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2873E" w14:textId="77777777" w:rsidR="00596AA1" w:rsidRDefault="00596AA1" w:rsidP="00596AA1">
      <w:pPr>
        <w:jc w:val="center"/>
        <w:rPr>
          <w:noProof/>
        </w:rPr>
      </w:pPr>
    </w:p>
    <w:p w14:paraId="7B2B3A8E" w14:textId="77777777" w:rsidR="00596AA1" w:rsidRDefault="00596AA1" w:rsidP="00596AA1">
      <w:pPr>
        <w:jc w:val="center"/>
        <w:rPr>
          <w:noProof/>
        </w:rPr>
      </w:pPr>
    </w:p>
    <w:p w14:paraId="44726328" w14:textId="77777777" w:rsidR="00596AA1" w:rsidRDefault="00596AA1" w:rsidP="00596AA1">
      <w:pPr>
        <w:jc w:val="center"/>
        <w:rPr>
          <w:noProof/>
        </w:rPr>
      </w:pPr>
    </w:p>
    <w:p w14:paraId="7352BBE3" w14:textId="77777777" w:rsidR="00596AA1" w:rsidRDefault="00596AA1" w:rsidP="00596AA1">
      <w:pPr>
        <w:jc w:val="center"/>
        <w:rPr>
          <w:rFonts w:ascii="Arial" w:hAnsi="Arial" w:cs="Arial"/>
        </w:rPr>
      </w:pPr>
      <w:r>
        <w:rPr>
          <w:noProof/>
          <w:lang w:eastAsia="it-IT"/>
        </w:rPr>
        <w:drawing>
          <wp:inline distT="0" distB="0" distL="0" distR="0" wp14:anchorId="47A52C59" wp14:editId="26A32AAD">
            <wp:extent cx="2028825" cy="1555115"/>
            <wp:effectExtent l="0" t="0" r="9525" b="6985"/>
            <wp:docPr id="3" name="Immagine 3" descr="S:\FIC 2016\definitivo\A colori sfondo trasparen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S:\FIC 2016\definitivo\A colori sfondo trasparen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E2CF" w14:textId="77777777" w:rsidR="00596AA1" w:rsidRDefault="00596AA1" w:rsidP="00596AA1">
      <w:pPr>
        <w:jc w:val="center"/>
        <w:rPr>
          <w:rFonts w:ascii="Arial" w:hAnsi="Arial" w:cs="Arial"/>
        </w:rPr>
      </w:pPr>
    </w:p>
    <w:p w14:paraId="184FF60B" w14:textId="77777777" w:rsidR="00596AA1" w:rsidRDefault="00596AA1" w:rsidP="00596AA1">
      <w:pPr>
        <w:jc w:val="both"/>
        <w:rPr>
          <w:rFonts w:ascii="Arial" w:hAnsi="Arial" w:cs="Arial"/>
        </w:rPr>
      </w:pPr>
    </w:p>
    <w:p w14:paraId="4E9ECB7A" w14:textId="77777777" w:rsidR="00596AA1" w:rsidRDefault="00596AA1" w:rsidP="00596AA1">
      <w:pPr>
        <w:jc w:val="both"/>
        <w:rPr>
          <w:rFonts w:ascii="Arial" w:hAnsi="Arial" w:cs="Arial"/>
        </w:rPr>
      </w:pPr>
    </w:p>
    <w:p w14:paraId="3CF0EC19" w14:textId="77777777" w:rsidR="00596AA1" w:rsidRDefault="00596AA1" w:rsidP="00596AA1">
      <w:pPr>
        <w:jc w:val="both"/>
        <w:rPr>
          <w:rFonts w:ascii="Arial" w:hAnsi="Arial" w:cs="Arial"/>
        </w:rPr>
      </w:pPr>
    </w:p>
    <w:p w14:paraId="191A6702" w14:textId="4F79B1A2" w:rsidR="00596AA1" w:rsidRDefault="00596AA1" w:rsidP="00596AA1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 xml:space="preserve">Sistemi di progressione </w:t>
      </w:r>
    </w:p>
    <w:p w14:paraId="0AA07D81" w14:textId="31E7566B" w:rsidR="00596AA1" w:rsidRPr="00596AA1" w:rsidRDefault="00596AA1" w:rsidP="00596AA1">
      <w:pPr>
        <w:jc w:val="center"/>
        <w:rPr>
          <w:rFonts w:ascii="Arial" w:hAnsi="Arial" w:cs="Arial"/>
          <w:b/>
          <w:sz w:val="36"/>
          <w:szCs w:val="96"/>
        </w:rPr>
      </w:pPr>
      <w:r w:rsidRPr="00596AA1">
        <w:rPr>
          <w:rFonts w:ascii="Arial" w:hAnsi="Arial" w:cs="Arial"/>
          <w:b/>
          <w:sz w:val="36"/>
          <w:szCs w:val="96"/>
        </w:rPr>
        <w:t>per ca</w:t>
      </w:r>
      <w:r>
        <w:rPr>
          <w:rFonts w:ascii="Arial" w:hAnsi="Arial" w:cs="Arial"/>
          <w:b/>
          <w:sz w:val="36"/>
          <w:szCs w:val="96"/>
        </w:rPr>
        <w:t xml:space="preserve">mpi a 6 e 8 corsie </w:t>
      </w:r>
    </w:p>
    <w:p w14:paraId="24EE7F8C" w14:textId="77777777" w:rsidR="00596AA1" w:rsidRDefault="00596AA1" w:rsidP="00596AA1">
      <w:pPr>
        <w:pStyle w:val="Default"/>
        <w:jc w:val="center"/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C9FE873" w14:textId="77777777" w:rsidR="00596AA1" w:rsidRDefault="00596AA1" w:rsidP="00596AA1">
      <w:pPr>
        <w:pStyle w:val="Default"/>
        <w:jc w:val="both"/>
        <w:rPr>
          <w:color w:val="auto"/>
        </w:rPr>
      </w:pPr>
    </w:p>
    <w:p w14:paraId="4DA56A04" w14:textId="77777777" w:rsidR="00596AA1" w:rsidRPr="00FF5DC7" w:rsidRDefault="00596AA1" w:rsidP="00596AA1">
      <w:pPr>
        <w:pStyle w:val="Default"/>
        <w:jc w:val="both"/>
        <w:rPr>
          <w:color w:val="auto"/>
        </w:rPr>
      </w:pPr>
    </w:p>
    <w:p w14:paraId="5DE102C7" w14:textId="77777777" w:rsidR="00596AA1" w:rsidRPr="00FF5DC7" w:rsidRDefault="00596AA1" w:rsidP="00596AA1">
      <w:pPr>
        <w:pStyle w:val="Default"/>
        <w:jc w:val="both"/>
        <w:rPr>
          <w:color w:val="auto"/>
        </w:rPr>
      </w:pPr>
    </w:p>
    <w:p w14:paraId="1C3478A4" w14:textId="77777777" w:rsidR="00596AA1" w:rsidRDefault="00596AA1" w:rsidP="00596AA1">
      <w:pPr>
        <w:pStyle w:val="CM49"/>
        <w:spacing w:after="0"/>
        <w:jc w:val="both"/>
        <w:rPr>
          <w:b/>
          <w:bCs/>
          <w:strike/>
          <w:sz w:val="22"/>
          <w:szCs w:val="22"/>
        </w:rPr>
      </w:pPr>
    </w:p>
    <w:p w14:paraId="2404F815" w14:textId="77777777" w:rsidR="00596AA1" w:rsidRDefault="00596AA1" w:rsidP="00596AA1">
      <w:pPr>
        <w:pStyle w:val="Default"/>
        <w:jc w:val="center"/>
        <w:rPr>
          <w:i/>
        </w:rPr>
      </w:pPr>
    </w:p>
    <w:p w14:paraId="68AE9075" w14:textId="77777777" w:rsidR="00596AA1" w:rsidRDefault="00596AA1" w:rsidP="00596AA1">
      <w:pPr>
        <w:pStyle w:val="Default"/>
        <w:jc w:val="center"/>
        <w:rPr>
          <w:i/>
        </w:rPr>
      </w:pPr>
    </w:p>
    <w:p w14:paraId="0BE8D197" w14:textId="77777777" w:rsidR="00596AA1" w:rsidRDefault="00596AA1" w:rsidP="00596AA1">
      <w:pPr>
        <w:pStyle w:val="Default"/>
        <w:jc w:val="center"/>
        <w:rPr>
          <w:i/>
        </w:rPr>
      </w:pPr>
    </w:p>
    <w:p w14:paraId="7DBD55B5" w14:textId="77777777" w:rsidR="00596AA1" w:rsidRDefault="00596AA1" w:rsidP="00596AA1">
      <w:pPr>
        <w:pStyle w:val="Default"/>
        <w:jc w:val="center"/>
        <w:rPr>
          <w:i/>
        </w:rPr>
      </w:pPr>
    </w:p>
    <w:p w14:paraId="638E085F" w14:textId="77777777" w:rsidR="00596AA1" w:rsidRDefault="00596AA1" w:rsidP="00596AA1">
      <w:pPr>
        <w:pStyle w:val="Default"/>
        <w:jc w:val="center"/>
        <w:rPr>
          <w:i/>
        </w:rPr>
      </w:pPr>
    </w:p>
    <w:p w14:paraId="5AE41C05" w14:textId="77777777" w:rsidR="00596AA1" w:rsidRDefault="00596AA1" w:rsidP="00596AA1">
      <w:pPr>
        <w:pStyle w:val="Default"/>
        <w:jc w:val="center"/>
        <w:rPr>
          <w:i/>
        </w:rPr>
      </w:pPr>
    </w:p>
    <w:p w14:paraId="7C13E127" w14:textId="77777777" w:rsidR="00596AA1" w:rsidRDefault="00596AA1" w:rsidP="00596AA1">
      <w:pPr>
        <w:pStyle w:val="Default"/>
        <w:jc w:val="center"/>
        <w:rPr>
          <w:i/>
        </w:rPr>
      </w:pPr>
    </w:p>
    <w:p w14:paraId="21B1803E" w14:textId="77777777" w:rsidR="00596AA1" w:rsidRDefault="00596AA1" w:rsidP="00596AA1">
      <w:pPr>
        <w:pStyle w:val="Default"/>
        <w:jc w:val="center"/>
        <w:rPr>
          <w:i/>
        </w:rPr>
      </w:pPr>
    </w:p>
    <w:p w14:paraId="6DAE028F" w14:textId="79EC99BC" w:rsidR="00596AA1" w:rsidRPr="00413CFC" w:rsidRDefault="00593F73" w:rsidP="00596AA1">
      <w:pPr>
        <w:pStyle w:val="Default"/>
        <w:jc w:val="center"/>
        <w:rPr>
          <w:i/>
          <w:color w:val="auto"/>
        </w:rPr>
      </w:pPr>
      <w:r w:rsidRPr="00A90122">
        <w:rPr>
          <w:i/>
          <w:color w:val="auto"/>
          <w:highlight w:val="yellow"/>
        </w:rPr>
        <w:t xml:space="preserve">Aggiornato </w:t>
      </w:r>
      <w:r w:rsidR="00A90122">
        <w:rPr>
          <w:i/>
          <w:color w:val="auto"/>
          <w:highlight w:val="yellow"/>
        </w:rPr>
        <w:t>__</w:t>
      </w:r>
      <w:r w:rsidRPr="00A90122">
        <w:rPr>
          <w:i/>
          <w:color w:val="auto"/>
          <w:highlight w:val="yellow"/>
        </w:rPr>
        <w:t xml:space="preserve"> </w:t>
      </w:r>
      <w:r w:rsidR="00A90122">
        <w:rPr>
          <w:i/>
          <w:color w:val="auto"/>
          <w:highlight w:val="yellow"/>
        </w:rPr>
        <w:t>Marz</w:t>
      </w:r>
      <w:r w:rsidRPr="00A90122">
        <w:rPr>
          <w:i/>
          <w:color w:val="auto"/>
          <w:highlight w:val="yellow"/>
        </w:rPr>
        <w:t>o 2026</w:t>
      </w:r>
    </w:p>
    <w:p w14:paraId="59BB37D5" w14:textId="77777777" w:rsidR="00EB445C" w:rsidRPr="00EB445C" w:rsidRDefault="00EB445C" w:rsidP="003D2603">
      <w:pPr>
        <w:spacing w:after="0"/>
        <w:jc w:val="center"/>
        <w:outlineLvl w:val="0"/>
        <w:rPr>
          <w:rFonts w:ascii="Arial" w:hAnsi="Arial" w:cs="Arial"/>
          <w:spacing w:val="20"/>
          <w:sz w:val="24"/>
          <w:szCs w:val="24"/>
        </w:rPr>
      </w:pPr>
    </w:p>
    <w:p w14:paraId="02B81729" w14:textId="77777777" w:rsidR="00EB445C" w:rsidRPr="00EB445C" w:rsidRDefault="00EB445C" w:rsidP="003D2603">
      <w:pPr>
        <w:spacing w:after="0"/>
        <w:jc w:val="center"/>
        <w:outlineLvl w:val="0"/>
        <w:rPr>
          <w:rFonts w:ascii="Arial" w:hAnsi="Arial" w:cs="Arial"/>
          <w:spacing w:val="20"/>
          <w:sz w:val="24"/>
          <w:szCs w:val="24"/>
        </w:rPr>
      </w:pPr>
    </w:p>
    <w:p w14:paraId="09492CAA" w14:textId="230CCE97" w:rsidR="00D847B7" w:rsidRDefault="004E23D6" w:rsidP="000060B9">
      <w:pPr>
        <w:pStyle w:val="CM49"/>
        <w:spacing w:after="120"/>
        <w:jc w:val="center"/>
        <w:rPr>
          <w:b/>
          <w:bCs/>
        </w:rPr>
      </w:pPr>
      <w:r>
        <w:rPr>
          <w:b/>
          <w:bCs/>
        </w:rPr>
        <w:lastRenderedPageBreak/>
        <w:t>SISTEMA</w:t>
      </w:r>
      <w:r w:rsidR="00D847B7" w:rsidRPr="000060B9">
        <w:rPr>
          <w:b/>
          <w:bCs/>
        </w:rPr>
        <w:t xml:space="preserve"> DI</w:t>
      </w:r>
      <w:r w:rsidR="0027518E" w:rsidRPr="000060B9">
        <w:rPr>
          <w:b/>
          <w:bCs/>
        </w:rPr>
        <w:t xml:space="preserve"> PROGRESSIONE</w:t>
      </w:r>
      <w:r w:rsidR="00D847B7" w:rsidRPr="000060B9">
        <w:rPr>
          <w:b/>
          <w:bCs/>
        </w:rPr>
        <w:t xml:space="preserve"> PER CAMPI A 6 CORSIE</w:t>
      </w:r>
    </w:p>
    <w:p w14:paraId="61C9E232" w14:textId="3FF9119C" w:rsidR="00627C8E" w:rsidRPr="00DD7D3C" w:rsidRDefault="00627C8E" w:rsidP="00627C8E">
      <w:pPr>
        <w:pStyle w:val="Default"/>
        <w:jc w:val="center"/>
        <w:rPr>
          <w:color w:val="auto"/>
        </w:rPr>
      </w:pPr>
      <w:r w:rsidRPr="00DD7D3C">
        <w:rPr>
          <w:color w:val="auto"/>
        </w:rPr>
        <w:t>Traduzione parziale Appendix R7 al Rule book World Rowing</w:t>
      </w:r>
    </w:p>
    <w:p w14:paraId="57433CA4" w14:textId="77777777" w:rsidR="00D847B7" w:rsidRPr="00DD7D3C" w:rsidRDefault="00D847B7" w:rsidP="00D847B7">
      <w:pPr>
        <w:pStyle w:val="Default"/>
        <w:rPr>
          <w:color w:val="auto"/>
        </w:rPr>
      </w:pPr>
    </w:p>
    <w:p w14:paraId="24851AA2" w14:textId="49D7C8E0" w:rsidR="00B326B2" w:rsidRPr="00DD7D3C" w:rsidRDefault="00D847B7" w:rsidP="00B326B2">
      <w:pPr>
        <w:pStyle w:val="CM8"/>
        <w:jc w:val="both"/>
      </w:pPr>
      <w:r w:rsidRPr="00DD7D3C">
        <w:t>La formazione delle batterie eliminatorie avviene per sortegg</w:t>
      </w:r>
      <w:r w:rsidR="00B326B2" w:rsidRPr="00DD7D3C">
        <w:t>io, quella</w:t>
      </w:r>
      <w:r w:rsidR="00C92C00" w:rsidRPr="00DD7D3C">
        <w:t xml:space="preserve"> dei quarti di finale</w:t>
      </w:r>
      <w:r w:rsidR="00B326B2" w:rsidRPr="00DD7D3C">
        <w:t xml:space="preserve"> e delle </w:t>
      </w:r>
      <w:r w:rsidRPr="00DD7D3C">
        <w:t>semifinali</w:t>
      </w:r>
      <w:r w:rsidR="00C92C00" w:rsidRPr="00DD7D3C">
        <w:t xml:space="preserve"> </w:t>
      </w:r>
      <w:r w:rsidR="007D4A70" w:rsidRPr="00DD7D3C">
        <w:t>in base ai criteri esposti nei prospetti che seguono</w:t>
      </w:r>
      <w:r w:rsidRPr="00DD7D3C">
        <w:t>.</w:t>
      </w:r>
    </w:p>
    <w:p w14:paraId="4C3A4C76" w14:textId="77777777" w:rsidR="00EB445C" w:rsidRPr="00DD7D3C" w:rsidRDefault="00EB445C" w:rsidP="00B326B2">
      <w:pPr>
        <w:pStyle w:val="CM8"/>
        <w:jc w:val="both"/>
      </w:pPr>
    </w:p>
    <w:p w14:paraId="497A40A1" w14:textId="34154A45" w:rsidR="00D847B7" w:rsidRPr="00DD7D3C" w:rsidRDefault="00D847B7" w:rsidP="00B326B2">
      <w:pPr>
        <w:pStyle w:val="CM8"/>
        <w:jc w:val="both"/>
      </w:pPr>
      <w:r w:rsidRPr="00DD7D3C">
        <w:t>I prospetti indicano soltanto a quale</w:t>
      </w:r>
      <w:r w:rsidR="00C92C00" w:rsidRPr="00DD7D3C">
        <w:t xml:space="preserve"> quarto di finale</w:t>
      </w:r>
      <w:r w:rsidR="00DD7D3C" w:rsidRPr="00DD7D3C">
        <w:t xml:space="preserve"> </w:t>
      </w:r>
      <w:r w:rsidRPr="00DD7D3C">
        <w:t>o semifinale ogni equipaggio è destinato in base al piazzamento.</w:t>
      </w:r>
    </w:p>
    <w:p w14:paraId="2E395446" w14:textId="77777777" w:rsidR="007C3E5E" w:rsidRPr="00DD7D3C" w:rsidRDefault="007C3E5E" w:rsidP="007C3E5E">
      <w:pPr>
        <w:pStyle w:val="Default"/>
        <w:rPr>
          <w:color w:val="auto"/>
        </w:rPr>
      </w:pPr>
    </w:p>
    <w:p w14:paraId="59973D1E" w14:textId="77777777" w:rsidR="0044520D" w:rsidRPr="0044520D" w:rsidRDefault="0044520D" w:rsidP="0044520D">
      <w:pPr>
        <w:pStyle w:val="Default"/>
        <w:rPr>
          <w:color w:val="auto"/>
        </w:rPr>
      </w:pPr>
      <w:r w:rsidRPr="0044520D">
        <w:rPr>
          <w:color w:val="auto"/>
        </w:rPr>
        <w:t>Se espressamente previsto da bando potranno disputarsi:</w:t>
      </w:r>
    </w:p>
    <w:p w14:paraId="1A107D78" w14:textId="77777777" w:rsidR="0044520D" w:rsidRPr="0044520D" w:rsidRDefault="0044520D" w:rsidP="0044520D">
      <w:pPr>
        <w:pStyle w:val="Default"/>
        <w:numPr>
          <w:ilvl w:val="0"/>
          <w:numId w:val="20"/>
        </w:numPr>
        <w:rPr>
          <w:color w:val="auto"/>
        </w:rPr>
      </w:pPr>
      <w:r w:rsidRPr="0044520D">
        <w:rPr>
          <w:color w:val="auto"/>
        </w:rPr>
        <w:t>Finale B:</w:t>
      </w:r>
    </w:p>
    <w:p w14:paraId="05AA28B5" w14:textId="77777777" w:rsidR="0044520D" w:rsidRPr="0044520D" w:rsidRDefault="0044520D" w:rsidP="0044520D">
      <w:pPr>
        <w:pStyle w:val="Default"/>
        <w:numPr>
          <w:ilvl w:val="1"/>
          <w:numId w:val="20"/>
        </w:numPr>
        <w:rPr>
          <w:color w:val="auto"/>
        </w:rPr>
      </w:pPr>
      <w:r w:rsidRPr="0044520D">
        <w:rPr>
          <w:color w:val="auto"/>
        </w:rPr>
        <w:t>Oltre i 7 equipaggi iscritti: vi accedono gli esclusi dalla finale A tramite le batterie</w:t>
      </w:r>
    </w:p>
    <w:p w14:paraId="6BE85F80" w14:textId="77777777" w:rsidR="0044520D" w:rsidRPr="0044520D" w:rsidRDefault="0044520D" w:rsidP="0044520D">
      <w:pPr>
        <w:pStyle w:val="Default"/>
        <w:numPr>
          <w:ilvl w:val="1"/>
          <w:numId w:val="20"/>
        </w:numPr>
        <w:rPr>
          <w:color w:val="auto"/>
        </w:rPr>
      </w:pPr>
      <w:r w:rsidRPr="0044520D">
        <w:rPr>
          <w:color w:val="auto"/>
        </w:rPr>
        <w:t>Oltre i 12 equipaggi iscritti: vi accedono gli esclusi dalla finale A tramite le semifinali</w:t>
      </w:r>
    </w:p>
    <w:p w14:paraId="4CA490BC" w14:textId="77777777" w:rsidR="0044520D" w:rsidRPr="0044520D" w:rsidRDefault="0044520D" w:rsidP="0044520D">
      <w:pPr>
        <w:pStyle w:val="Default"/>
        <w:numPr>
          <w:ilvl w:val="0"/>
          <w:numId w:val="20"/>
        </w:numPr>
        <w:rPr>
          <w:color w:val="auto"/>
        </w:rPr>
      </w:pPr>
      <w:r w:rsidRPr="0044520D">
        <w:rPr>
          <w:color w:val="auto"/>
        </w:rPr>
        <w:t>Finale C:</w:t>
      </w:r>
    </w:p>
    <w:p w14:paraId="6051510A" w14:textId="77777777" w:rsidR="0044520D" w:rsidRPr="0044520D" w:rsidRDefault="0044520D" w:rsidP="0044520D">
      <w:pPr>
        <w:pStyle w:val="Default"/>
        <w:numPr>
          <w:ilvl w:val="1"/>
          <w:numId w:val="20"/>
        </w:numPr>
        <w:rPr>
          <w:color w:val="auto"/>
        </w:rPr>
      </w:pPr>
      <w:r w:rsidRPr="0044520D">
        <w:rPr>
          <w:color w:val="auto"/>
        </w:rPr>
        <w:t>Oltre i 13 equipaggi iscritti: vi accedono fino agli otto migliori tempi degli esclusi dalle semifinali</w:t>
      </w:r>
    </w:p>
    <w:p w14:paraId="2A9ED72F" w14:textId="77777777" w:rsidR="0044520D" w:rsidRPr="0044520D" w:rsidRDefault="0044520D" w:rsidP="0044520D">
      <w:pPr>
        <w:pStyle w:val="Default"/>
        <w:numPr>
          <w:ilvl w:val="1"/>
          <w:numId w:val="20"/>
        </w:numPr>
        <w:rPr>
          <w:color w:val="auto"/>
        </w:rPr>
      </w:pPr>
      <w:r w:rsidRPr="0044520D">
        <w:rPr>
          <w:color w:val="auto"/>
        </w:rPr>
        <w:t>Oltre i 24 equipaggi iscritti: vi accedono fino agli otto migliori tempi degli esclusi dai quarti di finale</w:t>
      </w:r>
    </w:p>
    <w:p w14:paraId="2AB1E4CA" w14:textId="77777777" w:rsidR="0044520D" w:rsidRPr="0044520D" w:rsidRDefault="0044520D" w:rsidP="0044520D">
      <w:pPr>
        <w:pStyle w:val="Default"/>
        <w:rPr>
          <w:color w:val="auto"/>
        </w:rPr>
      </w:pPr>
    </w:p>
    <w:p w14:paraId="05A2F480" w14:textId="77777777" w:rsidR="0044520D" w:rsidRPr="0044520D" w:rsidRDefault="0044520D" w:rsidP="0044520D">
      <w:pPr>
        <w:pStyle w:val="Default"/>
        <w:rPr>
          <w:color w:val="auto"/>
        </w:rPr>
      </w:pPr>
      <w:r w:rsidRPr="0044520D">
        <w:rPr>
          <w:color w:val="auto"/>
        </w:rPr>
        <w:t>Oltre i 24 equipaggi iscritti verrà sempre disputata la Finale B.</w:t>
      </w:r>
    </w:p>
    <w:p w14:paraId="1015ADBD" w14:textId="77777777" w:rsidR="000060B9" w:rsidRPr="00DD7D3C" w:rsidRDefault="000060B9" w:rsidP="000060B9">
      <w:pPr>
        <w:pStyle w:val="Default"/>
        <w:rPr>
          <w:color w:val="auto"/>
        </w:rPr>
      </w:pPr>
    </w:p>
    <w:p w14:paraId="6867C841" w14:textId="595DBBD6" w:rsidR="00CF5ACB" w:rsidRPr="00DD7D3C" w:rsidRDefault="00D847B7" w:rsidP="00B326B2">
      <w:pPr>
        <w:pStyle w:val="CM8"/>
        <w:jc w:val="both"/>
      </w:pPr>
      <w:r w:rsidRPr="00DD7D3C">
        <w:t>Per l’attribuzione dei numeri di corsia nelle</w:t>
      </w:r>
      <w:r w:rsidR="002422D4" w:rsidRPr="00DD7D3C">
        <w:t xml:space="preserve"> fasi di gara successive alle batterie vale quanto previsto dalla Norma di applicazione 68 del Codice di Gara (Assegnazione delle corsie)</w:t>
      </w:r>
      <w:r w:rsidR="00CF5ACB" w:rsidRPr="00DD7D3C">
        <w:t>. Il principio è quello di mettere nelle corsie centrali (3 e 4) gli equipaggi con i migliori piazzamenti nella loro fase precedente. Gli equipaggi con i successivi piazzamenti inferiori nella fase precedente saranno posizionati nelle corsie immediatamente laterali (2 e 5), ecc</w:t>
      </w:r>
      <w:r w:rsidR="00627C8E" w:rsidRPr="00DD7D3C">
        <w:t xml:space="preserve"> (1 e 6)</w:t>
      </w:r>
      <w:r w:rsidR="00CF5ACB" w:rsidRPr="00DD7D3C">
        <w:t>. Se alcuni equipaggi otterranno lo stesso piazzamento nella fase precedente, ci sarà un sorteggio tra di loro.</w:t>
      </w:r>
    </w:p>
    <w:p w14:paraId="2B1F236E" w14:textId="77777777" w:rsidR="00B326B2" w:rsidRPr="00DD7D3C" w:rsidRDefault="00B326B2" w:rsidP="00B326B2">
      <w:pPr>
        <w:pStyle w:val="CM8"/>
        <w:jc w:val="both"/>
      </w:pPr>
    </w:p>
    <w:p w14:paraId="38454122" w14:textId="42C1B08F" w:rsidR="00D847B7" w:rsidRPr="00DD7D3C" w:rsidRDefault="00D847B7" w:rsidP="00B326B2">
      <w:pPr>
        <w:pStyle w:val="CM8"/>
        <w:jc w:val="both"/>
      </w:pPr>
      <w:r w:rsidRPr="00DD7D3C">
        <w:t xml:space="preserve">Le corsie per ogni coppia </w:t>
      </w:r>
      <w:r w:rsidR="000D03B3" w:rsidRPr="00DD7D3C">
        <w:t>devono essere</w:t>
      </w:r>
      <w:r w:rsidRPr="00DD7D3C">
        <w:t xml:space="preserve"> sorteggiate</w:t>
      </w:r>
      <w:r w:rsidR="000D03B3" w:rsidRPr="00DD7D3C">
        <w:t>.</w:t>
      </w:r>
    </w:p>
    <w:p w14:paraId="53E08B12" w14:textId="73943A48" w:rsidR="00D847B7" w:rsidRPr="00DD7D3C" w:rsidRDefault="00D847B7" w:rsidP="00D847B7">
      <w:pPr>
        <w:pStyle w:val="CM8"/>
        <w:ind w:left="709"/>
        <w:jc w:val="both"/>
      </w:pPr>
    </w:p>
    <w:p w14:paraId="1B15C1DF" w14:textId="77777777" w:rsidR="001D29DC" w:rsidRPr="00DD7D3C" w:rsidRDefault="001D29DC" w:rsidP="001D29DC">
      <w:pPr>
        <w:pStyle w:val="Default"/>
        <w:rPr>
          <w:color w:val="auto"/>
        </w:rPr>
      </w:pPr>
    </w:p>
    <w:p w14:paraId="29E8280C" w14:textId="77777777" w:rsidR="001D29DC" w:rsidRPr="00DD7D3C" w:rsidRDefault="001D29DC" w:rsidP="001D29DC">
      <w:pPr>
        <w:pStyle w:val="CM8"/>
        <w:jc w:val="both"/>
      </w:pPr>
      <w:r w:rsidRPr="00DD7D3C">
        <w:t>LEGENDA:</w:t>
      </w:r>
    </w:p>
    <w:p w14:paraId="4A5512C6" w14:textId="0AAAE55D" w:rsidR="001D29DC" w:rsidRPr="00DD7D3C" w:rsidRDefault="001D29DC" w:rsidP="001D29DC">
      <w:pPr>
        <w:pStyle w:val="CM8"/>
        <w:jc w:val="both"/>
      </w:pPr>
      <w:r w:rsidRPr="00DD7D3C">
        <w:t>H = Batterie eliminatorie</w:t>
      </w:r>
    </w:p>
    <w:p w14:paraId="3CBE1B88" w14:textId="77777777" w:rsidR="001D29DC" w:rsidRPr="00DD7D3C" w:rsidRDefault="001D29DC" w:rsidP="001D29DC">
      <w:pPr>
        <w:pStyle w:val="Default"/>
        <w:rPr>
          <w:color w:val="auto"/>
        </w:rPr>
      </w:pPr>
      <w:r w:rsidRPr="00DD7D3C">
        <w:rPr>
          <w:color w:val="auto"/>
        </w:rPr>
        <w:t>1.H1 = 1^ classificato batteria 1</w:t>
      </w:r>
    </w:p>
    <w:p w14:paraId="643315EF" w14:textId="77777777" w:rsidR="001D29DC" w:rsidRPr="00DD7D3C" w:rsidRDefault="001D29DC" w:rsidP="001D29DC">
      <w:pPr>
        <w:pStyle w:val="Default"/>
        <w:rPr>
          <w:color w:val="auto"/>
        </w:rPr>
      </w:pPr>
      <w:r w:rsidRPr="00DD7D3C">
        <w:rPr>
          <w:color w:val="auto"/>
        </w:rPr>
        <w:t xml:space="preserve">1.1.H = 1^ miglior tempo dei vincitori di batteria </w:t>
      </w:r>
    </w:p>
    <w:p w14:paraId="16DD5063" w14:textId="77777777" w:rsidR="001D29DC" w:rsidRPr="00DD7D3C" w:rsidRDefault="001D29DC" w:rsidP="001D29DC">
      <w:pPr>
        <w:pStyle w:val="Default"/>
        <w:rPr>
          <w:color w:val="auto"/>
        </w:rPr>
      </w:pPr>
      <w:r w:rsidRPr="00DD7D3C">
        <w:rPr>
          <w:color w:val="auto"/>
        </w:rPr>
        <w:t>1.HT = 1^ miglior tempo dei non qualificati per posizione</w:t>
      </w:r>
    </w:p>
    <w:p w14:paraId="139B8677" w14:textId="77777777" w:rsidR="001D29DC" w:rsidRPr="00DD7D3C" w:rsidRDefault="001D29DC" w:rsidP="001D29DC">
      <w:pPr>
        <w:pStyle w:val="CM8"/>
        <w:jc w:val="both"/>
      </w:pPr>
      <w:r w:rsidRPr="00DD7D3C">
        <w:t>Q = Quarti di finale</w:t>
      </w:r>
    </w:p>
    <w:p w14:paraId="508242B2" w14:textId="77777777" w:rsidR="001D29DC" w:rsidRPr="00DD7D3C" w:rsidRDefault="001D29DC" w:rsidP="001D29DC">
      <w:pPr>
        <w:pStyle w:val="Default"/>
        <w:rPr>
          <w:color w:val="auto"/>
        </w:rPr>
      </w:pPr>
      <w:r w:rsidRPr="00DD7D3C">
        <w:rPr>
          <w:color w:val="auto"/>
        </w:rPr>
        <w:t>1.1.Q = 1^ miglior tempo dei vincitori dei quarti di finale</w:t>
      </w:r>
    </w:p>
    <w:p w14:paraId="30457ABC" w14:textId="4E320024" w:rsidR="001D29DC" w:rsidRPr="00DD7D3C" w:rsidRDefault="001D29DC" w:rsidP="001D29DC">
      <w:pPr>
        <w:pStyle w:val="CM8"/>
        <w:jc w:val="both"/>
      </w:pPr>
      <w:r w:rsidRPr="00DD7D3C">
        <w:t>S = Semifinali</w:t>
      </w:r>
    </w:p>
    <w:p w14:paraId="7482507E" w14:textId="77777777" w:rsidR="001D29DC" w:rsidRPr="00DD7D3C" w:rsidRDefault="001D29DC" w:rsidP="001D29DC">
      <w:pPr>
        <w:pStyle w:val="Default"/>
        <w:rPr>
          <w:color w:val="auto"/>
        </w:rPr>
      </w:pPr>
      <w:r w:rsidRPr="00DD7D3C">
        <w:rPr>
          <w:color w:val="auto"/>
        </w:rPr>
        <w:t>1.S1 = 1^ classificato semifinale 1</w:t>
      </w:r>
    </w:p>
    <w:p w14:paraId="4656D594" w14:textId="77777777" w:rsidR="001D29DC" w:rsidRPr="00DD7D3C" w:rsidRDefault="001D29DC" w:rsidP="001D29DC">
      <w:pPr>
        <w:pStyle w:val="Default"/>
        <w:rPr>
          <w:color w:val="auto"/>
        </w:rPr>
      </w:pPr>
      <w:r w:rsidRPr="00DD7D3C">
        <w:rPr>
          <w:color w:val="auto"/>
        </w:rPr>
        <w:t>FA = Finale A</w:t>
      </w:r>
    </w:p>
    <w:p w14:paraId="0C4C6683" w14:textId="77777777" w:rsidR="001D29DC" w:rsidRPr="00DD7D3C" w:rsidRDefault="001D29DC" w:rsidP="001D29DC">
      <w:pPr>
        <w:pStyle w:val="Default"/>
        <w:rPr>
          <w:color w:val="auto"/>
        </w:rPr>
      </w:pPr>
      <w:r w:rsidRPr="00DD7D3C">
        <w:rPr>
          <w:color w:val="auto"/>
        </w:rPr>
        <w:t>FB = Finale B</w:t>
      </w:r>
    </w:p>
    <w:p w14:paraId="28DFB9D0" w14:textId="77777777" w:rsidR="001D29DC" w:rsidRPr="001D29DC" w:rsidRDefault="001D29DC" w:rsidP="001D29DC">
      <w:pPr>
        <w:pStyle w:val="Default"/>
      </w:pPr>
    </w:p>
    <w:p w14:paraId="4C96A0C2" w14:textId="49A20F2A" w:rsidR="00FB1C6F" w:rsidRDefault="00FB1C6F" w:rsidP="00DC27CC">
      <w:pPr>
        <w:pStyle w:val="Default"/>
        <w:jc w:val="both"/>
        <w:rPr>
          <w:strike/>
        </w:rPr>
      </w:pPr>
    </w:p>
    <w:p w14:paraId="0036965F" w14:textId="77777777" w:rsidR="00DD7D3C" w:rsidRDefault="00DD7D3C" w:rsidP="00DC27CC">
      <w:pPr>
        <w:pStyle w:val="Default"/>
        <w:jc w:val="both"/>
        <w:rPr>
          <w:strike/>
        </w:rPr>
      </w:pPr>
    </w:p>
    <w:p w14:paraId="576DD94B" w14:textId="77777777" w:rsidR="00DD7D3C" w:rsidRDefault="00DD7D3C" w:rsidP="00DC27CC">
      <w:pPr>
        <w:pStyle w:val="Default"/>
        <w:jc w:val="both"/>
        <w:rPr>
          <w:strike/>
        </w:rPr>
      </w:pPr>
    </w:p>
    <w:p w14:paraId="2FB10B7F" w14:textId="77777777" w:rsidR="00DD7D3C" w:rsidRDefault="00DD7D3C" w:rsidP="00DC27CC">
      <w:pPr>
        <w:pStyle w:val="Default"/>
        <w:jc w:val="both"/>
        <w:rPr>
          <w:strike/>
        </w:rPr>
      </w:pPr>
    </w:p>
    <w:p w14:paraId="0B39E06C" w14:textId="77777777" w:rsidR="00DD7D3C" w:rsidRDefault="00DD7D3C" w:rsidP="00DC27CC">
      <w:pPr>
        <w:pStyle w:val="Default"/>
        <w:jc w:val="both"/>
        <w:rPr>
          <w:strike/>
        </w:rPr>
      </w:pPr>
    </w:p>
    <w:p w14:paraId="692C8C2E" w14:textId="698DDBBA" w:rsidR="00FB1C6F" w:rsidRPr="00DD40A2" w:rsidRDefault="00DD40A2" w:rsidP="00FB1C6F">
      <w:pPr>
        <w:pStyle w:val="Default"/>
        <w:rPr>
          <w:u w:val="single"/>
        </w:rPr>
      </w:pPr>
      <w:r w:rsidRPr="00DD40A2">
        <w:rPr>
          <w:u w:val="single"/>
        </w:rPr>
        <w:lastRenderedPageBreak/>
        <w:t>Da 7 a 12 equipaggi partecipanti</w:t>
      </w:r>
    </w:p>
    <w:p w14:paraId="09A9398E" w14:textId="77777777" w:rsidR="00DD40A2" w:rsidRDefault="00DD40A2" w:rsidP="00FB1C6F">
      <w:pPr>
        <w:pStyle w:val="Default"/>
      </w:pPr>
    </w:p>
    <w:p w14:paraId="0D34C323" w14:textId="5D18B11E" w:rsidR="00DD40A2" w:rsidRDefault="00DD40A2" w:rsidP="00FB1C6F">
      <w:pPr>
        <w:pStyle w:val="Default"/>
      </w:pPr>
      <w:r>
        <w:rPr>
          <w:noProof/>
        </w:rPr>
        <w:drawing>
          <wp:inline distT="0" distB="0" distL="0" distR="0" wp14:anchorId="0775BB8E" wp14:editId="3228AA44">
            <wp:extent cx="2390775" cy="2352675"/>
            <wp:effectExtent l="0" t="0" r="9525" b="9525"/>
            <wp:docPr id="9256245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6107" w14:textId="77777777" w:rsidR="00DD40A2" w:rsidRDefault="00DD40A2" w:rsidP="00FB1C6F">
      <w:pPr>
        <w:pStyle w:val="Default"/>
      </w:pPr>
    </w:p>
    <w:p w14:paraId="4A751558" w14:textId="0A8D2B99" w:rsidR="00DD40A2" w:rsidRPr="00DD40A2" w:rsidRDefault="00DD40A2" w:rsidP="00DD40A2">
      <w:pPr>
        <w:pStyle w:val="Default"/>
        <w:rPr>
          <w:u w:val="single"/>
        </w:rPr>
      </w:pPr>
      <w:r w:rsidRPr="00DD40A2">
        <w:rPr>
          <w:u w:val="single"/>
        </w:rPr>
        <w:t xml:space="preserve">Da </w:t>
      </w:r>
      <w:r>
        <w:rPr>
          <w:u w:val="single"/>
        </w:rPr>
        <w:t>13</w:t>
      </w:r>
      <w:r w:rsidRPr="00DD40A2">
        <w:rPr>
          <w:u w:val="single"/>
        </w:rPr>
        <w:t xml:space="preserve"> a 1</w:t>
      </w:r>
      <w:r>
        <w:rPr>
          <w:u w:val="single"/>
        </w:rPr>
        <w:t>8</w:t>
      </w:r>
      <w:r w:rsidRPr="00DD40A2">
        <w:rPr>
          <w:u w:val="single"/>
        </w:rPr>
        <w:t xml:space="preserve"> equipaggi partecipanti</w:t>
      </w:r>
    </w:p>
    <w:p w14:paraId="00CB5021" w14:textId="77777777" w:rsidR="00DD40A2" w:rsidRDefault="00DD40A2" w:rsidP="00FB1C6F">
      <w:pPr>
        <w:pStyle w:val="Default"/>
      </w:pPr>
    </w:p>
    <w:p w14:paraId="500DA8E3" w14:textId="6D3C4655" w:rsidR="00FB1C6F" w:rsidRDefault="00DD40A2" w:rsidP="00FB1C6F">
      <w:pPr>
        <w:pStyle w:val="Default"/>
      </w:pPr>
      <w:r>
        <w:rPr>
          <w:noProof/>
        </w:rPr>
        <w:drawing>
          <wp:inline distT="0" distB="0" distL="0" distR="0" wp14:anchorId="23B40349" wp14:editId="5E7FF08D">
            <wp:extent cx="3771900" cy="3333750"/>
            <wp:effectExtent l="0" t="0" r="0" b="0"/>
            <wp:docPr id="8697524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862E" w14:textId="1A5E65CF" w:rsidR="00FB1C6F" w:rsidRDefault="00FB1C6F" w:rsidP="00FB1C6F">
      <w:pPr>
        <w:pStyle w:val="Default"/>
      </w:pPr>
    </w:p>
    <w:p w14:paraId="39C72EB1" w14:textId="77777777" w:rsidR="00695263" w:rsidRDefault="00695263" w:rsidP="00FB1C6F">
      <w:pPr>
        <w:pStyle w:val="Default"/>
      </w:pPr>
    </w:p>
    <w:p w14:paraId="09F6D76A" w14:textId="77777777" w:rsidR="00695263" w:rsidRDefault="00695263" w:rsidP="00FB1C6F">
      <w:pPr>
        <w:pStyle w:val="Default"/>
      </w:pPr>
    </w:p>
    <w:p w14:paraId="29F4D3F7" w14:textId="77777777" w:rsidR="00695263" w:rsidRDefault="00695263" w:rsidP="00FB1C6F">
      <w:pPr>
        <w:pStyle w:val="Default"/>
      </w:pPr>
    </w:p>
    <w:p w14:paraId="7CA7D967" w14:textId="77777777" w:rsidR="00695263" w:rsidRDefault="00695263" w:rsidP="00FB1C6F">
      <w:pPr>
        <w:pStyle w:val="Default"/>
      </w:pPr>
    </w:p>
    <w:p w14:paraId="5F81130A" w14:textId="77777777" w:rsidR="00695263" w:rsidRDefault="00695263" w:rsidP="00FB1C6F">
      <w:pPr>
        <w:pStyle w:val="Default"/>
      </w:pPr>
    </w:p>
    <w:p w14:paraId="0981DEBD" w14:textId="77777777" w:rsidR="00695263" w:rsidRDefault="00695263" w:rsidP="00FB1C6F">
      <w:pPr>
        <w:pStyle w:val="Default"/>
      </w:pPr>
    </w:p>
    <w:p w14:paraId="0A0B08C5" w14:textId="77777777" w:rsidR="00695263" w:rsidRDefault="00695263" w:rsidP="00FB1C6F">
      <w:pPr>
        <w:pStyle w:val="Default"/>
      </w:pPr>
    </w:p>
    <w:p w14:paraId="73A1C7CF" w14:textId="77777777" w:rsidR="001D29DC" w:rsidRDefault="001D29DC" w:rsidP="00FB1C6F">
      <w:pPr>
        <w:pStyle w:val="Default"/>
      </w:pPr>
    </w:p>
    <w:p w14:paraId="330810ED" w14:textId="77777777" w:rsidR="001D29DC" w:rsidRDefault="001D29DC" w:rsidP="00FB1C6F">
      <w:pPr>
        <w:pStyle w:val="Default"/>
      </w:pPr>
    </w:p>
    <w:p w14:paraId="1CCF57B8" w14:textId="77777777" w:rsidR="001D29DC" w:rsidRDefault="001D29DC" w:rsidP="00FB1C6F">
      <w:pPr>
        <w:pStyle w:val="Default"/>
      </w:pPr>
    </w:p>
    <w:p w14:paraId="0EF6AF06" w14:textId="77777777" w:rsidR="001D29DC" w:rsidRDefault="001D29DC" w:rsidP="00FB1C6F">
      <w:pPr>
        <w:pStyle w:val="Default"/>
      </w:pPr>
    </w:p>
    <w:p w14:paraId="64869100" w14:textId="77777777" w:rsidR="001D29DC" w:rsidRDefault="001D29DC" w:rsidP="00FB1C6F">
      <w:pPr>
        <w:pStyle w:val="Default"/>
      </w:pPr>
    </w:p>
    <w:p w14:paraId="521DDA17" w14:textId="77777777" w:rsidR="001D29DC" w:rsidRDefault="001D29DC" w:rsidP="00FB1C6F">
      <w:pPr>
        <w:pStyle w:val="Default"/>
      </w:pPr>
    </w:p>
    <w:p w14:paraId="68B65C75" w14:textId="680A7813" w:rsidR="00DD40A2" w:rsidRPr="00DD40A2" w:rsidRDefault="00DD40A2" w:rsidP="00DD40A2">
      <w:pPr>
        <w:pStyle w:val="Default"/>
        <w:rPr>
          <w:u w:val="single"/>
        </w:rPr>
      </w:pPr>
      <w:r w:rsidRPr="00DD40A2">
        <w:rPr>
          <w:u w:val="single"/>
        </w:rPr>
        <w:lastRenderedPageBreak/>
        <w:t xml:space="preserve">Da </w:t>
      </w:r>
      <w:r>
        <w:rPr>
          <w:u w:val="single"/>
        </w:rPr>
        <w:t>19</w:t>
      </w:r>
      <w:r w:rsidRPr="00DD40A2">
        <w:rPr>
          <w:u w:val="single"/>
        </w:rPr>
        <w:t xml:space="preserve"> a </w:t>
      </w:r>
      <w:r>
        <w:rPr>
          <w:u w:val="single"/>
        </w:rPr>
        <w:t>24</w:t>
      </w:r>
      <w:r w:rsidRPr="00DD40A2">
        <w:rPr>
          <w:u w:val="single"/>
        </w:rPr>
        <w:t xml:space="preserve"> equipaggi partecipanti</w:t>
      </w:r>
    </w:p>
    <w:p w14:paraId="32747A89" w14:textId="398DA66C" w:rsidR="00FB1C6F" w:rsidRDefault="00FB1C6F" w:rsidP="00FB1C6F">
      <w:pPr>
        <w:pStyle w:val="Default"/>
      </w:pPr>
    </w:p>
    <w:p w14:paraId="0A36501C" w14:textId="7309AF0D" w:rsidR="00FB1C6F" w:rsidRDefault="00DD40A2" w:rsidP="00FB1C6F">
      <w:pPr>
        <w:pStyle w:val="Default"/>
      </w:pPr>
      <w:r>
        <w:rPr>
          <w:noProof/>
        </w:rPr>
        <w:drawing>
          <wp:inline distT="0" distB="0" distL="0" distR="0" wp14:anchorId="1B2758F2" wp14:editId="3D68A834">
            <wp:extent cx="3800475" cy="4305300"/>
            <wp:effectExtent l="0" t="0" r="9525" b="0"/>
            <wp:docPr id="65195247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79F6" w14:textId="7333A41C" w:rsidR="00FB1C6F" w:rsidRDefault="00FB1C6F" w:rsidP="00FB1C6F">
      <w:pPr>
        <w:pStyle w:val="Default"/>
      </w:pPr>
    </w:p>
    <w:p w14:paraId="64E056C9" w14:textId="77777777" w:rsidR="00695263" w:rsidRDefault="00695263" w:rsidP="000577BB">
      <w:pPr>
        <w:pStyle w:val="Default"/>
        <w:rPr>
          <w:u w:val="single"/>
        </w:rPr>
      </w:pPr>
    </w:p>
    <w:p w14:paraId="5B66031F" w14:textId="77777777" w:rsidR="00695263" w:rsidRDefault="00695263" w:rsidP="000577BB">
      <w:pPr>
        <w:pStyle w:val="Default"/>
        <w:rPr>
          <w:u w:val="single"/>
        </w:rPr>
      </w:pPr>
    </w:p>
    <w:p w14:paraId="5D948713" w14:textId="77777777" w:rsidR="00695263" w:rsidRDefault="00695263" w:rsidP="000577BB">
      <w:pPr>
        <w:pStyle w:val="Default"/>
        <w:rPr>
          <w:u w:val="single"/>
        </w:rPr>
      </w:pPr>
    </w:p>
    <w:p w14:paraId="22E1C209" w14:textId="77777777" w:rsidR="00695263" w:rsidRDefault="00695263" w:rsidP="000577BB">
      <w:pPr>
        <w:pStyle w:val="Default"/>
        <w:rPr>
          <w:u w:val="single"/>
        </w:rPr>
      </w:pPr>
    </w:p>
    <w:p w14:paraId="56C5AE2C" w14:textId="77777777" w:rsidR="00695263" w:rsidRDefault="00695263" w:rsidP="000577BB">
      <w:pPr>
        <w:pStyle w:val="Default"/>
        <w:rPr>
          <w:u w:val="single"/>
        </w:rPr>
      </w:pPr>
    </w:p>
    <w:p w14:paraId="3AE181FA" w14:textId="77777777" w:rsidR="00695263" w:rsidRDefault="00695263" w:rsidP="000577BB">
      <w:pPr>
        <w:pStyle w:val="Default"/>
        <w:rPr>
          <w:u w:val="single"/>
        </w:rPr>
      </w:pPr>
    </w:p>
    <w:p w14:paraId="6A3C8234" w14:textId="77777777" w:rsidR="00695263" w:rsidRDefault="00695263" w:rsidP="000577BB">
      <w:pPr>
        <w:pStyle w:val="Default"/>
        <w:rPr>
          <w:u w:val="single"/>
        </w:rPr>
      </w:pPr>
    </w:p>
    <w:p w14:paraId="17F4E128" w14:textId="77777777" w:rsidR="00695263" w:rsidRDefault="00695263" w:rsidP="000577BB">
      <w:pPr>
        <w:pStyle w:val="Default"/>
        <w:rPr>
          <w:u w:val="single"/>
        </w:rPr>
      </w:pPr>
    </w:p>
    <w:p w14:paraId="31B099DD" w14:textId="77777777" w:rsidR="00695263" w:rsidRDefault="00695263" w:rsidP="000577BB">
      <w:pPr>
        <w:pStyle w:val="Default"/>
        <w:rPr>
          <w:u w:val="single"/>
        </w:rPr>
      </w:pPr>
    </w:p>
    <w:p w14:paraId="55F5FB8B" w14:textId="77777777" w:rsidR="00695263" w:rsidRDefault="00695263" w:rsidP="000577BB">
      <w:pPr>
        <w:pStyle w:val="Default"/>
        <w:rPr>
          <w:u w:val="single"/>
        </w:rPr>
      </w:pPr>
    </w:p>
    <w:p w14:paraId="532DC2D4" w14:textId="77777777" w:rsidR="00695263" w:rsidRDefault="00695263" w:rsidP="000577BB">
      <w:pPr>
        <w:pStyle w:val="Default"/>
        <w:rPr>
          <w:u w:val="single"/>
        </w:rPr>
      </w:pPr>
    </w:p>
    <w:p w14:paraId="6F65D692" w14:textId="77777777" w:rsidR="00695263" w:rsidRDefault="00695263" w:rsidP="000577BB">
      <w:pPr>
        <w:pStyle w:val="Default"/>
        <w:rPr>
          <w:u w:val="single"/>
        </w:rPr>
      </w:pPr>
    </w:p>
    <w:p w14:paraId="74CD1740" w14:textId="77777777" w:rsidR="00695263" w:rsidRDefault="00695263" w:rsidP="000577BB">
      <w:pPr>
        <w:pStyle w:val="Default"/>
        <w:rPr>
          <w:u w:val="single"/>
        </w:rPr>
      </w:pPr>
    </w:p>
    <w:p w14:paraId="11ED9E47" w14:textId="77777777" w:rsidR="00695263" w:rsidRDefault="00695263" w:rsidP="000577BB">
      <w:pPr>
        <w:pStyle w:val="Default"/>
        <w:rPr>
          <w:u w:val="single"/>
        </w:rPr>
      </w:pPr>
    </w:p>
    <w:p w14:paraId="4C6DD4D7" w14:textId="77777777" w:rsidR="00695263" w:rsidRDefault="00695263" w:rsidP="000577BB">
      <w:pPr>
        <w:pStyle w:val="Default"/>
        <w:rPr>
          <w:u w:val="single"/>
        </w:rPr>
      </w:pPr>
    </w:p>
    <w:p w14:paraId="72175114" w14:textId="77777777" w:rsidR="00695263" w:rsidRDefault="00695263" w:rsidP="000577BB">
      <w:pPr>
        <w:pStyle w:val="Default"/>
        <w:rPr>
          <w:u w:val="single"/>
        </w:rPr>
      </w:pPr>
    </w:p>
    <w:p w14:paraId="08F29435" w14:textId="77777777" w:rsidR="00695263" w:rsidRDefault="00695263" w:rsidP="000577BB">
      <w:pPr>
        <w:pStyle w:val="Default"/>
        <w:rPr>
          <w:u w:val="single"/>
        </w:rPr>
      </w:pPr>
    </w:p>
    <w:p w14:paraId="0CD732CE" w14:textId="77777777" w:rsidR="00695263" w:rsidRDefault="00695263" w:rsidP="000577BB">
      <w:pPr>
        <w:pStyle w:val="Default"/>
        <w:rPr>
          <w:u w:val="single"/>
        </w:rPr>
      </w:pPr>
    </w:p>
    <w:p w14:paraId="36816354" w14:textId="77777777" w:rsidR="00695263" w:rsidRDefault="00695263" w:rsidP="000577BB">
      <w:pPr>
        <w:pStyle w:val="Default"/>
        <w:rPr>
          <w:u w:val="single"/>
        </w:rPr>
      </w:pPr>
    </w:p>
    <w:p w14:paraId="66081DDD" w14:textId="77777777" w:rsidR="00695263" w:rsidRDefault="00695263" w:rsidP="000577BB">
      <w:pPr>
        <w:pStyle w:val="Default"/>
        <w:rPr>
          <w:u w:val="single"/>
        </w:rPr>
      </w:pPr>
    </w:p>
    <w:p w14:paraId="0A765923" w14:textId="77777777" w:rsidR="00695263" w:rsidRDefault="00695263" w:rsidP="000577BB">
      <w:pPr>
        <w:pStyle w:val="Default"/>
        <w:rPr>
          <w:u w:val="single"/>
        </w:rPr>
      </w:pPr>
    </w:p>
    <w:p w14:paraId="1845930E" w14:textId="77777777" w:rsidR="00695263" w:rsidRDefault="00695263" w:rsidP="000577BB">
      <w:pPr>
        <w:pStyle w:val="Default"/>
        <w:rPr>
          <w:u w:val="single"/>
        </w:rPr>
      </w:pPr>
    </w:p>
    <w:p w14:paraId="39D839A9" w14:textId="77777777" w:rsidR="00695263" w:rsidRDefault="00695263" w:rsidP="000577BB">
      <w:pPr>
        <w:pStyle w:val="Default"/>
        <w:rPr>
          <w:u w:val="single"/>
        </w:rPr>
      </w:pPr>
    </w:p>
    <w:p w14:paraId="33B3098B" w14:textId="77777777" w:rsidR="00695263" w:rsidRDefault="00695263" w:rsidP="000577BB">
      <w:pPr>
        <w:pStyle w:val="Default"/>
        <w:rPr>
          <w:u w:val="single"/>
        </w:rPr>
      </w:pPr>
    </w:p>
    <w:p w14:paraId="080DCD07" w14:textId="3728CFA7" w:rsidR="000577BB" w:rsidRPr="00DD40A2" w:rsidRDefault="000577BB" w:rsidP="000577BB">
      <w:pPr>
        <w:pStyle w:val="Default"/>
        <w:rPr>
          <w:u w:val="single"/>
        </w:rPr>
      </w:pPr>
      <w:r w:rsidRPr="00DD40A2">
        <w:rPr>
          <w:u w:val="single"/>
        </w:rPr>
        <w:lastRenderedPageBreak/>
        <w:t xml:space="preserve">Da </w:t>
      </w:r>
      <w:r>
        <w:rPr>
          <w:u w:val="single"/>
        </w:rPr>
        <w:t>25</w:t>
      </w:r>
      <w:r w:rsidRPr="00DD40A2">
        <w:rPr>
          <w:u w:val="single"/>
        </w:rPr>
        <w:t xml:space="preserve"> a </w:t>
      </w:r>
      <w:r>
        <w:rPr>
          <w:u w:val="single"/>
        </w:rPr>
        <w:t>30</w:t>
      </w:r>
      <w:r w:rsidRPr="00DD40A2">
        <w:rPr>
          <w:u w:val="single"/>
        </w:rPr>
        <w:t xml:space="preserve"> equipaggi partecipanti</w:t>
      </w:r>
    </w:p>
    <w:p w14:paraId="1F2BCCE5" w14:textId="6E603771" w:rsidR="00FB1C6F" w:rsidRDefault="00FB1C6F" w:rsidP="00FB1C6F">
      <w:pPr>
        <w:pStyle w:val="Default"/>
      </w:pPr>
    </w:p>
    <w:p w14:paraId="7C3BEA79" w14:textId="784FB9A0" w:rsidR="00FB1C6F" w:rsidRDefault="000577BB" w:rsidP="00FB1C6F">
      <w:pPr>
        <w:pStyle w:val="Default"/>
      </w:pPr>
      <w:r>
        <w:rPr>
          <w:noProof/>
        </w:rPr>
        <w:drawing>
          <wp:inline distT="0" distB="0" distL="0" distR="0" wp14:anchorId="17A105B6" wp14:editId="4804B991">
            <wp:extent cx="5143500" cy="5276850"/>
            <wp:effectExtent l="0" t="0" r="0" b="0"/>
            <wp:docPr id="120155349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97465" w14:textId="18633B22" w:rsidR="00FB1C6F" w:rsidRDefault="00FB1C6F" w:rsidP="00FB1C6F">
      <w:pPr>
        <w:pStyle w:val="Default"/>
      </w:pPr>
    </w:p>
    <w:p w14:paraId="703ED47C" w14:textId="77777777" w:rsidR="00695263" w:rsidRDefault="00695263" w:rsidP="004151C6">
      <w:pPr>
        <w:pStyle w:val="Default"/>
        <w:rPr>
          <w:u w:val="single"/>
        </w:rPr>
      </w:pPr>
    </w:p>
    <w:p w14:paraId="5210A5D4" w14:textId="77777777" w:rsidR="00695263" w:rsidRDefault="00695263" w:rsidP="004151C6">
      <w:pPr>
        <w:pStyle w:val="Default"/>
        <w:rPr>
          <w:u w:val="single"/>
        </w:rPr>
      </w:pPr>
    </w:p>
    <w:p w14:paraId="6F322549" w14:textId="77777777" w:rsidR="00695263" w:rsidRDefault="00695263" w:rsidP="004151C6">
      <w:pPr>
        <w:pStyle w:val="Default"/>
        <w:rPr>
          <w:u w:val="single"/>
        </w:rPr>
      </w:pPr>
    </w:p>
    <w:p w14:paraId="6EAF2D70" w14:textId="77777777" w:rsidR="00695263" w:rsidRDefault="00695263" w:rsidP="004151C6">
      <w:pPr>
        <w:pStyle w:val="Default"/>
        <w:rPr>
          <w:u w:val="single"/>
        </w:rPr>
      </w:pPr>
    </w:p>
    <w:p w14:paraId="2D351371" w14:textId="77777777" w:rsidR="00695263" w:rsidRDefault="00695263" w:rsidP="004151C6">
      <w:pPr>
        <w:pStyle w:val="Default"/>
        <w:rPr>
          <w:u w:val="single"/>
        </w:rPr>
      </w:pPr>
    </w:p>
    <w:p w14:paraId="3966C664" w14:textId="77777777" w:rsidR="00695263" w:rsidRDefault="00695263" w:rsidP="004151C6">
      <w:pPr>
        <w:pStyle w:val="Default"/>
        <w:rPr>
          <w:u w:val="single"/>
        </w:rPr>
      </w:pPr>
    </w:p>
    <w:p w14:paraId="41D6572A" w14:textId="77777777" w:rsidR="00695263" w:rsidRDefault="00695263" w:rsidP="004151C6">
      <w:pPr>
        <w:pStyle w:val="Default"/>
        <w:rPr>
          <w:u w:val="single"/>
        </w:rPr>
      </w:pPr>
    </w:p>
    <w:p w14:paraId="2058F8A5" w14:textId="77777777" w:rsidR="00695263" w:rsidRDefault="00695263" w:rsidP="004151C6">
      <w:pPr>
        <w:pStyle w:val="Default"/>
        <w:rPr>
          <w:u w:val="single"/>
        </w:rPr>
      </w:pPr>
    </w:p>
    <w:p w14:paraId="25F267B9" w14:textId="77777777" w:rsidR="00695263" w:rsidRDefault="00695263" w:rsidP="004151C6">
      <w:pPr>
        <w:pStyle w:val="Default"/>
        <w:rPr>
          <w:u w:val="single"/>
        </w:rPr>
      </w:pPr>
    </w:p>
    <w:p w14:paraId="149236DC" w14:textId="77777777" w:rsidR="00695263" w:rsidRDefault="00695263" w:rsidP="004151C6">
      <w:pPr>
        <w:pStyle w:val="Default"/>
        <w:rPr>
          <w:u w:val="single"/>
        </w:rPr>
      </w:pPr>
    </w:p>
    <w:p w14:paraId="25ED7226" w14:textId="77777777" w:rsidR="00695263" w:rsidRDefault="00695263" w:rsidP="004151C6">
      <w:pPr>
        <w:pStyle w:val="Default"/>
        <w:rPr>
          <w:u w:val="single"/>
        </w:rPr>
      </w:pPr>
    </w:p>
    <w:p w14:paraId="52703FE2" w14:textId="77777777" w:rsidR="00695263" w:rsidRDefault="00695263" w:rsidP="004151C6">
      <w:pPr>
        <w:pStyle w:val="Default"/>
        <w:rPr>
          <w:u w:val="single"/>
        </w:rPr>
      </w:pPr>
    </w:p>
    <w:p w14:paraId="03EF419D" w14:textId="77777777" w:rsidR="00695263" w:rsidRDefault="00695263" w:rsidP="004151C6">
      <w:pPr>
        <w:pStyle w:val="Default"/>
        <w:rPr>
          <w:u w:val="single"/>
        </w:rPr>
      </w:pPr>
    </w:p>
    <w:p w14:paraId="128599B4" w14:textId="77777777" w:rsidR="00695263" w:rsidRDefault="00695263" w:rsidP="004151C6">
      <w:pPr>
        <w:pStyle w:val="Default"/>
        <w:rPr>
          <w:u w:val="single"/>
        </w:rPr>
      </w:pPr>
    </w:p>
    <w:p w14:paraId="2F729966" w14:textId="77777777" w:rsidR="00695263" w:rsidRDefault="00695263" w:rsidP="004151C6">
      <w:pPr>
        <w:pStyle w:val="Default"/>
        <w:rPr>
          <w:u w:val="single"/>
        </w:rPr>
      </w:pPr>
    </w:p>
    <w:p w14:paraId="24993B68" w14:textId="77777777" w:rsidR="00695263" w:rsidRDefault="00695263" w:rsidP="004151C6">
      <w:pPr>
        <w:pStyle w:val="Default"/>
        <w:rPr>
          <w:u w:val="single"/>
        </w:rPr>
      </w:pPr>
    </w:p>
    <w:p w14:paraId="0E83AEEE" w14:textId="77777777" w:rsidR="00695263" w:rsidRDefault="00695263" w:rsidP="004151C6">
      <w:pPr>
        <w:pStyle w:val="Default"/>
        <w:rPr>
          <w:u w:val="single"/>
        </w:rPr>
      </w:pPr>
    </w:p>
    <w:p w14:paraId="17C6573C" w14:textId="77777777" w:rsidR="00695263" w:rsidRDefault="00695263" w:rsidP="004151C6">
      <w:pPr>
        <w:pStyle w:val="Default"/>
        <w:rPr>
          <w:u w:val="single"/>
        </w:rPr>
      </w:pPr>
    </w:p>
    <w:p w14:paraId="50DF8D67" w14:textId="2F0D509F" w:rsidR="004151C6" w:rsidRPr="00DD40A2" w:rsidRDefault="004151C6" w:rsidP="004151C6">
      <w:pPr>
        <w:pStyle w:val="Default"/>
        <w:rPr>
          <w:u w:val="single"/>
        </w:rPr>
      </w:pPr>
      <w:r w:rsidRPr="00DD40A2">
        <w:rPr>
          <w:u w:val="single"/>
        </w:rPr>
        <w:lastRenderedPageBreak/>
        <w:t xml:space="preserve">Da </w:t>
      </w:r>
      <w:r>
        <w:rPr>
          <w:u w:val="single"/>
        </w:rPr>
        <w:t>31</w:t>
      </w:r>
      <w:r w:rsidRPr="00DD40A2">
        <w:rPr>
          <w:u w:val="single"/>
        </w:rPr>
        <w:t xml:space="preserve"> a </w:t>
      </w:r>
      <w:r>
        <w:rPr>
          <w:u w:val="single"/>
        </w:rPr>
        <w:t>36</w:t>
      </w:r>
      <w:r w:rsidRPr="00DD40A2">
        <w:rPr>
          <w:u w:val="single"/>
        </w:rPr>
        <w:t xml:space="preserve"> equipaggi partecipanti</w:t>
      </w:r>
    </w:p>
    <w:p w14:paraId="31E04552" w14:textId="03D01696" w:rsidR="00FB1C6F" w:rsidRDefault="00FB1C6F" w:rsidP="00FB1C6F">
      <w:pPr>
        <w:pStyle w:val="Default"/>
      </w:pPr>
    </w:p>
    <w:p w14:paraId="08A40870" w14:textId="70608BEB" w:rsidR="004151C6" w:rsidRDefault="004151C6" w:rsidP="00FB1C6F">
      <w:pPr>
        <w:pStyle w:val="Default"/>
      </w:pPr>
      <w:r>
        <w:rPr>
          <w:noProof/>
        </w:rPr>
        <w:drawing>
          <wp:inline distT="0" distB="0" distL="0" distR="0" wp14:anchorId="76B36307" wp14:editId="053F81BB">
            <wp:extent cx="4895850" cy="5934075"/>
            <wp:effectExtent l="0" t="0" r="0" b="9525"/>
            <wp:docPr id="4634083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658B" w14:textId="77777777" w:rsidR="004151C6" w:rsidRDefault="004151C6" w:rsidP="00FB1C6F">
      <w:pPr>
        <w:pStyle w:val="Default"/>
      </w:pPr>
    </w:p>
    <w:p w14:paraId="0A0294BB" w14:textId="77777777" w:rsidR="00695263" w:rsidRDefault="00695263" w:rsidP="004151C6">
      <w:pPr>
        <w:pStyle w:val="Default"/>
        <w:rPr>
          <w:u w:val="single"/>
        </w:rPr>
      </w:pPr>
    </w:p>
    <w:p w14:paraId="356E2262" w14:textId="77777777" w:rsidR="00695263" w:rsidRDefault="00695263" w:rsidP="004151C6">
      <w:pPr>
        <w:pStyle w:val="Default"/>
        <w:rPr>
          <w:u w:val="single"/>
        </w:rPr>
      </w:pPr>
    </w:p>
    <w:p w14:paraId="2B1E36B1" w14:textId="77777777" w:rsidR="00695263" w:rsidRDefault="00695263" w:rsidP="004151C6">
      <w:pPr>
        <w:pStyle w:val="Default"/>
        <w:rPr>
          <w:u w:val="single"/>
        </w:rPr>
      </w:pPr>
    </w:p>
    <w:p w14:paraId="3E34766E" w14:textId="77777777" w:rsidR="00695263" w:rsidRDefault="00695263" w:rsidP="004151C6">
      <w:pPr>
        <w:pStyle w:val="Default"/>
        <w:rPr>
          <w:u w:val="single"/>
        </w:rPr>
      </w:pPr>
    </w:p>
    <w:p w14:paraId="6B2A97DE" w14:textId="77777777" w:rsidR="00695263" w:rsidRDefault="00695263" w:rsidP="004151C6">
      <w:pPr>
        <w:pStyle w:val="Default"/>
        <w:rPr>
          <w:u w:val="single"/>
        </w:rPr>
      </w:pPr>
    </w:p>
    <w:p w14:paraId="1592DBE1" w14:textId="77777777" w:rsidR="00695263" w:rsidRDefault="00695263" w:rsidP="004151C6">
      <w:pPr>
        <w:pStyle w:val="Default"/>
        <w:rPr>
          <w:u w:val="single"/>
        </w:rPr>
      </w:pPr>
    </w:p>
    <w:p w14:paraId="21F5E8F4" w14:textId="77777777" w:rsidR="00695263" w:rsidRDefault="00695263" w:rsidP="004151C6">
      <w:pPr>
        <w:pStyle w:val="Default"/>
        <w:rPr>
          <w:u w:val="single"/>
        </w:rPr>
      </w:pPr>
    </w:p>
    <w:p w14:paraId="1D1EED68" w14:textId="77777777" w:rsidR="00695263" w:rsidRDefault="00695263" w:rsidP="004151C6">
      <w:pPr>
        <w:pStyle w:val="Default"/>
        <w:rPr>
          <w:u w:val="single"/>
        </w:rPr>
      </w:pPr>
    </w:p>
    <w:p w14:paraId="2D09C8ED" w14:textId="77777777" w:rsidR="00695263" w:rsidRDefault="00695263" w:rsidP="004151C6">
      <w:pPr>
        <w:pStyle w:val="Default"/>
        <w:rPr>
          <w:u w:val="single"/>
        </w:rPr>
      </w:pPr>
    </w:p>
    <w:p w14:paraId="7377016E" w14:textId="77777777" w:rsidR="00695263" w:rsidRDefault="00695263" w:rsidP="004151C6">
      <w:pPr>
        <w:pStyle w:val="Default"/>
        <w:rPr>
          <w:u w:val="single"/>
        </w:rPr>
      </w:pPr>
    </w:p>
    <w:p w14:paraId="178EFB52" w14:textId="77777777" w:rsidR="00695263" w:rsidRDefault="00695263" w:rsidP="004151C6">
      <w:pPr>
        <w:pStyle w:val="Default"/>
        <w:rPr>
          <w:u w:val="single"/>
        </w:rPr>
      </w:pPr>
    </w:p>
    <w:p w14:paraId="7BBE24B5" w14:textId="77777777" w:rsidR="00695263" w:rsidRDefault="00695263" w:rsidP="004151C6">
      <w:pPr>
        <w:pStyle w:val="Default"/>
        <w:rPr>
          <w:u w:val="single"/>
        </w:rPr>
      </w:pPr>
    </w:p>
    <w:p w14:paraId="53AFDEFE" w14:textId="77777777" w:rsidR="00695263" w:rsidRDefault="00695263" w:rsidP="004151C6">
      <w:pPr>
        <w:pStyle w:val="Default"/>
        <w:rPr>
          <w:u w:val="single"/>
        </w:rPr>
      </w:pPr>
    </w:p>
    <w:p w14:paraId="3A08118B" w14:textId="77777777" w:rsidR="00695263" w:rsidRDefault="00695263" w:rsidP="004151C6">
      <w:pPr>
        <w:pStyle w:val="Default"/>
        <w:rPr>
          <w:u w:val="single"/>
        </w:rPr>
      </w:pPr>
    </w:p>
    <w:p w14:paraId="6A00DF98" w14:textId="1D0A9523" w:rsidR="004151C6" w:rsidRPr="00DD40A2" w:rsidRDefault="004151C6" w:rsidP="004151C6">
      <w:pPr>
        <w:pStyle w:val="Default"/>
        <w:rPr>
          <w:u w:val="single"/>
        </w:rPr>
      </w:pPr>
      <w:r w:rsidRPr="00DD40A2">
        <w:rPr>
          <w:u w:val="single"/>
        </w:rPr>
        <w:lastRenderedPageBreak/>
        <w:t xml:space="preserve">Da </w:t>
      </w:r>
      <w:r>
        <w:rPr>
          <w:u w:val="single"/>
        </w:rPr>
        <w:t>37</w:t>
      </w:r>
      <w:r w:rsidRPr="00DD40A2">
        <w:rPr>
          <w:u w:val="single"/>
        </w:rPr>
        <w:t xml:space="preserve"> a </w:t>
      </w:r>
      <w:r>
        <w:rPr>
          <w:u w:val="single"/>
        </w:rPr>
        <w:t>42</w:t>
      </w:r>
      <w:r w:rsidRPr="00DD40A2">
        <w:rPr>
          <w:u w:val="single"/>
        </w:rPr>
        <w:t xml:space="preserve"> equipaggi partecipanti</w:t>
      </w:r>
    </w:p>
    <w:p w14:paraId="2DECA19D" w14:textId="77777777" w:rsidR="004151C6" w:rsidRDefault="004151C6" w:rsidP="00FB1C6F">
      <w:pPr>
        <w:pStyle w:val="Default"/>
      </w:pPr>
    </w:p>
    <w:p w14:paraId="6AE6BD74" w14:textId="34662C56" w:rsidR="007C692E" w:rsidRDefault="007C692E" w:rsidP="00FB1C6F">
      <w:pPr>
        <w:pStyle w:val="Default"/>
      </w:pPr>
      <w:r>
        <w:rPr>
          <w:noProof/>
        </w:rPr>
        <w:drawing>
          <wp:inline distT="0" distB="0" distL="0" distR="0" wp14:anchorId="397586CB" wp14:editId="03BE3E3C">
            <wp:extent cx="4295775" cy="6162675"/>
            <wp:effectExtent l="0" t="0" r="9525" b="9525"/>
            <wp:docPr id="190117848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0A03" w14:textId="4EBF9CFC" w:rsidR="004151C6" w:rsidRDefault="004151C6" w:rsidP="00FB1C6F">
      <w:pPr>
        <w:pStyle w:val="Default"/>
      </w:pPr>
    </w:p>
    <w:p w14:paraId="28D8B1C1" w14:textId="77777777" w:rsidR="00695263" w:rsidRDefault="00695263" w:rsidP="007C692E">
      <w:pPr>
        <w:pStyle w:val="Default"/>
        <w:rPr>
          <w:u w:val="single"/>
        </w:rPr>
      </w:pPr>
    </w:p>
    <w:p w14:paraId="45722E95" w14:textId="77777777" w:rsidR="00695263" w:rsidRDefault="00695263" w:rsidP="007C692E">
      <w:pPr>
        <w:pStyle w:val="Default"/>
        <w:rPr>
          <w:u w:val="single"/>
        </w:rPr>
      </w:pPr>
    </w:p>
    <w:p w14:paraId="56E134A2" w14:textId="77777777" w:rsidR="00695263" w:rsidRDefault="00695263" w:rsidP="007C692E">
      <w:pPr>
        <w:pStyle w:val="Default"/>
        <w:rPr>
          <w:u w:val="single"/>
        </w:rPr>
      </w:pPr>
    </w:p>
    <w:p w14:paraId="405D6EB0" w14:textId="77777777" w:rsidR="00695263" w:rsidRDefault="00695263" w:rsidP="007C692E">
      <w:pPr>
        <w:pStyle w:val="Default"/>
        <w:rPr>
          <w:u w:val="single"/>
        </w:rPr>
      </w:pPr>
    </w:p>
    <w:p w14:paraId="61D906CC" w14:textId="77777777" w:rsidR="00695263" w:rsidRDefault="00695263" w:rsidP="007C692E">
      <w:pPr>
        <w:pStyle w:val="Default"/>
        <w:rPr>
          <w:u w:val="single"/>
        </w:rPr>
      </w:pPr>
    </w:p>
    <w:p w14:paraId="75E5CBD4" w14:textId="77777777" w:rsidR="00695263" w:rsidRDefault="00695263" w:rsidP="007C692E">
      <w:pPr>
        <w:pStyle w:val="Default"/>
        <w:rPr>
          <w:u w:val="single"/>
        </w:rPr>
      </w:pPr>
    </w:p>
    <w:p w14:paraId="4DCAFF8A" w14:textId="77777777" w:rsidR="00695263" w:rsidRDefault="00695263" w:rsidP="007C692E">
      <w:pPr>
        <w:pStyle w:val="Default"/>
        <w:rPr>
          <w:u w:val="single"/>
        </w:rPr>
      </w:pPr>
    </w:p>
    <w:p w14:paraId="25B5F11F" w14:textId="77777777" w:rsidR="00695263" w:rsidRDefault="00695263" w:rsidP="007C692E">
      <w:pPr>
        <w:pStyle w:val="Default"/>
        <w:rPr>
          <w:u w:val="single"/>
        </w:rPr>
      </w:pPr>
    </w:p>
    <w:p w14:paraId="42728824" w14:textId="77777777" w:rsidR="00695263" w:rsidRDefault="00695263" w:rsidP="007C692E">
      <w:pPr>
        <w:pStyle w:val="Default"/>
        <w:rPr>
          <w:u w:val="single"/>
        </w:rPr>
      </w:pPr>
    </w:p>
    <w:p w14:paraId="588754F9" w14:textId="77777777" w:rsidR="00695263" w:rsidRDefault="00695263" w:rsidP="007C692E">
      <w:pPr>
        <w:pStyle w:val="Default"/>
        <w:rPr>
          <w:u w:val="single"/>
        </w:rPr>
      </w:pPr>
    </w:p>
    <w:p w14:paraId="075F1970" w14:textId="77777777" w:rsidR="00695263" w:rsidRDefault="00695263" w:rsidP="007C692E">
      <w:pPr>
        <w:pStyle w:val="Default"/>
        <w:rPr>
          <w:u w:val="single"/>
        </w:rPr>
      </w:pPr>
    </w:p>
    <w:p w14:paraId="7C423F10" w14:textId="77777777" w:rsidR="00695263" w:rsidRDefault="00695263" w:rsidP="007C692E">
      <w:pPr>
        <w:pStyle w:val="Default"/>
        <w:rPr>
          <w:u w:val="single"/>
        </w:rPr>
      </w:pPr>
    </w:p>
    <w:p w14:paraId="321C3287" w14:textId="77777777" w:rsidR="00695263" w:rsidRDefault="00695263" w:rsidP="007C692E">
      <w:pPr>
        <w:pStyle w:val="Default"/>
        <w:rPr>
          <w:u w:val="single"/>
        </w:rPr>
      </w:pPr>
    </w:p>
    <w:p w14:paraId="649AF5ED" w14:textId="147A47AB" w:rsidR="007C692E" w:rsidRPr="00DD40A2" w:rsidRDefault="007C692E" w:rsidP="007C692E">
      <w:pPr>
        <w:pStyle w:val="Default"/>
        <w:rPr>
          <w:u w:val="single"/>
        </w:rPr>
      </w:pPr>
      <w:r w:rsidRPr="00DD40A2">
        <w:rPr>
          <w:u w:val="single"/>
        </w:rPr>
        <w:lastRenderedPageBreak/>
        <w:t xml:space="preserve">Da </w:t>
      </w:r>
      <w:r>
        <w:rPr>
          <w:u w:val="single"/>
        </w:rPr>
        <w:t>43</w:t>
      </w:r>
      <w:r w:rsidRPr="00DD40A2">
        <w:rPr>
          <w:u w:val="single"/>
        </w:rPr>
        <w:t xml:space="preserve"> a </w:t>
      </w:r>
      <w:r>
        <w:rPr>
          <w:u w:val="single"/>
        </w:rPr>
        <w:t>48</w:t>
      </w:r>
      <w:r w:rsidRPr="00DD40A2">
        <w:rPr>
          <w:u w:val="single"/>
        </w:rPr>
        <w:t xml:space="preserve"> equipaggi partecipanti</w:t>
      </w:r>
    </w:p>
    <w:p w14:paraId="7DD66077" w14:textId="77777777" w:rsidR="007C692E" w:rsidRDefault="007C692E" w:rsidP="00FB1C6F">
      <w:pPr>
        <w:pStyle w:val="Default"/>
      </w:pPr>
    </w:p>
    <w:p w14:paraId="777D4434" w14:textId="7CA02F95" w:rsidR="007C692E" w:rsidRDefault="007C692E" w:rsidP="00FB1C6F">
      <w:pPr>
        <w:pStyle w:val="Default"/>
      </w:pPr>
      <w:r>
        <w:rPr>
          <w:noProof/>
        </w:rPr>
        <w:drawing>
          <wp:inline distT="0" distB="0" distL="0" distR="0" wp14:anchorId="291549B2" wp14:editId="51C7E4C5">
            <wp:extent cx="3876675" cy="6162675"/>
            <wp:effectExtent l="0" t="0" r="9525" b="9525"/>
            <wp:docPr id="118484417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D43F" w14:textId="77777777" w:rsidR="000F13B5" w:rsidRDefault="000F13B5" w:rsidP="00FB1C6F">
      <w:pPr>
        <w:pStyle w:val="Default"/>
      </w:pPr>
    </w:p>
    <w:p w14:paraId="56D08EEB" w14:textId="77777777" w:rsidR="00695263" w:rsidRDefault="00695263" w:rsidP="000F13B5">
      <w:pPr>
        <w:pStyle w:val="Default"/>
        <w:rPr>
          <w:u w:val="single"/>
        </w:rPr>
      </w:pPr>
    </w:p>
    <w:p w14:paraId="345B80A2" w14:textId="77777777" w:rsidR="00695263" w:rsidRDefault="00695263" w:rsidP="000F13B5">
      <w:pPr>
        <w:pStyle w:val="Default"/>
        <w:rPr>
          <w:u w:val="single"/>
        </w:rPr>
      </w:pPr>
    </w:p>
    <w:p w14:paraId="21C74E7A" w14:textId="77777777" w:rsidR="00695263" w:rsidRDefault="00695263" w:rsidP="000F13B5">
      <w:pPr>
        <w:pStyle w:val="Default"/>
        <w:rPr>
          <w:u w:val="single"/>
        </w:rPr>
      </w:pPr>
    </w:p>
    <w:p w14:paraId="6EA923C6" w14:textId="77777777" w:rsidR="00695263" w:rsidRDefault="00695263" w:rsidP="000F13B5">
      <w:pPr>
        <w:pStyle w:val="Default"/>
        <w:rPr>
          <w:u w:val="single"/>
        </w:rPr>
      </w:pPr>
    </w:p>
    <w:p w14:paraId="2B7EFAF7" w14:textId="77777777" w:rsidR="00695263" w:rsidRDefault="00695263" w:rsidP="000F13B5">
      <w:pPr>
        <w:pStyle w:val="Default"/>
        <w:rPr>
          <w:u w:val="single"/>
        </w:rPr>
      </w:pPr>
    </w:p>
    <w:p w14:paraId="4C557C9A" w14:textId="77777777" w:rsidR="00695263" w:rsidRDefault="00695263" w:rsidP="000F13B5">
      <w:pPr>
        <w:pStyle w:val="Default"/>
        <w:rPr>
          <w:u w:val="single"/>
        </w:rPr>
      </w:pPr>
    </w:p>
    <w:p w14:paraId="5C134590" w14:textId="77777777" w:rsidR="00695263" w:rsidRDefault="00695263" w:rsidP="000F13B5">
      <w:pPr>
        <w:pStyle w:val="Default"/>
        <w:rPr>
          <w:u w:val="single"/>
        </w:rPr>
      </w:pPr>
    </w:p>
    <w:p w14:paraId="124B74BB" w14:textId="77777777" w:rsidR="00695263" w:rsidRDefault="00695263" w:rsidP="000F13B5">
      <w:pPr>
        <w:pStyle w:val="Default"/>
        <w:rPr>
          <w:u w:val="single"/>
        </w:rPr>
      </w:pPr>
    </w:p>
    <w:p w14:paraId="255C12FF" w14:textId="77777777" w:rsidR="00695263" w:rsidRDefault="00695263" w:rsidP="000F13B5">
      <w:pPr>
        <w:pStyle w:val="Default"/>
        <w:rPr>
          <w:u w:val="single"/>
        </w:rPr>
      </w:pPr>
    </w:p>
    <w:p w14:paraId="49393EB0" w14:textId="77777777" w:rsidR="00695263" w:rsidRDefault="00695263" w:rsidP="000F13B5">
      <w:pPr>
        <w:pStyle w:val="Default"/>
        <w:rPr>
          <w:u w:val="single"/>
        </w:rPr>
      </w:pPr>
    </w:p>
    <w:p w14:paraId="4E27C07F" w14:textId="77777777" w:rsidR="00695263" w:rsidRDefault="00695263" w:rsidP="000F13B5">
      <w:pPr>
        <w:pStyle w:val="Default"/>
        <w:rPr>
          <w:u w:val="single"/>
        </w:rPr>
      </w:pPr>
    </w:p>
    <w:p w14:paraId="2AAF1CA0" w14:textId="77777777" w:rsidR="00695263" w:rsidRDefault="00695263" w:rsidP="000F13B5">
      <w:pPr>
        <w:pStyle w:val="Default"/>
        <w:rPr>
          <w:u w:val="single"/>
        </w:rPr>
      </w:pPr>
    </w:p>
    <w:p w14:paraId="1E4CB58F" w14:textId="77777777" w:rsidR="00695263" w:rsidRDefault="00695263" w:rsidP="000F13B5">
      <w:pPr>
        <w:pStyle w:val="Default"/>
        <w:rPr>
          <w:u w:val="single"/>
        </w:rPr>
      </w:pPr>
    </w:p>
    <w:p w14:paraId="56050A3F" w14:textId="1AEA019D" w:rsidR="000F13B5" w:rsidRPr="00DD40A2" w:rsidRDefault="000F13B5" w:rsidP="000F13B5">
      <w:pPr>
        <w:pStyle w:val="Default"/>
        <w:rPr>
          <w:u w:val="single"/>
        </w:rPr>
      </w:pPr>
      <w:r w:rsidRPr="00DD40A2">
        <w:rPr>
          <w:u w:val="single"/>
        </w:rPr>
        <w:lastRenderedPageBreak/>
        <w:t xml:space="preserve">Da </w:t>
      </w:r>
      <w:r>
        <w:rPr>
          <w:u w:val="single"/>
        </w:rPr>
        <w:t>49</w:t>
      </w:r>
      <w:r w:rsidRPr="00DD40A2">
        <w:rPr>
          <w:u w:val="single"/>
        </w:rPr>
        <w:t xml:space="preserve"> a </w:t>
      </w:r>
      <w:r>
        <w:rPr>
          <w:u w:val="single"/>
        </w:rPr>
        <w:t>54</w:t>
      </w:r>
      <w:r w:rsidRPr="00DD40A2">
        <w:rPr>
          <w:u w:val="single"/>
        </w:rPr>
        <w:t xml:space="preserve"> equipaggi partecipanti</w:t>
      </w:r>
    </w:p>
    <w:p w14:paraId="5B689410" w14:textId="77777777" w:rsidR="000F13B5" w:rsidRDefault="000F13B5" w:rsidP="00FB1C6F">
      <w:pPr>
        <w:pStyle w:val="Default"/>
      </w:pPr>
    </w:p>
    <w:p w14:paraId="7427D476" w14:textId="3B809BA3" w:rsidR="005A039D" w:rsidRDefault="005A039D" w:rsidP="00FB1C6F">
      <w:pPr>
        <w:pStyle w:val="Default"/>
      </w:pPr>
      <w:r>
        <w:rPr>
          <w:noProof/>
        </w:rPr>
        <w:drawing>
          <wp:inline distT="0" distB="0" distL="0" distR="0" wp14:anchorId="7F5790AA" wp14:editId="647A1B92">
            <wp:extent cx="3571875" cy="6400800"/>
            <wp:effectExtent l="0" t="0" r="9525" b="0"/>
            <wp:docPr id="209346785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2CCD" w14:textId="77777777" w:rsidR="00672690" w:rsidRDefault="00672690" w:rsidP="00FB1C6F">
      <w:pPr>
        <w:pStyle w:val="Default"/>
      </w:pPr>
    </w:p>
    <w:p w14:paraId="01DC17E4" w14:textId="77777777" w:rsidR="00695263" w:rsidRDefault="00695263" w:rsidP="00672690">
      <w:pPr>
        <w:pStyle w:val="Default"/>
        <w:rPr>
          <w:u w:val="single"/>
        </w:rPr>
      </w:pPr>
    </w:p>
    <w:p w14:paraId="09A8D05D" w14:textId="77777777" w:rsidR="00695263" w:rsidRDefault="00695263" w:rsidP="00672690">
      <w:pPr>
        <w:pStyle w:val="Default"/>
        <w:rPr>
          <w:u w:val="single"/>
        </w:rPr>
      </w:pPr>
    </w:p>
    <w:p w14:paraId="4D063A8C" w14:textId="77777777" w:rsidR="00695263" w:rsidRDefault="00695263" w:rsidP="00672690">
      <w:pPr>
        <w:pStyle w:val="Default"/>
        <w:rPr>
          <w:u w:val="single"/>
        </w:rPr>
      </w:pPr>
    </w:p>
    <w:p w14:paraId="57B88F01" w14:textId="77777777" w:rsidR="00695263" w:rsidRDefault="00695263" w:rsidP="00672690">
      <w:pPr>
        <w:pStyle w:val="Default"/>
        <w:rPr>
          <w:u w:val="single"/>
        </w:rPr>
      </w:pPr>
    </w:p>
    <w:p w14:paraId="313D2410" w14:textId="77777777" w:rsidR="00695263" w:rsidRDefault="00695263" w:rsidP="00672690">
      <w:pPr>
        <w:pStyle w:val="Default"/>
        <w:rPr>
          <w:u w:val="single"/>
        </w:rPr>
      </w:pPr>
    </w:p>
    <w:p w14:paraId="5BF81B54" w14:textId="77777777" w:rsidR="00695263" w:rsidRDefault="00695263" w:rsidP="00672690">
      <w:pPr>
        <w:pStyle w:val="Default"/>
        <w:rPr>
          <w:u w:val="single"/>
        </w:rPr>
      </w:pPr>
    </w:p>
    <w:p w14:paraId="447D0C26" w14:textId="77777777" w:rsidR="00695263" w:rsidRDefault="00695263" w:rsidP="00672690">
      <w:pPr>
        <w:pStyle w:val="Default"/>
        <w:rPr>
          <w:u w:val="single"/>
        </w:rPr>
      </w:pPr>
    </w:p>
    <w:p w14:paraId="3C5524B6" w14:textId="77777777" w:rsidR="00695263" w:rsidRDefault="00695263" w:rsidP="00672690">
      <w:pPr>
        <w:pStyle w:val="Default"/>
        <w:rPr>
          <w:u w:val="single"/>
        </w:rPr>
      </w:pPr>
    </w:p>
    <w:p w14:paraId="020E83BA" w14:textId="77777777" w:rsidR="00695263" w:rsidRDefault="00695263" w:rsidP="00672690">
      <w:pPr>
        <w:pStyle w:val="Default"/>
        <w:rPr>
          <w:u w:val="single"/>
        </w:rPr>
      </w:pPr>
    </w:p>
    <w:p w14:paraId="0DA617F6" w14:textId="77777777" w:rsidR="00695263" w:rsidRDefault="00695263" w:rsidP="00672690">
      <w:pPr>
        <w:pStyle w:val="Default"/>
        <w:rPr>
          <w:u w:val="single"/>
        </w:rPr>
      </w:pPr>
    </w:p>
    <w:p w14:paraId="5997C2A2" w14:textId="77777777" w:rsidR="00695263" w:rsidRDefault="00695263" w:rsidP="00672690">
      <w:pPr>
        <w:pStyle w:val="Default"/>
        <w:rPr>
          <w:u w:val="single"/>
        </w:rPr>
      </w:pPr>
    </w:p>
    <w:p w14:paraId="1A387050" w14:textId="77777777" w:rsidR="00695263" w:rsidRDefault="00695263" w:rsidP="00672690">
      <w:pPr>
        <w:pStyle w:val="Default"/>
        <w:rPr>
          <w:u w:val="single"/>
        </w:rPr>
      </w:pPr>
    </w:p>
    <w:p w14:paraId="1505268E" w14:textId="2E129705" w:rsidR="00672690" w:rsidRDefault="00672690" w:rsidP="00672690">
      <w:pPr>
        <w:pStyle w:val="Default"/>
        <w:rPr>
          <w:u w:val="single"/>
        </w:rPr>
      </w:pPr>
      <w:r w:rsidRPr="00DD40A2">
        <w:rPr>
          <w:u w:val="single"/>
        </w:rPr>
        <w:lastRenderedPageBreak/>
        <w:t xml:space="preserve">Da </w:t>
      </w:r>
      <w:r>
        <w:rPr>
          <w:u w:val="single"/>
        </w:rPr>
        <w:t>55</w:t>
      </w:r>
      <w:r w:rsidRPr="00DD40A2">
        <w:rPr>
          <w:u w:val="single"/>
        </w:rPr>
        <w:t xml:space="preserve"> a </w:t>
      </w:r>
      <w:r>
        <w:rPr>
          <w:u w:val="single"/>
        </w:rPr>
        <w:t>60</w:t>
      </w:r>
      <w:r w:rsidRPr="00DD40A2">
        <w:rPr>
          <w:u w:val="single"/>
        </w:rPr>
        <w:t xml:space="preserve"> equipaggi partecipanti</w:t>
      </w:r>
    </w:p>
    <w:p w14:paraId="27D840E2" w14:textId="77777777" w:rsidR="00303F1E" w:rsidRDefault="00303F1E" w:rsidP="00672690">
      <w:pPr>
        <w:pStyle w:val="Default"/>
        <w:rPr>
          <w:u w:val="single"/>
        </w:rPr>
      </w:pPr>
    </w:p>
    <w:p w14:paraId="162D7A77" w14:textId="1FBB1530" w:rsidR="00303F1E" w:rsidRPr="00303F1E" w:rsidRDefault="00303F1E" w:rsidP="00672690">
      <w:pPr>
        <w:pStyle w:val="Default"/>
      </w:pPr>
      <w:r w:rsidRPr="00303F1E">
        <w:rPr>
          <w:noProof/>
        </w:rPr>
        <w:drawing>
          <wp:inline distT="0" distB="0" distL="0" distR="0" wp14:anchorId="16BA81AD" wp14:editId="1AEA0B2A">
            <wp:extent cx="3581400" cy="7067550"/>
            <wp:effectExtent l="0" t="0" r="0" b="0"/>
            <wp:docPr id="980850895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86E0" w14:textId="77777777" w:rsidR="00672690" w:rsidRDefault="00672690" w:rsidP="00FB1C6F">
      <w:pPr>
        <w:pStyle w:val="Default"/>
      </w:pPr>
    </w:p>
    <w:p w14:paraId="6FAC2F1E" w14:textId="77777777" w:rsidR="00695263" w:rsidRDefault="00695263" w:rsidP="00C359D3">
      <w:pPr>
        <w:pStyle w:val="Default"/>
        <w:rPr>
          <w:u w:val="single"/>
        </w:rPr>
      </w:pPr>
    </w:p>
    <w:p w14:paraId="67EA6F87" w14:textId="77777777" w:rsidR="00695263" w:rsidRDefault="00695263" w:rsidP="00C359D3">
      <w:pPr>
        <w:pStyle w:val="Default"/>
        <w:rPr>
          <w:u w:val="single"/>
        </w:rPr>
      </w:pPr>
    </w:p>
    <w:p w14:paraId="5F6ACA04" w14:textId="77777777" w:rsidR="00695263" w:rsidRDefault="00695263" w:rsidP="00C359D3">
      <w:pPr>
        <w:pStyle w:val="Default"/>
        <w:rPr>
          <w:u w:val="single"/>
        </w:rPr>
      </w:pPr>
    </w:p>
    <w:p w14:paraId="68D8EF74" w14:textId="77777777" w:rsidR="00695263" w:rsidRDefault="00695263" w:rsidP="00C359D3">
      <w:pPr>
        <w:pStyle w:val="Default"/>
        <w:rPr>
          <w:u w:val="single"/>
        </w:rPr>
      </w:pPr>
    </w:p>
    <w:p w14:paraId="439BA0F6" w14:textId="77777777" w:rsidR="00695263" w:rsidRDefault="00695263" w:rsidP="00C359D3">
      <w:pPr>
        <w:pStyle w:val="Default"/>
        <w:rPr>
          <w:u w:val="single"/>
        </w:rPr>
      </w:pPr>
    </w:p>
    <w:p w14:paraId="354618F5" w14:textId="77777777" w:rsidR="00695263" w:rsidRDefault="00695263" w:rsidP="00C359D3">
      <w:pPr>
        <w:pStyle w:val="Default"/>
        <w:rPr>
          <w:u w:val="single"/>
        </w:rPr>
      </w:pPr>
    </w:p>
    <w:p w14:paraId="50165D42" w14:textId="77777777" w:rsidR="00695263" w:rsidRDefault="00695263" w:rsidP="00C359D3">
      <w:pPr>
        <w:pStyle w:val="Default"/>
        <w:rPr>
          <w:u w:val="single"/>
        </w:rPr>
      </w:pPr>
    </w:p>
    <w:p w14:paraId="18A97DA1" w14:textId="77777777" w:rsidR="00695263" w:rsidRDefault="00695263" w:rsidP="00C359D3">
      <w:pPr>
        <w:pStyle w:val="Default"/>
        <w:rPr>
          <w:u w:val="single"/>
        </w:rPr>
      </w:pPr>
    </w:p>
    <w:p w14:paraId="3A1BBF7D" w14:textId="39453C24" w:rsidR="00C359D3" w:rsidRDefault="00C359D3" w:rsidP="00C359D3">
      <w:pPr>
        <w:pStyle w:val="Default"/>
        <w:rPr>
          <w:u w:val="single"/>
        </w:rPr>
      </w:pPr>
      <w:r w:rsidRPr="00DD40A2">
        <w:rPr>
          <w:u w:val="single"/>
        </w:rPr>
        <w:lastRenderedPageBreak/>
        <w:t xml:space="preserve">Da </w:t>
      </w:r>
      <w:r>
        <w:rPr>
          <w:u w:val="single"/>
        </w:rPr>
        <w:t>61</w:t>
      </w:r>
      <w:r w:rsidRPr="00DD40A2">
        <w:rPr>
          <w:u w:val="single"/>
        </w:rPr>
        <w:t xml:space="preserve"> a </w:t>
      </w:r>
      <w:r>
        <w:rPr>
          <w:u w:val="single"/>
        </w:rPr>
        <w:t>66</w:t>
      </w:r>
      <w:r w:rsidRPr="00DD40A2">
        <w:rPr>
          <w:u w:val="single"/>
        </w:rPr>
        <w:t xml:space="preserve"> equipaggi partecipanti</w:t>
      </w:r>
    </w:p>
    <w:p w14:paraId="7ACA3337" w14:textId="77777777" w:rsidR="00C359D3" w:rsidRDefault="00C359D3" w:rsidP="00FB1C6F">
      <w:pPr>
        <w:pStyle w:val="Default"/>
      </w:pPr>
    </w:p>
    <w:p w14:paraId="01012522" w14:textId="3DEC1AB4" w:rsidR="00C359D3" w:rsidRDefault="00C359D3" w:rsidP="00FB1C6F">
      <w:pPr>
        <w:pStyle w:val="Default"/>
      </w:pPr>
      <w:r>
        <w:rPr>
          <w:noProof/>
        </w:rPr>
        <w:drawing>
          <wp:inline distT="0" distB="0" distL="0" distR="0" wp14:anchorId="2A7DCBC0" wp14:editId="4100272F">
            <wp:extent cx="3457575" cy="7781925"/>
            <wp:effectExtent l="0" t="0" r="9525" b="9525"/>
            <wp:docPr id="115269309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97DF" w14:textId="77777777" w:rsidR="00C359D3" w:rsidRDefault="00C359D3" w:rsidP="00FB1C6F">
      <w:pPr>
        <w:pStyle w:val="Default"/>
      </w:pPr>
    </w:p>
    <w:p w14:paraId="7D0CCC56" w14:textId="77777777" w:rsidR="00C359D3" w:rsidRDefault="00C359D3" w:rsidP="00FB1C6F">
      <w:pPr>
        <w:pStyle w:val="Default"/>
      </w:pPr>
    </w:p>
    <w:p w14:paraId="3B75F232" w14:textId="77777777" w:rsidR="00695263" w:rsidRDefault="00695263" w:rsidP="00FB1C6F">
      <w:pPr>
        <w:pStyle w:val="Default"/>
      </w:pPr>
    </w:p>
    <w:p w14:paraId="45BAC993" w14:textId="77777777" w:rsidR="00695263" w:rsidRDefault="00695263" w:rsidP="00FB1C6F">
      <w:pPr>
        <w:pStyle w:val="Default"/>
      </w:pPr>
    </w:p>
    <w:p w14:paraId="31FCF8BF" w14:textId="77777777" w:rsidR="004151C6" w:rsidRDefault="004151C6" w:rsidP="00FB1C6F">
      <w:pPr>
        <w:pStyle w:val="Default"/>
      </w:pPr>
    </w:p>
    <w:p w14:paraId="50B39250" w14:textId="34B18EE1" w:rsidR="001D29DC" w:rsidRPr="00324212" w:rsidRDefault="001D29DC" w:rsidP="00DD7D3C">
      <w:pPr>
        <w:pStyle w:val="CM49"/>
        <w:spacing w:after="0"/>
        <w:ind w:right="-166"/>
        <w:jc w:val="both"/>
      </w:pPr>
      <w:r w:rsidRPr="00324212">
        <w:lastRenderedPageBreak/>
        <w:t>Nel caso di una regata che non prevede la disputa dei quarti di finale, ma solo di batterie eliminatorie, semifinali e finali,</w:t>
      </w:r>
      <w:r w:rsidR="00A41535" w:rsidRPr="00324212">
        <w:t xml:space="preserve"> si seguono i prospetti precedenti fino a 24 equipaggi partecipanti.</w:t>
      </w:r>
    </w:p>
    <w:p w14:paraId="4B39D14B" w14:textId="77777777" w:rsidR="00DD7D3C" w:rsidRPr="00324212" w:rsidRDefault="00DD7D3C" w:rsidP="00DD7D3C">
      <w:pPr>
        <w:pStyle w:val="Default"/>
        <w:rPr>
          <w:color w:val="auto"/>
        </w:rPr>
      </w:pPr>
    </w:p>
    <w:p w14:paraId="2324B79C" w14:textId="7CF495A2" w:rsidR="00A41535" w:rsidRPr="00324212" w:rsidRDefault="00A41535" w:rsidP="00A41535">
      <w:pPr>
        <w:pStyle w:val="Default"/>
        <w:rPr>
          <w:color w:val="auto"/>
        </w:rPr>
      </w:pPr>
      <w:r w:rsidRPr="00324212">
        <w:rPr>
          <w:color w:val="auto"/>
        </w:rPr>
        <w:t>Oltre 25 equipaggi partecipanti:</w:t>
      </w:r>
    </w:p>
    <w:p w14:paraId="1400EEB1" w14:textId="532F9B0A" w:rsidR="001D29DC" w:rsidRPr="00324212" w:rsidRDefault="001D29DC" w:rsidP="00A41535">
      <w:pPr>
        <w:pStyle w:val="CM49"/>
        <w:numPr>
          <w:ilvl w:val="0"/>
          <w:numId w:val="17"/>
        </w:numPr>
        <w:spacing w:after="0"/>
        <w:ind w:right="-166"/>
        <w:jc w:val="both"/>
      </w:pPr>
      <w:r w:rsidRPr="00324212">
        <w:t>i vincitori delle batterie verranno assegnati in modo alternato alle due semifinali dopo essere stati ordinati per il tempo di gara tra tutte le batterie disputate;</w:t>
      </w:r>
    </w:p>
    <w:p w14:paraId="02D1B7CC" w14:textId="29A9A51C" w:rsidR="001D29DC" w:rsidRPr="00324212" w:rsidRDefault="001D29DC" w:rsidP="00A41535">
      <w:pPr>
        <w:pStyle w:val="CM49"/>
        <w:numPr>
          <w:ilvl w:val="0"/>
          <w:numId w:val="17"/>
        </w:numPr>
        <w:spacing w:after="0"/>
        <w:ind w:right="-166"/>
        <w:jc w:val="both"/>
      </w:pPr>
      <w:r w:rsidRPr="00324212">
        <w:t xml:space="preserve">gli equipaggi rimanenti verranno assegnati in modo alternato alle </w:t>
      </w:r>
      <w:r w:rsidR="00632F77" w:rsidRPr="00324212">
        <w:t>due</w:t>
      </w:r>
      <w:r w:rsidRPr="00324212">
        <w:t xml:space="preserve"> semifinali dopo essere stati ordinati per il tempo di gara tra tutte le batterie disputate, fino al completamento dei posti rimanenti.</w:t>
      </w:r>
    </w:p>
    <w:p w14:paraId="4284C921" w14:textId="77777777" w:rsidR="001D29DC" w:rsidRPr="00324212" w:rsidRDefault="001D29DC" w:rsidP="001D29DC">
      <w:pPr>
        <w:pStyle w:val="Default"/>
        <w:rPr>
          <w:color w:val="auto"/>
        </w:rPr>
      </w:pPr>
    </w:p>
    <w:p w14:paraId="7B24BD6C" w14:textId="393003EB" w:rsidR="001D29DC" w:rsidRPr="00324212" w:rsidRDefault="001D29DC" w:rsidP="001D29DC">
      <w:pPr>
        <w:pStyle w:val="Default"/>
        <w:jc w:val="both"/>
        <w:rPr>
          <w:color w:val="auto"/>
        </w:rPr>
      </w:pPr>
      <w:r w:rsidRPr="00324212">
        <w:rPr>
          <w:color w:val="auto"/>
        </w:rPr>
        <w:t>Il passaggio dalla semifinale alla finale avverrà per posizione al traguardo</w:t>
      </w:r>
      <w:r w:rsidR="00324212" w:rsidRPr="00324212">
        <w:rPr>
          <w:color w:val="auto"/>
        </w:rPr>
        <w:t xml:space="preserve"> </w:t>
      </w:r>
      <w:r w:rsidRPr="00324212">
        <w:rPr>
          <w:color w:val="auto"/>
        </w:rPr>
        <w:t>e</w:t>
      </w:r>
      <w:r w:rsidR="00324212" w:rsidRPr="00324212">
        <w:rPr>
          <w:color w:val="auto"/>
        </w:rPr>
        <w:t xml:space="preserve"> </w:t>
      </w:r>
      <w:r w:rsidRPr="00324212">
        <w:rPr>
          <w:color w:val="auto"/>
        </w:rPr>
        <w:t>non per tempo (i</w:t>
      </w:r>
      <w:r w:rsidR="00427368" w:rsidRPr="00324212">
        <w:rPr>
          <w:color w:val="auto"/>
        </w:rPr>
        <w:t xml:space="preserve"> </w:t>
      </w:r>
      <w:r w:rsidRPr="00324212">
        <w:rPr>
          <w:color w:val="auto"/>
        </w:rPr>
        <w:t>primi tre equipaggi).</w:t>
      </w:r>
    </w:p>
    <w:p w14:paraId="4B83BF2F" w14:textId="77777777" w:rsidR="001D29DC" w:rsidRPr="00324212" w:rsidRDefault="001D29DC" w:rsidP="001D29DC">
      <w:pPr>
        <w:pStyle w:val="Default"/>
        <w:jc w:val="both"/>
        <w:rPr>
          <w:color w:val="auto"/>
        </w:rPr>
      </w:pPr>
    </w:p>
    <w:p w14:paraId="184A5E18" w14:textId="77777777" w:rsidR="001D29DC" w:rsidRPr="00324212" w:rsidRDefault="001D29DC" w:rsidP="001D29DC">
      <w:pPr>
        <w:pStyle w:val="CM8"/>
        <w:jc w:val="both"/>
      </w:pPr>
      <w:r w:rsidRPr="00324212">
        <w:t>Per l’attribuzione dei numeri di corsia nelle finali verranno utilizzati i seguenti criteri:</w:t>
      </w:r>
    </w:p>
    <w:p w14:paraId="5F3E82C4" w14:textId="1BF4C231" w:rsidR="009739F4" w:rsidRPr="00324212" w:rsidRDefault="001D29DC" w:rsidP="009739F4">
      <w:pPr>
        <w:pStyle w:val="CM8"/>
        <w:numPr>
          <w:ilvl w:val="1"/>
          <w:numId w:val="18"/>
        </w:numPr>
        <w:jc w:val="both"/>
      </w:pPr>
      <w:r w:rsidRPr="00324212">
        <w:t>vincitori delle semifinali</w:t>
      </w:r>
      <w:r w:rsidR="009739F4" w:rsidRPr="00324212">
        <w:t xml:space="preserve"> </w:t>
      </w:r>
      <w:r w:rsidRPr="00324212">
        <w:t>gareggeranno nelle corsie 3</w:t>
      </w:r>
      <w:r w:rsidR="009739F4" w:rsidRPr="00324212">
        <w:t xml:space="preserve"> e</w:t>
      </w:r>
      <w:r w:rsidR="00427368" w:rsidRPr="00324212">
        <w:t xml:space="preserve"> </w:t>
      </w:r>
      <w:r w:rsidRPr="00324212">
        <w:t>4</w:t>
      </w:r>
      <w:r w:rsidR="00427368" w:rsidRPr="00324212">
        <w:t>;</w:t>
      </w:r>
    </w:p>
    <w:p w14:paraId="7A3F353C" w14:textId="77777777" w:rsidR="001D29DC" w:rsidRPr="00324212" w:rsidRDefault="001D29DC" w:rsidP="001D29DC">
      <w:pPr>
        <w:pStyle w:val="CM8"/>
        <w:numPr>
          <w:ilvl w:val="1"/>
          <w:numId w:val="18"/>
        </w:numPr>
        <w:jc w:val="both"/>
      </w:pPr>
      <w:r w:rsidRPr="00324212">
        <w:t>secondi delle semifinali gareggeranno nelle corsie 2 e 5;</w:t>
      </w:r>
    </w:p>
    <w:p w14:paraId="65EA2F43" w14:textId="3CCE425C" w:rsidR="001D29DC" w:rsidRPr="00324212" w:rsidRDefault="001D29DC" w:rsidP="001D29DC">
      <w:pPr>
        <w:pStyle w:val="CM8"/>
        <w:numPr>
          <w:ilvl w:val="1"/>
          <w:numId w:val="18"/>
        </w:numPr>
        <w:jc w:val="both"/>
      </w:pPr>
      <w:r w:rsidRPr="00324212">
        <w:t>terzi delle semifinali gareggeranno nelle corsie 1 e 6.</w:t>
      </w:r>
    </w:p>
    <w:p w14:paraId="64240FE7" w14:textId="77777777" w:rsidR="001D29DC" w:rsidRPr="00DD7D3C" w:rsidRDefault="001D29DC" w:rsidP="001D29DC">
      <w:pPr>
        <w:pStyle w:val="CM8"/>
        <w:jc w:val="both"/>
      </w:pPr>
    </w:p>
    <w:p w14:paraId="568306B4" w14:textId="77777777" w:rsidR="001D29DC" w:rsidRPr="00DD7D3C" w:rsidRDefault="001D29DC" w:rsidP="001D29DC">
      <w:pPr>
        <w:pStyle w:val="CM8"/>
        <w:jc w:val="both"/>
      </w:pPr>
      <w:r w:rsidRPr="00DD7D3C">
        <w:t>Le corsie per ogni coppia devono essere sorteggiate.</w:t>
      </w:r>
    </w:p>
    <w:p w14:paraId="7689D257" w14:textId="77777777" w:rsidR="001D29DC" w:rsidRPr="00DD7D3C" w:rsidRDefault="001D29DC" w:rsidP="001D29DC">
      <w:pPr>
        <w:pStyle w:val="CM49"/>
        <w:spacing w:after="0"/>
        <w:ind w:right="-166"/>
        <w:jc w:val="both"/>
      </w:pPr>
    </w:p>
    <w:p w14:paraId="331806BF" w14:textId="77777777" w:rsidR="00DD7D3C" w:rsidRPr="00DD7D3C" w:rsidRDefault="00DD7D3C" w:rsidP="00DD7D3C">
      <w:pPr>
        <w:pStyle w:val="Default"/>
        <w:rPr>
          <w:color w:val="auto"/>
        </w:rPr>
      </w:pPr>
    </w:p>
    <w:p w14:paraId="72846EFA" w14:textId="77777777" w:rsidR="00DD7D3C" w:rsidRPr="00DD7D3C" w:rsidRDefault="00DD7D3C" w:rsidP="00DD7D3C">
      <w:pPr>
        <w:pStyle w:val="Default"/>
        <w:rPr>
          <w:color w:val="auto"/>
        </w:rPr>
      </w:pPr>
    </w:p>
    <w:p w14:paraId="38EA4B9F" w14:textId="77777777" w:rsidR="00DD7D3C" w:rsidRDefault="00DD7D3C" w:rsidP="00DD7D3C">
      <w:pPr>
        <w:pStyle w:val="Default"/>
        <w:rPr>
          <w:color w:val="auto"/>
        </w:rPr>
      </w:pPr>
    </w:p>
    <w:p w14:paraId="33B67FB5" w14:textId="77777777" w:rsidR="00DD7D3C" w:rsidRDefault="00DD7D3C" w:rsidP="00DD7D3C">
      <w:pPr>
        <w:pStyle w:val="Default"/>
        <w:rPr>
          <w:color w:val="auto"/>
        </w:rPr>
      </w:pPr>
    </w:p>
    <w:p w14:paraId="7E724779" w14:textId="77777777" w:rsidR="00DD7D3C" w:rsidRDefault="00DD7D3C" w:rsidP="00DD7D3C">
      <w:pPr>
        <w:pStyle w:val="Default"/>
        <w:rPr>
          <w:color w:val="auto"/>
        </w:rPr>
      </w:pPr>
    </w:p>
    <w:p w14:paraId="34620655" w14:textId="77777777" w:rsidR="00DD7D3C" w:rsidRDefault="00DD7D3C" w:rsidP="00DD7D3C">
      <w:pPr>
        <w:pStyle w:val="Default"/>
        <w:rPr>
          <w:color w:val="auto"/>
        </w:rPr>
      </w:pPr>
    </w:p>
    <w:p w14:paraId="35DDE965" w14:textId="77777777" w:rsidR="00DD7D3C" w:rsidRDefault="00DD7D3C" w:rsidP="00DD7D3C">
      <w:pPr>
        <w:pStyle w:val="Default"/>
        <w:rPr>
          <w:color w:val="auto"/>
        </w:rPr>
      </w:pPr>
    </w:p>
    <w:p w14:paraId="0F97C6C7" w14:textId="77777777" w:rsidR="00DD7D3C" w:rsidRDefault="00DD7D3C" w:rsidP="00DD7D3C">
      <w:pPr>
        <w:pStyle w:val="Default"/>
        <w:rPr>
          <w:color w:val="auto"/>
        </w:rPr>
      </w:pPr>
    </w:p>
    <w:p w14:paraId="4F1A9995" w14:textId="77777777" w:rsidR="00DD7D3C" w:rsidRDefault="00DD7D3C" w:rsidP="00DD7D3C">
      <w:pPr>
        <w:pStyle w:val="Default"/>
        <w:rPr>
          <w:color w:val="auto"/>
        </w:rPr>
      </w:pPr>
    </w:p>
    <w:p w14:paraId="1630ADC0" w14:textId="77777777" w:rsidR="00DD7D3C" w:rsidRDefault="00DD7D3C" w:rsidP="00DD7D3C">
      <w:pPr>
        <w:pStyle w:val="Default"/>
        <w:rPr>
          <w:color w:val="auto"/>
        </w:rPr>
      </w:pPr>
    </w:p>
    <w:p w14:paraId="11F03705" w14:textId="77777777" w:rsidR="00DD7D3C" w:rsidRDefault="00DD7D3C" w:rsidP="00DD7D3C">
      <w:pPr>
        <w:pStyle w:val="Default"/>
        <w:rPr>
          <w:color w:val="auto"/>
        </w:rPr>
      </w:pPr>
    </w:p>
    <w:p w14:paraId="64ECC8CC" w14:textId="77777777" w:rsidR="00DD7D3C" w:rsidRDefault="00DD7D3C" w:rsidP="00DD7D3C">
      <w:pPr>
        <w:pStyle w:val="Default"/>
        <w:rPr>
          <w:color w:val="auto"/>
        </w:rPr>
      </w:pPr>
    </w:p>
    <w:p w14:paraId="32A094FC" w14:textId="77777777" w:rsidR="00DD7D3C" w:rsidRDefault="00DD7D3C" w:rsidP="00DD7D3C">
      <w:pPr>
        <w:pStyle w:val="Default"/>
        <w:rPr>
          <w:color w:val="auto"/>
        </w:rPr>
      </w:pPr>
    </w:p>
    <w:p w14:paraId="35A40CFD" w14:textId="77777777" w:rsidR="00DD7D3C" w:rsidRDefault="00DD7D3C" w:rsidP="00DD7D3C">
      <w:pPr>
        <w:pStyle w:val="Default"/>
        <w:rPr>
          <w:color w:val="auto"/>
        </w:rPr>
      </w:pPr>
    </w:p>
    <w:p w14:paraId="315BBB46" w14:textId="77777777" w:rsidR="00DD7D3C" w:rsidRDefault="00DD7D3C" w:rsidP="00DD7D3C">
      <w:pPr>
        <w:pStyle w:val="Default"/>
        <w:rPr>
          <w:color w:val="auto"/>
        </w:rPr>
      </w:pPr>
    </w:p>
    <w:p w14:paraId="646346D8" w14:textId="77777777" w:rsidR="00DD7D3C" w:rsidRDefault="00DD7D3C" w:rsidP="00DD7D3C">
      <w:pPr>
        <w:pStyle w:val="Default"/>
        <w:rPr>
          <w:color w:val="auto"/>
        </w:rPr>
      </w:pPr>
    </w:p>
    <w:p w14:paraId="0CEAF786" w14:textId="77777777" w:rsidR="00DD7D3C" w:rsidRDefault="00DD7D3C" w:rsidP="00DD7D3C">
      <w:pPr>
        <w:pStyle w:val="Default"/>
        <w:rPr>
          <w:color w:val="auto"/>
        </w:rPr>
      </w:pPr>
    </w:p>
    <w:p w14:paraId="384075B0" w14:textId="77777777" w:rsidR="00DD7D3C" w:rsidRDefault="00DD7D3C" w:rsidP="00DD7D3C">
      <w:pPr>
        <w:pStyle w:val="Default"/>
        <w:rPr>
          <w:color w:val="auto"/>
        </w:rPr>
      </w:pPr>
    </w:p>
    <w:p w14:paraId="56F9F4AC" w14:textId="77777777" w:rsidR="00DD7D3C" w:rsidRDefault="00DD7D3C" w:rsidP="00DD7D3C">
      <w:pPr>
        <w:pStyle w:val="Default"/>
        <w:rPr>
          <w:color w:val="auto"/>
        </w:rPr>
      </w:pPr>
    </w:p>
    <w:p w14:paraId="12C77B85" w14:textId="77777777" w:rsidR="00DD7D3C" w:rsidRDefault="00DD7D3C" w:rsidP="00DD7D3C">
      <w:pPr>
        <w:pStyle w:val="Default"/>
        <w:rPr>
          <w:color w:val="auto"/>
        </w:rPr>
      </w:pPr>
    </w:p>
    <w:p w14:paraId="15B6A04D" w14:textId="77777777" w:rsidR="00DD7D3C" w:rsidRDefault="00DD7D3C" w:rsidP="00DD7D3C">
      <w:pPr>
        <w:pStyle w:val="Default"/>
        <w:rPr>
          <w:color w:val="auto"/>
        </w:rPr>
      </w:pPr>
    </w:p>
    <w:p w14:paraId="505AA9F6" w14:textId="77777777" w:rsidR="00DD7D3C" w:rsidRDefault="00DD7D3C" w:rsidP="00DD7D3C">
      <w:pPr>
        <w:pStyle w:val="Default"/>
        <w:rPr>
          <w:color w:val="auto"/>
        </w:rPr>
      </w:pPr>
    </w:p>
    <w:p w14:paraId="7A75AC98" w14:textId="77777777" w:rsidR="00DD7D3C" w:rsidRDefault="00DD7D3C" w:rsidP="00DD7D3C">
      <w:pPr>
        <w:pStyle w:val="Default"/>
        <w:rPr>
          <w:color w:val="auto"/>
        </w:rPr>
      </w:pPr>
    </w:p>
    <w:p w14:paraId="2156D45D" w14:textId="77777777" w:rsidR="00DD7D3C" w:rsidRDefault="00DD7D3C" w:rsidP="00DD7D3C">
      <w:pPr>
        <w:pStyle w:val="Default"/>
        <w:rPr>
          <w:color w:val="auto"/>
        </w:rPr>
      </w:pPr>
    </w:p>
    <w:p w14:paraId="104FDDC0" w14:textId="77777777" w:rsidR="00172787" w:rsidRDefault="00172787" w:rsidP="00DD7D3C">
      <w:pPr>
        <w:pStyle w:val="Default"/>
        <w:rPr>
          <w:color w:val="auto"/>
        </w:rPr>
      </w:pPr>
    </w:p>
    <w:p w14:paraId="48AF401B" w14:textId="77777777" w:rsidR="00172787" w:rsidRDefault="00172787" w:rsidP="00DD7D3C">
      <w:pPr>
        <w:pStyle w:val="Default"/>
        <w:rPr>
          <w:color w:val="auto"/>
        </w:rPr>
      </w:pPr>
    </w:p>
    <w:p w14:paraId="24DE3177" w14:textId="77777777" w:rsidR="00172787" w:rsidRDefault="00172787" w:rsidP="00DD7D3C">
      <w:pPr>
        <w:pStyle w:val="Default"/>
        <w:rPr>
          <w:color w:val="auto"/>
        </w:rPr>
      </w:pPr>
    </w:p>
    <w:p w14:paraId="092D9123" w14:textId="77777777" w:rsidR="00172787" w:rsidRDefault="00172787" w:rsidP="00DD7D3C">
      <w:pPr>
        <w:pStyle w:val="Default"/>
        <w:rPr>
          <w:color w:val="auto"/>
        </w:rPr>
      </w:pPr>
    </w:p>
    <w:p w14:paraId="21DA722A" w14:textId="77777777" w:rsidR="00172787" w:rsidRDefault="00172787" w:rsidP="00DD7D3C">
      <w:pPr>
        <w:pStyle w:val="Default"/>
        <w:rPr>
          <w:color w:val="auto"/>
        </w:rPr>
      </w:pPr>
    </w:p>
    <w:p w14:paraId="5C951C47" w14:textId="77777777" w:rsidR="00DD7D3C" w:rsidRDefault="00DD7D3C" w:rsidP="00DD7D3C">
      <w:pPr>
        <w:pStyle w:val="Default"/>
        <w:rPr>
          <w:color w:val="auto"/>
        </w:rPr>
      </w:pPr>
    </w:p>
    <w:p w14:paraId="280223A4" w14:textId="44C9BC07" w:rsidR="001D29DC" w:rsidRPr="00DD7D3C" w:rsidRDefault="00A41535" w:rsidP="001D29DC">
      <w:pPr>
        <w:pStyle w:val="CM49"/>
        <w:spacing w:after="0"/>
        <w:ind w:right="-166"/>
        <w:jc w:val="both"/>
      </w:pPr>
      <w:r w:rsidRPr="00DD7D3C">
        <w:lastRenderedPageBreak/>
        <w:t xml:space="preserve">Nel caso di una regata che non prevede la disputa dei quarti di finale e semifinali, ma solo di batterie eliminatorie </w:t>
      </w:r>
      <w:r w:rsidR="001D29DC" w:rsidRPr="00DD7D3C">
        <w:t>e finali, la formazione delle batterie eliminatorie avviene per sorteggio e devono accedere alla finale:</w:t>
      </w:r>
    </w:p>
    <w:p w14:paraId="751E00C0" w14:textId="77777777" w:rsidR="001D29DC" w:rsidRPr="00DD7D3C" w:rsidRDefault="001D29DC" w:rsidP="001D29DC">
      <w:pPr>
        <w:pStyle w:val="Default"/>
        <w:numPr>
          <w:ilvl w:val="0"/>
          <w:numId w:val="10"/>
        </w:numPr>
        <w:rPr>
          <w:color w:val="auto"/>
        </w:rPr>
      </w:pPr>
      <w:r w:rsidRPr="00DD7D3C">
        <w:rPr>
          <w:color w:val="auto"/>
        </w:rPr>
        <w:t>I primi due di ogni batteria + i migliori tempi a completare (fino a 12 iscritti)</w:t>
      </w:r>
    </w:p>
    <w:p w14:paraId="1B0FAC1B" w14:textId="77777777" w:rsidR="001D29DC" w:rsidRPr="00DD7D3C" w:rsidRDefault="001D29DC" w:rsidP="001D29DC">
      <w:pPr>
        <w:pStyle w:val="Default"/>
        <w:numPr>
          <w:ilvl w:val="0"/>
          <w:numId w:val="10"/>
        </w:numPr>
        <w:rPr>
          <w:color w:val="auto"/>
        </w:rPr>
      </w:pPr>
      <w:r w:rsidRPr="00DD7D3C">
        <w:rPr>
          <w:color w:val="auto"/>
        </w:rPr>
        <w:t>Il primo di ogni batteria + i migliori tempi a completare (fino a 30 iscritti)</w:t>
      </w:r>
    </w:p>
    <w:p w14:paraId="434A4014" w14:textId="77777777" w:rsidR="001D29DC" w:rsidRPr="00DD7D3C" w:rsidRDefault="001D29DC" w:rsidP="001D29DC">
      <w:pPr>
        <w:pStyle w:val="Default"/>
        <w:numPr>
          <w:ilvl w:val="0"/>
          <w:numId w:val="10"/>
        </w:numPr>
        <w:rPr>
          <w:color w:val="auto"/>
        </w:rPr>
      </w:pPr>
      <w:r w:rsidRPr="00DD7D3C">
        <w:rPr>
          <w:color w:val="auto"/>
        </w:rPr>
        <w:t>Il primo di ogni batteria (fino a 36 iscritti)</w:t>
      </w:r>
    </w:p>
    <w:p w14:paraId="128928EB" w14:textId="77777777" w:rsidR="001D29DC" w:rsidRPr="00DD7D3C" w:rsidRDefault="001D29DC" w:rsidP="001D29DC">
      <w:pPr>
        <w:pStyle w:val="Default"/>
        <w:numPr>
          <w:ilvl w:val="0"/>
          <w:numId w:val="10"/>
        </w:numPr>
        <w:rPr>
          <w:color w:val="auto"/>
        </w:rPr>
      </w:pPr>
      <w:r w:rsidRPr="00DD7D3C">
        <w:rPr>
          <w:color w:val="auto"/>
        </w:rPr>
        <w:t>I migliori 6 tempi di tutte le batterie (da 37 iscritti in poi)</w:t>
      </w:r>
    </w:p>
    <w:p w14:paraId="32F37732" w14:textId="77777777" w:rsidR="001D29DC" w:rsidRPr="00DD7D3C" w:rsidRDefault="001D29DC" w:rsidP="001D29DC">
      <w:pPr>
        <w:pStyle w:val="CM8"/>
        <w:jc w:val="both"/>
      </w:pPr>
    </w:p>
    <w:p w14:paraId="1ACD2D9A" w14:textId="77777777" w:rsidR="001D29DC" w:rsidRPr="00DD7D3C" w:rsidRDefault="001D29DC" w:rsidP="001D29DC">
      <w:pPr>
        <w:pStyle w:val="CM8"/>
        <w:jc w:val="both"/>
      </w:pPr>
      <w:r w:rsidRPr="00DD7D3C">
        <w:t>Per l’attribuzione dei numeri di corsia nelle finali verranno utilizzati i seguenti criteri:</w:t>
      </w:r>
    </w:p>
    <w:p w14:paraId="60C38C36" w14:textId="77777777" w:rsidR="001D29DC" w:rsidRPr="00DD7D3C" w:rsidRDefault="001D29DC" w:rsidP="001D29DC">
      <w:pPr>
        <w:pStyle w:val="CM8"/>
        <w:numPr>
          <w:ilvl w:val="0"/>
          <w:numId w:val="2"/>
        </w:numPr>
        <w:ind w:left="709" w:hanging="425"/>
        <w:jc w:val="both"/>
      </w:pPr>
      <w:r w:rsidRPr="00DD7D3C">
        <w:t xml:space="preserve">migliori due tempi nelle corsie 3 e 4; </w:t>
      </w:r>
    </w:p>
    <w:p w14:paraId="48E6EC2D" w14:textId="77777777" w:rsidR="001D29DC" w:rsidRPr="00DD7D3C" w:rsidRDefault="001D29DC" w:rsidP="001D29DC">
      <w:pPr>
        <w:pStyle w:val="CM8"/>
        <w:numPr>
          <w:ilvl w:val="0"/>
          <w:numId w:val="2"/>
        </w:numPr>
        <w:ind w:left="709" w:hanging="425"/>
        <w:jc w:val="both"/>
      </w:pPr>
      <w:r w:rsidRPr="00DD7D3C">
        <w:t>terzo e quarto tempo nelle corsie 2 e 5;</w:t>
      </w:r>
    </w:p>
    <w:p w14:paraId="5DFF5E27" w14:textId="77777777" w:rsidR="001D29DC" w:rsidRPr="00DD7D3C" w:rsidRDefault="001D29DC" w:rsidP="001D29DC">
      <w:pPr>
        <w:pStyle w:val="CM8"/>
        <w:numPr>
          <w:ilvl w:val="0"/>
          <w:numId w:val="2"/>
        </w:numPr>
        <w:ind w:left="709" w:hanging="425"/>
        <w:jc w:val="both"/>
      </w:pPr>
      <w:r w:rsidRPr="00DD7D3C">
        <w:t xml:space="preserve">quinto e sesto tempo nelle corsie 1 e 6. </w:t>
      </w:r>
    </w:p>
    <w:p w14:paraId="28CBD5E9" w14:textId="77777777" w:rsidR="001D29DC" w:rsidRPr="00DD7D3C" w:rsidRDefault="001D29DC" w:rsidP="001D29DC">
      <w:pPr>
        <w:pStyle w:val="CM8"/>
        <w:jc w:val="both"/>
      </w:pPr>
    </w:p>
    <w:p w14:paraId="2EDA1A05" w14:textId="77777777" w:rsidR="001D29DC" w:rsidRPr="00DD7D3C" w:rsidRDefault="001D29DC" w:rsidP="001D29DC">
      <w:pPr>
        <w:pStyle w:val="CM8"/>
        <w:jc w:val="both"/>
      </w:pPr>
      <w:r w:rsidRPr="00DD7D3C">
        <w:t>Le corsie per ogni coppia devono essere sorteggiate.</w:t>
      </w:r>
    </w:p>
    <w:p w14:paraId="00250B83" w14:textId="77777777" w:rsidR="001D29DC" w:rsidRPr="00DD7D3C" w:rsidRDefault="001D29DC" w:rsidP="001D29DC">
      <w:pPr>
        <w:pStyle w:val="Default"/>
        <w:rPr>
          <w:color w:val="auto"/>
        </w:rPr>
      </w:pPr>
    </w:p>
    <w:p w14:paraId="61FC590E" w14:textId="77777777" w:rsidR="001D29DC" w:rsidRPr="00DD7D3C" w:rsidRDefault="001D29DC" w:rsidP="001D29DC">
      <w:pPr>
        <w:pStyle w:val="Default"/>
        <w:rPr>
          <w:color w:val="auto"/>
        </w:rPr>
      </w:pPr>
    </w:p>
    <w:p w14:paraId="4B2A833A" w14:textId="77777777" w:rsidR="001D29DC" w:rsidRDefault="001D29DC" w:rsidP="001D29DC">
      <w:pPr>
        <w:pStyle w:val="Default"/>
        <w:rPr>
          <w:color w:val="auto"/>
        </w:rPr>
      </w:pPr>
    </w:p>
    <w:p w14:paraId="48C1D760" w14:textId="77777777" w:rsidR="001D29DC" w:rsidRDefault="001D29DC" w:rsidP="001D29DC">
      <w:pPr>
        <w:pStyle w:val="Default"/>
        <w:rPr>
          <w:color w:val="auto"/>
        </w:rPr>
      </w:pPr>
    </w:p>
    <w:p w14:paraId="260CA032" w14:textId="77777777" w:rsidR="001D29DC" w:rsidRDefault="001D29DC" w:rsidP="001D29DC">
      <w:pPr>
        <w:pStyle w:val="Default"/>
        <w:rPr>
          <w:color w:val="auto"/>
        </w:rPr>
      </w:pPr>
    </w:p>
    <w:p w14:paraId="04436150" w14:textId="77777777" w:rsidR="001D29DC" w:rsidRDefault="001D29DC" w:rsidP="001D29DC">
      <w:pPr>
        <w:pStyle w:val="Default"/>
        <w:rPr>
          <w:color w:val="auto"/>
        </w:rPr>
      </w:pPr>
    </w:p>
    <w:p w14:paraId="1341FE5E" w14:textId="77777777" w:rsidR="001D29DC" w:rsidRDefault="001D29DC" w:rsidP="001D29DC">
      <w:pPr>
        <w:pStyle w:val="Default"/>
        <w:rPr>
          <w:color w:val="auto"/>
        </w:rPr>
      </w:pPr>
    </w:p>
    <w:p w14:paraId="4A8A3694" w14:textId="77777777" w:rsidR="001D29DC" w:rsidRDefault="001D29DC" w:rsidP="001D29DC">
      <w:pPr>
        <w:pStyle w:val="Default"/>
        <w:rPr>
          <w:color w:val="auto"/>
        </w:rPr>
      </w:pPr>
    </w:p>
    <w:p w14:paraId="01DFF8CA" w14:textId="77777777" w:rsidR="001D29DC" w:rsidRDefault="001D29DC" w:rsidP="001D29DC">
      <w:pPr>
        <w:pStyle w:val="Default"/>
        <w:rPr>
          <w:color w:val="auto"/>
        </w:rPr>
      </w:pPr>
    </w:p>
    <w:p w14:paraId="36073409" w14:textId="77777777" w:rsidR="001D29DC" w:rsidRDefault="001D29DC" w:rsidP="001D29DC">
      <w:pPr>
        <w:pStyle w:val="Default"/>
        <w:rPr>
          <w:color w:val="auto"/>
        </w:rPr>
      </w:pPr>
    </w:p>
    <w:p w14:paraId="13A904E7" w14:textId="77777777" w:rsidR="001D29DC" w:rsidRDefault="001D29DC" w:rsidP="001D29DC">
      <w:pPr>
        <w:pStyle w:val="Default"/>
        <w:rPr>
          <w:color w:val="auto"/>
        </w:rPr>
      </w:pPr>
    </w:p>
    <w:p w14:paraId="38BA9A2B" w14:textId="77777777" w:rsidR="001D29DC" w:rsidRDefault="001D29DC" w:rsidP="001D29DC">
      <w:pPr>
        <w:pStyle w:val="Default"/>
        <w:rPr>
          <w:color w:val="auto"/>
        </w:rPr>
      </w:pPr>
    </w:p>
    <w:p w14:paraId="0318A24D" w14:textId="77777777" w:rsidR="001D29DC" w:rsidRDefault="001D29DC" w:rsidP="001D29DC">
      <w:pPr>
        <w:pStyle w:val="Default"/>
        <w:rPr>
          <w:color w:val="auto"/>
        </w:rPr>
      </w:pPr>
    </w:p>
    <w:p w14:paraId="07C32A44" w14:textId="77777777" w:rsidR="001D29DC" w:rsidRDefault="001D29DC" w:rsidP="001D29DC">
      <w:pPr>
        <w:pStyle w:val="Default"/>
        <w:rPr>
          <w:color w:val="auto"/>
        </w:rPr>
      </w:pPr>
    </w:p>
    <w:p w14:paraId="5D019E4E" w14:textId="77777777" w:rsidR="001D29DC" w:rsidRDefault="001D29DC" w:rsidP="001D29DC">
      <w:pPr>
        <w:pStyle w:val="Default"/>
        <w:rPr>
          <w:color w:val="auto"/>
        </w:rPr>
      </w:pPr>
    </w:p>
    <w:p w14:paraId="310BA408" w14:textId="77777777" w:rsidR="001D29DC" w:rsidRDefault="001D29DC" w:rsidP="001D29DC">
      <w:pPr>
        <w:pStyle w:val="Default"/>
        <w:rPr>
          <w:color w:val="auto"/>
        </w:rPr>
      </w:pPr>
    </w:p>
    <w:p w14:paraId="77585E31" w14:textId="77777777" w:rsidR="001D29DC" w:rsidRDefault="001D29DC" w:rsidP="001D29DC">
      <w:pPr>
        <w:pStyle w:val="Default"/>
        <w:rPr>
          <w:color w:val="auto"/>
        </w:rPr>
      </w:pPr>
    </w:p>
    <w:p w14:paraId="07494092" w14:textId="77777777" w:rsidR="001D29DC" w:rsidRDefault="001D29DC" w:rsidP="001D29DC">
      <w:pPr>
        <w:pStyle w:val="Default"/>
        <w:rPr>
          <w:color w:val="auto"/>
        </w:rPr>
      </w:pPr>
    </w:p>
    <w:p w14:paraId="2385D37C" w14:textId="77777777" w:rsidR="001D29DC" w:rsidRDefault="001D29DC" w:rsidP="001D29DC">
      <w:pPr>
        <w:pStyle w:val="Default"/>
        <w:rPr>
          <w:color w:val="auto"/>
        </w:rPr>
      </w:pPr>
    </w:p>
    <w:p w14:paraId="38D98FE9" w14:textId="77777777" w:rsidR="001D29DC" w:rsidRDefault="001D29DC" w:rsidP="001D29DC">
      <w:pPr>
        <w:pStyle w:val="Default"/>
        <w:rPr>
          <w:color w:val="auto"/>
        </w:rPr>
      </w:pPr>
    </w:p>
    <w:p w14:paraId="05CD7806" w14:textId="77777777" w:rsidR="001D29DC" w:rsidRDefault="001D29DC" w:rsidP="001D29DC">
      <w:pPr>
        <w:pStyle w:val="Default"/>
        <w:rPr>
          <w:color w:val="auto"/>
        </w:rPr>
      </w:pPr>
    </w:p>
    <w:p w14:paraId="3B53303B" w14:textId="77777777" w:rsidR="001D29DC" w:rsidRDefault="001D29DC" w:rsidP="001D29DC">
      <w:pPr>
        <w:pStyle w:val="Default"/>
        <w:rPr>
          <w:color w:val="auto"/>
        </w:rPr>
      </w:pPr>
    </w:p>
    <w:p w14:paraId="778C7CC8" w14:textId="77777777" w:rsidR="001D29DC" w:rsidRDefault="001D29DC" w:rsidP="001D29DC">
      <w:pPr>
        <w:pStyle w:val="Default"/>
        <w:rPr>
          <w:color w:val="auto"/>
        </w:rPr>
      </w:pPr>
    </w:p>
    <w:p w14:paraId="72903359" w14:textId="77777777" w:rsidR="001D29DC" w:rsidRDefault="001D29DC" w:rsidP="001D29DC">
      <w:pPr>
        <w:pStyle w:val="Default"/>
        <w:rPr>
          <w:color w:val="auto"/>
        </w:rPr>
      </w:pPr>
    </w:p>
    <w:p w14:paraId="4F28270A" w14:textId="77777777" w:rsidR="001D29DC" w:rsidRDefault="001D29DC" w:rsidP="001D29DC">
      <w:pPr>
        <w:pStyle w:val="Default"/>
        <w:rPr>
          <w:color w:val="auto"/>
        </w:rPr>
      </w:pPr>
    </w:p>
    <w:p w14:paraId="7718EDE4" w14:textId="77777777" w:rsidR="001D29DC" w:rsidRDefault="001D29DC" w:rsidP="001D29DC">
      <w:pPr>
        <w:pStyle w:val="Default"/>
        <w:rPr>
          <w:color w:val="auto"/>
        </w:rPr>
      </w:pPr>
    </w:p>
    <w:p w14:paraId="35E1B251" w14:textId="77777777" w:rsidR="001D29DC" w:rsidRDefault="001D29DC" w:rsidP="001D29DC">
      <w:pPr>
        <w:pStyle w:val="Default"/>
        <w:rPr>
          <w:color w:val="auto"/>
        </w:rPr>
      </w:pPr>
    </w:p>
    <w:p w14:paraId="61B17767" w14:textId="77777777" w:rsidR="001D29DC" w:rsidRDefault="001D29DC" w:rsidP="001D29DC">
      <w:pPr>
        <w:pStyle w:val="Default"/>
        <w:rPr>
          <w:color w:val="auto"/>
        </w:rPr>
      </w:pPr>
    </w:p>
    <w:p w14:paraId="2E91CE08" w14:textId="77777777" w:rsidR="001D29DC" w:rsidRDefault="001D29DC" w:rsidP="001D29DC">
      <w:pPr>
        <w:pStyle w:val="Default"/>
        <w:rPr>
          <w:color w:val="auto"/>
        </w:rPr>
      </w:pPr>
    </w:p>
    <w:p w14:paraId="698EAE3C" w14:textId="77777777" w:rsidR="001D29DC" w:rsidRDefault="001D29DC" w:rsidP="001D29DC">
      <w:pPr>
        <w:pStyle w:val="Default"/>
        <w:rPr>
          <w:color w:val="auto"/>
        </w:rPr>
      </w:pPr>
    </w:p>
    <w:p w14:paraId="3AABAA2E" w14:textId="77777777" w:rsidR="001D29DC" w:rsidRDefault="001D29DC" w:rsidP="001D29DC">
      <w:pPr>
        <w:pStyle w:val="Default"/>
        <w:rPr>
          <w:color w:val="auto"/>
        </w:rPr>
      </w:pPr>
    </w:p>
    <w:p w14:paraId="00820D48" w14:textId="77777777" w:rsidR="001D29DC" w:rsidRDefault="001D29DC" w:rsidP="001D29DC">
      <w:pPr>
        <w:pStyle w:val="Default"/>
        <w:rPr>
          <w:color w:val="auto"/>
        </w:rPr>
      </w:pPr>
    </w:p>
    <w:p w14:paraId="0B60FCFF" w14:textId="77777777" w:rsidR="001D29DC" w:rsidRDefault="001D29DC" w:rsidP="001D29DC">
      <w:pPr>
        <w:pStyle w:val="Default"/>
        <w:rPr>
          <w:color w:val="auto"/>
        </w:rPr>
      </w:pPr>
    </w:p>
    <w:p w14:paraId="16886EC7" w14:textId="77777777" w:rsidR="001D29DC" w:rsidRDefault="001D29DC" w:rsidP="001D29DC">
      <w:pPr>
        <w:pStyle w:val="Default"/>
        <w:rPr>
          <w:color w:val="auto"/>
        </w:rPr>
      </w:pPr>
    </w:p>
    <w:p w14:paraId="470686C9" w14:textId="77777777" w:rsidR="001D29DC" w:rsidRDefault="001D29DC" w:rsidP="001D29DC">
      <w:pPr>
        <w:pStyle w:val="Default"/>
        <w:rPr>
          <w:color w:val="auto"/>
        </w:rPr>
      </w:pPr>
    </w:p>
    <w:p w14:paraId="67A5FEB7" w14:textId="77777777" w:rsidR="001D29DC" w:rsidRDefault="001D29DC" w:rsidP="001D29DC">
      <w:pPr>
        <w:pStyle w:val="Default"/>
        <w:rPr>
          <w:color w:val="auto"/>
        </w:rPr>
      </w:pPr>
    </w:p>
    <w:p w14:paraId="646EA6A6" w14:textId="77777777" w:rsidR="001D29DC" w:rsidRDefault="001D29DC" w:rsidP="001D29DC">
      <w:pPr>
        <w:pStyle w:val="Default"/>
        <w:rPr>
          <w:color w:val="auto"/>
        </w:rPr>
      </w:pPr>
    </w:p>
    <w:p w14:paraId="3EC1DBBF" w14:textId="4CFF4ACF" w:rsidR="00D847B7" w:rsidRPr="002D16DD" w:rsidRDefault="00D847B7" w:rsidP="000060B9">
      <w:pPr>
        <w:pStyle w:val="CM49"/>
        <w:spacing w:after="120"/>
        <w:ind w:right="51"/>
        <w:jc w:val="center"/>
        <w:rPr>
          <w:b/>
          <w:bCs/>
          <w:color w:val="000000" w:themeColor="text1"/>
        </w:rPr>
      </w:pPr>
      <w:r w:rsidRPr="002D16DD">
        <w:rPr>
          <w:b/>
          <w:bCs/>
          <w:color w:val="000000" w:themeColor="text1"/>
        </w:rPr>
        <w:lastRenderedPageBreak/>
        <w:t xml:space="preserve">SISTEMA DI </w:t>
      </w:r>
      <w:r w:rsidR="000060B9">
        <w:rPr>
          <w:b/>
          <w:bCs/>
          <w:color w:val="000000" w:themeColor="text1"/>
        </w:rPr>
        <w:t>PROGRESSIONE PER CAMPI</w:t>
      </w:r>
      <w:r w:rsidRPr="002D16DD">
        <w:rPr>
          <w:b/>
          <w:bCs/>
          <w:color w:val="000000" w:themeColor="text1"/>
        </w:rPr>
        <w:t xml:space="preserve"> A 8 CORSIE</w:t>
      </w:r>
    </w:p>
    <w:p w14:paraId="703530A8" w14:textId="77777777" w:rsidR="000060B9" w:rsidRDefault="000060B9" w:rsidP="00D847B7">
      <w:pPr>
        <w:pStyle w:val="CM49"/>
        <w:spacing w:after="0" w:line="276" w:lineRule="atLeast"/>
        <w:ind w:left="-142" w:right="474"/>
        <w:jc w:val="both"/>
      </w:pPr>
    </w:p>
    <w:p w14:paraId="695CBD9F" w14:textId="54133844" w:rsidR="00D847B7" w:rsidRPr="00DD7D3C" w:rsidRDefault="00D847B7" w:rsidP="000D03B3">
      <w:pPr>
        <w:pStyle w:val="CM49"/>
        <w:spacing w:after="0"/>
        <w:ind w:right="-166"/>
        <w:jc w:val="both"/>
      </w:pPr>
      <w:r w:rsidRPr="00DD7D3C">
        <w:t xml:space="preserve">La formazione delle batterie eliminatorie avviene per sorteggio, quella </w:t>
      </w:r>
      <w:r w:rsidR="007D4A70" w:rsidRPr="00DD7D3C">
        <w:t>dei quarti di finale e delle semifinali</w:t>
      </w:r>
      <w:r w:rsidRPr="00DD7D3C">
        <w:t xml:space="preserve"> in base ai criteri esposti nei prospetti che seguono.</w:t>
      </w:r>
    </w:p>
    <w:p w14:paraId="43988302" w14:textId="77777777" w:rsidR="000060B9" w:rsidRPr="00DD7D3C" w:rsidRDefault="000060B9" w:rsidP="000D03B3">
      <w:pPr>
        <w:pStyle w:val="Default"/>
        <w:rPr>
          <w:color w:val="auto"/>
        </w:rPr>
      </w:pPr>
    </w:p>
    <w:p w14:paraId="215AF722" w14:textId="4F6335A1" w:rsidR="00D847B7" w:rsidRPr="00DD7D3C" w:rsidRDefault="00D847B7" w:rsidP="000D03B3">
      <w:pPr>
        <w:pStyle w:val="CM49"/>
        <w:spacing w:after="0"/>
        <w:ind w:right="-166"/>
        <w:jc w:val="both"/>
      </w:pPr>
      <w:r w:rsidRPr="00DD7D3C">
        <w:t xml:space="preserve">I prospetti indicano soltanto a quale </w:t>
      </w:r>
      <w:r w:rsidR="007D4A70" w:rsidRPr="00DD7D3C">
        <w:t>quarto di finale</w:t>
      </w:r>
      <w:r w:rsidRPr="00DD7D3C">
        <w:t xml:space="preserve"> o semifinale ogni equipaggio è destinato in base al piazzamento.</w:t>
      </w:r>
    </w:p>
    <w:p w14:paraId="62CA96BF" w14:textId="77777777" w:rsidR="007D4A70" w:rsidRPr="00DD7D3C" w:rsidRDefault="007D4A70" w:rsidP="007D4A70">
      <w:pPr>
        <w:pStyle w:val="Default"/>
        <w:rPr>
          <w:color w:val="auto"/>
        </w:rPr>
      </w:pPr>
    </w:p>
    <w:p w14:paraId="4FA4F784" w14:textId="77777777" w:rsidR="00FA4747" w:rsidRPr="00FA4747" w:rsidRDefault="00FA4747" w:rsidP="00FA4747">
      <w:pPr>
        <w:pStyle w:val="Default"/>
        <w:rPr>
          <w:color w:val="auto"/>
        </w:rPr>
      </w:pPr>
      <w:r w:rsidRPr="00FA4747">
        <w:rPr>
          <w:color w:val="auto"/>
        </w:rPr>
        <w:t>Se espressamente previsto da bando potranno disputarsi:</w:t>
      </w:r>
    </w:p>
    <w:p w14:paraId="06B85C7F" w14:textId="77777777" w:rsidR="00FA4747" w:rsidRPr="00FA4747" w:rsidRDefault="00FA4747" w:rsidP="00FA4747">
      <w:pPr>
        <w:pStyle w:val="Default"/>
        <w:numPr>
          <w:ilvl w:val="0"/>
          <w:numId w:val="20"/>
        </w:numPr>
        <w:rPr>
          <w:color w:val="auto"/>
        </w:rPr>
      </w:pPr>
      <w:r w:rsidRPr="00FA4747">
        <w:rPr>
          <w:color w:val="auto"/>
        </w:rPr>
        <w:t>Finale B:</w:t>
      </w:r>
    </w:p>
    <w:p w14:paraId="69C129EF" w14:textId="77777777" w:rsidR="00FA4747" w:rsidRPr="00FA4747" w:rsidRDefault="00FA4747" w:rsidP="00FA4747">
      <w:pPr>
        <w:pStyle w:val="Default"/>
        <w:numPr>
          <w:ilvl w:val="1"/>
          <w:numId w:val="20"/>
        </w:numPr>
        <w:rPr>
          <w:color w:val="auto"/>
        </w:rPr>
      </w:pPr>
      <w:r w:rsidRPr="00FA4747">
        <w:rPr>
          <w:color w:val="auto"/>
        </w:rPr>
        <w:t>Oltre i 9 equipaggi iscritti: vi accedono gli esclusi dalla finale A tramite le batterie</w:t>
      </w:r>
    </w:p>
    <w:p w14:paraId="32729FB3" w14:textId="77777777" w:rsidR="00FA4747" w:rsidRPr="00FA4747" w:rsidRDefault="00FA4747" w:rsidP="00FA4747">
      <w:pPr>
        <w:pStyle w:val="Default"/>
        <w:numPr>
          <w:ilvl w:val="1"/>
          <w:numId w:val="20"/>
        </w:numPr>
        <w:rPr>
          <w:color w:val="auto"/>
        </w:rPr>
      </w:pPr>
      <w:r w:rsidRPr="00FA4747">
        <w:rPr>
          <w:color w:val="auto"/>
        </w:rPr>
        <w:t>Oltre i 16 equipaggi iscritti: vi accedono gli esclusi dalla finale A tramite le semifinali</w:t>
      </w:r>
    </w:p>
    <w:p w14:paraId="726562C0" w14:textId="77777777" w:rsidR="00FA4747" w:rsidRPr="00FA4747" w:rsidRDefault="00FA4747" w:rsidP="00FA4747">
      <w:pPr>
        <w:pStyle w:val="Default"/>
        <w:numPr>
          <w:ilvl w:val="0"/>
          <w:numId w:val="20"/>
        </w:numPr>
        <w:rPr>
          <w:color w:val="auto"/>
        </w:rPr>
      </w:pPr>
      <w:r w:rsidRPr="00FA4747">
        <w:rPr>
          <w:color w:val="auto"/>
        </w:rPr>
        <w:t>Finale C:</w:t>
      </w:r>
    </w:p>
    <w:p w14:paraId="368A5FF4" w14:textId="51B8772F" w:rsidR="00FA4747" w:rsidRPr="00FA4747" w:rsidRDefault="00FA4747" w:rsidP="00FA4747">
      <w:pPr>
        <w:pStyle w:val="Default"/>
        <w:numPr>
          <w:ilvl w:val="1"/>
          <w:numId w:val="20"/>
        </w:numPr>
        <w:rPr>
          <w:color w:val="auto"/>
        </w:rPr>
      </w:pPr>
      <w:r w:rsidRPr="00FA4747">
        <w:rPr>
          <w:color w:val="auto"/>
        </w:rPr>
        <w:t xml:space="preserve">Oltre i 17 equipaggi iscritti: vi accedono </w:t>
      </w:r>
      <w:r w:rsidR="00480F39">
        <w:rPr>
          <w:color w:val="auto"/>
        </w:rPr>
        <w:t>fino a</w:t>
      </w:r>
      <w:r w:rsidRPr="00FA4747">
        <w:rPr>
          <w:color w:val="auto"/>
        </w:rPr>
        <w:t>gli otto migliori tempi degli esclusi dalle semifinali</w:t>
      </w:r>
    </w:p>
    <w:p w14:paraId="758FE562" w14:textId="1C25355F" w:rsidR="00FA4747" w:rsidRPr="00FA4747" w:rsidRDefault="00FA4747" w:rsidP="00FA4747">
      <w:pPr>
        <w:pStyle w:val="Default"/>
        <w:numPr>
          <w:ilvl w:val="1"/>
          <w:numId w:val="20"/>
        </w:numPr>
        <w:rPr>
          <w:color w:val="auto"/>
        </w:rPr>
      </w:pPr>
      <w:r w:rsidRPr="00FA4747">
        <w:rPr>
          <w:color w:val="auto"/>
        </w:rPr>
        <w:t xml:space="preserve">Oltre i 32 equipaggi iscritti: vi accedono </w:t>
      </w:r>
      <w:r w:rsidR="00480F39">
        <w:rPr>
          <w:color w:val="auto"/>
        </w:rPr>
        <w:t>fino a</w:t>
      </w:r>
      <w:r w:rsidRPr="00FA4747">
        <w:rPr>
          <w:color w:val="auto"/>
        </w:rPr>
        <w:t>gli otto migliori tempi degli esclusi dai quarti di finale</w:t>
      </w:r>
    </w:p>
    <w:p w14:paraId="2C5FE753" w14:textId="77777777" w:rsidR="00FA4747" w:rsidRPr="00FA4747" w:rsidRDefault="00FA4747" w:rsidP="00FA4747">
      <w:pPr>
        <w:pStyle w:val="Default"/>
        <w:rPr>
          <w:color w:val="auto"/>
        </w:rPr>
      </w:pPr>
    </w:p>
    <w:p w14:paraId="763A2567" w14:textId="77777777" w:rsidR="00FA4747" w:rsidRPr="00FA4747" w:rsidRDefault="00FA4747" w:rsidP="00FA4747">
      <w:pPr>
        <w:pStyle w:val="Default"/>
        <w:rPr>
          <w:color w:val="auto"/>
        </w:rPr>
      </w:pPr>
      <w:r w:rsidRPr="00FA4747">
        <w:rPr>
          <w:color w:val="auto"/>
        </w:rPr>
        <w:t>Oltre i 32 equipaggi iscritti verrà sempre disputata la Finale B.</w:t>
      </w:r>
    </w:p>
    <w:p w14:paraId="3763F0B2" w14:textId="77777777" w:rsidR="000060B9" w:rsidRPr="00DD7D3C" w:rsidRDefault="000060B9" w:rsidP="000D03B3">
      <w:pPr>
        <w:pStyle w:val="Default"/>
        <w:rPr>
          <w:color w:val="auto"/>
        </w:rPr>
      </w:pPr>
    </w:p>
    <w:p w14:paraId="2571850D" w14:textId="2D9A96CD" w:rsidR="007D4A70" w:rsidRPr="00DD7D3C" w:rsidRDefault="007D4A70" w:rsidP="007D4A70">
      <w:pPr>
        <w:pStyle w:val="CM8"/>
        <w:jc w:val="both"/>
      </w:pPr>
      <w:r w:rsidRPr="00DD7D3C">
        <w:t>Per l’attribuzione dei numeri di corsia nelle fasi di gara successive alle batterie vale quanto previsto dalla Norma di applicazione 68 del Codice di Gara (Assegnazione delle corsie). Il principio è quello di mettere nelle corsie centrali (4 e 5) gli equipaggi con i migliori piazzamenti nella loro fase precedente. Gli equipaggi con i successivi piazzamenti inferiori nella fase precedente saranno posizionati nelle corsie immediatamente laterali (3 e 6), ecc (2 e 7), ecc (1 e 8). Se alcuni equipaggi otterranno lo stesso piazzamento nella fase precedente, ci sarà un sorteggio tra di loro.</w:t>
      </w:r>
    </w:p>
    <w:p w14:paraId="255F98FE" w14:textId="77777777" w:rsidR="00D847B7" w:rsidRPr="00DD7D3C" w:rsidRDefault="00D847B7" w:rsidP="000D03B3">
      <w:pPr>
        <w:pStyle w:val="Default"/>
        <w:rPr>
          <w:color w:val="auto"/>
        </w:rPr>
      </w:pPr>
    </w:p>
    <w:p w14:paraId="5F7D0FC1" w14:textId="622ED28D" w:rsidR="00D847B7" w:rsidRPr="00DD7D3C" w:rsidRDefault="00D847B7" w:rsidP="000D03B3">
      <w:pPr>
        <w:pStyle w:val="CM49"/>
        <w:spacing w:after="0"/>
        <w:jc w:val="both"/>
      </w:pPr>
      <w:r w:rsidRPr="00DD7D3C">
        <w:t xml:space="preserve">Le corsie per ogni coppia </w:t>
      </w:r>
      <w:r w:rsidR="001931D4" w:rsidRPr="00DD7D3C">
        <w:t>devono essere</w:t>
      </w:r>
      <w:r w:rsidRPr="00DD7D3C">
        <w:t xml:space="preserve"> sorteggiate.</w:t>
      </w:r>
    </w:p>
    <w:p w14:paraId="1E43A76A" w14:textId="77777777" w:rsidR="00002959" w:rsidRDefault="00002959" w:rsidP="00002959">
      <w:pPr>
        <w:pStyle w:val="Default"/>
        <w:rPr>
          <w:color w:val="auto"/>
        </w:rPr>
      </w:pPr>
    </w:p>
    <w:p w14:paraId="5D2111BA" w14:textId="77777777" w:rsidR="00DD7D3C" w:rsidRPr="00DD7D3C" w:rsidRDefault="00DD7D3C" w:rsidP="00002959">
      <w:pPr>
        <w:pStyle w:val="Default"/>
        <w:rPr>
          <w:color w:val="auto"/>
        </w:rPr>
      </w:pPr>
    </w:p>
    <w:p w14:paraId="589F09BD" w14:textId="77777777" w:rsidR="00002959" w:rsidRPr="00DD7D3C" w:rsidRDefault="00002959" w:rsidP="00002959">
      <w:pPr>
        <w:pStyle w:val="CM8"/>
        <w:jc w:val="both"/>
      </w:pPr>
      <w:r w:rsidRPr="00DD7D3C">
        <w:t>LEGENDA:</w:t>
      </w:r>
    </w:p>
    <w:p w14:paraId="68458774" w14:textId="1DEA6415" w:rsidR="00002959" w:rsidRPr="00DD7D3C" w:rsidRDefault="00002959" w:rsidP="00002959">
      <w:pPr>
        <w:pStyle w:val="CM8"/>
        <w:jc w:val="both"/>
      </w:pPr>
      <w:r w:rsidRPr="00DD7D3C">
        <w:t>H = Batterie eliminatorie</w:t>
      </w:r>
    </w:p>
    <w:p w14:paraId="4E6A5E48" w14:textId="77777777" w:rsidR="00002959" w:rsidRPr="00DD7D3C" w:rsidRDefault="00002959" w:rsidP="00002959">
      <w:pPr>
        <w:pStyle w:val="Default"/>
        <w:rPr>
          <w:color w:val="auto"/>
        </w:rPr>
      </w:pPr>
      <w:r w:rsidRPr="00DD7D3C">
        <w:rPr>
          <w:color w:val="auto"/>
        </w:rPr>
        <w:t>1.H1 = 1^ classificato batteria 1</w:t>
      </w:r>
    </w:p>
    <w:p w14:paraId="61AFD4A2" w14:textId="77777777" w:rsidR="00002959" w:rsidRPr="00DD7D3C" w:rsidRDefault="00002959" w:rsidP="00002959">
      <w:pPr>
        <w:pStyle w:val="Default"/>
        <w:rPr>
          <w:color w:val="auto"/>
        </w:rPr>
      </w:pPr>
      <w:r w:rsidRPr="00DD7D3C">
        <w:rPr>
          <w:color w:val="auto"/>
        </w:rPr>
        <w:t xml:space="preserve">1.1.H = 1^ miglior tempo dei vincitori di batteria </w:t>
      </w:r>
    </w:p>
    <w:p w14:paraId="317D3AF2" w14:textId="77777777" w:rsidR="00002959" w:rsidRPr="00DD7D3C" w:rsidRDefault="00002959" w:rsidP="00002959">
      <w:pPr>
        <w:pStyle w:val="Default"/>
        <w:rPr>
          <w:color w:val="auto"/>
        </w:rPr>
      </w:pPr>
      <w:r w:rsidRPr="00DD7D3C">
        <w:rPr>
          <w:color w:val="auto"/>
        </w:rPr>
        <w:t>1.HT = 1^ miglior tempo dei non qualificati per posizione</w:t>
      </w:r>
    </w:p>
    <w:p w14:paraId="59ECE25F" w14:textId="77777777" w:rsidR="00002959" w:rsidRPr="00DD7D3C" w:rsidRDefault="00002959" w:rsidP="00002959">
      <w:pPr>
        <w:pStyle w:val="CM8"/>
        <w:jc w:val="both"/>
      </w:pPr>
      <w:r w:rsidRPr="00DD7D3C">
        <w:t>Q = Quarti di finale</w:t>
      </w:r>
    </w:p>
    <w:p w14:paraId="6FB54747" w14:textId="77777777" w:rsidR="00002959" w:rsidRPr="00DD7D3C" w:rsidRDefault="00002959" w:rsidP="00002959">
      <w:pPr>
        <w:pStyle w:val="Default"/>
        <w:rPr>
          <w:color w:val="auto"/>
        </w:rPr>
      </w:pPr>
      <w:r w:rsidRPr="00DD7D3C">
        <w:rPr>
          <w:color w:val="auto"/>
        </w:rPr>
        <w:t>1.1.Q = 1^ miglior tempo dei vincitori dei quarti di finale</w:t>
      </w:r>
    </w:p>
    <w:p w14:paraId="187C56CC" w14:textId="716079E6" w:rsidR="00002959" w:rsidRPr="00DD7D3C" w:rsidRDefault="00002959" w:rsidP="00002959">
      <w:pPr>
        <w:pStyle w:val="CM8"/>
        <w:jc w:val="both"/>
      </w:pPr>
      <w:r w:rsidRPr="00DD7D3C">
        <w:t>S = Semifinali</w:t>
      </w:r>
    </w:p>
    <w:p w14:paraId="751A8814" w14:textId="77777777" w:rsidR="00002959" w:rsidRPr="00DD7D3C" w:rsidRDefault="00002959" w:rsidP="00002959">
      <w:pPr>
        <w:pStyle w:val="Default"/>
        <w:rPr>
          <w:color w:val="auto"/>
        </w:rPr>
      </w:pPr>
      <w:r w:rsidRPr="00DD7D3C">
        <w:rPr>
          <w:color w:val="auto"/>
        </w:rPr>
        <w:t>1.S1 = 1^ classificato semifinale 1</w:t>
      </w:r>
    </w:p>
    <w:p w14:paraId="15E35B68" w14:textId="77777777" w:rsidR="00002959" w:rsidRPr="00DD7D3C" w:rsidRDefault="00002959" w:rsidP="00002959">
      <w:pPr>
        <w:pStyle w:val="Default"/>
        <w:rPr>
          <w:color w:val="auto"/>
        </w:rPr>
      </w:pPr>
      <w:r w:rsidRPr="00DD7D3C">
        <w:rPr>
          <w:color w:val="auto"/>
        </w:rPr>
        <w:t>FA = Finale A</w:t>
      </w:r>
    </w:p>
    <w:p w14:paraId="4E366D3D" w14:textId="77777777" w:rsidR="00002959" w:rsidRPr="00DD7D3C" w:rsidRDefault="00002959" w:rsidP="00002959">
      <w:pPr>
        <w:pStyle w:val="Default"/>
        <w:rPr>
          <w:color w:val="auto"/>
        </w:rPr>
      </w:pPr>
      <w:r w:rsidRPr="00DD7D3C">
        <w:rPr>
          <w:color w:val="auto"/>
        </w:rPr>
        <w:t>FB = Finale B</w:t>
      </w:r>
    </w:p>
    <w:p w14:paraId="0343BC64" w14:textId="77777777" w:rsidR="00002959" w:rsidRPr="00DD7D3C" w:rsidRDefault="00002959" w:rsidP="00002959">
      <w:pPr>
        <w:pStyle w:val="Default"/>
        <w:rPr>
          <w:color w:val="auto"/>
        </w:rPr>
      </w:pPr>
    </w:p>
    <w:p w14:paraId="5BD243E4" w14:textId="77777777" w:rsidR="00D847B7" w:rsidRDefault="00D847B7" w:rsidP="000D03B3">
      <w:pPr>
        <w:pStyle w:val="Default"/>
        <w:ind w:firstLine="708"/>
        <w:jc w:val="both"/>
      </w:pPr>
    </w:p>
    <w:p w14:paraId="00F265CD" w14:textId="77777777" w:rsidR="00495A35" w:rsidRDefault="00495A35" w:rsidP="00495A35">
      <w:pPr>
        <w:pStyle w:val="Default"/>
      </w:pPr>
    </w:p>
    <w:p w14:paraId="3BDB5C13" w14:textId="77777777" w:rsidR="00DD7D3C" w:rsidRDefault="00DD7D3C" w:rsidP="00495A35">
      <w:pPr>
        <w:pStyle w:val="Default"/>
      </w:pPr>
    </w:p>
    <w:p w14:paraId="5B9B233E" w14:textId="77777777" w:rsidR="00DD7D3C" w:rsidRDefault="00DD7D3C" w:rsidP="00495A35">
      <w:pPr>
        <w:pStyle w:val="Default"/>
      </w:pPr>
    </w:p>
    <w:p w14:paraId="52D4DA66" w14:textId="77777777" w:rsidR="00DD7D3C" w:rsidRDefault="00DD7D3C" w:rsidP="00495A35">
      <w:pPr>
        <w:pStyle w:val="Default"/>
      </w:pPr>
    </w:p>
    <w:p w14:paraId="7603212C" w14:textId="77777777" w:rsidR="00DD7D3C" w:rsidRDefault="00DD7D3C" w:rsidP="00495A35">
      <w:pPr>
        <w:pStyle w:val="Default"/>
      </w:pPr>
    </w:p>
    <w:p w14:paraId="26AF2CE0" w14:textId="63006E3B" w:rsidR="00495A35" w:rsidRPr="00DD40A2" w:rsidRDefault="00495A35" w:rsidP="00495A35">
      <w:pPr>
        <w:pStyle w:val="Default"/>
        <w:rPr>
          <w:u w:val="single"/>
        </w:rPr>
      </w:pPr>
      <w:r w:rsidRPr="00DD40A2">
        <w:rPr>
          <w:u w:val="single"/>
        </w:rPr>
        <w:lastRenderedPageBreak/>
        <w:t xml:space="preserve">Da </w:t>
      </w:r>
      <w:r w:rsidR="002D4560">
        <w:rPr>
          <w:u w:val="single"/>
        </w:rPr>
        <w:t>9</w:t>
      </w:r>
      <w:r w:rsidRPr="00DD40A2">
        <w:rPr>
          <w:u w:val="single"/>
        </w:rPr>
        <w:t xml:space="preserve"> a 1</w:t>
      </w:r>
      <w:r>
        <w:rPr>
          <w:u w:val="single"/>
        </w:rPr>
        <w:t>6</w:t>
      </w:r>
      <w:r w:rsidRPr="00DD40A2">
        <w:rPr>
          <w:u w:val="single"/>
        </w:rPr>
        <w:t xml:space="preserve"> equipaggi partecipanti</w:t>
      </w:r>
    </w:p>
    <w:p w14:paraId="3B36217B" w14:textId="77777777" w:rsidR="00495A35" w:rsidRDefault="00495A35" w:rsidP="00495A35">
      <w:pPr>
        <w:pStyle w:val="Default"/>
      </w:pPr>
    </w:p>
    <w:tbl>
      <w:tblPr>
        <w:tblW w:w="29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363"/>
        <w:gridCol w:w="838"/>
        <w:gridCol w:w="907"/>
      </w:tblGrid>
      <w:tr w:rsidR="00450568" w:rsidRPr="00450568" w14:paraId="36B96778" w14:textId="77777777" w:rsidTr="00450568">
        <w:trPr>
          <w:trHeight w:val="275"/>
        </w:trPr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63B1DED" w14:textId="77777777" w:rsidR="00450568" w:rsidRPr="00450568" w:rsidRDefault="00450568" w:rsidP="00450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Heats</w:t>
            </w:r>
          </w:p>
        </w:tc>
        <w:tc>
          <w:tcPr>
            <w:tcW w:w="1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F7EFDB" w14:textId="77777777" w:rsidR="00450568" w:rsidRPr="00450568" w:rsidRDefault="00450568" w:rsidP="00450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Finals</w:t>
            </w:r>
          </w:p>
        </w:tc>
      </w:tr>
      <w:tr w:rsidR="00450568" w:rsidRPr="00450568" w14:paraId="5766858C" w14:textId="77777777" w:rsidTr="00450568">
        <w:trPr>
          <w:trHeight w:val="275"/>
        </w:trPr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C3484E" w14:textId="77777777" w:rsidR="00450568" w:rsidRPr="00450568" w:rsidRDefault="00450568" w:rsidP="00450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H</w:t>
            </w:r>
          </w:p>
        </w:tc>
        <w:tc>
          <w:tcPr>
            <w:tcW w:w="1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B9866B" w14:textId="77777777" w:rsidR="00450568" w:rsidRPr="00450568" w:rsidRDefault="00450568" w:rsidP="00450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F</w:t>
            </w:r>
          </w:p>
        </w:tc>
      </w:tr>
      <w:tr w:rsidR="00450568" w:rsidRPr="00450568" w14:paraId="7AA6EAB7" w14:textId="77777777" w:rsidTr="00450568">
        <w:trPr>
          <w:trHeight w:val="262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31E3211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73605D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48D60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F0818D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H1</w:t>
            </w:r>
          </w:p>
        </w:tc>
      </w:tr>
      <w:tr w:rsidR="00450568" w:rsidRPr="00450568" w14:paraId="3867899D" w14:textId="77777777" w:rsidTr="00450568">
        <w:trPr>
          <w:trHeight w:val="262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0876F48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C5004A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8D659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33E867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H2</w:t>
            </w:r>
          </w:p>
        </w:tc>
      </w:tr>
      <w:tr w:rsidR="00450568" w:rsidRPr="00450568" w14:paraId="364DA88A" w14:textId="77777777" w:rsidTr="00450568">
        <w:trPr>
          <w:trHeight w:val="262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7172FD6" w14:textId="77777777" w:rsidR="00450568" w:rsidRPr="00450568" w:rsidRDefault="00450568" w:rsidP="00450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H1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9322D9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CAD48" w14:textId="77777777" w:rsidR="00450568" w:rsidRPr="00450568" w:rsidRDefault="00450568" w:rsidP="00450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F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8083D1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 xml:space="preserve">   2.H1</w:t>
            </w:r>
          </w:p>
        </w:tc>
      </w:tr>
      <w:tr w:rsidR="00450568" w:rsidRPr="00450568" w14:paraId="67C9BB34" w14:textId="77777777" w:rsidTr="00450568">
        <w:trPr>
          <w:trHeight w:val="262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479823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A46708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18275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C6B991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H2</w:t>
            </w:r>
          </w:p>
        </w:tc>
      </w:tr>
      <w:tr w:rsidR="00450568" w:rsidRPr="00450568" w14:paraId="1A9768F3" w14:textId="77777777" w:rsidTr="00450568">
        <w:trPr>
          <w:trHeight w:val="262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11F9754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FD3865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97473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A5400F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HT</w:t>
            </w:r>
          </w:p>
        </w:tc>
      </w:tr>
      <w:tr w:rsidR="00450568" w:rsidRPr="00450568" w14:paraId="36D495F6" w14:textId="77777777" w:rsidTr="00450568">
        <w:trPr>
          <w:trHeight w:val="262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DA20287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47BD21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F446C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60CE3B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HT</w:t>
            </w:r>
          </w:p>
        </w:tc>
      </w:tr>
      <w:tr w:rsidR="00450568" w:rsidRPr="00450568" w14:paraId="5953D278" w14:textId="77777777" w:rsidTr="00450568">
        <w:trPr>
          <w:trHeight w:val="262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489C0C2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B48369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1F7B6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28CD2C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HT</w:t>
            </w:r>
          </w:p>
        </w:tc>
      </w:tr>
      <w:tr w:rsidR="00450568" w:rsidRPr="00450568" w14:paraId="75165DC0" w14:textId="77777777" w:rsidTr="00450568">
        <w:trPr>
          <w:trHeight w:val="275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FBE3C5A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E4514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44CD7D2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07F08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HT</w:t>
            </w:r>
          </w:p>
        </w:tc>
      </w:tr>
      <w:tr w:rsidR="00450568" w:rsidRPr="00450568" w14:paraId="1E4356B8" w14:textId="77777777" w:rsidTr="002D4560">
        <w:trPr>
          <w:trHeight w:val="262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61774B9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E5E5A6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808AB" w14:textId="4CDE6B28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61493C" w14:textId="2291C279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450568" w:rsidRPr="00450568" w14:paraId="5BFBC64C" w14:textId="77777777" w:rsidTr="002D4560">
        <w:trPr>
          <w:trHeight w:val="262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862951B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FEF27F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9A2C5" w14:textId="219BE993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D60EA0" w14:textId="0BC1B726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450568" w:rsidRPr="00450568" w14:paraId="24228B35" w14:textId="77777777" w:rsidTr="002D4560">
        <w:trPr>
          <w:trHeight w:val="262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F337F6" w14:textId="77777777" w:rsidR="00450568" w:rsidRPr="00450568" w:rsidRDefault="00450568" w:rsidP="00450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H2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B6B6DA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1A4E9" w14:textId="75A017D8" w:rsidR="00450568" w:rsidRPr="00450568" w:rsidRDefault="00450568" w:rsidP="00450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703EB6" w14:textId="755C6BCA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450568" w:rsidRPr="00450568" w14:paraId="4E3A3739" w14:textId="77777777" w:rsidTr="002D4560">
        <w:trPr>
          <w:trHeight w:val="262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4347D8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281046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508FF" w14:textId="6ABE932E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43707FD" w14:textId="19BFB63A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450568" w:rsidRPr="00450568" w14:paraId="143DCC23" w14:textId="77777777" w:rsidTr="002D4560">
        <w:trPr>
          <w:trHeight w:val="262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A655608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A23FF6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C65AE" w14:textId="0F4E3C8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A55AF96" w14:textId="2C2129D3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450568" w:rsidRPr="00450568" w14:paraId="3852ABA9" w14:textId="77777777" w:rsidTr="002D4560">
        <w:trPr>
          <w:trHeight w:val="262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CD0880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CBC94D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66EA9" w14:textId="635DFAE9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FFFB26" w14:textId="4774B559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450568" w:rsidRPr="00450568" w14:paraId="7445A678" w14:textId="77777777" w:rsidTr="002D4560">
        <w:trPr>
          <w:trHeight w:val="262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690377A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AD2F4A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C2046" w14:textId="013A2A36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6ED09B" w14:textId="276FA5D8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450568" w:rsidRPr="00450568" w14:paraId="25E33E90" w14:textId="77777777" w:rsidTr="002D4560">
        <w:trPr>
          <w:trHeight w:val="275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F103378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34F66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59B67F" w14:textId="453C459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B1A0C" w14:textId="2F720BD2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C36A202" w14:textId="77777777" w:rsidR="00450568" w:rsidRDefault="00450568" w:rsidP="00495A35">
      <w:pPr>
        <w:pStyle w:val="Default"/>
      </w:pPr>
    </w:p>
    <w:p w14:paraId="466B145B" w14:textId="77777777" w:rsidR="00495A35" w:rsidRDefault="00495A35" w:rsidP="00495A35">
      <w:pPr>
        <w:pStyle w:val="Default"/>
      </w:pPr>
    </w:p>
    <w:p w14:paraId="56ED9B54" w14:textId="4D1B206D" w:rsidR="00495A35" w:rsidRPr="00DD40A2" w:rsidRDefault="00495A35" w:rsidP="00495A35">
      <w:pPr>
        <w:pStyle w:val="Default"/>
        <w:rPr>
          <w:u w:val="single"/>
        </w:rPr>
      </w:pPr>
      <w:r w:rsidRPr="00DD40A2">
        <w:rPr>
          <w:u w:val="single"/>
        </w:rPr>
        <w:t xml:space="preserve">Da </w:t>
      </w:r>
      <w:r>
        <w:rPr>
          <w:u w:val="single"/>
        </w:rPr>
        <w:t>17</w:t>
      </w:r>
      <w:r w:rsidRPr="00DD40A2">
        <w:rPr>
          <w:u w:val="single"/>
        </w:rPr>
        <w:t xml:space="preserve"> a </w:t>
      </w:r>
      <w:r>
        <w:rPr>
          <w:u w:val="single"/>
        </w:rPr>
        <w:t>24</w:t>
      </w:r>
      <w:r w:rsidRPr="00DD40A2">
        <w:rPr>
          <w:u w:val="single"/>
        </w:rPr>
        <w:t xml:space="preserve"> equipaggi partecipanti</w:t>
      </w:r>
    </w:p>
    <w:p w14:paraId="66A805A6" w14:textId="77777777" w:rsidR="00495A35" w:rsidRDefault="00495A35" w:rsidP="00495A35">
      <w:pPr>
        <w:pStyle w:val="Default"/>
      </w:pPr>
    </w:p>
    <w:tbl>
      <w:tblPr>
        <w:tblW w:w="40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363"/>
        <w:gridCol w:w="734"/>
        <w:gridCol w:w="796"/>
        <w:gridCol w:w="734"/>
        <w:gridCol w:w="663"/>
      </w:tblGrid>
      <w:tr w:rsidR="00450568" w:rsidRPr="00450568" w14:paraId="71CA4012" w14:textId="77777777" w:rsidTr="00450568">
        <w:trPr>
          <w:trHeight w:val="277"/>
        </w:trPr>
        <w:tc>
          <w:tcPr>
            <w:tcW w:w="1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C78EC7" w14:textId="77777777" w:rsidR="00450568" w:rsidRPr="00450568" w:rsidRDefault="00450568" w:rsidP="00450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Heats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BD18C5" w14:textId="77777777" w:rsidR="00450568" w:rsidRPr="00450568" w:rsidRDefault="00450568" w:rsidP="00450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Semifinals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56C2B6A" w14:textId="77777777" w:rsidR="00450568" w:rsidRPr="00450568" w:rsidRDefault="00450568" w:rsidP="00450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Finals</w:t>
            </w:r>
          </w:p>
        </w:tc>
      </w:tr>
      <w:tr w:rsidR="00450568" w:rsidRPr="00450568" w14:paraId="50C72AB2" w14:textId="77777777" w:rsidTr="00450568">
        <w:trPr>
          <w:trHeight w:val="277"/>
        </w:trPr>
        <w:tc>
          <w:tcPr>
            <w:tcW w:w="1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08E613" w14:textId="77777777" w:rsidR="00450568" w:rsidRPr="00450568" w:rsidRDefault="00450568" w:rsidP="00450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H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6F6AB4" w14:textId="77777777" w:rsidR="00450568" w:rsidRPr="00450568" w:rsidRDefault="00450568" w:rsidP="00450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SF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5D4258" w14:textId="77777777" w:rsidR="00450568" w:rsidRPr="00450568" w:rsidRDefault="00450568" w:rsidP="00450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F</w:t>
            </w:r>
          </w:p>
        </w:tc>
      </w:tr>
      <w:tr w:rsidR="00450568" w:rsidRPr="00450568" w14:paraId="15E171CA" w14:textId="77777777" w:rsidTr="00450568">
        <w:trPr>
          <w:trHeight w:val="263"/>
        </w:trPr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BDCAE8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1DCA66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A73A9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63F49B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1.H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BD2D2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C3AD70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S1</w:t>
            </w:r>
          </w:p>
        </w:tc>
      </w:tr>
      <w:tr w:rsidR="00450568" w:rsidRPr="00450568" w14:paraId="7F182879" w14:textId="77777777" w:rsidTr="00450568">
        <w:trPr>
          <w:trHeight w:val="263"/>
        </w:trPr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4D70C88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086F15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A62E0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D01AF2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2.H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67B26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CF345A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S2</w:t>
            </w:r>
          </w:p>
        </w:tc>
      </w:tr>
      <w:tr w:rsidR="00450568" w:rsidRPr="00450568" w14:paraId="1521BA16" w14:textId="77777777" w:rsidTr="00450568">
        <w:trPr>
          <w:trHeight w:val="263"/>
        </w:trPr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D5AA9C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FEF7DE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7C747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24E182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2.H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C1596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0501C6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S1</w:t>
            </w:r>
          </w:p>
        </w:tc>
      </w:tr>
      <w:tr w:rsidR="00450568" w:rsidRPr="00450568" w14:paraId="1695059A" w14:textId="77777777" w:rsidTr="00450568">
        <w:trPr>
          <w:trHeight w:val="263"/>
        </w:trPr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9EC9777" w14:textId="77777777" w:rsidR="00450568" w:rsidRPr="00450568" w:rsidRDefault="00450568" w:rsidP="00450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7B86ED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3EBA4" w14:textId="77777777" w:rsidR="00450568" w:rsidRPr="00450568" w:rsidRDefault="00450568" w:rsidP="00450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A3DF99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HT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5D56F" w14:textId="77777777" w:rsidR="00450568" w:rsidRPr="00450568" w:rsidRDefault="00450568" w:rsidP="00450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99EFE4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S2</w:t>
            </w:r>
          </w:p>
        </w:tc>
      </w:tr>
      <w:tr w:rsidR="00450568" w:rsidRPr="00450568" w14:paraId="24FE6409" w14:textId="77777777" w:rsidTr="00450568">
        <w:trPr>
          <w:trHeight w:val="263"/>
        </w:trPr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E049D84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1BB01D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01663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A7A33E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HT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E3BBE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B6C708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S1</w:t>
            </w:r>
          </w:p>
        </w:tc>
      </w:tr>
      <w:tr w:rsidR="00450568" w:rsidRPr="00450568" w14:paraId="6C6C1876" w14:textId="77777777" w:rsidTr="00450568">
        <w:trPr>
          <w:trHeight w:val="263"/>
        </w:trPr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E5076D9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EC4AE7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28B96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B1C326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HT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8517C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7AE33B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S2</w:t>
            </w:r>
          </w:p>
        </w:tc>
      </w:tr>
      <w:tr w:rsidR="00450568" w:rsidRPr="00450568" w14:paraId="62B7D147" w14:textId="77777777" w:rsidTr="00450568">
        <w:trPr>
          <w:trHeight w:val="263"/>
        </w:trPr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F35265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AC92FB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F7A0E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4A40E1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HT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7D0C1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004DDC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S1</w:t>
            </w:r>
          </w:p>
        </w:tc>
      </w:tr>
      <w:tr w:rsidR="00450568" w:rsidRPr="00450568" w14:paraId="3F9620E4" w14:textId="77777777" w:rsidTr="00450568">
        <w:trPr>
          <w:trHeight w:val="277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0E48169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57336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619ED5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71E67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9.H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5F64B22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D189D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S2</w:t>
            </w:r>
          </w:p>
        </w:tc>
      </w:tr>
      <w:tr w:rsidR="00450568" w:rsidRPr="00450568" w14:paraId="127A9E8F" w14:textId="77777777" w:rsidTr="00450568">
        <w:trPr>
          <w:trHeight w:val="263"/>
        </w:trPr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78AD35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99B70D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03DAC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1AC20E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1.H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3735F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BDC6A6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0568" w:rsidRPr="00450568" w14:paraId="3E244D19" w14:textId="77777777" w:rsidTr="00450568">
        <w:trPr>
          <w:trHeight w:val="263"/>
        </w:trPr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521812C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652D11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ED096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14DFD7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1.H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BEA51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B8C32D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0568" w:rsidRPr="00450568" w14:paraId="04D16DC6" w14:textId="77777777" w:rsidTr="00450568">
        <w:trPr>
          <w:trHeight w:val="263"/>
        </w:trPr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AE7C75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E9517E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8496F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55E824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2.H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7651F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AF515E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0568" w:rsidRPr="00450568" w14:paraId="17AEAEC6" w14:textId="77777777" w:rsidTr="00450568">
        <w:trPr>
          <w:trHeight w:val="263"/>
        </w:trPr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16D0AAF" w14:textId="77777777" w:rsidR="00450568" w:rsidRPr="00450568" w:rsidRDefault="00450568" w:rsidP="00450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3FDFE5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D4C00" w14:textId="77777777" w:rsidR="00450568" w:rsidRPr="00450568" w:rsidRDefault="00450568" w:rsidP="00450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D986EC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HT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9ED4B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B11CE8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0568" w:rsidRPr="00450568" w14:paraId="3CCCC604" w14:textId="77777777" w:rsidTr="00450568">
        <w:trPr>
          <w:trHeight w:val="263"/>
        </w:trPr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373A824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062820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E0C32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66B953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HT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072DB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A2FCE6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0568" w:rsidRPr="00450568" w14:paraId="737B817F" w14:textId="77777777" w:rsidTr="00450568">
        <w:trPr>
          <w:trHeight w:val="263"/>
        </w:trPr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6D565B7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ABE44A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1B74F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C23606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HT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F8CB2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E58712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0568" w:rsidRPr="00450568" w14:paraId="2335CFA2" w14:textId="77777777" w:rsidTr="00450568">
        <w:trPr>
          <w:trHeight w:val="263"/>
        </w:trPr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23DBAC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AF3D1C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83D07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DA17ED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HT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4A589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DF225A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0568" w:rsidRPr="00450568" w14:paraId="3D36DA85" w14:textId="77777777" w:rsidTr="00450568">
        <w:trPr>
          <w:trHeight w:val="277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26B3F4F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8A226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216D97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5EEE7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0.H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5B04D7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55551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0568" w:rsidRPr="00450568" w14:paraId="31987633" w14:textId="77777777" w:rsidTr="00450568">
        <w:trPr>
          <w:trHeight w:val="263"/>
        </w:trPr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C69EED7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FC95BC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908DE" w14:textId="77777777" w:rsidR="00450568" w:rsidRPr="00450568" w:rsidRDefault="00450568" w:rsidP="00450568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A5EFA3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70286" w14:textId="77777777" w:rsidR="00450568" w:rsidRPr="00450568" w:rsidRDefault="00450568" w:rsidP="00450568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58C55D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0568" w:rsidRPr="00450568" w14:paraId="45EF904F" w14:textId="77777777" w:rsidTr="00450568">
        <w:trPr>
          <w:trHeight w:val="263"/>
        </w:trPr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0FB4E35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F40C44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74B58" w14:textId="77777777" w:rsidR="00450568" w:rsidRPr="00450568" w:rsidRDefault="00450568" w:rsidP="00450568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62431E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588B2" w14:textId="77777777" w:rsidR="00450568" w:rsidRPr="00450568" w:rsidRDefault="00450568" w:rsidP="00450568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4A1AB6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0568" w:rsidRPr="00450568" w14:paraId="48C8E532" w14:textId="77777777" w:rsidTr="00450568">
        <w:trPr>
          <w:trHeight w:val="263"/>
        </w:trPr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7FF886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6DEDA4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298EC" w14:textId="77777777" w:rsidR="00450568" w:rsidRPr="00450568" w:rsidRDefault="00450568" w:rsidP="00450568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F1889A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240E1" w14:textId="77777777" w:rsidR="00450568" w:rsidRPr="00450568" w:rsidRDefault="00450568" w:rsidP="00450568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4FD5C6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0568" w:rsidRPr="00450568" w14:paraId="18D8B72F" w14:textId="77777777" w:rsidTr="00450568">
        <w:trPr>
          <w:trHeight w:val="263"/>
        </w:trPr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E0D87F4" w14:textId="77777777" w:rsidR="00450568" w:rsidRPr="00450568" w:rsidRDefault="00450568" w:rsidP="00450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257ED8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01130" w14:textId="77777777" w:rsidR="00450568" w:rsidRPr="00450568" w:rsidRDefault="00450568" w:rsidP="00450568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204DC9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4C859" w14:textId="77777777" w:rsidR="00450568" w:rsidRPr="00450568" w:rsidRDefault="00450568" w:rsidP="00450568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96DE3D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0568" w:rsidRPr="00450568" w14:paraId="4DFE8DB8" w14:textId="77777777" w:rsidTr="00450568">
        <w:trPr>
          <w:trHeight w:val="263"/>
        </w:trPr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CF84490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6B34E2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8A383" w14:textId="77777777" w:rsidR="00450568" w:rsidRPr="00450568" w:rsidRDefault="00450568" w:rsidP="00450568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059129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EB10D" w14:textId="77777777" w:rsidR="00450568" w:rsidRPr="00450568" w:rsidRDefault="00450568" w:rsidP="00450568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FB33C9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0568" w:rsidRPr="00450568" w14:paraId="3199853A" w14:textId="77777777" w:rsidTr="00450568">
        <w:trPr>
          <w:trHeight w:val="263"/>
        </w:trPr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8FB4AB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12E261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39069" w14:textId="77777777" w:rsidR="00450568" w:rsidRPr="00450568" w:rsidRDefault="00450568" w:rsidP="00450568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47D893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C3D5F" w14:textId="77777777" w:rsidR="00450568" w:rsidRPr="00450568" w:rsidRDefault="00450568" w:rsidP="00450568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DB214E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0568" w:rsidRPr="00450568" w14:paraId="6670E0EE" w14:textId="77777777" w:rsidTr="00450568">
        <w:trPr>
          <w:trHeight w:val="263"/>
        </w:trPr>
        <w:tc>
          <w:tcPr>
            <w:tcW w:w="7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998DE61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98270D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EE234" w14:textId="77777777" w:rsidR="00450568" w:rsidRPr="00450568" w:rsidRDefault="00450568" w:rsidP="00450568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D8E5D7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65A2B" w14:textId="77777777" w:rsidR="00450568" w:rsidRPr="00450568" w:rsidRDefault="00450568" w:rsidP="00450568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EE2792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0568" w:rsidRPr="00450568" w14:paraId="3798E2F0" w14:textId="77777777" w:rsidTr="00450568">
        <w:trPr>
          <w:trHeight w:val="277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37202F3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7DAC1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4BFD39D" w14:textId="77777777" w:rsidR="00450568" w:rsidRPr="00450568" w:rsidRDefault="00450568" w:rsidP="00450568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5FC09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42C27B" w14:textId="77777777" w:rsidR="00450568" w:rsidRPr="00450568" w:rsidRDefault="00450568" w:rsidP="00450568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BC106" w14:textId="77777777" w:rsidR="00450568" w:rsidRPr="00450568" w:rsidRDefault="00450568" w:rsidP="004505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0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0672AFA9" w14:textId="77777777" w:rsidR="00495A35" w:rsidRDefault="00495A35" w:rsidP="00495A35">
      <w:pPr>
        <w:pStyle w:val="Default"/>
      </w:pPr>
    </w:p>
    <w:p w14:paraId="6C9D6B0C" w14:textId="77777777" w:rsidR="00F90E37" w:rsidRDefault="00F90E37" w:rsidP="00495A35">
      <w:pPr>
        <w:pStyle w:val="Default"/>
      </w:pPr>
    </w:p>
    <w:p w14:paraId="2B1EF4DC" w14:textId="321ED3A9" w:rsidR="00F90E37" w:rsidRPr="00DD40A2" w:rsidRDefault="00F90E37" w:rsidP="00F90E37">
      <w:pPr>
        <w:pStyle w:val="Default"/>
        <w:rPr>
          <w:u w:val="single"/>
        </w:rPr>
      </w:pPr>
      <w:r w:rsidRPr="00DD40A2">
        <w:rPr>
          <w:u w:val="single"/>
        </w:rPr>
        <w:lastRenderedPageBreak/>
        <w:t xml:space="preserve">Da </w:t>
      </w:r>
      <w:r>
        <w:rPr>
          <w:u w:val="single"/>
        </w:rPr>
        <w:t>2</w:t>
      </w:r>
      <w:r w:rsidR="00002959">
        <w:rPr>
          <w:u w:val="single"/>
        </w:rPr>
        <w:t>5</w:t>
      </w:r>
      <w:r w:rsidRPr="00DD40A2">
        <w:rPr>
          <w:u w:val="single"/>
        </w:rPr>
        <w:t xml:space="preserve"> a </w:t>
      </w:r>
      <w:r>
        <w:rPr>
          <w:u w:val="single"/>
        </w:rPr>
        <w:t>32</w:t>
      </w:r>
      <w:r w:rsidRPr="00DD40A2">
        <w:rPr>
          <w:u w:val="single"/>
        </w:rPr>
        <w:t xml:space="preserve"> equipaggi partecipanti</w:t>
      </w:r>
    </w:p>
    <w:p w14:paraId="74EFB5D0" w14:textId="77777777" w:rsidR="00F90E37" w:rsidRDefault="00F90E37" w:rsidP="00495A35">
      <w:pPr>
        <w:pStyle w:val="Default"/>
      </w:pPr>
    </w:p>
    <w:tbl>
      <w:tblPr>
        <w:tblW w:w="4393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363"/>
        <w:gridCol w:w="879"/>
        <w:gridCol w:w="730"/>
        <w:gridCol w:w="879"/>
        <w:gridCol w:w="663"/>
      </w:tblGrid>
      <w:tr w:rsidR="00002959" w:rsidRPr="00002959" w14:paraId="6D7F2887" w14:textId="77777777" w:rsidTr="00002959">
        <w:trPr>
          <w:trHeight w:val="296"/>
        </w:trPr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2F2A64" w14:textId="77777777" w:rsidR="00002959" w:rsidRPr="00002959" w:rsidRDefault="00002959" w:rsidP="00002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Heats</w:t>
            </w:r>
          </w:p>
        </w:tc>
        <w:tc>
          <w:tcPr>
            <w:tcW w:w="1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7A1D0A" w14:textId="77777777" w:rsidR="00002959" w:rsidRPr="00002959" w:rsidRDefault="00002959" w:rsidP="00002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Semifinals</w:t>
            </w:r>
          </w:p>
        </w:tc>
        <w:tc>
          <w:tcPr>
            <w:tcW w:w="15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B8D2E4" w14:textId="77777777" w:rsidR="00002959" w:rsidRPr="00002959" w:rsidRDefault="00002959" w:rsidP="00002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Finals</w:t>
            </w:r>
          </w:p>
        </w:tc>
      </w:tr>
      <w:tr w:rsidR="00002959" w:rsidRPr="00002959" w14:paraId="31448860" w14:textId="77777777" w:rsidTr="00002959">
        <w:trPr>
          <w:trHeight w:val="296"/>
        </w:trPr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42A99F" w14:textId="77777777" w:rsidR="00002959" w:rsidRPr="00002959" w:rsidRDefault="00002959" w:rsidP="00002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H</w:t>
            </w:r>
          </w:p>
        </w:tc>
        <w:tc>
          <w:tcPr>
            <w:tcW w:w="1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7205DE" w14:textId="77777777" w:rsidR="00002959" w:rsidRPr="00002959" w:rsidRDefault="00002959" w:rsidP="00002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SF</w:t>
            </w:r>
          </w:p>
        </w:tc>
        <w:tc>
          <w:tcPr>
            <w:tcW w:w="15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57C59A" w14:textId="77777777" w:rsidR="00002959" w:rsidRPr="00002959" w:rsidRDefault="00002959" w:rsidP="00002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F</w:t>
            </w:r>
          </w:p>
        </w:tc>
      </w:tr>
      <w:tr w:rsidR="00002959" w:rsidRPr="00002959" w14:paraId="2505110E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D30A624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626FB2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3D77A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4E5F07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1.H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0651D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53CDA5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S1</w:t>
            </w:r>
          </w:p>
        </w:tc>
      </w:tr>
      <w:tr w:rsidR="00002959" w:rsidRPr="00002959" w14:paraId="14C97295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E6BFEF5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20D1AD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89711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682A04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1.H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08FD3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3A9095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S2</w:t>
            </w:r>
          </w:p>
        </w:tc>
      </w:tr>
      <w:tr w:rsidR="00002959" w:rsidRPr="00002959" w14:paraId="5F085E70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F3D786D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41AD36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ED2A0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030E15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2.H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FF9D2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5FBDFC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S1</w:t>
            </w:r>
          </w:p>
        </w:tc>
      </w:tr>
      <w:tr w:rsidR="00002959" w:rsidRPr="00002959" w14:paraId="5E7E54D7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1BCC1F" w14:textId="77777777" w:rsidR="00002959" w:rsidRPr="00002959" w:rsidRDefault="00002959" w:rsidP="00002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72AE82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D849E" w14:textId="77777777" w:rsidR="00002959" w:rsidRPr="00002959" w:rsidRDefault="00002959" w:rsidP="00002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F5A7F9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2.H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9B7A0" w14:textId="77777777" w:rsidR="00002959" w:rsidRPr="00002959" w:rsidRDefault="00002959" w:rsidP="00002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46497E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S2</w:t>
            </w:r>
          </w:p>
        </w:tc>
      </w:tr>
      <w:tr w:rsidR="00002959" w:rsidRPr="00002959" w14:paraId="29590EAE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F89B5DE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12BF7E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9274E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75AFB5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H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27A76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80D430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S1</w:t>
            </w:r>
          </w:p>
        </w:tc>
      </w:tr>
      <w:tr w:rsidR="00002959" w:rsidRPr="00002959" w14:paraId="63F7EFD8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94E980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CEA77E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C7E5E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889DB6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H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7267C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2C34F2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S2</w:t>
            </w:r>
          </w:p>
        </w:tc>
      </w:tr>
      <w:tr w:rsidR="00002959" w:rsidRPr="00002959" w14:paraId="4BB0709E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919B2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1B8E8B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82BE8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F95314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H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4DA0B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5D9F2E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S1</w:t>
            </w:r>
          </w:p>
        </w:tc>
      </w:tr>
      <w:tr w:rsidR="00002959" w:rsidRPr="00002959" w14:paraId="1F0EA86E" w14:textId="77777777" w:rsidTr="00002959">
        <w:trPr>
          <w:trHeight w:val="296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ADD2D1F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8E24B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AE1D88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FAC6B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H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765FAE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19C1B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S2</w:t>
            </w:r>
          </w:p>
        </w:tc>
      </w:tr>
      <w:tr w:rsidR="00002959" w:rsidRPr="00002959" w14:paraId="6BC672F3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6037BD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4714D7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76B5F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DF1199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1.H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2FE9C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DE9351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2959" w:rsidRPr="00002959" w14:paraId="32412B1F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734BD1A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476CC7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5026F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DB24C7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1.H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ED8EF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751F5F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2959" w:rsidRPr="00002959" w14:paraId="5217823C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20132A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8BF000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2FD40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3A6481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2.H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E840C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8CC2BC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2959" w:rsidRPr="00002959" w14:paraId="428C8EC5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EC0CC3" w14:textId="77777777" w:rsidR="00002959" w:rsidRPr="00002959" w:rsidRDefault="00002959" w:rsidP="00002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B2944A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FDA09" w14:textId="77777777" w:rsidR="00002959" w:rsidRPr="00002959" w:rsidRDefault="00002959" w:rsidP="00002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8C6E8D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2.H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9E48C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41BA15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2959" w:rsidRPr="00002959" w14:paraId="1627D305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4DFEEC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397807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E8BA6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001062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H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15877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2BB767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2959" w:rsidRPr="00002959" w14:paraId="66D3B6D2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D7302D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5FDB28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758D6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C7D246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H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A9AAC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6CB11E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2959" w:rsidRPr="00002959" w14:paraId="16EDDB1F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1977D8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178656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98E86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2D7921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H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CC7A6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D3EB13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2959" w:rsidRPr="00002959" w14:paraId="01367D39" w14:textId="77777777" w:rsidTr="00002959">
        <w:trPr>
          <w:trHeight w:val="296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DFBF5FA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84DC4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6C18CA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FED40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H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33D9170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1195A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2959" w:rsidRPr="00002959" w14:paraId="02BA0E1D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26EB0ED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8636F0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65511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2A2E07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49138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B3E08C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2959" w:rsidRPr="00002959" w14:paraId="0053240D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6BC2B4E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D60EBA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FD9AE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4E8F1A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49655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983C6F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2959" w:rsidRPr="00002959" w14:paraId="6755BED7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9AC345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41D88E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D810E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ECCE59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52B7C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521755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2959" w:rsidRPr="00002959" w14:paraId="170122B7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872954" w14:textId="77777777" w:rsidR="00002959" w:rsidRPr="00002959" w:rsidRDefault="00002959" w:rsidP="00002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495295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1FA85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24725E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466E1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2B7A56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2959" w:rsidRPr="00002959" w14:paraId="4A38F5FC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9D886B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8744B8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40422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FF7C86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8D0F0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5439C4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2959" w:rsidRPr="00002959" w14:paraId="5F0EB33B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6419FF7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A26AEC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CAF4F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0E3FCB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21D45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19C7B2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2959" w:rsidRPr="00002959" w14:paraId="2D91470E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FEC7C8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432C55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88934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845EF1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B0F3B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C40F71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2959" w:rsidRPr="00002959" w14:paraId="0E77F89A" w14:textId="77777777" w:rsidTr="00002959">
        <w:trPr>
          <w:trHeight w:val="296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95FB83B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B889A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43544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1C49D1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48C824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2F89A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2959" w:rsidRPr="00002959" w14:paraId="0E4ACB6E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88D874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E4AFEF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E3CD7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B0D5DB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8EC8E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67CDB1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2959" w:rsidRPr="00002959" w14:paraId="4CE17C6E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66B036A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6EEC26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64432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531C90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B9775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6E207E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2959" w:rsidRPr="00002959" w14:paraId="05694CAE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16F6F11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049041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EE67A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7CCBFE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AC690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903C62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2959" w:rsidRPr="00002959" w14:paraId="2CD4DA75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3AF50DB" w14:textId="77777777" w:rsidR="00002959" w:rsidRPr="00002959" w:rsidRDefault="00002959" w:rsidP="00002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BDAA63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E8715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D118C7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076B6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C71DF3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2959" w:rsidRPr="00002959" w14:paraId="3EFE4F47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CCD729F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B33FD6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4DB2C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78E625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21E5E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F3B89E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2959" w:rsidRPr="00002959" w14:paraId="73A6EFC9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D343461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CA420F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5049A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9E68E8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B4167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79044E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2959" w:rsidRPr="00002959" w14:paraId="6F9DBEBF" w14:textId="77777777" w:rsidTr="00002959">
        <w:trPr>
          <w:trHeight w:val="282"/>
        </w:trPr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649EED9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5CEC59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3F34A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F9395F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AC308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B8FBB9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02959" w:rsidRPr="00002959" w14:paraId="537639FE" w14:textId="77777777" w:rsidTr="00002959">
        <w:trPr>
          <w:trHeight w:val="296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1AB9DBA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E9141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2A75CA8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A5E30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21C4A61" w14:textId="77777777" w:rsidR="00002959" w:rsidRPr="00002959" w:rsidRDefault="00002959" w:rsidP="0000295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E3724" w14:textId="77777777" w:rsidR="00002959" w:rsidRPr="00002959" w:rsidRDefault="00002959" w:rsidP="000029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0295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775B5C17" w14:textId="77777777" w:rsidR="00002959" w:rsidRDefault="00002959" w:rsidP="00495A35">
      <w:pPr>
        <w:pStyle w:val="Default"/>
      </w:pPr>
    </w:p>
    <w:p w14:paraId="7DF23F25" w14:textId="77777777" w:rsidR="00002959" w:rsidRDefault="00002959" w:rsidP="00002959">
      <w:pPr>
        <w:pStyle w:val="Default"/>
        <w:rPr>
          <w:u w:val="single"/>
        </w:rPr>
      </w:pPr>
    </w:p>
    <w:p w14:paraId="6B9F9FB0" w14:textId="77777777" w:rsidR="00002959" w:rsidRDefault="00002959" w:rsidP="00002959">
      <w:pPr>
        <w:pStyle w:val="Default"/>
        <w:rPr>
          <w:u w:val="single"/>
        </w:rPr>
      </w:pPr>
    </w:p>
    <w:p w14:paraId="4ADE07D2" w14:textId="77777777" w:rsidR="00002959" w:rsidRDefault="00002959" w:rsidP="00002959">
      <w:pPr>
        <w:pStyle w:val="Default"/>
        <w:rPr>
          <w:u w:val="single"/>
        </w:rPr>
      </w:pPr>
    </w:p>
    <w:p w14:paraId="7C93989C" w14:textId="77777777" w:rsidR="00002959" w:rsidRDefault="00002959" w:rsidP="00002959">
      <w:pPr>
        <w:pStyle w:val="Default"/>
        <w:rPr>
          <w:u w:val="single"/>
        </w:rPr>
      </w:pPr>
    </w:p>
    <w:p w14:paraId="0EB0E4AD" w14:textId="77777777" w:rsidR="00002959" w:rsidRDefault="00002959" w:rsidP="00002959">
      <w:pPr>
        <w:pStyle w:val="Default"/>
        <w:rPr>
          <w:u w:val="single"/>
        </w:rPr>
      </w:pPr>
    </w:p>
    <w:p w14:paraId="736B6B0D" w14:textId="77777777" w:rsidR="00002959" w:rsidRDefault="00002959" w:rsidP="00002959">
      <w:pPr>
        <w:pStyle w:val="Default"/>
        <w:rPr>
          <w:u w:val="single"/>
        </w:rPr>
      </w:pPr>
    </w:p>
    <w:p w14:paraId="6CE56FD6" w14:textId="77777777" w:rsidR="00502360" w:rsidRDefault="00502360" w:rsidP="00002959">
      <w:pPr>
        <w:pStyle w:val="Default"/>
        <w:rPr>
          <w:u w:val="single"/>
        </w:rPr>
      </w:pPr>
    </w:p>
    <w:p w14:paraId="5FC2E2EF" w14:textId="77777777" w:rsidR="00502360" w:rsidRDefault="00502360" w:rsidP="00002959">
      <w:pPr>
        <w:pStyle w:val="Default"/>
        <w:rPr>
          <w:u w:val="single"/>
        </w:rPr>
      </w:pPr>
    </w:p>
    <w:p w14:paraId="6748F8C2" w14:textId="77777777" w:rsidR="00502360" w:rsidRDefault="00502360" w:rsidP="00002959">
      <w:pPr>
        <w:pStyle w:val="Default"/>
        <w:rPr>
          <w:u w:val="single"/>
        </w:rPr>
      </w:pPr>
    </w:p>
    <w:p w14:paraId="36BD8F8C" w14:textId="77777777" w:rsidR="00502360" w:rsidRDefault="00502360" w:rsidP="00002959">
      <w:pPr>
        <w:pStyle w:val="Default"/>
        <w:rPr>
          <w:u w:val="single"/>
        </w:rPr>
      </w:pPr>
    </w:p>
    <w:p w14:paraId="1B65E349" w14:textId="77777777" w:rsidR="00502360" w:rsidRDefault="00502360" w:rsidP="00002959">
      <w:pPr>
        <w:pStyle w:val="Default"/>
        <w:rPr>
          <w:u w:val="single"/>
        </w:rPr>
      </w:pPr>
    </w:p>
    <w:p w14:paraId="11740D91" w14:textId="77777777" w:rsidR="00502360" w:rsidRDefault="00502360" w:rsidP="00002959">
      <w:pPr>
        <w:pStyle w:val="Default"/>
        <w:rPr>
          <w:u w:val="single"/>
        </w:rPr>
      </w:pPr>
    </w:p>
    <w:p w14:paraId="269760BD" w14:textId="77777777" w:rsidR="00502360" w:rsidRDefault="00502360" w:rsidP="00002959">
      <w:pPr>
        <w:pStyle w:val="Default"/>
        <w:rPr>
          <w:u w:val="single"/>
        </w:rPr>
      </w:pPr>
    </w:p>
    <w:p w14:paraId="2C9BFD3F" w14:textId="334183D6" w:rsidR="00002959" w:rsidRPr="00DD40A2" w:rsidRDefault="00002959" w:rsidP="00002959">
      <w:pPr>
        <w:pStyle w:val="Default"/>
        <w:rPr>
          <w:u w:val="single"/>
        </w:rPr>
      </w:pPr>
      <w:r w:rsidRPr="00DD40A2">
        <w:rPr>
          <w:u w:val="single"/>
        </w:rPr>
        <w:lastRenderedPageBreak/>
        <w:t xml:space="preserve">Da </w:t>
      </w:r>
      <w:r>
        <w:rPr>
          <w:u w:val="single"/>
        </w:rPr>
        <w:t>33</w:t>
      </w:r>
      <w:r w:rsidRPr="00DD40A2">
        <w:rPr>
          <w:u w:val="single"/>
        </w:rPr>
        <w:t xml:space="preserve"> a </w:t>
      </w:r>
      <w:r>
        <w:rPr>
          <w:u w:val="single"/>
        </w:rPr>
        <w:t>40</w:t>
      </w:r>
      <w:r w:rsidRPr="00DD40A2">
        <w:rPr>
          <w:u w:val="single"/>
        </w:rPr>
        <w:t xml:space="preserve"> equipaggi partecipanti</w:t>
      </w:r>
    </w:p>
    <w:p w14:paraId="6CEBC972" w14:textId="77777777" w:rsidR="00002959" w:rsidRDefault="00002959" w:rsidP="00495A35">
      <w:pPr>
        <w:pStyle w:val="Default"/>
      </w:pPr>
    </w:p>
    <w:tbl>
      <w:tblPr>
        <w:tblW w:w="639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3"/>
        <w:gridCol w:w="960"/>
        <w:gridCol w:w="796"/>
        <w:gridCol w:w="960"/>
        <w:gridCol w:w="730"/>
        <w:gridCol w:w="960"/>
        <w:gridCol w:w="663"/>
      </w:tblGrid>
      <w:tr w:rsidR="00C24180" w:rsidRPr="00C24180" w14:paraId="025CF58B" w14:textId="77777777" w:rsidTr="00C24180">
        <w:trPr>
          <w:trHeight w:val="315"/>
        </w:trPr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663F6B" w14:textId="77777777" w:rsidR="00C24180" w:rsidRPr="00C24180" w:rsidRDefault="00C24180" w:rsidP="00C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Heats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9BCAA8" w14:textId="77777777" w:rsidR="00C24180" w:rsidRPr="00C24180" w:rsidRDefault="00C24180" w:rsidP="00C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Quaterfinals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BA6042" w14:textId="77777777" w:rsidR="00C24180" w:rsidRPr="00C24180" w:rsidRDefault="00C24180" w:rsidP="00C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Semifinals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0B738E" w14:textId="77777777" w:rsidR="00C24180" w:rsidRPr="00C24180" w:rsidRDefault="00C24180" w:rsidP="00C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Finals</w:t>
            </w:r>
          </w:p>
        </w:tc>
      </w:tr>
      <w:tr w:rsidR="00C24180" w:rsidRPr="00C24180" w14:paraId="38BF95B7" w14:textId="77777777" w:rsidTr="00C24180">
        <w:trPr>
          <w:trHeight w:val="315"/>
        </w:trPr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4478CA" w14:textId="77777777" w:rsidR="00C24180" w:rsidRPr="00C24180" w:rsidRDefault="00C24180" w:rsidP="00C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H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DAA611" w14:textId="77777777" w:rsidR="00C24180" w:rsidRPr="00C24180" w:rsidRDefault="00C24180" w:rsidP="00C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21ABFF" w14:textId="77777777" w:rsidR="00C24180" w:rsidRPr="00C24180" w:rsidRDefault="00C24180" w:rsidP="00C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SF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D03CF6" w14:textId="77777777" w:rsidR="00C24180" w:rsidRPr="00C24180" w:rsidRDefault="00C24180" w:rsidP="00C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F</w:t>
            </w:r>
          </w:p>
        </w:tc>
      </w:tr>
      <w:tr w:rsidR="00C24180" w:rsidRPr="00C24180" w14:paraId="3B5BF294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DF5A22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919D3A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96980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612C83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1.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595B4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7CD464" w14:textId="7B3B426C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1.</w:t>
            </w:r>
            <w:r w:rsid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CA412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5F12AA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S1</w:t>
            </w:r>
          </w:p>
        </w:tc>
      </w:tr>
      <w:tr w:rsidR="00C24180" w:rsidRPr="00C24180" w14:paraId="258D6F64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75E40B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BA5064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AD05D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0856EE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2.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BA573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07276F" w14:textId="0668DCAA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1.</w:t>
            </w:r>
            <w:r w:rsid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0B47F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9970E8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S2</w:t>
            </w:r>
          </w:p>
        </w:tc>
      </w:tr>
      <w:tr w:rsidR="00C24180" w:rsidRPr="00C24180" w14:paraId="6A353E79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DF71397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B74D8A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67E1F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C1670B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2.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AED88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9760C2" w14:textId="3BF526DB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2.</w:t>
            </w:r>
            <w:r w:rsid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7D11D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CE08D2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S1</w:t>
            </w:r>
          </w:p>
        </w:tc>
      </w:tr>
      <w:tr w:rsidR="00C24180" w:rsidRPr="00C24180" w14:paraId="3596A25D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7AA8E29" w14:textId="77777777" w:rsidR="00C24180" w:rsidRPr="00C24180" w:rsidRDefault="00C24180" w:rsidP="00C2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1C8B72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E5202" w14:textId="77777777" w:rsidR="00C24180" w:rsidRPr="00C24180" w:rsidRDefault="00C24180" w:rsidP="00C2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Q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3CD60B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C2A22" w14:textId="77777777" w:rsidR="00C24180" w:rsidRPr="00C24180" w:rsidRDefault="00C24180" w:rsidP="00C2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190E6E" w14:textId="291D3814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2.</w:t>
            </w:r>
            <w:r w:rsid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B4EA7" w14:textId="77777777" w:rsidR="00C24180" w:rsidRPr="00C24180" w:rsidRDefault="00C24180" w:rsidP="00C2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153B73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S2</w:t>
            </w:r>
          </w:p>
        </w:tc>
      </w:tr>
      <w:tr w:rsidR="00C24180" w:rsidRPr="00C24180" w14:paraId="20AA7EE0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EDF9FBA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FF8986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BA355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C5E2EC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F58EA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22F966" w14:textId="7DB5DCC3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</w:t>
            </w:r>
            <w:r w:rsid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 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6A994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645F58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S1</w:t>
            </w:r>
          </w:p>
        </w:tc>
      </w:tr>
      <w:tr w:rsidR="00C24180" w:rsidRPr="00C24180" w14:paraId="471AF881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7D20AED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F9FEBC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E6DEE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BC1211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4.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DB80C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5A5BBC" w14:textId="004F77D0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</w:t>
            </w:r>
            <w:r w:rsid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 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E0EAF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062089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S2</w:t>
            </w:r>
          </w:p>
        </w:tc>
      </w:tr>
      <w:tr w:rsidR="00C24180" w:rsidRPr="00C24180" w14:paraId="058F4ED5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0BC4F0E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31BAAF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382F3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5360AC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5.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08067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3AA1B2" w14:textId="2C439FA7" w:rsidR="00C24180" w:rsidRPr="00C24180" w:rsidRDefault="00455DFE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4 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9FEEF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95E56E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S1</w:t>
            </w:r>
          </w:p>
        </w:tc>
      </w:tr>
      <w:tr w:rsidR="00C24180" w:rsidRPr="00C24180" w14:paraId="4CD48603" w14:textId="77777777" w:rsidTr="00C241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5CFF8C0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6C081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93FE24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96680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2.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42DF18C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878C8" w14:textId="039BCCF6" w:rsidR="00C24180" w:rsidRPr="00C24180" w:rsidRDefault="00455DFE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4 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5E39DE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ECFBE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S2</w:t>
            </w:r>
          </w:p>
        </w:tc>
      </w:tr>
      <w:tr w:rsidR="00C24180" w:rsidRPr="00C24180" w14:paraId="045B4248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2600B4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F5A42D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82153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1331DC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1.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CB46A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522B22" w14:textId="6478436B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1.</w:t>
            </w:r>
            <w:r w:rsid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DB562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343829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S1</w:t>
            </w:r>
          </w:p>
        </w:tc>
      </w:tr>
      <w:tr w:rsidR="00C24180" w:rsidRPr="00C24180" w14:paraId="2692ED7C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C0A7F46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C18654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B45EC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C61686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2.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AD776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08C054" w14:textId="68F2F752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1.</w:t>
            </w:r>
            <w:r w:rsid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73719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999918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S2</w:t>
            </w:r>
          </w:p>
        </w:tc>
      </w:tr>
      <w:tr w:rsidR="00C24180" w:rsidRPr="00C24180" w14:paraId="65883082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DAD77A0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D31D34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412E7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261EE7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2.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C6ED8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B50FA9" w14:textId="3F7D8DD0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2.</w:t>
            </w:r>
            <w:r w:rsid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6B345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B8259F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S1</w:t>
            </w:r>
          </w:p>
        </w:tc>
      </w:tr>
      <w:tr w:rsidR="00C24180" w:rsidRPr="00C24180" w14:paraId="1C129B7F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B9CCB6" w14:textId="77777777" w:rsidR="00C24180" w:rsidRPr="00C24180" w:rsidRDefault="00C24180" w:rsidP="00C2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EF21A8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B0512" w14:textId="77777777" w:rsidR="00C24180" w:rsidRPr="00C24180" w:rsidRDefault="00C24180" w:rsidP="00C2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2E519E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DD837" w14:textId="77777777" w:rsidR="00C24180" w:rsidRPr="00C24180" w:rsidRDefault="00C24180" w:rsidP="00C2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5C8A33" w14:textId="42C96CF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2.</w:t>
            </w:r>
            <w:r w:rsid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EA6A9" w14:textId="77777777" w:rsidR="00C24180" w:rsidRPr="00C24180" w:rsidRDefault="00C24180" w:rsidP="00C2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B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BC7CF5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S2</w:t>
            </w:r>
          </w:p>
        </w:tc>
      </w:tr>
      <w:tr w:rsidR="00C24180" w:rsidRPr="00C24180" w14:paraId="622E8954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E41E79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71B870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D682C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521E66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514A8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D6568E" w14:textId="439A2976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</w:t>
            </w:r>
            <w:r w:rsid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 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38A83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A5800F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S1</w:t>
            </w:r>
          </w:p>
        </w:tc>
      </w:tr>
      <w:tr w:rsidR="00C24180" w:rsidRPr="00C24180" w14:paraId="7BAFFC8B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E57391A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366F43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74EDB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790884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3.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88B71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1A3F92" w14:textId="503E494F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</w:t>
            </w:r>
            <w:r w:rsid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 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5B5DB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1E6906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S2</w:t>
            </w:r>
          </w:p>
        </w:tc>
      </w:tr>
      <w:tr w:rsidR="00C24180" w:rsidRPr="00C24180" w14:paraId="19F88032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7859F5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1FD06B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B4621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0E2EBE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6.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3DED4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284082" w14:textId="71FE132D" w:rsidR="00C24180" w:rsidRPr="00C24180" w:rsidRDefault="00455DFE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  <w:r w:rsidR="00C24180"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 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F9EBB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B94E2B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S1</w:t>
            </w:r>
          </w:p>
        </w:tc>
      </w:tr>
      <w:tr w:rsidR="00C24180" w:rsidRPr="00C24180" w14:paraId="2ACCA658" w14:textId="77777777" w:rsidTr="00C241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D5AB6F6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9E012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D85F12C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20EA3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1.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6783B30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36E37" w14:textId="7F58F648" w:rsidR="00C24180" w:rsidRPr="00C24180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4 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627FC49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66139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S2</w:t>
            </w:r>
          </w:p>
        </w:tc>
      </w:tr>
      <w:tr w:rsidR="00C24180" w:rsidRPr="00C24180" w14:paraId="50EB7489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8164142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D238CC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9D051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195D9D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1.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90DA1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FC98CD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EDCF7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EFF088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24180" w:rsidRPr="00C24180" w14:paraId="643FE58A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3E29185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F58EC8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3650C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F867C3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2.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1549F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0814C0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10468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E2F0E1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24180" w:rsidRPr="00C24180" w14:paraId="0C894AAA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255DE71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433978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06EB6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A41CD9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39DC6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F8B955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AA3DB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9CE851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24180" w:rsidRPr="00C24180" w14:paraId="634972FF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A020A11" w14:textId="77777777" w:rsidR="00C24180" w:rsidRPr="00C24180" w:rsidRDefault="00C24180" w:rsidP="00C2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48EB65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B4488" w14:textId="77777777" w:rsidR="00C24180" w:rsidRPr="00C24180" w:rsidRDefault="00C24180" w:rsidP="00C2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00C9C9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9D638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AC1702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B7A85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983581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24180" w:rsidRPr="00C24180" w14:paraId="14CFE47D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3CD9860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5B5864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AD30A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5EF0E4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9.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C0E87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D6379F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09BCA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0563BC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24180" w:rsidRPr="00C24180" w14:paraId="4643CE4D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67D43F0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A40E54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67293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2644DF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2.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D0630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533DD8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88293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362C06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24180" w:rsidRPr="00C24180" w14:paraId="780D27D2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4E3E02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ADAAFD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5AB10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006819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7.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62E0C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414738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60669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40C688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24180" w:rsidRPr="00C24180" w14:paraId="7ABD6053" w14:textId="77777777" w:rsidTr="00C241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BBD8A04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4967E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EE2DDA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1C204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0.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CC14F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70D3D6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7B6DF1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58F0B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24180" w:rsidRPr="00C24180" w14:paraId="007DDABE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E254D5B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1589FB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B2791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09C728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1.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A2F6F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6A905E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10DDC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ED951A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24180" w:rsidRPr="00C24180" w14:paraId="6BAA6D14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73D6BC2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5BEF49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781A4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3513F2" w14:textId="680248E9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1</w:t>
            </w:r>
            <w:r w:rsidR="00FA29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.</w:t>
            </w: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AFA91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7B4360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48447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E37FCC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24180" w:rsidRPr="00C24180" w14:paraId="5866E282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4278C69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423A3C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10271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87593A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6FE67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0AAAD5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8790E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58F976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24180" w:rsidRPr="00C24180" w14:paraId="01DFC050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E0C695E" w14:textId="77777777" w:rsidR="00C24180" w:rsidRPr="00C24180" w:rsidRDefault="00C24180" w:rsidP="00C2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333AAD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EDEAE" w14:textId="77777777" w:rsidR="00C24180" w:rsidRPr="00C24180" w:rsidRDefault="00C24180" w:rsidP="00C2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919F43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7B676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3FC701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227D6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7F189B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24180" w:rsidRPr="00C24180" w14:paraId="49F7CF89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E173E8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2889FE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27F4F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1ACFB7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0.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F8D66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006DCE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132F4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8CA08B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24180" w:rsidRPr="00C24180" w14:paraId="5ED6562A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2E188D8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4BAAA5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E7687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75D2D1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1.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5511F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A6111E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B734F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B35526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24180" w:rsidRPr="00C24180" w14:paraId="322F5B07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B46E69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FC943A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F45FF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BD01B4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8.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74DD5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71862C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51CC1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9CD8A1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24180" w:rsidRPr="00C24180" w14:paraId="2B13AFC9" w14:textId="77777777" w:rsidTr="00C241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DC3DA68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EB0D5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F2A82F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ACD84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9.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B34DE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C8027C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A144716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7CA2B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24180" w:rsidRPr="00C24180" w14:paraId="207B98B7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D4B7588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E8AF22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38530" w14:textId="77777777" w:rsidR="00C24180" w:rsidRPr="00C24180" w:rsidRDefault="00C24180" w:rsidP="00C241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C24180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97A78" w14:textId="77777777" w:rsidR="00C24180" w:rsidRPr="00C24180" w:rsidRDefault="00C24180" w:rsidP="00C241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C24180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C4D7F" w14:textId="77777777" w:rsidR="00C24180" w:rsidRPr="00C24180" w:rsidRDefault="00C24180" w:rsidP="00C241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85DD5F" w14:textId="77777777" w:rsidR="00C24180" w:rsidRPr="00C24180" w:rsidRDefault="00C24180" w:rsidP="00C241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C24180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A765B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EB49D1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24180" w:rsidRPr="00C24180" w14:paraId="5794EFF9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09E6A64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6443DD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C3E57" w14:textId="77777777" w:rsidR="00C24180" w:rsidRPr="00C24180" w:rsidRDefault="00C24180" w:rsidP="00C241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C24180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6D43" w14:textId="77777777" w:rsidR="00C24180" w:rsidRPr="00C24180" w:rsidRDefault="00C24180" w:rsidP="00C241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CA57D" w14:textId="77777777" w:rsidR="00C24180" w:rsidRPr="00C24180" w:rsidRDefault="00C24180" w:rsidP="00C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5599E2" w14:textId="77777777" w:rsidR="00C24180" w:rsidRPr="00C24180" w:rsidRDefault="00C24180" w:rsidP="00C241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C24180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D350A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E8947A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24180" w:rsidRPr="00C24180" w14:paraId="1FDDF3E2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7C713A1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48B7BD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DCCF7" w14:textId="77777777" w:rsidR="00C24180" w:rsidRPr="00C24180" w:rsidRDefault="00C24180" w:rsidP="00C241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C24180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CEA96" w14:textId="77777777" w:rsidR="00C24180" w:rsidRPr="00C24180" w:rsidRDefault="00C24180" w:rsidP="00C241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04194" w14:textId="77777777" w:rsidR="00C24180" w:rsidRPr="00C24180" w:rsidRDefault="00C24180" w:rsidP="00C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90905F" w14:textId="77777777" w:rsidR="00C24180" w:rsidRPr="00C24180" w:rsidRDefault="00C24180" w:rsidP="00C241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C24180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F82E7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4D8B19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24180" w:rsidRPr="00C24180" w14:paraId="3FEFD21C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E1E89D" w14:textId="77777777" w:rsidR="00C24180" w:rsidRPr="00C24180" w:rsidRDefault="00C24180" w:rsidP="00C2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A59BC4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561AF" w14:textId="77777777" w:rsidR="00C24180" w:rsidRPr="00C24180" w:rsidRDefault="00C24180" w:rsidP="00C241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C24180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121E3" w14:textId="77777777" w:rsidR="00C24180" w:rsidRPr="00C24180" w:rsidRDefault="00C24180" w:rsidP="00C241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DB47E" w14:textId="77777777" w:rsidR="00C24180" w:rsidRPr="00C24180" w:rsidRDefault="00C24180" w:rsidP="00C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9213FF" w14:textId="77777777" w:rsidR="00C24180" w:rsidRPr="00C24180" w:rsidRDefault="00C24180" w:rsidP="00C241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C24180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60FC1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672B2A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24180" w:rsidRPr="00C24180" w14:paraId="3926446E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E5C4CB8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F812CC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601EF" w14:textId="77777777" w:rsidR="00C24180" w:rsidRPr="00C24180" w:rsidRDefault="00C24180" w:rsidP="00C241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C24180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52843" w14:textId="77777777" w:rsidR="00C24180" w:rsidRPr="00C24180" w:rsidRDefault="00C24180" w:rsidP="00C241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63E53" w14:textId="77777777" w:rsidR="00C24180" w:rsidRPr="00C24180" w:rsidRDefault="00C24180" w:rsidP="00C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21C189" w14:textId="77777777" w:rsidR="00C24180" w:rsidRPr="00C24180" w:rsidRDefault="00C24180" w:rsidP="00C241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C24180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A4DE7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5B8C68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24180" w:rsidRPr="00C24180" w14:paraId="3E5FFBC0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C1BF0DA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F39A36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FDA3D" w14:textId="77777777" w:rsidR="00C24180" w:rsidRPr="00C24180" w:rsidRDefault="00C24180" w:rsidP="00C241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C24180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44115" w14:textId="77777777" w:rsidR="00C24180" w:rsidRPr="00C24180" w:rsidRDefault="00C24180" w:rsidP="00C241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1A431" w14:textId="77777777" w:rsidR="00C24180" w:rsidRPr="00C24180" w:rsidRDefault="00C24180" w:rsidP="00C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D48BF2" w14:textId="77777777" w:rsidR="00C24180" w:rsidRPr="00C24180" w:rsidRDefault="00C24180" w:rsidP="00C241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C24180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999D4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5F4ED5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24180" w:rsidRPr="00C24180" w14:paraId="3EA6837F" w14:textId="77777777" w:rsidTr="00C241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49BB56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A489C4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5EE89" w14:textId="77777777" w:rsidR="00C24180" w:rsidRPr="00C24180" w:rsidRDefault="00C24180" w:rsidP="00C241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C24180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CCF72" w14:textId="77777777" w:rsidR="00C24180" w:rsidRPr="00C24180" w:rsidRDefault="00C24180" w:rsidP="00C241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EFB71" w14:textId="77777777" w:rsidR="00C24180" w:rsidRPr="00C24180" w:rsidRDefault="00C24180" w:rsidP="00C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D0EC46" w14:textId="77777777" w:rsidR="00C24180" w:rsidRPr="00C24180" w:rsidRDefault="00C24180" w:rsidP="00C241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C24180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52B8D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6465E9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24180" w:rsidRPr="00C24180" w14:paraId="61CE28DB" w14:textId="77777777" w:rsidTr="00C241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50F869E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C08F5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5E06343" w14:textId="77777777" w:rsidR="00C24180" w:rsidRPr="00C24180" w:rsidRDefault="00C24180" w:rsidP="00C241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C24180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4CED64" w14:textId="77777777" w:rsidR="00C24180" w:rsidRPr="00C24180" w:rsidRDefault="00C24180" w:rsidP="00C241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C24180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E3BC5F5" w14:textId="77777777" w:rsidR="00C24180" w:rsidRPr="00C24180" w:rsidRDefault="00C24180" w:rsidP="00C241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C24180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261D6C" w14:textId="77777777" w:rsidR="00C24180" w:rsidRPr="00C24180" w:rsidRDefault="00C24180" w:rsidP="00C241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C24180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4394C5" w14:textId="77777777" w:rsidR="00C24180" w:rsidRPr="00C24180" w:rsidRDefault="00C24180" w:rsidP="00C2418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F2FEB" w14:textId="77777777" w:rsidR="00C24180" w:rsidRPr="00C24180" w:rsidRDefault="00C24180" w:rsidP="00C241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24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68733331" w14:textId="77777777" w:rsidR="00002959" w:rsidRDefault="00002959" w:rsidP="00495A35">
      <w:pPr>
        <w:pStyle w:val="Default"/>
      </w:pPr>
    </w:p>
    <w:p w14:paraId="418BDFBF" w14:textId="77777777" w:rsidR="009037D4" w:rsidRDefault="009037D4" w:rsidP="00495A35">
      <w:pPr>
        <w:pStyle w:val="Default"/>
      </w:pPr>
    </w:p>
    <w:p w14:paraId="3D9722F9" w14:textId="77777777" w:rsidR="009037D4" w:rsidRDefault="009037D4" w:rsidP="00495A35">
      <w:pPr>
        <w:pStyle w:val="Default"/>
      </w:pPr>
    </w:p>
    <w:p w14:paraId="04A49EA2" w14:textId="6A843342" w:rsidR="009037D4" w:rsidRPr="00DD40A2" w:rsidRDefault="009037D4" w:rsidP="009037D4">
      <w:pPr>
        <w:pStyle w:val="Default"/>
        <w:rPr>
          <w:u w:val="single"/>
        </w:rPr>
      </w:pPr>
      <w:r w:rsidRPr="00DD40A2">
        <w:rPr>
          <w:u w:val="single"/>
        </w:rPr>
        <w:lastRenderedPageBreak/>
        <w:t xml:space="preserve">Da </w:t>
      </w:r>
      <w:r>
        <w:rPr>
          <w:u w:val="single"/>
        </w:rPr>
        <w:t>41</w:t>
      </w:r>
      <w:r w:rsidRPr="00DD40A2">
        <w:rPr>
          <w:u w:val="single"/>
        </w:rPr>
        <w:t xml:space="preserve"> a </w:t>
      </w:r>
      <w:r>
        <w:rPr>
          <w:u w:val="single"/>
        </w:rPr>
        <w:t>48</w:t>
      </w:r>
      <w:r w:rsidRPr="00DD40A2">
        <w:rPr>
          <w:u w:val="single"/>
        </w:rPr>
        <w:t xml:space="preserve"> equipaggi partecipanti</w:t>
      </w:r>
    </w:p>
    <w:p w14:paraId="3D8A7B2F" w14:textId="77777777" w:rsidR="009037D4" w:rsidRDefault="009037D4" w:rsidP="00495A35">
      <w:pPr>
        <w:pStyle w:val="Default"/>
      </w:pPr>
    </w:p>
    <w:tbl>
      <w:tblPr>
        <w:tblW w:w="516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363"/>
        <w:gridCol w:w="654"/>
        <w:gridCol w:w="796"/>
        <w:gridCol w:w="654"/>
        <w:gridCol w:w="741"/>
        <w:gridCol w:w="646"/>
        <w:gridCol w:w="663"/>
      </w:tblGrid>
      <w:tr w:rsidR="00455DFE" w:rsidRPr="00455DFE" w14:paraId="74E38974" w14:textId="77777777" w:rsidTr="00455DFE">
        <w:trPr>
          <w:trHeight w:val="260"/>
        </w:trPr>
        <w:tc>
          <w:tcPr>
            <w:tcW w:w="10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826188" w14:textId="77777777" w:rsidR="00455DFE" w:rsidRPr="00455DFE" w:rsidRDefault="00455DFE" w:rsidP="00455D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Heats</w:t>
            </w:r>
          </w:p>
        </w:tc>
        <w:tc>
          <w:tcPr>
            <w:tcW w:w="14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E44D9D" w14:textId="77777777" w:rsidR="00455DFE" w:rsidRPr="00455DFE" w:rsidRDefault="00455DFE" w:rsidP="00455D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Quaterfinals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824426" w14:textId="77777777" w:rsidR="00455DFE" w:rsidRPr="00455DFE" w:rsidRDefault="00455DFE" w:rsidP="00455D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Semifinals</w:t>
            </w:r>
          </w:p>
        </w:tc>
        <w:tc>
          <w:tcPr>
            <w:tcW w:w="13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7D1D8D" w14:textId="77777777" w:rsidR="00455DFE" w:rsidRPr="00455DFE" w:rsidRDefault="00455DFE" w:rsidP="00455D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Finals</w:t>
            </w:r>
          </w:p>
        </w:tc>
      </w:tr>
      <w:tr w:rsidR="00455DFE" w:rsidRPr="00455DFE" w14:paraId="5F3A293A" w14:textId="77777777" w:rsidTr="00455DFE">
        <w:trPr>
          <w:trHeight w:val="260"/>
        </w:trPr>
        <w:tc>
          <w:tcPr>
            <w:tcW w:w="10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1D222C" w14:textId="77777777" w:rsidR="00455DFE" w:rsidRPr="00455DFE" w:rsidRDefault="00455DFE" w:rsidP="00455D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H</w:t>
            </w:r>
          </w:p>
        </w:tc>
        <w:tc>
          <w:tcPr>
            <w:tcW w:w="14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B4D5B6" w14:textId="77777777" w:rsidR="00455DFE" w:rsidRPr="00455DFE" w:rsidRDefault="00455DFE" w:rsidP="00455D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4779E40" w14:textId="77777777" w:rsidR="00455DFE" w:rsidRPr="00455DFE" w:rsidRDefault="00455DFE" w:rsidP="00455D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SF</w:t>
            </w:r>
          </w:p>
        </w:tc>
        <w:tc>
          <w:tcPr>
            <w:tcW w:w="13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FEF642" w14:textId="77777777" w:rsidR="00455DFE" w:rsidRPr="00455DFE" w:rsidRDefault="00455DFE" w:rsidP="00455D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F</w:t>
            </w:r>
          </w:p>
        </w:tc>
      </w:tr>
      <w:tr w:rsidR="00455DFE" w:rsidRPr="00455DFE" w14:paraId="20D33DCF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54C7B73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28BB66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A22FB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0CB273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it-IT"/>
              </w:rPr>
              <w:t>1.1.H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6D99E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775532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1.Q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C2DFC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4D200B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S1</w:t>
            </w:r>
          </w:p>
        </w:tc>
      </w:tr>
      <w:tr w:rsidR="00455DFE" w:rsidRPr="00455DFE" w14:paraId="7C3D6E54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2F6F2AF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C8FE2A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B5BE3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90EA02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it-IT"/>
              </w:rPr>
              <w:t>2.2.H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E20B2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E941ED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1.Q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30534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3B6924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S2</w:t>
            </w:r>
          </w:p>
        </w:tc>
      </w:tr>
      <w:tr w:rsidR="00455DFE" w:rsidRPr="00455DFE" w14:paraId="1D2C596E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BE8E11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5CFE43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3333E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21C8BC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it-IT"/>
              </w:rPr>
              <w:t>3.2.H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EADC2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FCE709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2.Q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80BE7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2D6945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S1</w:t>
            </w:r>
          </w:p>
        </w:tc>
      </w:tr>
      <w:tr w:rsidR="00455DFE" w:rsidRPr="00455DFE" w14:paraId="1F64E182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96F90E0" w14:textId="77777777" w:rsidR="00455DFE" w:rsidRPr="00455DFE" w:rsidRDefault="00455DFE" w:rsidP="00455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15B8E4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2E2A9" w14:textId="77777777" w:rsidR="00455DFE" w:rsidRPr="00455DFE" w:rsidRDefault="00455DFE" w:rsidP="00455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Q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9E5372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it-IT"/>
              </w:rPr>
              <w:t>4.HT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42564" w14:textId="77777777" w:rsidR="00455DFE" w:rsidRPr="00455DFE" w:rsidRDefault="00455DFE" w:rsidP="00455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4B333D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2.Q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970B1" w14:textId="77777777" w:rsidR="00455DFE" w:rsidRPr="00455DFE" w:rsidRDefault="00455DFE" w:rsidP="00455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6525B9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S2</w:t>
            </w:r>
          </w:p>
        </w:tc>
      </w:tr>
      <w:tr w:rsidR="00455DFE" w:rsidRPr="00455DFE" w14:paraId="4B8D375F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C2BEDA6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48E6B3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7425C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499B64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it-IT"/>
              </w:rPr>
              <w:t>5.HT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B0840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D82636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3.Q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ED0D7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DE9F2C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S1</w:t>
            </w:r>
          </w:p>
        </w:tc>
      </w:tr>
      <w:tr w:rsidR="00455DFE" w:rsidRPr="00455DFE" w14:paraId="1191673D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920FEE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79DDD4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FC29D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19EE81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it-IT"/>
              </w:rPr>
              <w:t>12.HT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FB33E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EC05F9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3.Q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E00FE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68DA74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S2</w:t>
            </w:r>
          </w:p>
        </w:tc>
      </w:tr>
      <w:tr w:rsidR="00455DFE" w:rsidRPr="00455DFE" w14:paraId="077A774A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32537F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B9FBCA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D4742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A35E67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it-IT"/>
              </w:rPr>
              <w:t>13.HT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994CB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7E27DB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4.Q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BDCFD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E9CD6C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S1</w:t>
            </w:r>
          </w:p>
        </w:tc>
      </w:tr>
      <w:tr w:rsidR="00455DFE" w:rsidRPr="00455DFE" w14:paraId="4E6307C6" w14:textId="77777777" w:rsidTr="00455DFE">
        <w:trPr>
          <w:trHeight w:val="26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03EF734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E248A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EC80C6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50E73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0.HT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D83D4D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47F8D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4.Q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8E1021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D7589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S2</w:t>
            </w:r>
          </w:p>
        </w:tc>
      </w:tr>
      <w:tr w:rsidR="00455DFE" w:rsidRPr="00455DFE" w14:paraId="0770602E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82E0C46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99AF00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B571D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A9AB49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1.H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CC863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4078FE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1.Q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EB25D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BD90FF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S1</w:t>
            </w:r>
          </w:p>
        </w:tc>
      </w:tr>
      <w:tr w:rsidR="00455DFE" w:rsidRPr="00455DFE" w14:paraId="1FA96E80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267A82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36B71A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B2D3E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A3AAB3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2.H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83C38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8AE3BF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1.Q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FE117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7B0CDE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S2</w:t>
            </w:r>
          </w:p>
        </w:tc>
      </w:tr>
      <w:tr w:rsidR="00455DFE" w:rsidRPr="00455DFE" w14:paraId="51588FA5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200F3C6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94D383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3279A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92FEB5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2.H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255B2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DE75BD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2.Q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7B8F7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5FA562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S1</w:t>
            </w:r>
          </w:p>
        </w:tc>
      </w:tr>
      <w:tr w:rsidR="00455DFE" w:rsidRPr="00455DFE" w14:paraId="1C01834D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D8B8E1F" w14:textId="77777777" w:rsidR="00455DFE" w:rsidRPr="00455DFE" w:rsidRDefault="00455DFE" w:rsidP="00455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D82BA7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F9130" w14:textId="77777777" w:rsidR="00455DFE" w:rsidRPr="00455DFE" w:rsidRDefault="00455DFE" w:rsidP="00455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41D175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HT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D2204" w14:textId="77777777" w:rsidR="00455DFE" w:rsidRPr="00455DFE" w:rsidRDefault="00455DFE" w:rsidP="00455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DEA2E2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2.Q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B911E" w14:textId="77777777" w:rsidR="00455DFE" w:rsidRPr="00455DFE" w:rsidRDefault="00455DFE" w:rsidP="00455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B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9AFDA4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S2</w:t>
            </w:r>
          </w:p>
        </w:tc>
      </w:tr>
      <w:tr w:rsidR="00455DFE" w:rsidRPr="00455DFE" w14:paraId="5D11480C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116EB3B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4AEA22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500EE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0182F4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HT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991F9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31D44D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3.Q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A5573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9D27EB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S1</w:t>
            </w:r>
          </w:p>
        </w:tc>
      </w:tr>
      <w:tr w:rsidR="00455DFE" w:rsidRPr="00455DFE" w14:paraId="3CD7BE50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B05E0DA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900C00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918C4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A7FCF4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1.HT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0101A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96B221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3.Q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C590D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314959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S2</w:t>
            </w:r>
          </w:p>
        </w:tc>
      </w:tr>
      <w:tr w:rsidR="00455DFE" w:rsidRPr="00455DFE" w14:paraId="741F98EE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BACDAE1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55BF14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05E33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7A8ECA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4.HT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4A111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63EBAC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4.Q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4E34D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A0D531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S1</w:t>
            </w:r>
          </w:p>
        </w:tc>
      </w:tr>
      <w:tr w:rsidR="00455DFE" w:rsidRPr="00455DFE" w14:paraId="41FC60A3" w14:textId="77777777" w:rsidTr="00455DFE">
        <w:trPr>
          <w:trHeight w:val="26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B3AE462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8829C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9749A6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1613D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9.HT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2C2546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EA62C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4.Q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59EB94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F87E0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S2</w:t>
            </w:r>
          </w:p>
        </w:tc>
      </w:tr>
      <w:tr w:rsidR="00455DFE" w:rsidRPr="00455DFE" w14:paraId="71EBAC9C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A1412E7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25D88C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14848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6EA855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1.H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C84DE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C21723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E4F11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2BFF3D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7C39FA76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949DAA0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551301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6CFF9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256FA8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1.H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93E99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2340C2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83B44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866768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463D5F07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4A8078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2F6252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BBEC1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31B938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2.H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B81A6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C96AC9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284AD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78AACE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175737E0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B73603E" w14:textId="77777777" w:rsidR="00455DFE" w:rsidRPr="00455DFE" w:rsidRDefault="00455DFE" w:rsidP="00455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3FF60D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F2E29" w14:textId="77777777" w:rsidR="00455DFE" w:rsidRPr="00455DFE" w:rsidRDefault="00455DFE" w:rsidP="00455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2AA1C8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HT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D22AF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789A26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E5FF8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74A7D3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358DA04F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8074759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48D2F0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0FE1A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B11F22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HT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44694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144C79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673FB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5C3C99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6E18D22E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54BD1AA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B72DDE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75F96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CAD157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0.HT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DB3E6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7B485C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3C80A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6E0093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43A74164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9441331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A1089B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3F8ED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017509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5.HT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3CB6A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CF5F9F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446DA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6F0F35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151A2777" w14:textId="77777777" w:rsidTr="00455DFE">
        <w:trPr>
          <w:trHeight w:val="26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2846AB4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E38E9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D9FAFF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EC387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8.HT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00968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159BD1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207943E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ED6FB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5B267976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768B043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3EBE5F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A4004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16BCE1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1.H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9055E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2FA3C4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A6E06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4B8B29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1EB4D287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E0E8E56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777DB7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EB4B6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07A526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1.H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78663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CB46CE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80135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034D2F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583E37AC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9FD3F57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73AC39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2C25A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06C0A7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2.H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984DB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0ABC9E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2EB4B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395351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26492C53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EA94E1" w14:textId="77777777" w:rsidR="00455DFE" w:rsidRPr="00455DFE" w:rsidRDefault="00455DFE" w:rsidP="00455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5E5BF2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A3573" w14:textId="77777777" w:rsidR="00455DFE" w:rsidRPr="00455DFE" w:rsidRDefault="00455DFE" w:rsidP="00455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E12ADB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HT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60898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F4A4EE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82603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871BFA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32BC1E8B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0363235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311517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2D42B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925408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HT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E8BA7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3049DB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E1547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D2F98B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62E45E9E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5EC7FA7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EA1C9D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858BA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50990F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9.HT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CA4DA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1CEED9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3E8C0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04F980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72277564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E0EB94C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E79A03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C333D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16964F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6.HT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124CB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3D869E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23370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5C39F0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1C083CA8" w14:textId="77777777" w:rsidTr="00455DFE">
        <w:trPr>
          <w:trHeight w:val="26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ECF68EC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91FA5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3FC4CC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DA75D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7.HT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A9226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857CD7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B13376B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1F2B1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7D38A1DC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0BB008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6CE2D1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669CE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5FABF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15558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B3D048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A46A7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854F1C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1C5B4F2B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A67A13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A5D5D7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94FA8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1A800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6E088" w14:textId="77777777" w:rsidR="00455DFE" w:rsidRPr="00455DFE" w:rsidRDefault="00455DFE" w:rsidP="0045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707901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EECAA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29EC4F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2D25E9DB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5F8EE7F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E28215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55AE3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8896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0BF55" w14:textId="77777777" w:rsidR="00455DFE" w:rsidRPr="00455DFE" w:rsidRDefault="00455DFE" w:rsidP="0045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28D561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EB83D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3ED95F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1A91B631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2892FF5" w14:textId="77777777" w:rsidR="00455DFE" w:rsidRPr="00455DFE" w:rsidRDefault="00455DFE" w:rsidP="00455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0182BB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0E04D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9D5CB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BB533" w14:textId="77777777" w:rsidR="00455DFE" w:rsidRPr="00455DFE" w:rsidRDefault="00455DFE" w:rsidP="0045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E320F2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3BF53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7FC412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38EFA546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072C7F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42F4E8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A29EC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6FAB5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CBF87" w14:textId="77777777" w:rsidR="00455DFE" w:rsidRPr="00455DFE" w:rsidRDefault="00455DFE" w:rsidP="0045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BC8CB7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F06E5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6864CB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482FFD15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A44CFD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2A6898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4B29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F49BA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C1247" w14:textId="77777777" w:rsidR="00455DFE" w:rsidRPr="00455DFE" w:rsidRDefault="00455DFE" w:rsidP="0045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95FFFD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A70B8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12F439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774C6C72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40CE851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395587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D74F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AE589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4B1EF" w14:textId="77777777" w:rsidR="00455DFE" w:rsidRPr="00455DFE" w:rsidRDefault="00455DFE" w:rsidP="0045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CAC649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5BBA7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9CED67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7644C32A" w14:textId="77777777" w:rsidTr="00455DFE">
        <w:trPr>
          <w:trHeight w:val="26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9E93E0F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EADFA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51235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8528C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8FC9" w14:textId="77777777" w:rsidR="00455DFE" w:rsidRPr="00455DFE" w:rsidRDefault="00455DFE" w:rsidP="0045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B0046F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9A6FE40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4B4B0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78539097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7000C95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EF8060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CD151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70696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4937E" w14:textId="77777777" w:rsidR="00455DFE" w:rsidRPr="00455DFE" w:rsidRDefault="00455DFE" w:rsidP="0045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FB0AF0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F5B94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C8EDB2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3BC7605A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8DEE346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C1B5FE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FA8A3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56D7A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5A954" w14:textId="77777777" w:rsidR="00455DFE" w:rsidRPr="00455DFE" w:rsidRDefault="00455DFE" w:rsidP="0045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1DC458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25316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3A5B24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415A0567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C8223A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D5FA7E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76B26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64D33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C6070" w14:textId="77777777" w:rsidR="00455DFE" w:rsidRPr="00455DFE" w:rsidRDefault="00455DFE" w:rsidP="0045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EC8A64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61924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7F2276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326FC8E7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8E06A0" w14:textId="77777777" w:rsidR="00455DFE" w:rsidRPr="00455DFE" w:rsidRDefault="00455DFE" w:rsidP="00455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A10989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78557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339C4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BE1E7" w14:textId="77777777" w:rsidR="00455DFE" w:rsidRPr="00455DFE" w:rsidRDefault="00455DFE" w:rsidP="0045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66429E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6903A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A7B8F7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5B1FA56B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57B126C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7E7E2B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15A8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AA64D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A8A67" w14:textId="77777777" w:rsidR="00455DFE" w:rsidRPr="00455DFE" w:rsidRDefault="00455DFE" w:rsidP="0045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6C4E42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326B3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F06A03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78DB9966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819D9C7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C49450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AA5EB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BEE95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C852B" w14:textId="77777777" w:rsidR="00455DFE" w:rsidRPr="00455DFE" w:rsidRDefault="00455DFE" w:rsidP="0045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CDC7EB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B619B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5C4BFB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5040A7FF" w14:textId="77777777" w:rsidTr="00455DFE">
        <w:trPr>
          <w:trHeight w:val="248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B98C742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20E35A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ECC43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EF4A4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C0A4C" w14:textId="77777777" w:rsidR="00455DFE" w:rsidRPr="00455DFE" w:rsidRDefault="00455DFE" w:rsidP="0045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53F3D5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DED47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44676D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5DFE" w:rsidRPr="00455DFE" w14:paraId="42FFD20F" w14:textId="77777777" w:rsidTr="00455DFE">
        <w:trPr>
          <w:trHeight w:val="26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B79D4F3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B5D05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F5C747D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8EDB9FF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3055CA1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BF6307" w14:textId="77777777" w:rsidR="00455DFE" w:rsidRPr="00455DFE" w:rsidRDefault="00455DFE" w:rsidP="00455D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455DFE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C46FBE1" w14:textId="77777777" w:rsidR="00455DFE" w:rsidRPr="00455DFE" w:rsidRDefault="00455DFE" w:rsidP="00455DF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9B5C9" w14:textId="77777777" w:rsidR="00455DFE" w:rsidRPr="00455DFE" w:rsidRDefault="00455DFE" w:rsidP="00455D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5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322C8A63" w14:textId="77777777" w:rsidR="00455DFE" w:rsidRDefault="00455DFE" w:rsidP="00495A35">
      <w:pPr>
        <w:pStyle w:val="Default"/>
      </w:pPr>
    </w:p>
    <w:p w14:paraId="6E68B3E7" w14:textId="77777777" w:rsidR="00AE4B56" w:rsidRDefault="00AE4B56" w:rsidP="00495A35">
      <w:pPr>
        <w:pStyle w:val="Default"/>
      </w:pPr>
    </w:p>
    <w:p w14:paraId="57A2D798" w14:textId="6C5CA818" w:rsidR="00AE4B56" w:rsidRPr="00DD40A2" w:rsidRDefault="00AE4B56" w:rsidP="00AE4B56">
      <w:pPr>
        <w:pStyle w:val="Default"/>
        <w:rPr>
          <w:u w:val="single"/>
        </w:rPr>
      </w:pPr>
      <w:r w:rsidRPr="00DD40A2">
        <w:rPr>
          <w:u w:val="single"/>
        </w:rPr>
        <w:lastRenderedPageBreak/>
        <w:t xml:space="preserve">Da </w:t>
      </w:r>
      <w:r>
        <w:rPr>
          <w:u w:val="single"/>
        </w:rPr>
        <w:t>49</w:t>
      </w:r>
      <w:r w:rsidRPr="00DD40A2">
        <w:rPr>
          <w:u w:val="single"/>
        </w:rPr>
        <w:t xml:space="preserve"> a </w:t>
      </w:r>
      <w:r>
        <w:rPr>
          <w:u w:val="single"/>
        </w:rPr>
        <w:t>56</w:t>
      </w:r>
      <w:r w:rsidRPr="00DD40A2">
        <w:rPr>
          <w:u w:val="single"/>
        </w:rPr>
        <w:t xml:space="preserve"> equipaggi partecipanti</w:t>
      </w:r>
    </w:p>
    <w:p w14:paraId="13AC64C7" w14:textId="77777777" w:rsidR="00AE4B56" w:rsidRDefault="00AE4B56" w:rsidP="00495A35">
      <w:pPr>
        <w:pStyle w:val="Default"/>
      </w:pPr>
    </w:p>
    <w:tbl>
      <w:tblPr>
        <w:tblW w:w="697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9"/>
        <w:gridCol w:w="697"/>
        <w:gridCol w:w="698"/>
        <w:gridCol w:w="697"/>
        <w:gridCol w:w="698"/>
        <w:gridCol w:w="697"/>
        <w:gridCol w:w="698"/>
      </w:tblGrid>
      <w:tr w:rsidR="00743063" w:rsidRPr="00743063" w14:paraId="3552D2E6" w14:textId="77777777" w:rsidTr="00743063">
        <w:trPr>
          <w:trHeight w:val="260"/>
        </w:trPr>
        <w:tc>
          <w:tcPr>
            <w:tcW w:w="2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F56F3D" w14:textId="77777777" w:rsidR="00743063" w:rsidRPr="00743063" w:rsidRDefault="00743063" w:rsidP="00743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Heats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B971AB" w14:textId="77777777" w:rsidR="00743063" w:rsidRPr="00743063" w:rsidRDefault="00743063" w:rsidP="00743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Quaterfinals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4A865D" w14:textId="77777777" w:rsidR="00743063" w:rsidRPr="00743063" w:rsidRDefault="00743063" w:rsidP="00743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Semifinals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115E14" w14:textId="77777777" w:rsidR="00743063" w:rsidRPr="00743063" w:rsidRDefault="00743063" w:rsidP="00743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Finals</w:t>
            </w:r>
          </w:p>
        </w:tc>
      </w:tr>
      <w:tr w:rsidR="00743063" w:rsidRPr="00743063" w14:paraId="0A4F75CC" w14:textId="77777777" w:rsidTr="00743063">
        <w:trPr>
          <w:trHeight w:val="260"/>
        </w:trPr>
        <w:tc>
          <w:tcPr>
            <w:tcW w:w="2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71A3C8" w14:textId="77777777" w:rsidR="00743063" w:rsidRPr="00743063" w:rsidRDefault="00743063" w:rsidP="00743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H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A4FD8C" w14:textId="77777777" w:rsidR="00743063" w:rsidRPr="00743063" w:rsidRDefault="00743063" w:rsidP="00743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9FA366" w14:textId="77777777" w:rsidR="00743063" w:rsidRPr="00743063" w:rsidRDefault="00743063" w:rsidP="00743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SF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4C5B18" w14:textId="77777777" w:rsidR="00743063" w:rsidRPr="00743063" w:rsidRDefault="00743063" w:rsidP="00743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F</w:t>
            </w:r>
          </w:p>
        </w:tc>
      </w:tr>
      <w:tr w:rsidR="00743063" w:rsidRPr="00743063" w14:paraId="521E87DF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66D0E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69E85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24B9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19889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9C1F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B270D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1.H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0326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BAD07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1.Q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C5BC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B955D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S1</w:t>
            </w:r>
          </w:p>
        </w:tc>
      </w:tr>
      <w:tr w:rsidR="00743063" w:rsidRPr="00743063" w14:paraId="32477BD3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4F586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FEE12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F589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C5D1F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51DB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22C52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2.H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2862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11018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1.Q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4417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00D06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S2</w:t>
            </w:r>
          </w:p>
        </w:tc>
      </w:tr>
      <w:tr w:rsidR="00743063" w:rsidRPr="00743063" w14:paraId="4CBFF0DA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B660BE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E40E0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B5D3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32E62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57A8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2B7F7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2.H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6B97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C53ED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2.Q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9156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85D81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S1</w:t>
            </w:r>
          </w:p>
        </w:tc>
      </w:tr>
      <w:tr w:rsidR="00743063" w:rsidRPr="00743063" w14:paraId="39063A46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A87B6D4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7DE8D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A4377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DB116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6BEAF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Q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3E108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H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BB892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B48A1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2.Q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3428B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BC975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S2</w:t>
            </w:r>
          </w:p>
        </w:tc>
      </w:tr>
      <w:tr w:rsidR="00743063" w:rsidRPr="00743063" w14:paraId="5302E1FA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EF6513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96974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55E2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69A0D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CF59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76311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H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52E2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081A8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3.Q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EAC1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4DFD8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S1</w:t>
            </w:r>
          </w:p>
        </w:tc>
      </w:tr>
      <w:tr w:rsidR="00743063" w:rsidRPr="00743063" w14:paraId="22CC5BE3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0A422C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D7799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0B0B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68E11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FB2B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C86A1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0.H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A594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60EF9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3.Q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416B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77964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S2</w:t>
            </w:r>
          </w:p>
        </w:tc>
      </w:tr>
      <w:tr w:rsidR="00743063" w:rsidRPr="00743063" w14:paraId="0B799F18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4EDDB4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00DA2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EC57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AA4D4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2AD7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A4F1C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1.H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BAFA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EDEC5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4.Q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07D3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20055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S1</w:t>
            </w:r>
          </w:p>
        </w:tc>
      </w:tr>
      <w:tr w:rsidR="00743063" w:rsidRPr="00743063" w14:paraId="642F286B" w14:textId="77777777" w:rsidTr="00743063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3D9101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B414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145BD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35A0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870ECF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EE12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8.HT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A5125F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AF59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4.Q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1C487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405C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S2</w:t>
            </w:r>
          </w:p>
        </w:tc>
      </w:tr>
      <w:tr w:rsidR="00743063" w:rsidRPr="00743063" w14:paraId="6CD166D6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2E6B6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DA78A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26CC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4615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B768D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3D4A2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1.H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2C2C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0691B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1.Q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063B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CE6A5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S1</w:t>
            </w:r>
          </w:p>
        </w:tc>
      </w:tr>
      <w:tr w:rsidR="00743063" w:rsidRPr="00743063" w14:paraId="0160F6C1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8630F8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57D4E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FB5D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F4EE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6C3837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97038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1.H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F650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848C1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1.Q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F75E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5AB1B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S2</w:t>
            </w:r>
          </w:p>
        </w:tc>
      </w:tr>
      <w:tr w:rsidR="00743063" w:rsidRPr="00743063" w14:paraId="77949514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E6F6D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98A72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1F4D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9A16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42113E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06577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2.H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57CE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A6084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2.Q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9765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5EF2C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S1</w:t>
            </w:r>
          </w:p>
        </w:tc>
      </w:tr>
      <w:tr w:rsidR="00743063" w:rsidRPr="00743063" w14:paraId="561EE410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2829D6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D9BD1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8576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EC74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B041CA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D8CF6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H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98745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E74EC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2.Q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6646F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B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07FA6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S2</w:t>
            </w:r>
          </w:p>
        </w:tc>
      </w:tr>
      <w:tr w:rsidR="00743063" w:rsidRPr="00743063" w14:paraId="53F0B9F7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A202A0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FA38A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CF36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1A25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EE804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BB3FD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H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CE91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D78E0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3.Q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02E2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A7944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S1</w:t>
            </w:r>
          </w:p>
        </w:tc>
      </w:tr>
      <w:tr w:rsidR="00743063" w:rsidRPr="00743063" w14:paraId="3D3BB0AB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51B25D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86FB7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A396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92C9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9F6BB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F4891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9.H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D604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A33A7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3.Q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7BE2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17AC5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S2</w:t>
            </w:r>
          </w:p>
        </w:tc>
      </w:tr>
      <w:tr w:rsidR="00743063" w:rsidRPr="00743063" w14:paraId="0EA548C0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F55DE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2008D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0C4A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40CC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EA582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43A1C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2.H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3686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E907F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4.Q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372A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B3894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S1</w:t>
            </w:r>
          </w:p>
        </w:tc>
      </w:tr>
      <w:tr w:rsidR="00743063" w:rsidRPr="00743063" w14:paraId="07B39974" w14:textId="77777777" w:rsidTr="00743063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5E4A1D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0FEB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FD844B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6CFF31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2ADD3C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2877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7.HT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33276C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2A44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4.Q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A64244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FDF3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S2</w:t>
            </w:r>
          </w:p>
        </w:tc>
      </w:tr>
      <w:tr w:rsidR="00743063" w:rsidRPr="00743063" w14:paraId="3D96D4E4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12A17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C990D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0C6B24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1C7F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C5088A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980EB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1.H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87ED5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A685C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5DE75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1401D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176C9F67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E72158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B1C38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7BF5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3E1D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DAE2C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3A833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1.H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8EB84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FFD74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2C512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7EFAE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2ED9963E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D2BF57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7538F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727E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3CB4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4791E6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90528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2.H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BABBD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B8344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A2743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811A4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29965FF7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C65A5F5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9C954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68BC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DD8E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0767D1E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AABD0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2.H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2297A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9E243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0CF77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83CE8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2DAC5BA6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8EC618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66F10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98A1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3413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9A936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16CDB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H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F78EA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2E9E2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4E16F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F90E7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6C84D78E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844AB2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6795D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C57A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BC03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39E54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1ECDA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H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57F13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A8E73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A6D90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0A059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01A053D5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4E45C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D8431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32BC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3BB1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22CA7D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2E9D3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3.H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25233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284BB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E0DFD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9B809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6F447F4A" w14:textId="77777777" w:rsidTr="00743063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EBCD05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1A22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A05890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167B95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33E6E5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ACAF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6.H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8CEF5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58381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6C8ED8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0A8B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5C4B906C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D436C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46B56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B12D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E2EF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F5DE0B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821AB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1.H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83A65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F5130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7C151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F02F1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633933D6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9F05DD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4DF74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4FCC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2DE0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D7C63B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09838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1.H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68530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306B6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5876A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78D96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57E22B81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486766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79293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E9D4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4DAD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15CB52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9EC92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2.H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890C0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F5E19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BBDB7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09CBF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1A299E5C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ABCD5E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F254A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786A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4AC2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AD0998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55D35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2.H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8FF74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8CD8F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D1F33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52D7B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34D096D3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9ACE8F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7238C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8029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8BA8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E683B6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BCF73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H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5471B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65CB3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31412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95A46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4135D507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136F83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DD2E7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C9F4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7B0B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93970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16B28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H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ABE2E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EEB0D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328E8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452F5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630D3069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93A3EC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86BB2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6616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3293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EA0445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6AD45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4.H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1B8F1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00E87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3F5D3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5A878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7B91D90F" w14:textId="77777777" w:rsidTr="00743063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C07101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174C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0E922F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AEF84E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1CA284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6E32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5.H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5EEDA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D91DE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5BFDCF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4A31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73458592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4112A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747FD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8E3F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92DA56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EA514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FA922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87863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7F2B55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E2CA7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F3D52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18EA8F80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D221FA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25665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4108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C8B5E6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1F203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E1DFB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0E534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95A626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3EABA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20C32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7FEECA3D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98FD20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7A318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B358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5D05C7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5F73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5970B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059C9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11573A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C126D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6BCEF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22DB415F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6D18C6F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0544F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4360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F09E3D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69083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2D086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683D6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0C9CCE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8729D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81BA7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672F201C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067A0B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8C959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2D1C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24609D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5764C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8039F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FC592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8B77F1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4FC72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D5551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5A654029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5EFC59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7AF4A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8DEF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15DC4C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3D2FA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186E1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03935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0F8D6F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19360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6F784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23B8E3C7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95B49F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31B09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FA61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71A353A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E5B89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A4D19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5FA5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3E132F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2CE8A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6A3D2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49FDA4DA" w14:textId="77777777" w:rsidTr="00743063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706FE4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560A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9BA5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31F578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CC1E9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7DD82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CA92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3D371A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77C838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8FC2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1C438B25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2AA2CB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833DE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BA32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8E0261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2A018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7ABC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532BF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38A8EC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52FEB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FBF71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6638C035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63DD71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71869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524A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729BCD6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37468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59605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9084B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501436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45C33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F1B85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33F57478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A32A7B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58F7F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E7CF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67C609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2C41D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A9A60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128DE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09BE3D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41215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C6AD5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6B7D323F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81F589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B56FB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BD5B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492883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DC21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9CDA1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8C0E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E3C495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97D9E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54E90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504E7A06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CFD804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2E985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6B05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1F90EE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D2DA0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C2314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A6279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109C3D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6B9A8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4D58A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397E43CE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DAC07F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BAECD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BF67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4CA829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12C35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9B40F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D963E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89867C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94B90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D4D1B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73554BF3" w14:textId="77777777" w:rsidTr="00743063">
        <w:trPr>
          <w:trHeight w:val="248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BFC060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7F793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9B11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0AEC444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35D96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1385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B887F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F025EF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C2BB2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553EC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7A124290" w14:textId="77777777" w:rsidTr="00743063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A4FA15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C539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450171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14:paraId="4F9350A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8B164D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FE361D0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12C3A3C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C2E92F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78A4AA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1D98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07CFF09F" w14:textId="77777777" w:rsidR="000B02FD" w:rsidRDefault="000B02FD" w:rsidP="00495A35">
      <w:pPr>
        <w:pStyle w:val="Default"/>
      </w:pPr>
    </w:p>
    <w:p w14:paraId="33AC39F9" w14:textId="77777777" w:rsidR="00743063" w:rsidRDefault="00743063" w:rsidP="00495A35">
      <w:pPr>
        <w:pStyle w:val="Default"/>
      </w:pPr>
    </w:p>
    <w:p w14:paraId="6D91429A" w14:textId="17C60F24" w:rsidR="00743063" w:rsidRPr="00DD40A2" w:rsidRDefault="00743063" w:rsidP="00743063">
      <w:pPr>
        <w:pStyle w:val="Default"/>
        <w:rPr>
          <w:u w:val="single"/>
        </w:rPr>
      </w:pPr>
      <w:r w:rsidRPr="00DD40A2">
        <w:rPr>
          <w:u w:val="single"/>
        </w:rPr>
        <w:lastRenderedPageBreak/>
        <w:t xml:space="preserve">Da </w:t>
      </w:r>
      <w:r>
        <w:rPr>
          <w:u w:val="single"/>
        </w:rPr>
        <w:t>57</w:t>
      </w:r>
      <w:r w:rsidRPr="00DD40A2">
        <w:rPr>
          <w:u w:val="single"/>
        </w:rPr>
        <w:t xml:space="preserve"> a </w:t>
      </w:r>
      <w:r>
        <w:rPr>
          <w:u w:val="single"/>
        </w:rPr>
        <w:t>64</w:t>
      </w:r>
      <w:r w:rsidRPr="00DD40A2">
        <w:rPr>
          <w:u w:val="single"/>
        </w:rPr>
        <w:t xml:space="preserve"> equipaggi partecipanti</w:t>
      </w:r>
    </w:p>
    <w:p w14:paraId="2DC15972" w14:textId="77777777" w:rsidR="00743063" w:rsidRDefault="00743063" w:rsidP="00495A35">
      <w:pPr>
        <w:pStyle w:val="Default"/>
      </w:pPr>
    </w:p>
    <w:tbl>
      <w:tblPr>
        <w:tblW w:w="7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43063" w:rsidRPr="00743063" w14:paraId="6C85898C" w14:textId="77777777" w:rsidTr="00743063">
        <w:trPr>
          <w:trHeight w:val="260"/>
        </w:trPr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F1B176" w14:textId="77777777" w:rsidR="00743063" w:rsidRPr="00743063" w:rsidRDefault="00743063" w:rsidP="00743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Heats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31FEEB" w14:textId="77777777" w:rsidR="00743063" w:rsidRPr="00743063" w:rsidRDefault="00743063" w:rsidP="00743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Quaterfinals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0D4B60" w14:textId="77777777" w:rsidR="00743063" w:rsidRPr="00743063" w:rsidRDefault="00743063" w:rsidP="00743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Semifinals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1158BA" w14:textId="77777777" w:rsidR="00743063" w:rsidRPr="00743063" w:rsidRDefault="00743063" w:rsidP="00743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Finals</w:t>
            </w:r>
          </w:p>
        </w:tc>
      </w:tr>
      <w:tr w:rsidR="00743063" w:rsidRPr="00743063" w14:paraId="53E3A522" w14:textId="77777777" w:rsidTr="00743063">
        <w:trPr>
          <w:trHeight w:val="260"/>
        </w:trPr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FA9F9E" w14:textId="77777777" w:rsidR="00743063" w:rsidRPr="00743063" w:rsidRDefault="00743063" w:rsidP="00743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H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CA4FA1" w14:textId="77777777" w:rsidR="00743063" w:rsidRPr="00743063" w:rsidRDefault="00743063" w:rsidP="00743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5DCE86" w14:textId="77777777" w:rsidR="00743063" w:rsidRPr="00743063" w:rsidRDefault="00743063" w:rsidP="00743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SF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C8A80C" w14:textId="77777777" w:rsidR="00743063" w:rsidRPr="00743063" w:rsidRDefault="00743063" w:rsidP="00743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F</w:t>
            </w:r>
          </w:p>
        </w:tc>
      </w:tr>
      <w:tr w:rsidR="00743063" w:rsidRPr="00743063" w14:paraId="5729EA55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42DBD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F8ED2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E921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263FB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60E8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48A88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1.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678E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08BCF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1.Q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6060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63150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S1</w:t>
            </w:r>
          </w:p>
        </w:tc>
      </w:tr>
      <w:tr w:rsidR="00743063" w:rsidRPr="00743063" w14:paraId="45E6F485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E0F9B5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C737F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BC79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E4CE2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5E0B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4AED5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1.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06ED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29CDC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1.Q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74B3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9E531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S2</w:t>
            </w:r>
          </w:p>
        </w:tc>
      </w:tr>
      <w:tr w:rsidR="00743063" w:rsidRPr="00743063" w14:paraId="7661A88C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83F779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DCD86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7498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7D876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06AC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CE72B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2.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3EFD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E59DC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2.Q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34A8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AF692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S1</w:t>
            </w:r>
          </w:p>
        </w:tc>
      </w:tr>
      <w:tr w:rsidR="00743063" w:rsidRPr="00743063" w14:paraId="723C3549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B8C0995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58636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980AA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F9E05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01045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Q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1CF66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2.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6280F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DBA27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2.Q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5637C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F6703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S2</w:t>
            </w:r>
          </w:p>
        </w:tc>
      </w:tr>
      <w:tr w:rsidR="00743063" w:rsidRPr="00743063" w14:paraId="30454824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AD5380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D2CD1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2CAD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FB772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650E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2BA4C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H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D833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7ED64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3.Q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F4CB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5EEA0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S1</w:t>
            </w:r>
          </w:p>
        </w:tc>
      </w:tr>
      <w:tr w:rsidR="00743063" w:rsidRPr="00743063" w14:paraId="1AC8C8A8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CED63F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21FC1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0B8B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4B7E2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37C0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2AEF6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H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968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AF0E9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3.Q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F844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11A3E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S2</w:t>
            </w:r>
          </w:p>
        </w:tc>
      </w:tr>
      <w:tr w:rsidR="00743063" w:rsidRPr="00743063" w14:paraId="04A1FDEF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3C6874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41B6F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516B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1472E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898E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5F9ED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9.H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DFA7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5EAF4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4.Q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7F16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75649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S1</w:t>
            </w:r>
          </w:p>
        </w:tc>
      </w:tr>
      <w:tr w:rsidR="00743063" w:rsidRPr="00743063" w14:paraId="067FEC54" w14:textId="77777777" w:rsidTr="00743063">
        <w:trPr>
          <w:trHeight w:val="2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597691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7FBE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770D7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BFAC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DF68E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80E8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6.H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E23C1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92B0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4.Q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864AD7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FAD1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S2</w:t>
            </w:r>
          </w:p>
        </w:tc>
      </w:tr>
      <w:tr w:rsidR="00743063" w:rsidRPr="00743063" w14:paraId="15069D3D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49A02F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71B81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13BD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51013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7921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9C354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1.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5A69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C58E2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1.Q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A719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13789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S1</w:t>
            </w:r>
          </w:p>
        </w:tc>
      </w:tr>
      <w:tr w:rsidR="00743063" w:rsidRPr="00743063" w14:paraId="7A52DD80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CAF93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C7747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BEFF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C2B94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B39C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F5594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1.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F7AB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C2E07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1.Q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950E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117F7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S2</w:t>
            </w:r>
          </w:p>
        </w:tc>
      </w:tr>
      <w:tr w:rsidR="00743063" w:rsidRPr="00743063" w14:paraId="2E3A5AEA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08745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63AC0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B8FD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5AECC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A397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BAE29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2.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3B7C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FD85E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2.Q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62B5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B93BD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S1</w:t>
            </w:r>
          </w:p>
        </w:tc>
      </w:tr>
      <w:tr w:rsidR="00743063" w:rsidRPr="00743063" w14:paraId="30507435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FBE7D61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DCB8D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B2E2D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173EA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C53E2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BAC13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2.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26891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C24E8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2.Q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A7DCE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C94B0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S2</w:t>
            </w:r>
          </w:p>
        </w:tc>
      </w:tr>
      <w:tr w:rsidR="00743063" w:rsidRPr="00743063" w14:paraId="142B4A07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986EA3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D465C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21BD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0249E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97A4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35F14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H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7178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CF4A5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3.Q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509A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3068A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S1</w:t>
            </w:r>
          </w:p>
        </w:tc>
      </w:tr>
      <w:tr w:rsidR="00743063" w:rsidRPr="00743063" w14:paraId="3ED293FD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C397F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AA3CD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C067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C0529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DBC3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9A040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H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AA63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E8567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3.Q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ADB9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D6219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S2</w:t>
            </w:r>
          </w:p>
        </w:tc>
      </w:tr>
      <w:tr w:rsidR="00743063" w:rsidRPr="00743063" w14:paraId="1B9E703B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F84225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26E7E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B89D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04FAB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31BF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25AD1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0.H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F73E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BE1F4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4.Q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3207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C1531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S1</w:t>
            </w:r>
          </w:p>
        </w:tc>
      </w:tr>
      <w:tr w:rsidR="00743063" w:rsidRPr="00743063" w14:paraId="6123FFFE" w14:textId="77777777" w:rsidTr="00743063">
        <w:trPr>
          <w:trHeight w:val="2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844421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8C1E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E23885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17D9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9ACE95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0B1B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5.H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2F27D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7C22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4.Q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77F958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91E1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S2</w:t>
            </w:r>
          </w:p>
        </w:tc>
      </w:tr>
      <w:tr w:rsidR="00743063" w:rsidRPr="00743063" w14:paraId="3D2E5802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D20907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53BD6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55EB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FBE4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1409F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CFA7A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1.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F2708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69195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D6091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6E653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686F1500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F31AD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58B8D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6EB3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9724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5289A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76ABE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1.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E4CAE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C0A82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F73B9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0769B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4BCD5EB5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8858F7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DCD83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F7A9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FC19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6E173B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20715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2.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821B7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225BE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C480B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D49E6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1F4BB4C5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B733AD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46393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E6DE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B8FE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ECB8AE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75DFA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2.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1C7A3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24741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6287D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CC1B9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0BAC29E0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662AA8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34E96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A6DD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4495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BFD771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CEEFA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H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C668E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8738B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AA3B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6A8CE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7571E409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6CF337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F5515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D4D0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176D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F7DEE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2F3FD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H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1524F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AF587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0ECA7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E370F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3D27BB02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D462D7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4AF0B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0948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01F4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7CC748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9E5BE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1.H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92528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5340C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8020E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A3BA1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153C7F38" w14:textId="77777777" w:rsidTr="00743063">
        <w:trPr>
          <w:trHeight w:val="2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83E18D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CA7A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4C8BBE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3DDB85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BF6455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DE82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4.H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EFA35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E169F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AC0B97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59A4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0C6346C4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CE950B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C9B63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F8DD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0ECE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41D79E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D9F21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1.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993DA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1A0C2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20F76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27F80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559E9E17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9E8A5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2E343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5676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C194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253A51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F168C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1.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E6D93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CE568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94BE2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40FFB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33D8887D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123C24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E1FE0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B4E9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4222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B7FC7D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22D65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2.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53014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9247C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7B333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02573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05C1903A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4F8F409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B6C1D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6C39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9A4E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6385591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3743C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2.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F707F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FB9E1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DA09E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379E5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2EDF8B27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DC6ABC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B8DFA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945AA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25A8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78E49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E610A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H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9BF6A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D1432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A6D42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0E765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005491ED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0EA280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0DFAE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FDE9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A284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F192B0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956F1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H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35EE8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ECC1C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38EF1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1F999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517CDDAA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76ED09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442F9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328D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3CB8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EC2E6B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19201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2.H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1F6A3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8FBFF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3CD55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A8F99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6CCA65B8" w14:textId="77777777" w:rsidTr="00743063">
        <w:trPr>
          <w:trHeight w:val="2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E50B69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9DE6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354FE1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EA388F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2C9A3A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7FB3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3.H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C18C8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9FA14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0FAD47F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6CC5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6D32B75F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AD398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85E43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0CD7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4277D5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0390B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90495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19AB4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A8A54F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AB133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CCC1C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3EF4588F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DB1ADD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664A4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D2CD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CEED94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32F99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5C524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8D7A3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B54EBA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9E621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1E281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30D45563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EF62FB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9165D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C7AD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2024C0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A5C11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AB743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5834C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BABB1F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97D29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33731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366B95A5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DC8ABC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C32AF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4D37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E419F3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543FD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E2072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F7F97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4EBD51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190C4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DB557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568A8289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58B0B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80F54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FCFC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0BE4188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EF00E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C1537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6A770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B23FF8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CBD1F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0038A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2E6BDF6A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BEA52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D190E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16E7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79E7EF6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7F4EB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BC5B1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C0DD6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0EBB238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0E244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950EF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6EF41B0C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B66BC7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5A4FE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8C6E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9B398A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5D56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087F4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8211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96ABB3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5F6F3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1FAB1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5EDDF7AE" w14:textId="77777777" w:rsidTr="00743063">
        <w:trPr>
          <w:trHeight w:val="2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5BE9F4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26E9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98F5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074CD97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E9FEA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9A202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903F1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0B8E687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70A8CE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89F8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13D9438D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473BA0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B4AD5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B5DD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7DFBDC8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7A4DF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CEA9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0675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C180E8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B2C49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5EA47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36B374E3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01408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155FB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70105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2BF068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AC149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5EF9A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5B7DE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ABA015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916B4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58BF6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00C3E14E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D97F13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0DD97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DA30B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A44C8E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BC23F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C88C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57EA5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286D55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75D93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CDA87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18E809F1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5A7102D" w14:textId="77777777" w:rsidR="00743063" w:rsidRPr="00743063" w:rsidRDefault="00743063" w:rsidP="00743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2479F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7180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25107EB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AB7C2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4F90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2919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B25922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237E7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F79A5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2F5525AF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8D22756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3BDE5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D901E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91E8093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771A7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E857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10ED2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B2777C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ED126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CA777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4515544C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093792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9C7B9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DBA80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7528A341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BDDE3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C2F3E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D5F4D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FDD787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2259E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A9F47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01761557" w14:textId="77777777" w:rsidTr="00743063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E4FCF3C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CE12A7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E730D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180802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14E7B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C9740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378E5" w14:textId="77777777" w:rsidR="00743063" w:rsidRPr="00743063" w:rsidRDefault="00743063" w:rsidP="0074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F1D2C4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F806C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5E7332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43063" w:rsidRPr="00743063" w14:paraId="113BB225" w14:textId="77777777" w:rsidTr="00743063">
        <w:trPr>
          <w:trHeight w:val="2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A1D6BB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A45C4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6133FF8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14:paraId="7B89BB19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DB9C26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025791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E60F98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F123B7" w14:textId="77777777" w:rsidR="00743063" w:rsidRPr="00743063" w:rsidRDefault="00743063" w:rsidP="00743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74306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F41A18" w14:textId="77777777" w:rsidR="00743063" w:rsidRPr="00743063" w:rsidRDefault="00743063" w:rsidP="0074306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9D2DF" w14:textId="77777777" w:rsidR="00743063" w:rsidRPr="00743063" w:rsidRDefault="00743063" w:rsidP="00743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43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1E2CD898" w14:textId="77777777" w:rsidR="00743063" w:rsidRDefault="00743063" w:rsidP="00495A35">
      <w:pPr>
        <w:pStyle w:val="Default"/>
      </w:pPr>
    </w:p>
    <w:p w14:paraId="186F44CA" w14:textId="77777777" w:rsidR="001A4CD3" w:rsidRDefault="001A4CD3" w:rsidP="00495A35">
      <w:pPr>
        <w:pStyle w:val="Default"/>
      </w:pPr>
    </w:p>
    <w:p w14:paraId="2BCD10F7" w14:textId="174D2D21" w:rsidR="001A4CD3" w:rsidRPr="00DD40A2" w:rsidRDefault="001A4CD3" w:rsidP="001A4CD3">
      <w:pPr>
        <w:pStyle w:val="Default"/>
        <w:rPr>
          <w:u w:val="single"/>
        </w:rPr>
      </w:pPr>
      <w:r w:rsidRPr="00DD40A2">
        <w:rPr>
          <w:u w:val="single"/>
        </w:rPr>
        <w:lastRenderedPageBreak/>
        <w:t xml:space="preserve">Da </w:t>
      </w:r>
      <w:r>
        <w:rPr>
          <w:u w:val="single"/>
        </w:rPr>
        <w:t>65</w:t>
      </w:r>
      <w:r w:rsidRPr="00DD40A2">
        <w:rPr>
          <w:u w:val="single"/>
        </w:rPr>
        <w:t xml:space="preserve"> a </w:t>
      </w:r>
      <w:r>
        <w:rPr>
          <w:u w:val="single"/>
        </w:rPr>
        <w:t>72</w:t>
      </w:r>
      <w:r w:rsidRPr="00DD40A2">
        <w:rPr>
          <w:u w:val="single"/>
        </w:rPr>
        <w:t xml:space="preserve"> equipaggi partecipanti</w:t>
      </w:r>
    </w:p>
    <w:p w14:paraId="6E1B63B5" w14:textId="77777777" w:rsidR="001A4CD3" w:rsidRDefault="001A4CD3" w:rsidP="00495A35">
      <w:pPr>
        <w:pStyle w:val="Default"/>
      </w:pPr>
    </w:p>
    <w:tbl>
      <w:tblPr>
        <w:tblW w:w="735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1319F1" w:rsidRPr="001319F1" w14:paraId="3A9ACDC4" w14:textId="77777777" w:rsidTr="001319F1">
        <w:trPr>
          <w:trHeight w:val="260"/>
        </w:trPr>
        <w:tc>
          <w:tcPr>
            <w:tcW w:w="29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41BD7E" w14:textId="77777777" w:rsidR="001319F1" w:rsidRPr="001319F1" w:rsidRDefault="001319F1" w:rsidP="00131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Heats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0F777F" w14:textId="77777777" w:rsidR="001319F1" w:rsidRPr="001319F1" w:rsidRDefault="001319F1" w:rsidP="00131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Quaterfinals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680C1F" w14:textId="77777777" w:rsidR="001319F1" w:rsidRPr="001319F1" w:rsidRDefault="001319F1" w:rsidP="00131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Semifinals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A5B197" w14:textId="77777777" w:rsidR="001319F1" w:rsidRPr="001319F1" w:rsidRDefault="001319F1" w:rsidP="00131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Finals</w:t>
            </w:r>
          </w:p>
        </w:tc>
      </w:tr>
      <w:tr w:rsidR="001319F1" w:rsidRPr="001319F1" w14:paraId="1EA79817" w14:textId="77777777" w:rsidTr="001319F1">
        <w:trPr>
          <w:trHeight w:val="260"/>
        </w:trPr>
        <w:tc>
          <w:tcPr>
            <w:tcW w:w="29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D49EDC" w14:textId="77777777" w:rsidR="001319F1" w:rsidRPr="001319F1" w:rsidRDefault="001319F1" w:rsidP="00131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H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DF42C6" w14:textId="77777777" w:rsidR="001319F1" w:rsidRPr="001319F1" w:rsidRDefault="001319F1" w:rsidP="00131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119280" w14:textId="77777777" w:rsidR="001319F1" w:rsidRPr="001319F1" w:rsidRDefault="001319F1" w:rsidP="00131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SF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2E19FB" w14:textId="77777777" w:rsidR="001319F1" w:rsidRPr="001319F1" w:rsidRDefault="001319F1" w:rsidP="00131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F</w:t>
            </w:r>
          </w:p>
        </w:tc>
      </w:tr>
      <w:tr w:rsidR="001319F1" w:rsidRPr="001319F1" w14:paraId="0BDA864D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825F0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8483FC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8185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5B7C01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11280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1F6DB3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1.H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04485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1169A6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1.Q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EDC26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20654A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S1</w:t>
            </w:r>
          </w:p>
        </w:tc>
      </w:tr>
      <w:tr w:rsidR="001319F1" w:rsidRPr="001319F1" w14:paraId="1EB4A66B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95EF736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3EB826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B4201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8FDCA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1E18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056AC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1.H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E4EB9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7F07EB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1.Q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F8DD2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D0AE1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S2</w:t>
            </w:r>
          </w:p>
        </w:tc>
      </w:tr>
      <w:tr w:rsidR="001319F1" w:rsidRPr="001319F1" w14:paraId="4CF591D0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361117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E7DDB9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1AD5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D4BA99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77C6A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3CB9AA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9.1.H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B695A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F57D30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2.Q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0459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0ACA09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S1</w:t>
            </w:r>
          </w:p>
        </w:tc>
      </w:tr>
      <w:tr w:rsidR="001319F1" w:rsidRPr="001319F1" w14:paraId="768BF77D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E7AA8A" w14:textId="77777777" w:rsidR="001319F1" w:rsidRPr="001319F1" w:rsidRDefault="001319F1" w:rsidP="00131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8618AB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D3C39" w14:textId="77777777" w:rsidR="001319F1" w:rsidRPr="001319F1" w:rsidRDefault="001319F1" w:rsidP="00131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AC4A52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C100A" w14:textId="77777777" w:rsidR="001319F1" w:rsidRPr="001319F1" w:rsidRDefault="001319F1" w:rsidP="00131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Q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F05155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2.H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D13E8" w14:textId="77777777" w:rsidR="001319F1" w:rsidRPr="001319F1" w:rsidRDefault="001319F1" w:rsidP="00131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A15F9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2.Q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CA8BA" w14:textId="77777777" w:rsidR="001319F1" w:rsidRPr="001319F1" w:rsidRDefault="001319F1" w:rsidP="00131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A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41BA10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S2</w:t>
            </w:r>
          </w:p>
        </w:tc>
      </w:tr>
      <w:tr w:rsidR="001319F1" w:rsidRPr="001319F1" w14:paraId="028F70FC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A2640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E456DA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4E235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C6CC2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2667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716721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2.H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E218D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A9D96A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3.Q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6A462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DCF42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S1</w:t>
            </w:r>
          </w:p>
        </w:tc>
      </w:tr>
      <w:tr w:rsidR="001319F1" w:rsidRPr="001319F1" w14:paraId="3AB8A2DE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EE2DD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617715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259A2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D5A98B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5FF8F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B9BE0F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H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D064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A616C0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3.Q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3987F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BE0452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S2</w:t>
            </w:r>
          </w:p>
        </w:tc>
      </w:tr>
      <w:tr w:rsidR="001319F1" w:rsidRPr="001319F1" w14:paraId="23B4C636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4CF9C3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1682E3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7F829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E8117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3C506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DA3E2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HT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E9F1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799E5B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4.Q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CC59B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F575CB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S1</w:t>
            </w:r>
          </w:p>
        </w:tc>
      </w:tr>
      <w:tr w:rsidR="001319F1" w:rsidRPr="001319F1" w14:paraId="4EE77272" w14:textId="77777777" w:rsidTr="001319F1">
        <w:trPr>
          <w:trHeight w:val="26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924DACF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B2532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8FEBB8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C9451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382A75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A8C1F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4.HT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ABE611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FBBC6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4.Q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F35D8B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86353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S2</w:t>
            </w:r>
          </w:p>
        </w:tc>
      </w:tr>
      <w:tr w:rsidR="001319F1" w:rsidRPr="001319F1" w14:paraId="13B43078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1E4CAB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6FFA03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72046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FE1FCF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6FDC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1269E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1.H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575A5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2F13A9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1.Q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1F045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3B518C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S1</w:t>
            </w:r>
          </w:p>
        </w:tc>
      </w:tr>
      <w:tr w:rsidR="001319F1" w:rsidRPr="001319F1" w14:paraId="0DCB8BD9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2B41F73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272690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F4D7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4B8EF9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8978A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9A3BA2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1.H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EA00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7DEEDA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1.Q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117E1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3E0826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S2</w:t>
            </w:r>
          </w:p>
        </w:tc>
      </w:tr>
      <w:tr w:rsidR="001319F1" w:rsidRPr="001319F1" w14:paraId="3AAEABFC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4C0C8D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E5C51D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79751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04D79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FB28A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014D8C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2.H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8BF89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A8D625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2.Q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C082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41C1A6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S1</w:t>
            </w:r>
          </w:p>
        </w:tc>
      </w:tr>
      <w:tr w:rsidR="001319F1" w:rsidRPr="001319F1" w14:paraId="6A7863F3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08C29B" w14:textId="77777777" w:rsidR="001319F1" w:rsidRPr="001319F1" w:rsidRDefault="001319F1" w:rsidP="00131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1E88E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6E288" w14:textId="77777777" w:rsidR="001319F1" w:rsidRPr="001319F1" w:rsidRDefault="001319F1" w:rsidP="00131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DD425C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7C426" w14:textId="77777777" w:rsidR="001319F1" w:rsidRPr="001319F1" w:rsidRDefault="001319F1" w:rsidP="00131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3CC1E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2.H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72ABC" w14:textId="77777777" w:rsidR="001319F1" w:rsidRPr="001319F1" w:rsidRDefault="001319F1" w:rsidP="00131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5F3F25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2.Q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647E8" w14:textId="77777777" w:rsidR="001319F1" w:rsidRPr="001319F1" w:rsidRDefault="001319F1" w:rsidP="00131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B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016479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S2</w:t>
            </w:r>
          </w:p>
        </w:tc>
      </w:tr>
      <w:tr w:rsidR="001319F1" w:rsidRPr="001319F1" w14:paraId="6CDDB529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79F53FF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6614A3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27121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2AD681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3F2B2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327CCB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9.2.H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A415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D8F53A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3.Q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4975F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70078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S1</w:t>
            </w:r>
          </w:p>
        </w:tc>
      </w:tr>
      <w:tr w:rsidR="001319F1" w:rsidRPr="001319F1" w14:paraId="6897C593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7BCE0C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9C686A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EA45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D384F0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F8ACF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9CF3B3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HT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E10CA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16EB79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3.Q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475D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39C71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S2</w:t>
            </w:r>
          </w:p>
        </w:tc>
      </w:tr>
      <w:tr w:rsidR="001319F1" w:rsidRPr="001319F1" w14:paraId="7CABA2F7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837AC9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0A377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E2D1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149DED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B6D62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A00BB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HT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F21E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F4AFBA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4.Q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6425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2CFB25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S1</w:t>
            </w:r>
          </w:p>
        </w:tc>
      </w:tr>
      <w:tr w:rsidR="001319F1" w:rsidRPr="001319F1" w14:paraId="240CEB51" w14:textId="77777777" w:rsidTr="001319F1">
        <w:trPr>
          <w:trHeight w:val="26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F97C68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913EB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6E1282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8F3E5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417CE5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13BD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3.HT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40F74C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C232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4.Q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BD9BC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F2BB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S2</w:t>
            </w:r>
          </w:p>
        </w:tc>
      </w:tr>
      <w:tr w:rsidR="001319F1" w:rsidRPr="001319F1" w14:paraId="52329125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AC421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713B82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4D66D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A2D229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56270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7E2779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1.H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D1D0F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10829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ED943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91A34D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2B10502D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F71FEA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904E4B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85782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E1DBEA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E50A3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2852A2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1.H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70465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704DC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41F16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096263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737F0B67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E08A8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2EBE52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83DDB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79F43D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BC7C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4B6A90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2.H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417A4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4BB5D5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BA29E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EA52FF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4F98336F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BE5578A" w14:textId="77777777" w:rsidR="001319F1" w:rsidRPr="001319F1" w:rsidRDefault="001319F1" w:rsidP="00131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5C435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04455" w14:textId="77777777" w:rsidR="001319F1" w:rsidRPr="001319F1" w:rsidRDefault="001319F1" w:rsidP="00131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9A680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533F4" w14:textId="77777777" w:rsidR="001319F1" w:rsidRPr="001319F1" w:rsidRDefault="001319F1" w:rsidP="00131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F6CA9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2.H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6F07B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044832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271C5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E3509B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3A5FF4C6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CF9FD2C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723E4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BF39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4D0B33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37C7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BAD25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HT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56AFE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865C1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741E2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F7540A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143BCA83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E3E3469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6D69E1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3860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B9713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A21E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346919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HT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0C26C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1F50A6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5B89C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681D60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01C87FE7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4D4C6F3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E13D6F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E870B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8F81EC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80BC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69CC3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9.HT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BD629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E3B29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83B6F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1CB13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2D42909D" w14:textId="77777777" w:rsidTr="001319F1">
        <w:trPr>
          <w:trHeight w:val="26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3DF755F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676B0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23F8BF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A988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8A732B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129B0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2.HT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92285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8E4380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C050A7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2F7A0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12C7F791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DB2A88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F94166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EE2F5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5C969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EECBD61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29EC02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1.H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FE44B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F5C35F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50136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1C2519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64F436A2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C71341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E83BF5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10B89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43EF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8606C6A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2BDA86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1.H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B337B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A29F45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4ECA3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B70980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425749B3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7E0DB7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502C4F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0C8DD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68AEB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36C41E6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28D70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2.H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D92B6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823D4A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60C4F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C3170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65637EAC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B32FEB" w14:textId="77777777" w:rsidR="001319F1" w:rsidRPr="001319F1" w:rsidRDefault="001319F1" w:rsidP="00131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4226A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2D906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C7FAA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31A7759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615BF5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2.H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1C2E9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6F36B0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1FA2C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3723C1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0B490FD3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FF8B5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914FF0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4810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6D762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D41D5BF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B1BFB3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HT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42286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7D491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AE6F4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2AFD6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62AC640D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CF0C13C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31DB63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A2E79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592B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429C675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AF196B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HT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F1070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D6681C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4E8B1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3FA511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14E891FC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A872FA0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3ACBFC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091F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C5751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0EAD2C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16364B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0.HT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DB5C2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A2BD80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CB22B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5BC6DC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2221FED6" w14:textId="77777777" w:rsidTr="001319F1">
        <w:trPr>
          <w:trHeight w:val="26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9351C8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458C9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EE68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7E4B71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32100B3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493EB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1.HT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B5D62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4A6F9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AA7B869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A9C11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15D428B6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D3A163C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73C202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681C5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D4180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6AAA8" w14:textId="77777777" w:rsidR="001319F1" w:rsidRPr="001319F1" w:rsidRDefault="001319F1" w:rsidP="00131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1319F1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DE319" w14:textId="77777777" w:rsidR="001319F1" w:rsidRPr="001319F1" w:rsidRDefault="001319F1" w:rsidP="00131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1319F1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DF76B" w14:textId="77777777" w:rsidR="001319F1" w:rsidRPr="001319F1" w:rsidRDefault="001319F1" w:rsidP="00131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29ACB3" w14:textId="77777777" w:rsidR="001319F1" w:rsidRPr="001319F1" w:rsidRDefault="001319F1" w:rsidP="00131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1319F1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306EC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BD78E9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02BDD186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72A8C16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4CE3CA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B6DE9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45FF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0B73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E25B2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925A9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4691F2" w14:textId="77777777" w:rsidR="001319F1" w:rsidRPr="001319F1" w:rsidRDefault="001319F1" w:rsidP="00131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1319F1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9CAAF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C13FEB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25E7C97A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71BA92B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35A5E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A39C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75D3D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0ADBF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66843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A7DBA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660291" w14:textId="77777777" w:rsidR="001319F1" w:rsidRPr="001319F1" w:rsidRDefault="001319F1" w:rsidP="00131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1319F1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D3EC7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DE4AC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5695FDE0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82919AC" w14:textId="77777777" w:rsidR="001319F1" w:rsidRPr="001319F1" w:rsidRDefault="001319F1" w:rsidP="00131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CAB8D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21CBF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5A2FA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A379F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4B0B1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B5FA7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814C21" w14:textId="77777777" w:rsidR="001319F1" w:rsidRPr="001319F1" w:rsidRDefault="001319F1" w:rsidP="00131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1319F1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26C40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0F9A0F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2BD3B742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395EB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F3018C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F2FC0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7B511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9F843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5E6D3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5073E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B3A027" w14:textId="77777777" w:rsidR="001319F1" w:rsidRPr="001319F1" w:rsidRDefault="001319F1" w:rsidP="00131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1319F1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3CEB5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EDEE16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73F6F342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42A1CCA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9F6BF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DC2D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973D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E2452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44B7C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0AAE4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88B450" w14:textId="77777777" w:rsidR="001319F1" w:rsidRPr="001319F1" w:rsidRDefault="001319F1" w:rsidP="00131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1319F1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A1F7B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1670ED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1BD32B0B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DF2FE6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3D6D6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A38D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3940F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3B1E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CDC70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16F48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96F8A5" w14:textId="77777777" w:rsidR="001319F1" w:rsidRPr="001319F1" w:rsidRDefault="001319F1" w:rsidP="00131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1319F1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DA377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04D7A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0C41EC5A" w14:textId="77777777" w:rsidTr="001319F1">
        <w:trPr>
          <w:trHeight w:val="26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F27102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362C2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0AE53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C9E0A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7B115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16F75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DCD05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AF19D9" w14:textId="77777777" w:rsidR="001319F1" w:rsidRPr="001319F1" w:rsidRDefault="001319F1" w:rsidP="00131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1319F1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7F7C4A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FF04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4010D3A1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14E54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ACB18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4697A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F65CD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16CAC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2DE6B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BAA34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2D6622" w14:textId="77777777" w:rsidR="001319F1" w:rsidRPr="001319F1" w:rsidRDefault="001319F1" w:rsidP="00131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1319F1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3E6A4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A3F593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482A3E2F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093AF6A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BD4CE0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AFF46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FE85C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1F9A5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3222E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326A3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5E1296" w14:textId="77777777" w:rsidR="001319F1" w:rsidRPr="001319F1" w:rsidRDefault="001319F1" w:rsidP="00131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1319F1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BB007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9CC479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086B22AF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7A05E0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43FAEC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E1B69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E3F5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1EA2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03D9E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8CEBC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2FD132" w14:textId="77777777" w:rsidR="001319F1" w:rsidRPr="001319F1" w:rsidRDefault="001319F1" w:rsidP="00131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1319F1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94F46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E2D751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5BD6E826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1E4867" w14:textId="77777777" w:rsidR="001319F1" w:rsidRPr="001319F1" w:rsidRDefault="001319F1" w:rsidP="00131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CC4D11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5611D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B6A81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1AFF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7FC5C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90B4B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F32D16" w14:textId="77777777" w:rsidR="001319F1" w:rsidRPr="001319F1" w:rsidRDefault="001319F1" w:rsidP="00131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1319F1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593F6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DA1EA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7CD8E997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E94E0D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821BDB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3572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46982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08C5A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5104B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EDE8B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BC5768" w14:textId="77777777" w:rsidR="001319F1" w:rsidRPr="001319F1" w:rsidRDefault="001319F1" w:rsidP="00131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1319F1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2139C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6737E9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45D1DE5D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86411D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7CC7BB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734BC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F0E68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853D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64C4E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A3251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690912" w14:textId="77777777" w:rsidR="001319F1" w:rsidRPr="001319F1" w:rsidRDefault="001319F1" w:rsidP="00131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1319F1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DC17E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44E354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123A8032" w14:textId="77777777" w:rsidTr="001319F1">
        <w:trPr>
          <w:trHeight w:val="248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F4C6F40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54BF71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1400C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2D8B7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09B7B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97D9A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42E19" w14:textId="77777777" w:rsidR="001319F1" w:rsidRPr="001319F1" w:rsidRDefault="001319F1" w:rsidP="0013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5954E9" w14:textId="77777777" w:rsidR="001319F1" w:rsidRPr="001319F1" w:rsidRDefault="001319F1" w:rsidP="00131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1319F1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B7B22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4FB75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19F1" w:rsidRPr="001319F1" w14:paraId="07E31872" w14:textId="77777777" w:rsidTr="001319F1">
        <w:trPr>
          <w:trHeight w:val="26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954B8FB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96593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CAA3E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FF87BF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207A39F" w14:textId="77777777" w:rsidR="001319F1" w:rsidRPr="001319F1" w:rsidRDefault="001319F1" w:rsidP="00131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1319F1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A1CE0B5" w14:textId="77777777" w:rsidR="001319F1" w:rsidRPr="001319F1" w:rsidRDefault="001319F1" w:rsidP="00131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1319F1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E54057" w14:textId="77777777" w:rsidR="001319F1" w:rsidRPr="001319F1" w:rsidRDefault="001319F1" w:rsidP="00131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1319F1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E23979" w14:textId="77777777" w:rsidR="001319F1" w:rsidRPr="001319F1" w:rsidRDefault="001319F1" w:rsidP="00131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1319F1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C3B810" w14:textId="77777777" w:rsidR="001319F1" w:rsidRPr="001319F1" w:rsidRDefault="001319F1" w:rsidP="001319F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9273E" w14:textId="77777777" w:rsidR="001319F1" w:rsidRPr="001319F1" w:rsidRDefault="001319F1" w:rsidP="001319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31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2F3FEEFB" w14:textId="77777777" w:rsidR="001319F1" w:rsidRDefault="001319F1" w:rsidP="00495A35">
      <w:pPr>
        <w:pStyle w:val="Default"/>
      </w:pPr>
    </w:p>
    <w:p w14:paraId="3A12E108" w14:textId="77777777" w:rsidR="001319F1" w:rsidRDefault="001319F1" w:rsidP="00495A35">
      <w:pPr>
        <w:pStyle w:val="Default"/>
      </w:pPr>
    </w:p>
    <w:p w14:paraId="70467B7E" w14:textId="2236C4A1" w:rsidR="001319F1" w:rsidRPr="00DD40A2" w:rsidRDefault="001319F1" w:rsidP="001319F1">
      <w:pPr>
        <w:pStyle w:val="Default"/>
        <w:rPr>
          <w:u w:val="single"/>
        </w:rPr>
      </w:pPr>
      <w:r w:rsidRPr="00DD40A2">
        <w:rPr>
          <w:u w:val="single"/>
        </w:rPr>
        <w:lastRenderedPageBreak/>
        <w:t xml:space="preserve">Da </w:t>
      </w:r>
      <w:r>
        <w:rPr>
          <w:u w:val="single"/>
        </w:rPr>
        <w:t>73</w:t>
      </w:r>
      <w:r w:rsidRPr="00DD40A2">
        <w:rPr>
          <w:u w:val="single"/>
        </w:rPr>
        <w:t xml:space="preserve"> a </w:t>
      </w:r>
      <w:r>
        <w:rPr>
          <w:u w:val="single"/>
        </w:rPr>
        <w:t>80</w:t>
      </w:r>
      <w:r w:rsidRPr="00DD40A2">
        <w:rPr>
          <w:u w:val="single"/>
        </w:rPr>
        <w:t xml:space="preserve"> equipaggi partecipanti</w:t>
      </w:r>
    </w:p>
    <w:p w14:paraId="6CEA36D5" w14:textId="77777777" w:rsidR="001319F1" w:rsidRDefault="001319F1" w:rsidP="00495A35">
      <w:pPr>
        <w:pStyle w:val="Default"/>
      </w:pPr>
    </w:p>
    <w:tbl>
      <w:tblPr>
        <w:tblW w:w="651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31"/>
        <w:gridCol w:w="644"/>
        <w:gridCol w:w="631"/>
        <w:gridCol w:w="651"/>
        <w:gridCol w:w="730"/>
        <w:gridCol w:w="651"/>
        <w:gridCol w:w="651"/>
        <w:gridCol w:w="638"/>
        <w:gridCol w:w="646"/>
      </w:tblGrid>
      <w:tr w:rsidR="006F21FD" w:rsidRPr="006F21FD" w14:paraId="0ED348CD" w14:textId="77777777" w:rsidTr="006F21FD">
        <w:trPr>
          <w:trHeight w:val="260"/>
        </w:trPr>
        <w:tc>
          <w:tcPr>
            <w:tcW w:w="26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E85D0D" w14:textId="77777777" w:rsidR="006F21FD" w:rsidRPr="006F21FD" w:rsidRDefault="006F21FD" w:rsidP="006F2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Heats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46CB4A" w14:textId="77777777" w:rsidR="006F21FD" w:rsidRPr="006F21FD" w:rsidRDefault="006F21FD" w:rsidP="006F2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Quaterfinals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6F18A43" w14:textId="77777777" w:rsidR="006F21FD" w:rsidRPr="006F21FD" w:rsidRDefault="006F21FD" w:rsidP="006F2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Semifinals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B51DE8A" w14:textId="77777777" w:rsidR="006F21FD" w:rsidRPr="006F21FD" w:rsidRDefault="006F21FD" w:rsidP="006F2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Finals</w:t>
            </w:r>
          </w:p>
        </w:tc>
      </w:tr>
      <w:tr w:rsidR="006F21FD" w:rsidRPr="006F21FD" w14:paraId="6A80C866" w14:textId="77777777" w:rsidTr="006F21FD">
        <w:trPr>
          <w:trHeight w:val="260"/>
        </w:trPr>
        <w:tc>
          <w:tcPr>
            <w:tcW w:w="26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9C8CE7" w14:textId="77777777" w:rsidR="006F21FD" w:rsidRPr="006F21FD" w:rsidRDefault="006F21FD" w:rsidP="006F2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H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D66F1B" w14:textId="77777777" w:rsidR="006F21FD" w:rsidRPr="006F21FD" w:rsidRDefault="006F21FD" w:rsidP="006F2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713BF2" w14:textId="77777777" w:rsidR="006F21FD" w:rsidRPr="006F21FD" w:rsidRDefault="006F21FD" w:rsidP="006F2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SF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15844A" w14:textId="77777777" w:rsidR="006F21FD" w:rsidRPr="006F21FD" w:rsidRDefault="006F21FD" w:rsidP="006F2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F</w:t>
            </w:r>
          </w:p>
        </w:tc>
      </w:tr>
      <w:tr w:rsidR="006F21FD" w:rsidRPr="006F21FD" w14:paraId="3804E81D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994CFC3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F35C76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ECE91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B7774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6C5B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BBD3DF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1.H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BFC68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CF1F4A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1.Q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016F3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AD438A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S1</w:t>
            </w:r>
          </w:p>
        </w:tc>
      </w:tr>
      <w:tr w:rsidR="006F21FD" w:rsidRPr="006F21FD" w14:paraId="2785390C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F49785A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9AEA0A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15733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4B2A0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7201D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B7B169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1.H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DB774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139A5C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1.Q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57E42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9984B8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S2</w:t>
            </w:r>
          </w:p>
        </w:tc>
      </w:tr>
      <w:tr w:rsidR="006F21FD" w:rsidRPr="006F21FD" w14:paraId="53B890CF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CEA4FA9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FED91F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C1BC1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219C5F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8B982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7197A1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9.1.H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2C872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605F6E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2.Q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9EAA2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EB235E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S1</w:t>
            </w:r>
          </w:p>
        </w:tc>
      </w:tr>
      <w:tr w:rsidR="006F21FD" w:rsidRPr="006F21FD" w14:paraId="37089020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982FDC" w14:textId="77777777" w:rsidR="006F21FD" w:rsidRPr="006F21FD" w:rsidRDefault="006F21FD" w:rsidP="006F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7102E1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86A85" w14:textId="77777777" w:rsidR="006F21FD" w:rsidRPr="006F21FD" w:rsidRDefault="006F21FD" w:rsidP="006F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6B690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8FCED" w14:textId="77777777" w:rsidR="006F21FD" w:rsidRPr="006F21FD" w:rsidRDefault="006F21FD" w:rsidP="006F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Q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FBB93B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2.H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E01EB" w14:textId="77777777" w:rsidR="006F21FD" w:rsidRPr="006F21FD" w:rsidRDefault="006F21FD" w:rsidP="006F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9C98EB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2.Q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355A5" w14:textId="77777777" w:rsidR="006F21FD" w:rsidRPr="006F21FD" w:rsidRDefault="006F21FD" w:rsidP="006F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A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1998D1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S2</w:t>
            </w:r>
          </w:p>
        </w:tc>
      </w:tr>
      <w:tr w:rsidR="006F21FD" w:rsidRPr="006F21FD" w14:paraId="4349EAFA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E8DDB63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2654E9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4305B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0FF85E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7E884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5FFCE6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2.H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5EF39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675E96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3.Q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46428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A306D6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S1</w:t>
            </w:r>
          </w:p>
        </w:tc>
      </w:tr>
      <w:tr w:rsidR="006F21FD" w:rsidRPr="006F21FD" w14:paraId="6866146B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5C84B3F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FB72DF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2BDB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E3D955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58E42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FF67E5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H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1A7F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D483AC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3.Q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C1D06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824A3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S2</w:t>
            </w:r>
          </w:p>
        </w:tc>
      </w:tr>
      <w:tr w:rsidR="006F21FD" w:rsidRPr="006F21FD" w14:paraId="53D84958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F2A3134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AE53B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D387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FC098A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6F66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27D69D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HT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10EFD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88E47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4.Q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179ED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9F6AFD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S1</w:t>
            </w:r>
          </w:p>
        </w:tc>
      </w:tr>
      <w:tr w:rsidR="006F21FD" w:rsidRPr="006F21FD" w14:paraId="2065ED25" w14:textId="77777777" w:rsidTr="006F21FD">
        <w:trPr>
          <w:trHeight w:val="260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B82A23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5EB6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73A216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DE228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7A1344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1DF8F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2.H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2A5235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08C41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4.Q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315AA6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F859F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S2</w:t>
            </w:r>
          </w:p>
        </w:tc>
      </w:tr>
      <w:tr w:rsidR="006F21FD" w:rsidRPr="006F21FD" w14:paraId="41FAFA4E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14769C1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B0C544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C855E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E526F4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4187D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FC2F94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1.H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A1523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C9A76D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1.Q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8AD8F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96F9D4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S1</w:t>
            </w:r>
          </w:p>
        </w:tc>
      </w:tr>
      <w:tr w:rsidR="006F21FD" w:rsidRPr="006F21FD" w14:paraId="3DA672FF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46164B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61AD4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14CBE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29E799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6928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4F220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1.H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82A4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D9A156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1.Q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F09AD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F31CD8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S2</w:t>
            </w:r>
          </w:p>
        </w:tc>
      </w:tr>
      <w:tr w:rsidR="006F21FD" w:rsidRPr="006F21FD" w14:paraId="295A421C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966306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61B478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550E2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0CE085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E0FE1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84021B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0.1.H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197B4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35C2B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2.Q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A9BCD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B7D459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S1</w:t>
            </w:r>
          </w:p>
        </w:tc>
      </w:tr>
      <w:tr w:rsidR="006F21FD" w:rsidRPr="006F21FD" w14:paraId="4FB476B9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6A6F59B" w14:textId="77777777" w:rsidR="006F21FD" w:rsidRPr="006F21FD" w:rsidRDefault="006F21FD" w:rsidP="006F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28EF15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8E62D" w14:textId="77777777" w:rsidR="006F21FD" w:rsidRPr="006F21FD" w:rsidRDefault="006F21FD" w:rsidP="006F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531541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32E57" w14:textId="77777777" w:rsidR="006F21FD" w:rsidRPr="006F21FD" w:rsidRDefault="006F21FD" w:rsidP="006F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F57D46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2.H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3ACB6" w14:textId="77777777" w:rsidR="006F21FD" w:rsidRPr="006F21FD" w:rsidRDefault="006F21FD" w:rsidP="006F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95AA7E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2.Q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A7E97" w14:textId="77777777" w:rsidR="006F21FD" w:rsidRPr="006F21FD" w:rsidRDefault="006F21FD" w:rsidP="006F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B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972006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S2</w:t>
            </w:r>
          </w:p>
        </w:tc>
      </w:tr>
      <w:tr w:rsidR="006F21FD" w:rsidRPr="006F21FD" w14:paraId="4D65C235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93B6A4D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69F6AB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8F124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B79E9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BB649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9CE78A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2.H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B4484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305C5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3.Q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2332A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81C4C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S1</w:t>
            </w:r>
          </w:p>
        </w:tc>
      </w:tr>
      <w:tr w:rsidR="006F21FD" w:rsidRPr="006F21FD" w14:paraId="00DF7B93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D83788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D732CD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4A681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34A05F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91981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543E29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HT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16BA3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EAFD4B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3.Q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3FF1C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5EBF58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S2</w:t>
            </w:r>
          </w:p>
        </w:tc>
      </w:tr>
      <w:tr w:rsidR="006F21FD" w:rsidRPr="006F21FD" w14:paraId="22EAA18E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8945966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364ADE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2D71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626489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7AF64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D05E14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HT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5FB6E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7BA6D1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4.Q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B8382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B0D51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S1</w:t>
            </w:r>
          </w:p>
        </w:tc>
      </w:tr>
      <w:tr w:rsidR="006F21FD" w:rsidRPr="006F21FD" w14:paraId="6A67A7A9" w14:textId="77777777" w:rsidTr="006F21FD">
        <w:trPr>
          <w:trHeight w:val="260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E4476CA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DF1AF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77D994C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EC07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BDA767C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06A69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1.H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5FEFF42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35AE6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4.Q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A12EDD1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A309D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S2</w:t>
            </w:r>
          </w:p>
        </w:tc>
      </w:tr>
      <w:tr w:rsidR="006F21FD" w:rsidRPr="006F21FD" w14:paraId="01D43F26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97FA2E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6583E3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178C1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023D0F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D4416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59DF73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1.H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E2859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BEDBFC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A43EA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DC3B1B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5A96AB38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873B18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F2DA9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8BFA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9D399E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834F8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D4EE61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1.H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9C260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32AD2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86CB5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DF2B8E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6C604551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336BDE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BE0C6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E7C58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252D42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62F64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94F72E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2.H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B701B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68B831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EF75C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1449CD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65BDD032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4501A67" w14:textId="77777777" w:rsidR="006F21FD" w:rsidRPr="006F21FD" w:rsidRDefault="006F21FD" w:rsidP="006F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11C38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5D66C" w14:textId="77777777" w:rsidR="006F21FD" w:rsidRPr="006F21FD" w:rsidRDefault="006F21FD" w:rsidP="006F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7FCDAB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1EA32" w14:textId="77777777" w:rsidR="006F21FD" w:rsidRPr="006F21FD" w:rsidRDefault="006F21FD" w:rsidP="006F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82482C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2.H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788D1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E882AF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A355C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0DF6B1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35C6A24B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DE8FD95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551ACA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1932C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A7C603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468C8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14BF1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9.2.H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28CC6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0F581A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3C4ED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9665A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590B5509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4CF3EF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36E5C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8CCFE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7D08BC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4F3AF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C53CD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HT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AF943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F9695C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BEF73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2DE085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7435D02F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2CA2AE4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DC208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8C19E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88BDCA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5BDBB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AC967C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HT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5EDF0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55D054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5EC93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F196DF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57E6416A" w14:textId="77777777" w:rsidTr="006F21FD">
        <w:trPr>
          <w:trHeight w:val="260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F809FD9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11C94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8321DF4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3D85A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7FF62D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3CB0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0.HT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0AB9B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A40789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3C215BF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912E2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3C0E14D5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7686D21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2F5ADD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D9BE2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1237DF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628C5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8707B3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1.H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F3AB7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BC4C6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C0806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5CAAB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57D76EDC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420DDE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1AB30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1C711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4EAD46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9FE9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88CE7C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1.H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63D8B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53D6D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4B0D2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E03829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643AB1B0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EC4D266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C88325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C1875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22F734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2504C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7F353F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2.H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A9038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EBA87C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B655A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5C126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5136C2C7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ABF9696" w14:textId="77777777" w:rsidR="006F21FD" w:rsidRPr="006F21FD" w:rsidRDefault="006F21FD" w:rsidP="006F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00D6AD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8910D" w14:textId="77777777" w:rsidR="006F21FD" w:rsidRPr="006F21FD" w:rsidRDefault="006F21FD" w:rsidP="006F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1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217045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CEB06" w14:textId="77777777" w:rsidR="006F21FD" w:rsidRPr="006F21FD" w:rsidRDefault="006F21FD" w:rsidP="006F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31047F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2.H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64246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A936F8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EA323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B51D6D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547B8178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CDB2083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7B21B9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991C5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EA0B0E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705C9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65A07F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0.2.H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B15FC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17231C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ADCB6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E20F8E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02E5F0D7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22ABFE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2CE91E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8066E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1B7E55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A4A96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9C2FD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HT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317CD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14FA21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C719E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2FABFE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2FFB24AF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55191C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B11912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BA679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CE4F1E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DFF9A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037848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HT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A4AFB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8B5D73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CA539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AB4822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54EB43C3" w14:textId="77777777" w:rsidTr="006F21FD">
        <w:trPr>
          <w:trHeight w:val="260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0BB0971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612E9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F04CD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07F9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EA9EA4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4BFA3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9.HT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8A3AF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3C57C1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FF3F2A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6DCA4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03220413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09374EB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F9367D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C081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F3A6B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0C91B" w14:textId="77777777" w:rsidR="006F21FD" w:rsidRPr="006F21FD" w:rsidRDefault="006F21FD" w:rsidP="006F2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6F21FD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FC70E" w14:textId="77777777" w:rsidR="006F21FD" w:rsidRPr="006F21FD" w:rsidRDefault="006F21FD" w:rsidP="006F2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6F21FD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45169" w14:textId="77777777" w:rsidR="006F21FD" w:rsidRPr="006F21FD" w:rsidRDefault="006F21FD" w:rsidP="006F2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D3DD38" w14:textId="77777777" w:rsidR="006F21FD" w:rsidRPr="006F21FD" w:rsidRDefault="006F21FD" w:rsidP="006F2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6F21FD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A9067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E277FD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56EC5194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B02F43D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60AFDD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78AC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2BCF1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7578B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66237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28F0D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86D2F7" w14:textId="77777777" w:rsidR="006F21FD" w:rsidRPr="006F21FD" w:rsidRDefault="006F21FD" w:rsidP="006F2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6F21FD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847A4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C1266F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19201639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302922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ACBD06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C828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70A85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B55A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0CCA2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73499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69B1F0" w14:textId="77777777" w:rsidR="006F21FD" w:rsidRPr="006F21FD" w:rsidRDefault="006F21FD" w:rsidP="006F2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6F21FD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C34A7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DCDD3C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34530567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0150DC" w14:textId="77777777" w:rsidR="006F21FD" w:rsidRPr="006F21FD" w:rsidRDefault="006F21FD" w:rsidP="006F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88050D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AAC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1584D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53F9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45CFE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04269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706A38" w14:textId="77777777" w:rsidR="006F21FD" w:rsidRPr="006F21FD" w:rsidRDefault="006F21FD" w:rsidP="006F2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6F21FD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7C965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E62CD6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649BEB57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0031D54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890259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BDA4A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20713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63499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CC37A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3D665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34A794" w14:textId="77777777" w:rsidR="006F21FD" w:rsidRPr="006F21FD" w:rsidRDefault="006F21FD" w:rsidP="006F2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6F21FD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D85CB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D2C352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5824A8C9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CA05E8B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57D09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9FF62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713DC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1E725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329C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B5F0C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19F0B3" w14:textId="77777777" w:rsidR="006F21FD" w:rsidRPr="006F21FD" w:rsidRDefault="006F21FD" w:rsidP="006F2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6F21FD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3FCB5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72AB5B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1962B02A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6C01FC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94E7A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7D9F8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1D2F0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624D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03C45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5200D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FB454D" w14:textId="77777777" w:rsidR="006F21FD" w:rsidRPr="006F21FD" w:rsidRDefault="006F21FD" w:rsidP="006F2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6F21FD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E65C0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B25B3B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107BB02A" w14:textId="77777777" w:rsidTr="006F21FD">
        <w:trPr>
          <w:trHeight w:val="260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A0D0AE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8435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C5185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05141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A00DB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FAE05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3D534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16E822" w14:textId="77777777" w:rsidR="006F21FD" w:rsidRPr="006F21FD" w:rsidRDefault="006F21FD" w:rsidP="006F2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6F21FD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D43BB1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2B8E2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34702328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421EAAF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353AF4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37464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4DA54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86C43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DEC1C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79EA2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3DAA2E" w14:textId="77777777" w:rsidR="006F21FD" w:rsidRPr="006F21FD" w:rsidRDefault="006F21FD" w:rsidP="006F2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6F21FD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646DB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C9167A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386A971F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D019165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339DB1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56C82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0B5EF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04B38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2826F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27CB2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767E1F" w14:textId="77777777" w:rsidR="006F21FD" w:rsidRPr="006F21FD" w:rsidRDefault="006F21FD" w:rsidP="006F2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6F21FD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15F37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3E8B15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2F440FAD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C3448B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D6871F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A86CE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25ECE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BFA1A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67530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A7FB0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A16732" w14:textId="77777777" w:rsidR="006F21FD" w:rsidRPr="006F21FD" w:rsidRDefault="006F21FD" w:rsidP="006F2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6F21FD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09DFE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B9CEEB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4D7F245E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1A2574" w14:textId="77777777" w:rsidR="006F21FD" w:rsidRPr="006F21FD" w:rsidRDefault="006F21FD" w:rsidP="006F2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1BC98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F1996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5454B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011C3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60C35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F00BA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5BD79B" w14:textId="77777777" w:rsidR="006F21FD" w:rsidRPr="006F21FD" w:rsidRDefault="006F21FD" w:rsidP="006F2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6F21FD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B2EB3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EB5741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4A65C278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A2F621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C90A83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4F1BF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B0208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9B7FD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41889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E1F61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B69D63" w14:textId="77777777" w:rsidR="006F21FD" w:rsidRPr="006F21FD" w:rsidRDefault="006F21FD" w:rsidP="006F2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6F21FD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0ADF1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DDBB42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36A64D66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CE25A39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AC145F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66E48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19DF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5F675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CA54B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E1053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553770" w14:textId="77777777" w:rsidR="006F21FD" w:rsidRPr="006F21FD" w:rsidRDefault="006F21FD" w:rsidP="006F2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6F21FD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CA41E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710A56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47C85F53" w14:textId="77777777" w:rsidTr="006F21FD">
        <w:trPr>
          <w:trHeight w:val="248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4F418D3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69172A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A8F29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2D6C2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5B986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B3CFE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CB04" w14:textId="77777777" w:rsidR="006F21FD" w:rsidRPr="006F21FD" w:rsidRDefault="006F21FD" w:rsidP="006F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1C4420" w14:textId="77777777" w:rsidR="006F21FD" w:rsidRPr="006F21FD" w:rsidRDefault="006F21FD" w:rsidP="006F2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6F21FD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E5A24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84DABE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F21FD" w:rsidRPr="006F21FD" w14:paraId="6B113A57" w14:textId="77777777" w:rsidTr="006F21FD">
        <w:trPr>
          <w:trHeight w:val="260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CFDC4BF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1CC2B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EB28654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1D83642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EA6517A" w14:textId="77777777" w:rsidR="006F21FD" w:rsidRPr="006F21FD" w:rsidRDefault="006F21FD" w:rsidP="006F2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6F21FD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908471" w14:textId="77777777" w:rsidR="006F21FD" w:rsidRPr="006F21FD" w:rsidRDefault="006F21FD" w:rsidP="006F2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6F21FD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35DC10" w14:textId="77777777" w:rsidR="006F21FD" w:rsidRPr="006F21FD" w:rsidRDefault="006F21FD" w:rsidP="006F2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6F21FD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4812B4" w14:textId="77777777" w:rsidR="006F21FD" w:rsidRPr="006F21FD" w:rsidRDefault="006F21FD" w:rsidP="006F2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6F21FD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D024268" w14:textId="77777777" w:rsidR="006F21FD" w:rsidRPr="006F21FD" w:rsidRDefault="006F21FD" w:rsidP="006F21F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A6067" w14:textId="77777777" w:rsidR="006F21FD" w:rsidRPr="006F21FD" w:rsidRDefault="006F21FD" w:rsidP="006F2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471E2D39" w14:textId="77777777" w:rsidR="006F21FD" w:rsidRDefault="006F21FD" w:rsidP="00495A35">
      <w:pPr>
        <w:pStyle w:val="Default"/>
      </w:pPr>
    </w:p>
    <w:p w14:paraId="63D7C741" w14:textId="77777777" w:rsidR="0025698C" w:rsidRDefault="0025698C" w:rsidP="00495A35">
      <w:pPr>
        <w:pStyle w:val="Default"/>
      </w:pPr>
    </w:p>
    <w:p w14:paraId="7B8727C6" w14:textId="7910E9DA" w:rsidR="0025698C" w:rsidRPr="00DD40A2" w:rsidRDefault="0025698C" w:rsidP="0025698C">
      <w:pPr>
        <w:pStyle w:val="Default"/>
        <w:rPr>
          <w:u w:val="single"/>
        </w:rPr>
      </w:pPr>
      <w:r w:rsidRPr="00DD40A2">
        <w:rPr>
          <w:u w:val="single"/>
        </w:rPr>
        <w:lastRenderedPageBreak/>
        <w:t xml:space="preserve">Da </w:t>
      </w:r>
      <w:r>
        <w:rPr>
          <w:u w:val="single"/>
        </w:rPr>
        <w:t>81</w:t>
      </w:r>
      <w:r w:rsidRPr="00DD40A2">
        <w:rPr>
          <w:u w:val="single"/>
        </w:rPr>
        <w:t xml:space="preserve"> a </w:t>
      </w:r>
      <w:r>
        <w:rPr>
          <w:u w:val="single"/>
        </w:rPr>
        <w:t>88</w:t>
      </w:r>
      <w:r w:rsidRPr="00DD40A2">
        <w:rPr>
          <w:u w:val="single"/>
        </w:rPr>
        <w:t xml:space="preserve"> equipaggi partecipanti</w:t>
      </w:r>
    </w:p>
    <w:p w14:paraId="7B2CAA1E" w14:textId="77777777" w:rsidR="0025698C" w:rsidRDefault="0025698C" w:rsidP="00495A35">
      <w:pPr>
        <w:pStyle w:val="Default"/>
      </w:pPr>
    </w:p>
    <w:tbl>
      <w:tblPr>
        <w:tblW w:w="643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621"/>
        <w:gridCol w:w="635"/>
        <w:gridCol w:w="623"/>
        <w:gridCol w:w="643"/>
        <w:gridCol w:w="730"/>
        <w:gridCol w:w="643"/>
        <w:gridCol w:w="644"/>
        <w:gridCol w:w="629"/>
        <w:gridCol w:w="639"/>
      </w:tblGrid>
      <w:tr w:rsidR="0025698C" w:rsidRPr="0025698C" w14:paraId="4DFEC9A2" w14:textId="77777777" w:rsidTr="0025698C">
        <w:trPr>
          <w:trHeight w:val="260"/>
        </w:trPr>
        <w:tc>
          <w:tcPr>
            <w:tcW w:w="25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4F6518" w14:textId="77777777" w:rsidR="0025698C" w:rsidRPr="0025698C" w:rsidRDefault="0025698C" w:rsidP="0025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Heats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E6310B" w14:textId="77777777" w:rsidR="0025698C" w:rsidRPr="0025698C" w:rsidRDefault="0025698C" w:rsidP="0025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Quaterfinals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F45F57" w14:textId="77777777" w:rsidR="0025698C" w:rsidRPr="0025698C" w:rsidRDefault="0025698C" w:rsidP="0025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Semifinals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FA7F9F" w14:textId="77777777" w:rsidR="0025698C" w:rsidRPr="0025698C" w:rsidRDefault="0025698C" w:rsidP="0025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Finals</w:t>
            </w:r>
          </w:p>
        </w:tc>
      </w:tr>
      <w:tr w:rsidR="0025698C" w:rsidRPr="0025698C" w14:paraId="48F9DD47" w14:textId="77777777" w:rsidTr="0025698C">
        <w:trPr>
          <w:trHeight w:val="260"/>
        </w:trPr>
        <w:tc>
          <w:tcPr>
            <w:tcW w:w="25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8A21A5" w14:textId="77777777" w:rsidR="0025698C" w:rsidRPr="0025698C" w:rsidRDefault="0025698C" w:rsidP="0025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H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398FF5" w14:textId="77777777" w:rsidR="0025698C" w:rsidRPr="0025698C" w:rsidRDefault="0025698C" w:rsidP="0025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547BC0" w14:textId="77777777" w:rsidR="0025698C" w:rsidRPr="0025698C" w:rsidRDefault="0025698C" w:rsidP="0025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SF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1C551C" w14:textId="77777777" w:rsidR="0025698C" w:rsidRPr="0025698C" w:rsidRDefault="0025698C" w:rsidP="0025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F</w:t>
            </w:r>
          </w:p>
        </w:tc>
      </w:tr>
      <w:tr w:rsidR="0025698C" w:rsidRPr="0025698C" w14:paraId="53A8D078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AAB8E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84FE3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86A1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AA57A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1B26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56FD1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1.H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8B1E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0CB9B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1.Q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D651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5B110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S1</w:t>
            </w:r>
          </w:p>
        </w:tc>
      </w:tr>
      <w:tr w:rsidR="0025698C" w:rsidRPr="0025698C" w14:paraId="03F1B1FB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E527BC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62BE7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1677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5A4B3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37B4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9D42E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1.H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BCE1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BF0B9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1.Q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CB72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7A894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S2</w:t>
            </w:r>
          </w:p>
        </w:tc>
      </w:tr>
      <w:tr w:rsidR="0025698C" w:rsidRPr="0025698C" w14:paraId="71469969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45926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0F017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80FF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49597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AD37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8F923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9.1.H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9FA5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36913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2.Q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D8CC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BE5EC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S1</w:t>
            </w:r>
          </w:p>
        </w:tc>
      </w:tr>
      <w:tr w:rsidR="0025698C" w:rsidRPr="0025698C" w14:paraId="744B3561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C7835EC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B9846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99CA3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9B1A0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1EE83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Q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67D02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2.H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9940D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A1AAC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2.Q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1C8B9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1E23A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S2</w:t>
            </w:r>
          </w:p>
        </w:tc>
      </w:tr>
      <w:tr w:rsidR="0025698C" w:rsidRPr="0025698C" w14:paraId="023E2076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44BB76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C803A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0BC3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824E3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EAC8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2CB0B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2.H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382B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3A8F9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3.Q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4012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CD18D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S1</w:t>
            </w:r>
          </w:p>
        </w:tc>
      </w:tr>
      <w:tr w:rsidR="0025698C" w:rsidRPr="0025698C" w14:paraId="59E51685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46FFF1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9B213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5A9A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5B06F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74FF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341BA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H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512A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7A8E9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3.Q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C96C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F180B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S2</w:t>
            </w:r>
          </w:p>
        </w:tc>
      </w:tr>
      <w:tr w:rsidR="0025698C" w:rsidRPr="0025698C" w14:paraId="2848378B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49DE52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6DC8A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7E90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730E6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C57F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C8655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H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4B21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91F7D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4.Q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F113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A501F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S1</w:t>
            </w:r>
          </w:p>
        </w:tc>
      </w:tr>
      <w:tr w:rsidR="0025698C" w:rsidRPr="0025698C" w14:paraId="516CD143" w14:textId="77777777" w:rsidTr="0025698C">
        <w:trPr>
          <w:trHeight w:val="26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587A3F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9233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6B9376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FEB7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4A48F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F1AA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0.HT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40E657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7562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4.Q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91F54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BAB7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S2</w:t>
            </w:r>
          </w:p>
        </w:tc>
      </w:tr>
      <w:tr w:rsidR="0025698C" w:rsidRPr="0025698C" w14:paraId="69B82992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6A4CE8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9507E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D45D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4C4A6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F256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DB1EB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1.H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6FA3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2A341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1.Q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C8EF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A4D62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S1</w:t>
            </w:r>
          </w:p>
        </w:tc>
      </w:tr>
      <w:tr w:rsidR="0025698C" w:rsidRPr="0025698C" w14:paraId="37B2D097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91FC7F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47273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87D0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A1BF7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B72C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B0076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1.H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8C7A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B0CF6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1.Q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0711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CE4ED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S2</w:t>
            </w:r>
          </w:p>
        </w:tc>
      </w:tr>
      <w:tr w:rsidR="0025698C" w:rsidRPr="0025698C" w14:paraId="140E3FA5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F905D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6148B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079B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BB23E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CF90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CA96E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0.1.H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AE99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B0226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2.Q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3E0A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6EDC8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S1</w:t>
            </w:r>
          </w:p>
        </w:tc>
      </w:tr>
      <w:tr w:rsidR="0025698C" w:rsidRPr="0025698C" w14:paraId="2CE9B761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1AC5D4F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84544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2D516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D55F9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02ED2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D0EC6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2.H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A2704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877C6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2.Q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BBF71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B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AC093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S2</w:t>
            </w:r>
          </w:p>
        </w:tc>
      </w:tr>
      <w:tr w:rsidR="0025698C" w:rsidRPr="0025698C" w14:paraId="69B8A0EF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D2CD38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BB292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75BF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01056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90A0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4163B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2.H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B226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8452E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3.Q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CBD9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B1E55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S1</w:t>
            </w:r>
          </w:p>
        </w:tc>
      </w:tr>
      <w:tr w:rsidR="0025698C" w:rsidRPr="0025698C" w14:paraId="64D0A165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B02D89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3C555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41E0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2046A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2A42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9F08F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H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8A69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8B037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3.Q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17AB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9DDA6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S2</w:t>
            </w:r>
          </w:p>
        </w:tc>
      </w:tr>
      <w:tr w:rsidR="0025698C" w:rsidRPr="0025698C" w14:paraId="277C5888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CC82D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C3980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CAB1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2CB46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1907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E0C04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H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E79A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CEE00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4.Q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541E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6D770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S1</w:t>
            </w:r>
          </w:p>
        </w:tc>
      </w:tr>
      <w:tr w:rsidR="0025698C" w:rsidRPr="0025698C" w14:paraId="67F59606" w14:textId="77777777" w:rsidTr="0025698C">
        <w:trPr>
          <w:trHeight w:val="26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85D1F1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E8C5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CDB07C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52D4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672FD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45C7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9.HT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7D4FD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D1E4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4.Q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2EAF6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CE68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S2</w:t>
            </w:r>
          </w:p>
        </w:tc>
      </w:tr>
      <w:tr w:rsidR="0025698C" w:rsidRPr="0025698C" w14:paraId="12B633A1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89461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53898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F9BF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A02F9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ECFA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80459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1.H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B1748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B92C8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EFFC1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D6638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6E0CB045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E7505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0159C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D975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037DA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77CF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8172F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1.H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4046F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CAF19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2EA78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09FBC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2A4036D4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7D342F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BE1B4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89F1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6C601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0372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411F0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1.1.H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0F2A4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794AE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B6B25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8A1B2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71637E81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C843B6E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E8DD3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A6429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615E1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4B44F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662DD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2.H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A582B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153E2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DC0B8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D7444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3322766D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F920D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6D82E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333C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272A8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805F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2A9F8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2.H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748CC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F0A7E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54C04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21F0D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04953086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C25FE2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93EDB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4681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EB156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1B7D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1754C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1.2.H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C38AD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B70B4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8991B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56736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7C124E87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7347E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99CD0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C095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DE5EF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DEAD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57346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H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1A497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93FA8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F571F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BE3C0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791BA056" w14:textId="77777777" w:rsidTr="0025698C">
        <w:trPr>
          <w:trHeight w:val="26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55B9DD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2D9E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2E77D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855C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BFE26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D4FD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H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D2E25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70140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BC975F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8010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1CC22763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3E2F1B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5EBCE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1230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29F08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E3AB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1F9B7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1.H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B9F95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460D7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E7AB3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35E5E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0C4E3978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6DD19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0E526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C8E1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62E8A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5587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A0A83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1.H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2735D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F09CC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AC6EB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6E1CA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44DF288B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FFF5B4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5E875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B03C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4D983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5D13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C83D9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2.H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09BEE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9AE8E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4DD79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114DB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04053720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02325C7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6D0F7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84A90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1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513E7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6585C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08A84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2.H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D5496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12C45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28915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51B7C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36914652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207F9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CADFA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3CF4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64CCE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5DDD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ED2B3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9.2.H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0E022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C366C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B6FE9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11024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4DD298BF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E437A2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B2E7A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D499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ACAC3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7F16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D4EF6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0.2H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24831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C87BF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83F04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A6749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4BEE1BA6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33AA87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5D7EE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9203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B55A0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AE6E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880BA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H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3A4D6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47952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2238F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8ADA8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497F2FF3" w14:textId="77777777" w:rsidTr="0025698C">
        <w:trPr>
          <w:trHeight w:val="26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8A7886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8636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7A690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BAF4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20BF3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47B3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H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6FB51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E4173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05B42B7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B46F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716FAA6A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F5F679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164F1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6196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684BD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753E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8D16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25C5C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DBE0752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B9CB8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28271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73D50B3D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E98C6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BD55C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0191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1E8B5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4BDE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7432F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90EE1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2CBF68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7CCC7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37B98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278DF2E3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F1D20E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839CE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6133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BD118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575E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9ECCC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E36EF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2E4D16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00BCD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E183E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7E1C115D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BABAA43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AF7DD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C89F7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1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C573D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8DD6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2DFBB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DF9ED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49CFA3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F988D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7C281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3391D556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5D3106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28FD6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D7AC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AB3C5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7BE7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28651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795EA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7EE63D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3566D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27812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1665AA1F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CB211D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64526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9404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E308D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999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EF0E6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C867E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C04891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CD6BE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B6F86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3DD57A75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53C1B0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E615D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FBBD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35AA2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6B6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BD75E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1EF6A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CA8D2D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6BEC2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20CFE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03454ADD" w14:textId="77777777" w:rsidTr="0025698C">
        <w:trPr>
          <w:trHeight w:val="26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1C7BFA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0721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F6937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3CFE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FB4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00159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07C2A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382003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30FB3E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33F6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6EA21D98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455A2F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5A2E7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6177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F614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40FA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A4EBD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BA245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4D0369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8C4E2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F6081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1B910434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56412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0DAB5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3EBD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BAE6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DDB8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C133B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A6698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AEBCD8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F8C53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072E8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4D080BE0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5B0ED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5520A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36D2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E747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7AFA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AAE7A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44E1F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75BFE6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F9CB7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3C013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6EC98B63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8BC693D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1E335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42C7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B340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836C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B4824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559C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E014EC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F4DA4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A2775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6E3BC281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4F5510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330B6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96AA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D424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4DE8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901F6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D0106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7D2809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5A77A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A6D4B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13838EC7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5A1AE1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A0C9D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B8E3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B1F9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8586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07C8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84C1D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FCC0D1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1F4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86980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2FCDACCA" w14:textId="77777777" w:rsidTr="0025698C">
        <w:trPr>
          <w:trHeight w:val="248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09254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E835D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553A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7783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B156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08781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222D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8AE8AD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CDD8A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9B9C7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4DE65BE2" w14:textId="77777777" w:rsidTr="0025698C">
        <w:trPr>
          <w:trHeight w:val="26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06A970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0B2A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4157C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D04BD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5FB16B8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CA3603B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AF8F40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175F99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BB1FC9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F4C7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14D329E7" w14:textId="77777777" w:rsidR="0025698C" w:rsidRDefault="0025698C" w:rsidP="00495A35">
      <w:pPr>
        <w:pStyle w:val="Default"/>
      </w:pPr>
    </w:p>
    <w:p w14:paraId="57A37425" w14:textId="77777777" w:rsidR="0025698C" w:rsidRDefault="0025698C" w:rsidP="00495A35">
      <w:pPr>
        <w:pStyle w:val="Default"/>
      </w:pPr>
    </w:p>
    <w:p w14:paraId="2D44296D" w14:textId="72C332ED" w:rsidR="0025698C" w:rsidRPr="00DD40A2" w:rsidRDefault="0025698C" w:rsidP="0025698C">
      <w:pPr>
        <w:pStyle w:val="Default"/>
        <w:rPr>
          <w:u w:val="single"/>
        </w:rPr>
      </w:pPr>
      <w:r w:rsidRPr="00DD40A2">
        <w:rPr>
          <w:u w:val="single"/>
        </w:rPr>
        <w:lastRenderedPageBreak/>
        <w:t xml:space="preserve">Da </w:t>
      </w:r>
      <w:r>
        <w:rPr>
          <w:u w:val="single"/>
        </w:rPr>
        <w:t>88</w:t>
      </w:r>
      <w:r w:rsidRPr="00DD40A2">
        <w:rPr>
          <w:u w:val="single"/>
        </w:rPr>
        <w:t xml:space="preserve"> a </w:t>
      </w:r>
      <w:r>
        <w:rPr>
          <w:u w:val="single"/>
        </w:rPr>
        <w:t>96</w:t>
      </w:r>
      <w:r w:rsidRPr="00DD40A2">
        <w:rPr>
          <w:u w:val="single"/>
        </w:rPr>
        <w:t xml:space="preserve"> equipaggi partecipanti</w:t>
      </w:r>
    </w:p>
    <w:p w14:paraId="35482F1D" w14:textId="77777777" w:rsidR="0025698C" w:rsidRDefault="0025698C" w:rsidP="00495A35">
      <w:pPr>
        <w:pStyle w:val="Default"/>
      </w:pPr>
    </w:p>
    <w:tbl>
      <w:tblPr>
        <w:tblW w:w="561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88"/>
        <w:gridCol w:w="548"/>
        <w:gridCol w:w="488"/>
        <w:gridCol w:w="561"/>
        <w:gridCol w:w="730"/>
        <w:gridCol w:w="561"/>
        <w:gridCol w:w="630"/>
        <w:gridCol w:w="522"/>
        <w:gridCol w:w="559"/>
      </w:tblGrid>
      <w:tr w:rsidR="0025698C" w:rsidRPr="0025698C" w14:paraId="63A0E08D" w14:textId="77777777" w:rsidTr="0025698C">
        <w:trPr>
          <w:trHeight w:val="260"/>
        </w:trPr>
        <w:tc>
          <w:tcPr>
            <w:tcW w:w="2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5A6908" w14:textId="77777777" w:rsidR="0025698C" w:rsidRPr="0025698C" w:rsidRDefault="0025698C" w:rsidP="0025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Heats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7C12A6" w14:textId="77777777" w:rsidR="0025698C" w:rsidRPr="0025698C" w:rsidRDefault="0025698C" w:rsidP="0025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Quaterfinals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E453BB" w14:textId="77777777" w:rsidR="0025698C" w:rsidRPr="0025698C" w:rsidRDefault="0025698C" w:rsidP="0025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Semifinals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6D0D38" w14:textId="77777777" w:rsidR="0025698C" w:rsidRPr="0025698C" w:rsidRDefault="0025698C" w:rsidP="0025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Finals</w:t>
            </w:r>
          </w:p>
        </w:tc>
      </w:tr>
      <w:tr w:rsidR="0025698C" w:rsidRPr="0025698C" w14:paraId="573661C5" w14:textId="77777777" w:rsidTr="0025698C">
        <w:trPr>
          <w:trHeight w:val="260"/>
        </w:trPr>
        <w:tc>
          <w:tcPr>
            <w:tcW w:w="2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D37ECE" w14:textId="77777777" w:rsidR="0025698C" w:rsidRPr="0025698C" w:rsidRDefault="0025698C" w:rsidP="0025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H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B468CC" w14:textId="77777777" w:rsidR="0025698C" w:rsidRPr="0025698C" w:rsidRDefault="0025698C" w:rsidP="0025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5252A49" w14:textId="77777777" w:rsidR="0025698C" w:rsidRPr="0025698C" w:rsidRDefault="0025698C" w:rsidP="0025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SF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D3F3A2" w14:textId="77777777" w:rsidR="0025698C" w:rsidRPr="0025698C" w:rsidRDefault="0025698C" w:rsidP="0025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F</w:t>
            </w:r>
          </w:p>
        </w:tc>
      </w:tr>
      <w:tr w:rsidR="0025698C" w:rsidRPr="0025698C" w14:paraId="34410ADF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51AD3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6DF67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5CA0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74B70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F4A4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F0AC5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1.H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FF10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9D68B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1.Q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6F48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A05DF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S1</w:t>
            </w:r>
          </w:p>
        </w:tc>
      </w:tr>
      <w:tr w:rsidR="0025698C" w:rsidRPr="0025698C" w14:paraId="56DC97A6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E4ACD7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B896B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A871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9DD91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F4A9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FD428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1.H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EB77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0162D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1.Q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AA42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B9682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S2</w:t>
            </w:r>
          </w:p>
        </w:tc>
      </w:tr>
      <w:tr w:rsidR="0025698C" w:rsidRPr="0025698C" w14:paraId="64A3A02C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B2971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5B3AC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9B91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6E329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7D47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BFFFD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9.1.H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62CE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B4647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2.Q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E1F7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88E41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S1</w:t>
            </w:r>
          </w:p>
        </w:tc>
      </w:tr>
      <w:tr w:rsidR="0025698C" w:rsidRPr="0025698C" w14:paraId="79D1C1B8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4449305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C91B4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770F2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24AFB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58AA5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Q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54B85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2.H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046EE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1DFF2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2.Q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3AF67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A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FCC9A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S2</w:t>
            </w:r>
          </w:p>
        </w:tc>
      </w:tr>
      <w:tr w:rsidR="0025698C" w:rsidRPr="0025698C" w14:paraId="07029DAF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01A1C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A966A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4EB0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48CF2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F9E5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AAA95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2.H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FC68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E0D56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3.Q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8BE7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5EDAF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S1</w:t>
            </w:r>
          </w:p>
        </w:tc>
      </w:tr>
      <w:tr w:rsidR="0025698C" w:rsidRPr="0025698C" w14:paraId="26710790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A67EA4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93D6B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0653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59020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F557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6E229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2.2H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2312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94A2D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3.Q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7439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28772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S2</w:t>
            </w:r>
          </w:p>
        </w:tc>
      </w:tr>
      <w:tr w:rsidR="0025698C" w:rsidRPr="0025698C" w14:paraId="447AE4CB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93BEFB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67EF2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DD94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9517E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247E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4DBDF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H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C898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B5357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4.Q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026B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6AEFB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S1</w:t>
            </w:r>
          </w:p>
        </w:tc>
      </w:tr>
      <w:tr w:rsidR="0025698C" w:rsidRPr="0025698C" w14:paraId="704C5315" w14:textId="77777777" w:rsidTr="0025698C">
        <w:trPr>
          <w:trHeight w:val="26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9A82B4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0C2A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87FFD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EDB6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E3173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F7AD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H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C196C4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C445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4.Q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B5FE2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38AA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S2</w:t>
            </w:r>
          </w:p>
        </w:tc>
      </w:tr>
      <w:tr w:rsidR="0025698C" w:rsidRPr="0025698C" w14:paraId="77375931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B1C420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1E6BC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870B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A9707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BE6A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DCB70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1.H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6C5B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BBB14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1.Q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BF82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BC05C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S1</w:t>
            </w:r>
          </w:p>
        </w:tc>
      </w:tr>
      <w:tr w:rsidR="0025698C" w:rsidRPr="0025698C" w14:paraId="794A488E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65B73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31BF8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D40A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F66A1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0ADE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2C3D9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1.H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3154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934B2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1.Q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82B7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68EC9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S2</w:t>
            </w:r>
          </w:p>
        </w:tc>
      </w:tr>
      <w:tr w:rsidR="0025698C" w:rsidRPr="0025698C" w14:paraId="605A3389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CE63A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D1BF1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C520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04E39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BDF0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C84B8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0.1.H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6BCE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8AE17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2.Q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82E0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0AAB4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S1</w:t>
            </w:r>
          </w:p>
        </w:tc>
      </w:tr>
      <w:tr w:rsidR="0025698C" w:rsidRPr="0025698C" w14:paraId="1D627F8B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78000F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A731D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0D336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2395F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DB671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8CFB5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2.H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34732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1F160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2.Q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D6568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48369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S2</w:t>
            </w:r>
          </w:p>
        </w:tc>
      </w:tr>
      <w:tr w:rsidR="0025698C" w:rsidRPr="0025698C" w14:paraId="790A3C82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6C3BEC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79C1F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3D28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7FD01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E0C4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0982B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2.H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8838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0B35E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3.Q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FA08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5F45E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S1</w:t>
            </w:r>
          </w:p>
        </w:tc>
      </w:tr>
      <w:tr w:rsidR="0025698C" w:rsidRPr="0025698C" w14:paraId="7256F7E1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8C035E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E076F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0EDB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EBAB3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3555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BE8D4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1.2.H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DC07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0E7F5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3.Q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8C13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5A32A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S2</w:t>
            </w:r>
          </w:p>
        </w:tc>
      </w:tr>
      <w:tr w:rsidR="0025698C" w:rsidRPr="0025698C" w14:paraId="251C8CE1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D70554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840C8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0CC4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091BE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0468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1EB28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H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4178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F73CC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4.Q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39AF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BD316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S1</w:t>
            </w:r>
          </w:p>
        </w:tc>
      </w:tr>
      <w:tr w:rsidR="0025698C" w:rsidRPr="0025698C" w14:paraId="2959665A" w14:textId="77777777" w:rsidTr="0025698C">
        <w:trPr>
          <w:trHeight w:val="26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35567E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F224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E526A6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8301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E9607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73A3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H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F0CFE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4CA2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4.Q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AC0FF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D296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S2</w:t>
            </w:r>
          </w:p>
        </w:tc>
      </w:tr>
      <w:tr w:rsidR="0025698C" w:rsidRPr="0025698C" w14:paraId="23E08E93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B844B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30046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5D5E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8C141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BF5C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41707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1.H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491DE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DCEF8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DEDE1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FB906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4809F235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CA633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4DD9B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681D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CF398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F64B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26699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1.H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D7B6D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64FFE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B26B3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C887A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787AE754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09DA67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08A49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FCC0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636DA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3821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52193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1.1.H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F79E1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13671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763C2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6AC0F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114D7FA4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096E17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D1237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ABEDB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88D8F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82385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776A2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.2.H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1176B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5C1A0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FFE5A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AD7AD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04127D9E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2676A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A2570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1A57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66DFF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9DC1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6E543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.2.H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2DD90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1AADA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41545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309D6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1B7AEC4B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469C5A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D16F4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743E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E3A1B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01C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B4208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0.2.H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006AC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1CE07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BB888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42EC9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26412508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5C7BCC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A12B3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343B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4A2E9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AC9B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48A64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.H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ED75D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38FD2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39582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9B70B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3EC4B76A" w14:textId="77777777" w:rsidTr="0025698C">
        <w:trPr>
          <w:trHeight w:val="26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C366EF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C938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7C4CE6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E306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03150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A062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.H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A0B5D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F2AD6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F402BE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A233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295CBDD0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BBD223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D6877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8119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677F2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60F4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05DAC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1.H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71462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C5B27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C6848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195EF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49C34000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EAA21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5A0C4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6B0A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04BA6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1092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789B9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1.H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5F72E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1854D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B6743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35672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519921CE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27B0B0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61F86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2AB5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F3ACA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3552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57059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2.1.H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D9FA8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62E64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8B0AB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0E748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6C02EF0C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AB2AFAD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0A89D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7D39B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1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5D9F8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CC233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72EA0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.2.H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9F886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0FF39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FBA35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97722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11A988B7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79997F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68D63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E1DB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F708B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62B6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8BB68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.2.H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55386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C1FB7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80DFE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9DB15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14130ACA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FEE7EB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81039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34CA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51C29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3261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F86D1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9.2H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EACA7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B2689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28415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71C15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70883003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91953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17254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E89D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F9A2B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327A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7448B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.H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59C25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141C5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135B0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C57E3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531F9A60" w14:textId="77777777" w:rsidTr="0025698C">
        <w:trPr>
          <w:trHeight w:val="26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3A6E51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F82E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3D2F0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132D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478D1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B726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.H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1DB12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1E3E1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400E08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72C6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4F550707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E7233B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378B7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F0C4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B7FAB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9BA95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7D53F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CBA0A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59D78B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EB507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63BCF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4ECEBC10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BFB735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844AE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AADF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3127C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02D4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6B04C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63ED5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254871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919CD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3FA5F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6D97117E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C1188A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B45C8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DF28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5DA59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58FE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F78A6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45450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F3835E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35BD4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E6B41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513AF486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8711BF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C0B9B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12F1E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1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996E2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2FF3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4E9C6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904C8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293ACF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1DBFB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2122A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705F33BF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DC397B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9F211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452C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A79E3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C7CD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D2E8D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F9BC8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382937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1E9A4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BCF71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16269E9B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F5107C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A4D5A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6535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D9313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1CC6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B081E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36766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22A1AD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139B9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3039D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37C77789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29F6311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A87D5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C1C6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39CFE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9341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F7300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BA663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1DAE036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82C97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3386C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07413557" w14:textId="77777777" w:rsidTr="0025698C">
        <w:trPr>
          <w:trHeight w:val="26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A418F6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7F51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F2E2C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1C6B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B0E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F224D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3A70A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ABCD8C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F9666D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B330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2B5414FF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BA7FB0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55629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496E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0EA19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91C9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B337C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2F955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841130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43A13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84CA5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19A8CFF1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B651D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6F028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0787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DB3AE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EEA6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2B33A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29B0D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43198A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7987A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E155E4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55C93E19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C3E084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D141D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7ED9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C25F8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83F58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309BA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92107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94D825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4CBAC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76633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7D6870AD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4602E5C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DF3AC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E45A6" w14:textId="77777777" w:rsidR="0025698C" w:rsidRPr="0025698C" w:rsidRDefault="0025698C" w:rsidP="0025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1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22BFF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BCF6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FBC37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46D1B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FAB0ED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24159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71D79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036ACCA5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AB79F4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670997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7BDAC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6444D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14E9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094C0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775CC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6EEA1A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7BCDE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B546D2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0FA4C71B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3398E1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0BD78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8161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54EF43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BB4E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8F544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5ED45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5C596A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F202F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E27B65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29FBF222" w14:textId="77777777" w:rsidTr="0025698C">
        <w:trPr>
          <w:trHeight w:val="24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77227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72DA6B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21FE0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FDA88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6CF7A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2815D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9CB56" w14:textId="77777777" w:rsidR="0025698C" w:rsidRPr="0025698C" w:rsidRDefault="0025698C" w:rsidP="0025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2A9A6D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32EEC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DC0016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5698C" w:rsidRPr="0025698C" w14:paraId="5F5ADD60" w14:textId="77777777" w:rsidTr="0025698C">
        <w:trPr>
          <w:trHeight w:val="26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184C74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E198F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8734D9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367FD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it-IT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FB911D5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EDBF57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D257D4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803715" w14:textId="77777777" w:rsidR="0025698C" w:rsidRPr="0025698C" w:rsidRDefault="0025698C" w:rsidP="002569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25698C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1CDFD04" w14:textId="77777777" w:rsidR="0025698C" w:rsidRPr="0025698C" w:rsidRDefault="0025698C" w:rsidP="0025698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05ADE" w14:textId="77777777" w:rsidR="0025698C" w:rsidRPr="0025698C" w:rsidRDefault="0025698C" w:rsidP="00256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56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0114A6A4" w14:textId="77777777" w:rsidR="0025698C" w:rsidRDefault="0025698C" w:rsidP="00495A35">
      <w:pPr>
        <w:pStyle w:val="Default"/>
      </w:pPr>
    </w:p>
    <w:p w14:paraId="4399A4B5" w14:textId="77777777" w:rsidR="00502360" w:rsidRDefault="00502360" w:rsidP="00495A35">
      <w:pPr>
        <w:pStyle w:val="Default"/>
      </w:pPr>
    </w:p>
    <w:p w14:paraId="725FA347" w14:textId="261EA98D" w:rsidR="00502360" w:rsidRPr="00DD7D3C" w:rsidRDefault="00502360" w:rsidP="00DD7D3C">
      <w:pPr>
        <w:pStyle w:val="CM49"/>
        <w:spacing w:after="0"/>
        <w:ind w:right="-166"/>
        <w:jc w:val="both"/>
      </w:pPr>
      <w:r w:rsidRPr="00DD7D3C">
        <w:lastRenderedPageBreak/>
        <w:t xml:space="preserve">Nel caso di una regata che non prevede la disputa dei quarti di finale, ma solo di batterie eliminatorie, semifinali e finali, si seguono i prospetti precedenti fino a </w:t>
      </w:r>
      <w:r w:rsidR="001D734D">
        <w:t>32</w:t>
      </w:r>
      <w:r w:rsidRPr="00DD7D3C">
        <w:t xml:space="preserve"> equipaggi partecipanti.</w:t>
      </w:r>
    </w:p>
    <w:p w14:paraId="3929E1BA" w14:textId="77777777" w:rsidR="00DD7D3C" w:rsidRPr="00DD7D3C" w:rsidRDefault="00DD7D3C" w:rsidP="00DD7D3C">
      <w:pPr>
        <w:pStyle w:val="Default"/>
        <w:rPr>
          <w:color w:val="auto"/>
        </w:rPr>
      </w:pPr>
    </w:p>
    <w:p w14:paraId="75A995E5" w14:textId="61D5D167" w:rsidR="00CC26AA" w:rsidRDefault="00153179" w:rsidP="00FA293E">
      <w:pPr>
        <w:pStyle w:val="Default"/>
        <w:jc w:val="both"/>
        <w:rPr>
          <w:strike/>
          <w:color w:val="EE0000"/>
        </w:rPr>
      </w:pPr>
      <w:r w:rsidRPr="007B2E39">
        <w:rPr>
          <w:color w:val="auto"/>
        </w:rPr>
        <w:t xml:space="preserve">Da </w:t>
      </w:r>
      <w:r w:rsidR="00CC26AA" w:rsidRPr="007B2E39">
        <w:rPr>
          <w:color w:val="auto"/>
        </w:rPr>
        <w:t>33 equipaggi partecipanti</w:t>
      </w:r>
      <w:r w:rsidRPr="007B2E39">
        <w:rPr>
          <w:color w:val="auto"/>
        </w:rPr>
        <w:t xml:space="preserve"> in poi le semifinali diventano sempre quattro</w:t>
      </w:r>
      <w:r w:rsidR="00FA293E">
        <w:rPr>
          <w:color w:val="auto"/>
        </w:rPr>
        <w:t xml:space="preserve"> </w:t>
      </w:r>
      <w:r w:rsidR="00FA293E" w:rsidRPr="00FA293E">
        <w:rPr>
          <w:color w:val="00B050"/>
        </w:rPr>
        <w:t xml:space="preserve">e si </w:t>
      </w:r>
      <w:r w:rsidR="00E562A0">
        <w:rPr>
          <w:color w:val="00B050"/>
        </w:rPr>
        <w:t>applic</w:t>
      </w:r>
      <w:r w:rsidR="00FA293E" w:rsidRPr="00FA293E">
        <w:rPr>
          <w:color w:val="00B050"/>
        </w:rPr>
        <w:t>ano</w:t>
      </w:r>
      <w:r w:rsidR="00FA293E">
        <w:rPr>
          <w:color w:val="00B050"/>
        </w:rPr>
        <w:t xml:space="preserve"> i prospetti precedenti</w:t>
      </w:r>
      <w:r w:rsidR="00E562A0">
        <w:rPr>
          <w:color w:val="00B050"/>
        </w:rPr>
        <w:t>,</w:t>
      </w:r>
      <w:r w:rsidR="00FA293E">
        <w:rPr>
          <w:color w:val="00B050"/>
        </w:rPr>
        <w:t xml:space="preserve"> </w:t>
      </w:r>
      <w:r w:rsidR="00E562A0">
        <w:rPr>
          <w:color w:val="00B050"/>
        </w:rPr>
        <w:t>dove i quarti di finale vanno intesi come semifinali</w:t>
      </w:r>
      <w:r w:rsidR="00FA293E" w:rsidRPr="00FA293E">
        <w:rPr>
          <w:color w:val="00B050"/>
        </w:rPr>
        <w:t>.</w:t>
      </w:r>
      <w:r w:rsidR="00CC26AA" w:rsidRPr="00FA293E">
        <w:rPr>
          <w:strike/>
          <w:color w:val="EE0000"/>
        </w:rPr>
        <w:t>:</w:t>
      </w:r>
    </w:p>
    <w:p w14:paraId="37403415" w14:textId="77777777" w:rsidR="00FA293E" w:rsidRPr="007B2E39" w:rsidRDefault="00FA293E" w:rsidP="00CC26AA">
      <w:pPr>
        <w:pStyle w:val="Default"/>
        <w:rPr>
          <w:color w:val="auto"/>
        </w:rPr>
      </w:pPr>
    </w:p>
    <w:p w14:paraId="5A07C57D" w14:textId="64C109FA" w:rsidR="00502360" w:rsidRPr="00E562A0" w:rsidRDefault="00502360" w:rsidP="00CC26AA">
      <w:pPr>
        <w:pStyle w:val="CM49"/>
        <w:numPr>
          <w:ilvl w:val="0"/>
          <w:numId w:val="17"/>
        </w:numPr>
        <w:spacing w:after="0"/>
        <w:ind w:right="-166"/>
        <w:jc w:val="both"/>
        <w:rPr>
          <w:strike/>
          <w:color w:val="EE0000"/>
        </w:rPr>
      </w:pPr>
      <w:r w:rsidRPr="00E562A0">
        <w:rPr>
          <w:strike/>
          <w:color w:val="EE0000"/>
        </w:rPr>
        <w:t xml:space="preserve">i vincitori delle batterie verranno assegnati in modo alternato alle </w:t>
      </w:r>
      <w:r w:rsidR="00153179" w:rsidRPr="00E562A0">
        <w:rPr>
          <w:strike/>
          <w:color w:val="EE0000"/>
        </w:rPr>
        <w:t>quattro</w:t>
      </w:r>
      <w:r w:rsidRPr="00E562A0">
        <w:rPr>
          <w:strike/>
          <w:color w:val="EE0000"/>
        </w:rPr>
        <w:t xml:space="preserve"> semifinali dopo essere stati ordinati per il tempo di gara tra tutte le batterie disputate;</w:t>
      </w:r>
    </w:p>
    <w:p w14:paraId="77303F6C" w14:textId="14BE5EE9" w:rsidR="00502360" w:rsidRPr="00E562A0" w:rsidRDefault="00502360" w:rsidP="00CC26AA">
      <w:pPr>
        <w:pStyle w:val="CM49"/>
        <w:numPr>
          <w:ilvl w:val="0"/>
          <w:numId w:val="17"/>
        </w:numPr>
        <w:spacing w:after="0"/>
        <w:ind w:right="-166"/>
        <w:jc w:val="both"/>
        <w:rPr>
          <w:strike/>
          <w:color w:val="EE0000"/>
        </w:rPr>
      </w:pPr>
      <w:r w:rsidRPr="00E562A0">
        <w:rPr>
          <w:strike/>
          <w:color w:val="EE0000"/>
        </w:rPr>
        <w:t xml:space="preserve">gli equipaggi rimanenti verranno assegnati in modo alternato alle </w:t>
      </w:r>
      <w:r w:rsidR="00153179" w:rsidRPr="00E562A0">
        <w:rPr>
          <w:strike/>
          <w:color w:val="EE0000"/>
        </w:rPr>
        <w:t>quattro</w:t>
      </w:r>
      <w:r w:rsidRPr="00E562A0">
        <w:rPr>
          <w:strike/>
          <w:color w:val="EE0000"/>
        </w:rPr>
        <w:t xml:space="preserve"> semifinali dopo essere stati ordinati per il tempo di gara tra tutte le batterie disputate, fino al completamento dei posti rimanenti.</w:t>
      </w:r>
    </w:p>
    <w:p w14:paraId="10FE0B79" w14:textId="77777777" w:rsidR="00502360" w:rsidRPr="007B2E39" w:rsidRDefault="00502360" w:rsidP="00502360">
      <w:pPr>
        <w:pStyle w:val="Default"/>
        <w:rPr>
          <w:color w:val="auto"/>
        </w:rPr>
      </w:pPr>
    </w:p>
    <w:p w14:paraId="7D0AD088" w14:textId="0FAE7F61" w:rsidR="00502360" w:rsidRPr="007B2E39" w:rsidRDefault="00502360" w:rsidP="00502360">
      <w:pPr>
        <w:pStyle w:val="Default"/>
        <w:jc w:val="both"/>
        <w:rPr>
          <w:color w:val="auto"/>
        </w:rPr>
      </w:pPr>
      <w:r w:rsidRPr="007B2E39">
        <w:rPr>
          <w:color w:val="auto"/>
        </w:rPr>
        <w:t xml:space="preserve">Il passaggio dalla semifinale alla finale avverrà per posizione al traguardo e non per tempo (i primi </w:t>
      </w:r>
      <w:r w:rsidR="00153179" w:rsidRPr="007B2E39">
        <w:rPr>
          <w:color w:val="auto"/>
        </w:rPr>
        <w:t>due</w:t>
      </w:r>
      <w:r w:rsidRPr="007B2E39">
        <w:rPr>
          <w:color w:val="auto"/>
        </w:rPr>
        <w:t xml:space="preserve"> equipaggi).</w:t>
      </w:r>
    </w:p>
    <w:p w14:paraId="22EEFEB9" w14:textId="77777777" w:rsidR="00502360" w:rsidRPr="007B2E39" w:rsidRDefault="00502360" w:rsidP="00502360">
      <w:pPr>
        <w:pStyle w:val="Default"/>
        <w:jc w:val="both"/>
        <w:rPr>
          <w:color w:val="auto"/>
        </w:rPr>
      </w:pPr>
    </w:p>
    <w:p w14:paraId="45AEC8DD" w14:textId="77777777" w:rsidR="00502360" w:rsidRPr="007B2E39" w:rsidRDefault="00502360" w:rsidP="00502360">
      <w:pPr>
        <w:pStyle w:val="CM8"/>
        <w:jc w:val="both"/>
      </w:pPr>
      <w:r w:rsidRPr="007B2E39">
        <w:t>Per l’attribuzione dei numeri di corsia nelle finali verranno utilizzati i seguenti criteri:</w:t>
      </w:r>
    </w:p>
    <w:p w14:paraId="5D5C8EF7" w14:textId="292C38CC" w:rsidR="00502360" w:rsidRPr="007B2E39" w:rsidRDefault="00502360" w:rsidP="00502360">
      <w:pPr>
        <w:pStyle w:val="CM8"/>
        <w:numPr>
          <w:ilvl w:val="1"/>
          <w:numId w:val="19"/>
        </w:numPr>
        <w:jc w:val="both"/>
      </w:pPr>
      <w:r w:rsidRPr="007B2E39">
        <w:t>vincitori delle semifinali</w:t>
      </w:r>
      <w:r w:rsidR="00153179" w:rsidRPr="007B2E39">
        <w:t xml:space="preserve"> con il primo e secondo tempo</w:t>
      </w:r>
      <w:r w:rsidRPr="007B2E39">
        <w:t xml:space="preserve"> gareggeranno nelle corsie 4 e 5;</w:t>
      </w:r>
    </w:p>
    <w:p w14:paraId="42E57AEA" w14:textId="739C3A07" w:rsidR="00502360" w:rsidRPr="007B2E39" w:rsidRDefault="00153179" w:rsidP="00502360">
      <w:pPr>
        <w:pStyle w:val="CM8"/>
        <w:numPr>
          <w:ilvl w:val="1"/>
          <w:numId w:val="19"/>
        </w:numPr>
        <w:jc w:val="both"/>
      </w:pPr>
      <w:r w:rsidRPr="007B2E39">
        <w:t>vincitori d</w:t>
      </w:r>
      <w:r w:rsidR="00502360" w:rsidRPr="007B2E39">
        <w:t xml:space="preserve">elle semifinali </w:t>
      </w:r>
      <w:r w:rsidRPr="007B2E39">
        <w:t xml:space="preserve">con il terzo e quarto tempo </w:t>
      </w:r>
      <w:r w:rsidR="00502360" w:rsidRPr="007B2E39">
        <w:t>gareggeranno nelle corsie 3 e 6;</w:t>
      </w:r>
    </w:p>
    <w:p w14:paraId="78A92D09" w14:textId="7BED27FC" w:rsidR="00502360" w:rsidRPr="007B2E39" w:rsidRDefault="00153179" w:rsidP="00502360">
      <w:pPr>
        <w:pStyle w:val="CM8"/>
        <w:numPr>
          <w:ilvl w:val="1"/>
          <w:numId w:val="19"/>
        </w:numPr>
        <w:jc w:val="both"/>
      </w:pPr>
      <w:r w:rsidRPr="007B2E39">
        <w:t xml:space="preserve">secondi </w:t>
      </w:r>
      <w:r w:rsidR="00502360" w:rsidRPr="007B2E39">
        <w:t xml:space="preserve">delle semifinali </w:t>
      </w:r>
      <w:r w:rsidRPr="007B2E39">
        <w:t xml:space="preserve">con il primo e secondo tempo </w:t>
      </w:r>
      <w:r w:rsidR="00502360" w:rsidRPr="007B2E39">
        <w:t>gareggeranno nelle corsie 2 e 7;</w:t>
      </w:r>
    </w:p>
    <w:p w14:paraId="0D319DCC" w14:textId="751EA404" w:rsidR="00502360" w:rsidRPr="007B2E39" w:rsidRDefault="00153179" w:rsidP="00502360">
      <w:pPr>
        <w:pStyle w:val="Default"/>
        <w:numPr>
          <w:ilvl w:val="1"/>
          <w:numId w:val="19"/>
        </w:numPr>
        <w:rPr>
          <w:color w:val="auto"/>
        </w:rPr>
      </w:pPr>
      <w:r w:rsidRPr="007B2E39">
        <w:rPr>
          <w:color w:val="auto"/>
        </w:rPr>
        <w:t xml:space="preserve">secondi </w:t>
      </w:r>
      <w:r w:rsidR="00502360" w:rsidRPr="007B2E39">
        <w:rPr>
          <w:color w:val="auto"/>
        </w:rPr>
        <w:t xml:space="preserve">delle semifinali </w:t>
      </w:r>
      <w:r w:rsidRPr="007B2E39">
        <w:rPr>
          <w:color w:val="auto"/>
        </w:rPr>
        <w:t xml:space="preserve">con il terzo e quarto tempo </w:t>
      </w:r>
      <w:r w:rsidR="00502360" w:rsidRPr="007B2E39">
        <w:rPr>
          <w:color w:val="auto"/>
        </w:rPr>
        <w:t>gareggeranno nelle corsie 1 e 8.</w:t>
      </w:r>
    </w:p>
    <w:p w14:paraId="437F4166" w14:textId="77777777" w:rsidR="00502360" w:rsidRPr="007B2E39" w:rsidRDefault="00502360" w:rsidP="00502360">
      <w:pPr>
        <w:pStyle w:val="CM8"/>
        <w:jc w:val="both"/>
      </w:pPr>
    </w:p>
    <w:p w14:paraId="03FCB8EE" w14:textId="77777777" w:rsidR="00502360" w:rsidRPr="00DD7D3C" w:rsidRDefault="00502360" w:rsidP="00502360">
      <w:pPr>
        <w:pStyle w:val="CM8"/>
        <w:jc w:val="both"/>
      </w:pPr>
      <w:r w:rsidRPr="007B2E39">
        <w:t>Le corsie per ogni coppia devono essere sorteggiate.</w:t>
      </w:r>
    </w:p>
    <w:p w14:paraId="0726DD0A" w14:textId="77777777" w:rsidR="00502360" w:rsidRPr="00502360" w:rsidRDefault="00502360" w:rsidP="00502360">
      <w:pPr>
        <w:pStyle w:val="CM49"/>
        <w:spacing w:after="0"/>
        <w:ind w:right="-166"/>
        <w:jc w:val="both"/>
      </w:pPr>
    </w:p>
    <w:p w14:paraId="2639D0D8" w14:textId="77777777" w:rsidR="00502360" w:rsidRPr="00502360" w:rsidRDefault="00502360" w:rsidP="00502360">
      <w:pPr>
        <w:pStyle w:val="Default"/>
        <w:rPr>
          <w:color w:val="auto"/>
        </w:rPr>
      </w:pPr>
    </w:p>
    <w:p w14:paraId="1193DE57" w14:textId="77777777" w:rsidR="00502360" w:rsidRPr="00502360" w:rsidRDefault="00502360" w:rsidP="00502360">
      <w:pPr>
        <w:pStyle w:val="Default"/>
        <w:rPr>
          <w:color w:val="auto"/>
        </w:rPr>
      </w:pPr>
    </w:p>
    <w:p w14:paraId="62DB073E" w14:textId="77777777" w:rsidR="00502360" w:rsidRPr="00502360" w:rsidRDefault="00502360" w:rsidP="00502360">
      <w:pPr>
        <w:pStyle w:val="Default"/>
        <w:rPr>
          <w:color w:val="auto"/>
        </w:rPr>
      </w:pPr>
    </w:p>
    <w:p w14:paraId="49C6303F" w14:textId="77777777" w:rsidR="00502360" w:rsidRPr="00502360" w:rsidRDefault="00502360" w:rsidP="00502360">
      <w:pPr>
        <w:pStyle w:val="Default"/>
        <w:rPr>
          <w:color w:val="auto"/>
        </w:rPr>
      </w:pPr>
    </w:p>
    <w:p w14:paraId="4EC50931" w14:textId="77777777" w:rsidR="00502360" w:rsidRPr="00502360" w:rsidRDefault="00502360" w:rsidP="00502360">
      <w:pPr>
        <w:pStyle w:val="Default"/>
        <w:rPr>
          <w:color w:val="auto"/>
        </w:rPr>
      </w:pPr>
    </w:p>
    <w:p w14:paraId="77B2C7E7" w14:textId="77777777" w:rsidR="00502360" w:rsidRPr="00502360" w:rsidRDefault="00502360" w:rsidP="00502360">
      <w:pPr>
        <w:pStyle w:val="Default"/>
        <w:rPr>
          <w:color w:val="auto"/>
        </w:rPr>
      </w:pPr>
    </w:p>
    <w:p w14:paraId="7D4C2551" w14:textId="77777777" w:rsidR="00502360" w:rsidRDefault="00502360" w:rsidP="00502360">
      <w:pPr>
        <w:pStyle w:val="Default"/>
        <w:rPr>
          <w:color w:val="auto"/>
        </w:rPr>
      </w:pPr>
    </w:p>
    <w:p w14:paraId="4D55CBFA" w14:textId="77777777" w:rsidR="00DD7D3C" w:rsidRDefault="00DD7D3C" w:rsidP="00502360">
      <w:pPr>
        <w:pStyle w:val="Default"/>
        <w:rPr>
          <w:color w:val="auto"/>
        </w:rPr>
      </w:pPr>
    </w:p>
    <w:p w14:paraId="7AF85C00" w14:textId="77777777" w:rsidR="00DD7D3C" w:rsidRDefault="00DD7D3C" w:rsidP="00502360">
      <w:pPr>
        <w:pStyle w:val="Default"/>
        <w:rPr>
          <w:color w:val="auto"/>
        </w:rPr>
      </w:pPr>
    </w:p>
    <w:p w14:paraId="67E26DD8" w14:textId="77777777" w:rsidR="00DD7D3C" w:rsidRDefault="00DD7D3C" w:rsidP="00502360">
      <w:pPr>
        <w:pStyle w:val="Default"/>
        <w:rPr>
          <w:color w:val="auto"/>
        </w:rPr>
      </w:pPr>
    </w:p>
    <w:p w14:paraId="439D0141" w14:textId="77777777" w:rsidR="00DD7D3C" w:rsidRDefault="00DD7D3C" w:rsidP="00502360">
      <w:pPr>
        <w:pStyle w:val="Default"/>
        <w:rPr>
          <w:color w:val="auto"/>
        </w:rPr>
      </w:pPr>
    </w:p>
    <w:p w14:paraId="0A052BBB" w14:textId="77777777" w:rsidR="00DD7D3C" w:rsidRDefault="00DD7D3C" w:rsidP="00502360">
      <w:pPr>
        <w:pStyle w:val="Default"/>
        <w:rPr>
          <w:color w:val="auto"/>
        </w:rPr>
      </w:pPr>
    </w:p>
    <w:p w14:paraId="4B3962A4" w14:textId="77777777" w:rsidR="00DD7D3C" w:rsidRDefault="00DD7D3C" w:rsidP="00502360">
      <w:pPr>
        <w:pStyle w:val="Default"/>
        <w:rPr>
          <w:color w:val="auto"/>
        </w:rPr>
      </w:pPr>
    </w:p>
    <w:p w14:paraId="0FF834CF" w14:textId="77777777" w:rsidR="00DD7D3C" w:rsidRDefault="00DD7D3C" w:rsidP="00502360">
      <w:pPr>
        <w:pStyle w:val="Default"/>
        <w:rPr>
          <w:color w:val="auto"/>
        </w:rPr>
      </w:pPr>
    </w:p>
    <w:p w14:paraId="09AF00C4" w14:textId="77777777" w:rsidR="00DD7D3C" w:rsidRDefault="00DD7D3C" w:rsidP="00502360">
      <w:pPr>
        <w:pStyle w:val="Default"/>
        <w:rPr>
          <w:color w:val="auto"/>
        </w:rPr>
      </w:pPr>
    </w:p>
    <w:p w14:paraId="082E901B" w14:textId="77777777" w:rsidR="00DD7D3C" w:rsidRDefault="00DD7D3C" w:rsidP="00502360">
      <w:pPr>
        <w:pStyle w:val="Default"/>
        <w:rPr>
          <w:color w:val="auto"/>
        </w:rPr>
      </w:pPr>
    </w:p>
    <w:p w14:paraId="2BD31942" w14:textId="77777777" w:rsidR="00DD7D3C" w:rsidRDefault="00DD7D3C" w:rsidP="00502360">
      <w:pPr>
        <w:pStyle w:val="Default"/>
        <w:rPr>
          <w:color w:val="auto"/>
        </w:rPr>
      </w:pPr>
    </w:p>
    <w:p w14:paraId="3A79FB91" w14:textId="77777777" w:rsidR="00DD7D3C" w:rsidRDefault="00DD7D3C" w:rsidP="00502360">
      <w:pPr>
        <w:pStyle w:val="Default"/>
        <w:rPr>
          <w:color w:val="auto"/>
        </w:rPr>
      </w:pPr>
    </w:p>
    <w:p w14:paraId="5361CBC8" w14:textId="77777777" w:rsidR="00DD7D3C" w:rsidRDefault="00DD7D3C" w:rsidP="00502360">
      <w:pPr>
        <w:pStyle w:val="Default"/>
        <w:rPr>
          <w:color w:val="auto"/>
        </w:rPr>
      </w:pPr>
    </w:p>
    <w:p w14:paraId="77A66298" w14:textId="77777777" w:rsidR="00DD7D3C" w:rsidRDefault="00DD7D3C" w:rsidP="00502360">
      <w:pPr>
        <w:pStyle w:val="Default"/>
        <w:rPr>
          <w:color w:val="auto"/>
        </w:rPr>
      </w:pPr>
    </w:p>
    <w:p w14:paraId="2C1F03EF" w14:textId="77777777" w:rsidR="00DD7D3C" w:rsidRDefault="00DD7D3C" w:rsidP="00502360">
      <w:pPr>
        <w:pStyle w:val="Default"/>
        <w:rPr>
          <w:color w:val="auto"/>
        </w:rPr>
      </w:pPr>
    </w:p>
    <w:p w14:paraId="76848345" w14:textId="77777777" w:rsidR="00DD7D3C" w:rsidRDefault="00DD7D3C" w:rsidP="00502360">
      <w:pPr>
        <w:pStyle w:val="Default"/>
        <w:rPr>
          <w:color w:val="auto"/>
        </w:rPr>
      </w:pPr>
    </w:p>
    <w:p w14:paraId="087747D1" w14:textId="77777777" w:rsidR="00DD7D3C" w:rsidRDefault="00DD7D3C" w:rsidP="00502360">
      <w:pPr>
        <w:pStyle w:val="Default"/>
        <w:rPr>
          <w:color w:val="auto"/>
        </w:rPr>
      </w:pPr>
    </w:p>
    <w:p w14:paraId="1D057CFF" w14:textId="44C498AC" w:rsidR="00502360" w:rsidRPr="00DD7D3C" w:rsidRDefault="00CC26AA" w:rsidP="00502360">
      <w:pPr>
        <w:pStyle w:val="CM49"/>
        <w:spacing w:after="0"/>
        <w:ind w:right="-166"/>
        <w:jc w:val="both"/>
      </w:pPr>
      <w:r w:rsidRPr="00DD7D3C">
        <w:lastRenderedPageBreak/>
        <w:t>Nel caso di una regata che non prevede la disputa dei quarti di finale e semifinali, ma solo di batterie eliminatorie e finali</w:t>
      </w:r>
      <w:r w:rsidR="00502360" w:rsidRPr="00DD7D3C">
        <w:t>, la formazione delle batterie eliminatorie avviene per sorteggio e devono accedere alla finale:</w:t>
      </w:r>
    </w:p>
    <w:p w14:paraId="7699076B" w14:textId="77777777" w:rsidR="00502360" w:rsidRPr="00DD7D3C" w:rsidRDefault="00502360" w:rsidP="00502360">
      <w:pPr>
        <w:pStyle w:val="Default"/>
        <w:numPr>
          <w:ilvl w:val="0"/>
          <w:numId w:val="10"/>
        </w:numPr>
        <w:rPr>
          <w:color w:val="auto"/>
        </w:rPr>
      </w:pPr>
      <w:r w:rsidRPr="00DD7D3C">
        <w:rPr>
          <w:color w:val="auto"/>
        </w:rPr>
        <w:t>I primi due di ogni batteria + i migliori tempi a completare (fino a 24 iscritti)</w:t>
      </w:r>
    </w:p>
    <w:p w14:paraId="67BE8A55" w14:textId="77777777" w:rsidR="00502360" w:rsidRPr="00DD7D3C" w:rsidRDefault="00502360" w:rsidP="00502360">
      <w:pPr>
        <w:pStyle w:val="Default"/>
        <w:numPr>
          <w:ilvl w:val="0"/>
          <w:numId w:val="10"/>
        </w:numPr>
        <w:rPr>
          <w:color w:val="auto"/>
        </w:rPr>
      </w:pPr>
      <w:r w:rsidRPr="00DD7D3C">
        <w:rPr>
          <w:color w:val="auto"/>
        </w:rPr>
        <w:t>Il primo di ogni batteria + i migliori tempi a completare (fino a 56 iscritti)</w:t>
      </w:r>
    </w:p>
    <w:p w14:paraId="13CDBF77" w14:textId="77777777" w:rsidR="00502360" w:rsidRPr="00DD7D3C" w:rsidRDefault="00502360" w:rsidP="00502360">
      <w:pPr>
        <w:pStyle w:val="Default"/>
        <w:numPr>
          <w:ilvl w:val="0"/>
          <w:numId w:val="10"/>
        </w:numPr>
        <w:rPr>
          <w:color w:val="auto"/>
        </w:rPr>
      </w:pPr>
      <w:r w:rsidRPr="00DD7D3C">
        <w:rPr>
          <w:color w:val="auto"/>
        </w:rPr>
        <w:t>Il primo di ogni batteria (fino a 64 iscritti)</w:t>
      </w:r>
    </w:p>
    <w:p w14:paraId="5736F0E0" w14:textId="77777777" w:rsidR="00502360" w:rsidRPr="00DD7D3C" w:rsidRDefault="00502360" w:rsidP="00502360">
      <w:pPr>
        <w:pStyle w:val="Default"/>
        <w:numPr>
          <w:ilvl w:val="0"/>
          <w:numId w:val="10"/>
        </w:numPr>
        <w:rPr>
          <w:color w:val="auto"/>
        </w:rPr>
      </w:pPr>
      <w:r w:rsidRPr="00DD7D3C">
        <w:rPr>
          <w:color w:val="auto"/>
        </w:rPr>
        <w:t>I migliori 8 tempi di tutte le batterie (da 65 iscritti in poi)</w:t>
      </w:r>
    </w:p>
    <w:p w14:paraId="71C3A780" w14:textId="77777777" w:rsidR="00502360" w:rsidRPr="00DD7D3C" w:rsidRDefault="00502360" w:rsidP="00502360">
      <w:pPr>
        <w:pStyle w:val="CM8"/>
        <w:jc w:val="both"/>
      </w:pPr>
    </w:p>
    <w:p w14:paraId="79FDC971" w14:textId="77777777" w:rsidR="00502360" w:rsidRPr="00DD7D3C" w:rsidRDefault="00502360" w:rsidP="00502360">
      <w:pPr>
        <w:pStyle w:val="CM8"/>
        <w:jc w:val="both"/>
      </w:pPr>
      <w:r w:rsidRPr="00DD7D3C">
        <w:t>Per l’attribuzione dei numeri di corsia nelle finali verranno utilizzati i seguenti criteri:</w:t>
      </w:r>
    </w:p>
    <w:p w14:paraId="7F805CBE" w14:textId="77777777" w:rsidR="00502360" w:rsidRPr="00DD7D3C" w:rsidRDefault="00502360" w:rsidP="00502360">
      <w:pPr>
        <w:pStyle w:val="CM8"/>
        <w:numPr>
          <w:ilvl w:val="0"/>
          <w:numId w:val="2"/>
        </w:numPr>
        <w:ind w:left="709" w:hanging="425"/>
        <w:jc w:val="both"/>
      </w:pPr>
      <w:r w:rsidRPr="00DD7D3C">
        <w:t xml:space="preserve">migliori due tempi nelle corsie 4 e 5; </w:t>
      </w:r>
    </w:p>
    <w:p w14:paraId="7A72D3C4" w14:textId="77777777" w:rsidR="00502360" w:rsidRPr="00DD7D3C" w:rsidRDefault="00502360" w:rsidP="00502360">
      <w:pPr>
        <w:pStyle w:val="CM8"/>
        <w:numPr>
          <w:ilvl w:val="0"/>
          <w:numId w:val="2"/>
        </w:numPr>
        <w:ind w:left="709" w:hanging="425"/>
        <w:jc w:val="both"/>
      </w:pPr>
      <w:r w:rsidRPr="00DD7D3C">
        <w:t>terzo e quarto tempo nelle corsie 3 e 6;</w:t>
      </w:r>
    </w:p>
    <w:p w14:paraId="2232F207" w14:textId="77777777" w:rsidR="00502360" w:rsidRPr="00DD7D3C" w:rsidRDefault="00502360" w:rsidP="00502360">
      <w:pPr>
        <w:pStyle w:val="CM8"/>
        <w:numPr>
          <w:ilvl w:val="0"/>
          <w:numId w:val="2"/>
        </w:numPr>
        <w:ind w:left="709" w:hanging="425"/>
        <w:jc w:val="both"/>
      </w:pPr>
      <w:r w:rsidRPr="00DD7D3C">
        <w:t>quinto e sesto tempo nelle corsie 2 e 7;</w:t>
      </w:r>
    </w:p>
    <w:p w14:paraId="177BB8B5" w14:textId="77777777" w:rsidR="00502360" w:rsidRPr="00DD7D3C" w:rsidRDefault="00502360" w:rsidP="00502360">
      <w:pPr>
        <w:pStyle w:val="CM8"/>
        <w:numPr>
          <w:ilvl w:val="0"/>
          <w:numId w:val="2"/>
        </w:numPr>
        <w:ind w:left="709" w:hanging="425"/>
        <w:jc w:val="both"/>
      </w:pPr>
      <w:r w:rsidRPr="00DD7D3C">
        <w:t xml:space="preserve">settimo e ottavo tempo nelle corsie 1 e 8. </w:t>
      </w:r>
    </w:p>
    <w:p w14:paraId="0069BA25" w14:textId="77777777" w:rsidR="00502360" w:rsidRPr="00DD7D3C" w:rsidRDefault="00502360" w:rsidP="00502360">
      <w:pPr>
        <w:pStyle w:val="CM8"/>
        <w:jc w:val="both"/>
      </w:pPr>
    </w:p>
    <w:p w14:paraId="7316CE5E" w14:textId="77777777" w:rsidR="00502360" w:rsidRPr="00DD7D3C" w:rsidRDefault="00502360" w:rsidP="00502360">
      <w:pPr>
        <w:pStyle w:val="CM8"/>
        <w:jc w:val="both"/>
      </w:pPr>
      <w:r w:rsidRPr="00DD7D3C">
        <w:t>Le corsie per ogni coppia devono essere sorteggiate.</w:t>
      </w:r>
    </w:p>
    <w:p w14:paraId="4CF7DD71" w14:textId="77777777" w:rsidR="00502360" w:rsidRPr="00DD7D3C" w:rsidRDefault="00502360" w:rsidP="00502360">
      <w:pPr>
        <w:pStyle w:val="CM49"/>
        <w:spacing w:after="0"/>
        <w:ind w:right="-166"/>
        <w:jc w:val="both"/>
      </w:pPr>
    </w:p>
    <w:p w14:paraId="45C7CCB8" w14:textId="77777777" w:rsidR="00502360" w:rsidRPr="00502360" w:rsidRDefault="00502360" w:rsidP="00495A35">
      <w:pPr>
        <w:pStyle w:val="Default"/>
        <w:rPr>
          <w:color w:val="auto"/>
        </w:rPr>
      </w:pPr>
    </w:p>
    <w:sectPr w:rsidR="00502360" w:rsidRPr="00502360" w:rsidSect="00465B4E">
      <w:headerReference w:type="default" r:id="rId22"/>
      <w:footerReference w:type="even" r:id="rId23"/>
      <w:footerReference w:type="default" r:id="rId24"/>
      <w:pgSz w:w="11906" w:h="16838"/>
      <w:pgMar w:top="1135" w:right="1134" w:bottom="1134" w:left="1134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4BB3F" w14:textId="77777777" w:rsidR="004F2323" w:rsidRDefault="004F2323" w:rsidP="006D532A">
      <w:pPr>
        <w:spacing w:after="0" w:line="240" w:lineRule="auto"/>
      </w:pPr>
      <w:r>
        <w:separator/>
      </w:r>
    </w:p>
  </w:endnote>
  <w:endnote w:type="continuationSeparator" w:id="0">
    <w:p w14:paraId="0BBC1043" w14:textId="77777777" w:rsidR="004F2323" w:rsidRDefault="004F2323" w:rsidP="006D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37A8" w14:textId="77777777" w:rsidR="003D2603" w:rsidRDefault="003D2603" w:rsidP="00827BE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3DC713F" w14:textId="77777777" w:rsidR="003D2603" w:rsidRDefault="003D26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917E" w14:textId="77777777" w:rsidR="003D2603" w:rsidRPr="000125C0" w:rsidRDefault="003D2603" w:rsidP="000125C0">
    <w:pPr>
      <w:pStyle w:val="Pidipagina"/>
      <w:framePr w:wrap="around" w:vAnchor="text" w:hAnchor="page" w:x="5746" w:y="9"/>
      <w:rPr>
        <w:rStyle w:val="Numeropagina"/>
        <w:rFonts w:ascii="Arial" w:hAnsi="Arial" w:cs="Arial"/>
      </w:rPr>
    </w:pPr>
    <w:r w:rsidRPr="000125C0">
      <w:rPr>
        <w:rStyle w:val="Numeropagina"/>
        <w:rFonts w:ascii="Arial" w:hAnsi="Arial" w:cs="Arial"/>
      </w:rPr>
      <w:fldChar w:fldCharType="begin"/>
    </w:r>
    <w:r w:rsidRPr="000125C0">
      <w:rPr>
        <w:rStyle w:val="Numeropagina"/>
        <w:rFonts w:ascii="Arial" w:hAnsi="Arial" w:cs="Arial"/>
      </w:rPr>
      <w:instrText xml:space="preserve">PAGE  </w:instrText>
    </w:r>
    <w:r w:rsidRPr="000125C0">
      <w:rPr>
        <w:rStyle w:val="Numeropagina"/>
        <w:rFonts w:ascii="Arial" w:hAnsi="Arial" w:cs="Arial"/>
      </w:rPr>
      <w:fldChar w:fldCharType="separate"/>
    </w:r>
    <w:r w:rsidR="00465B4E">
      <w:rPr>
        <w:rStyle w:val="Numeropagina"/>
        <w:rFonts w:ascii="Arial" w:hAnsi="Arial" w:cs="Arial"/>
        <w:noProof/>
      </w:rPr>
      <w:t>12</w:t>
    </w:r>
    <w:r w:rsidRPr="000125C0">
      <w:rPr>
        <w:rStyle w:val="Numeropagina"/>
        <w:rFonts w:ascii="Arial" w:hAnsi="Arial" w:cs="Arial"/>
      </w:rPr>
      <w:fldChar w:fldCharType="end"/>
    </w:r>
  </w:p>
  <w:p w14:paraId="6A33E29C" w14:textId="5497F1D6" w:rsidR="003D2603" w:rsidRDefault="003D2603">
    <w:pPr>
      <w:pStyle w:val="Pidipagina"/>
      <w:jc w:val="right"/>
    </w:pPr>
  </w:p>
  <w:p w14:paraId="638967C4" w14:textId="77777777" w:rsidR="003D2603" w:rsidRDefault="003D26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4DF98" w14:textId="77777777" w:rsidR="004F2323" w:rsidRDefault="004F2323" w:rsidP="006D532A">
      <w:pPr>
        <w:spacing w:after="0" w:line="240" w:lineRule="auto"/>
      </w:pPr>
      <w:r>
        <w:separator/>
      </w:r>
    </w:p>
  </w:footnote>
  <w:footnote w:type="continuationSeparator" w:id="0">
    <w:p w14:paraId="495E1602" w14:textId="77777777" w:rsidR="004F2323" w:rsidRDefault="004F2323" w:rsidP="006D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24C2" w14:textId="27723F9D" w:rsidR="00465B4E" w:rsidRDefault="00465B4E" w:rsidP="00465B4E">
    <w:pPr>
      <w:pStyle w:val="Intestazione"/>
      <w:rPr>
        <w:rFonts w:ascii="Arial" w:hAnsi="Arial" w:cs="Arial"/>
        <w:color w:val="0070C0"/>
        <w:sz w:val="16"/>
        <w:szCs w:val="16"/>
      </w:rPr>
    </w:pPr>
    <w:r>
      <w:rPr>
        <w:noProof/>
      </w:rPr>
      <w:drawing>
        <wp:inline distT="0" distB="0" distL="0" distR="0" wp14:anchorId="5B34C48B" wp14:editId="1265003C">
          <wp:extent cx="466725" cy="352425"/>
          <wp:effectExtent l="0" t="0" r="9525" b="9525"/>
          <wp:docPr id="14" name="Immagine 14" descr="S:\FIC 2016\definitivo\A colori sfondo trasparen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S:\FIC 2016\definitivo\A colori sfondo tra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70C0"/>
        <w:sz w:val="16"/>
        <w:szCs w:val="16"/>
      </w:rPr>
      <w:t xml:space="preserve">SISTEMA DI PROGRESSIONE PER CAMPI A 6 E 8 CORSIE </w:t>
    </w:r>
  </w:p>
  <w:p w14:paraId="473F1C7D" w14:textId="77777777" w:rsidR="00465B4E" w:rsidRPr="00320E52" w:rsidRDefault="00465B4E" w:rsidP="00465B4E">
    <w:pPr>
      <w:pStyle w:val="Intestazione"/>
      <w:rPr>
        <w:color w:val="00B0F0"/>
      </w:rPr>
    </w:pPr>
    <w:r>
      <w:rPr>
        <w:rFonts w:ascii="Arial" w:hAnsi="Arial" w:cs="Arial"/>
        <w:color w:val="0070C0"/>
        <w:sz w:val="16"/>
        <w:szCs w:val="16"/>
      </w:rPr>
      <w:t>____________________________________________________________________________________________________________</w:t>
    </w:r>
  </w:p>
  <w:p w14:paraId="68686840" w14:textId="77777777" w:rsidR="00465B4E" w:rsidRDefault="00465B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12"/>
    <w:multiLevelType w:val="hybridMultilevel"/>
    <w:tmpl w:val="C7C2D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5476"/>
    <w:multiLevelType w:val="hybridMultilevel"/>
    <w:tmpl w:val="05FCE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7C09"/>
    <w:multiLevelType w:val="hybridMultilevel"/>
    <w:tmpl w:val="89307BBC"/>
    <w:lvl w:ilvl="0" w:tplc="EC82BE9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11B24"/>
    <w:multiLevelType w:val="hybridMultilevel"/>
    <w:tmpl w:val="E222F1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D1059"/>
    <w:multiLevelType w:val="hybridMultilevel"/>
    <w:tmpl w:val="9112DC2C"/>
    <w:lvl w:ilvl="0" w:tplc="FFFFFFFF">
      <w:start w:val="11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EC82BE9A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5E7576"/>
    <w:multiLevelType w:val="hybridMultilevel"/>
    <w:tmpl w:val="FE16606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E03568"/>
    <w:multiLevelType w:val="hybridMultilevel"/>
    <w:tmpl w:val="3490D524"/>
    <w:lvl w:ilvl="0" w:tplc="EC82BE9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331BD"/>
    <w:multiLevelType w:val="hybridMultilevel"/>
    <w:tmpl w:val="693CB850"/>
    <w:lvl w:ilvl="0" w:tplc="EC82BE9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7251F"/>
    <w:multiLevelType w:val="hybridMultilevel"/>
    <w:tmpl w:val="94E24710"/>
    <w:lvl w:ilvl="0" w:tplc="EC82BE9A">
      <w:start w:val="11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A40C25"/>
    <w:multiLevelType w:val="hybridMultilevel"/>
    <w:tmpl w:val="4DF877EC"/>
    <w:lvl w:ilvl="0" w:tplc="EC82BE9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B2C"/>
    <w:multiLevelType w:val="hybridMultilevel"/>
    <w:tmpl w:val="E222F1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7F9C"/>
    <w:multiLevelType w:val="hybridMultilevel"/>
    <w:tmpl w:val="8B466100"/>
    <w:lvl w:ilvl="0" w:tplc="EC82BE9A">
      <w:start w:val="11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1A96DDA"/>
    <w:multiLevelType w:val="hybridMultilevel"/>
    <w:tmpl w:val="08EEE116"/>
    <w:lvl w:ilvl="0" w:tplc="EFE49100"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37A4E"/>
    <w:multiLevelType w:val="hybridMultilevel"/>
    <w:tmpl w:val="9878B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50765"/>
    <w:multiLevelType w:val="hybridMultilevel"/>
    <w:tmpl w:val="9AAEA354"/>
    <w:lvl w:ilvl="0" w:tplc="EC82BE9A">
      <w:start w:val="11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570D89"/>
    <w:multiLevelType w:val="hybridMultilevel"/>
    <w:tmpl w:val="E9D0918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E624782"/>
    <w:multiLevelType w:val="hybridMultilevel"/>
    <w:tmpl w:val="90326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E247C"/>
    <w:multiLevelType w:val="hybridMultilevel"/>
    <w:tmpl w:val="E222F1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01F7E"/>
    <w:multiLevelType w:val="hybridMultilevel"/>
    <w:tmpl w:val="466AADAE"/>
    <w:lvl w:ilvl="0" w:tplc="FFFFFFFF">
      <w:start w:val="11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EC82BE9A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6E53A30"/>
    <w:multiLevelType w:val="hybridMultilevel"/>
    <w:tmpl w:val="658C2F8E"/>
    <w:lvl w:ilvl="0" w:tplc="EC82BE9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C82BE9A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314475">
    <w:abstractNumId w:val="2"/>
  </w:num>
  <w:num w:numId="2" w16cid:durableId="242954597">
    <w:abstractNumId w:val="11"/>
  </w:num>
  <w:num w:numId="3" w16cid:durableId="204802069">
    <w:abstractNumId w:val="5"/>
  </w:num>
  <w:num w:numId="4" w16cid:durableId="1163817398">
    <w:abstractNumId w:val="12"/>
  </w:num>
  <w:num w:numId="5" w16cid:durableId="236323962">
    <w:abstractNumId w:val="14"/>
  </w:num>
  <w:num w:numId="6" w16cid:durableId="1546403837">
    <w:abstractNumId w:val="8"/>
  </w:num>
  <w:num w:numId="7" w16cid:durableId="2003966299">
    <w:abstractNumId w:val="15"/>
  </w:num>
  <w:num w:numId="8" w16cid:durableId="505362757">
    <w:abstractNumId w:val="0"/>
  </w:num>
  <w:num w:numId="9" w16cid:durableId="1919900075">
    <w:abstractNumId w:val="13"/>
  </w:num>
  <w:num w:numId="10" w16cid:durableId="1327123414">
    <w:abstractNumId w:val="6"/>
  </w:num>
  <w:num w:numId="11" w16cid:durableId="449130217">
    <w:abstractNumId w:val="9"/>
  </w:num>
  <w:num w:numId="12" w16cid:durableId="1113331543">
    <w:abstractNumId w:val="3"/>
  </w:num>
  <w:num w:numId="13" w16cid:durableId="980426847">
    <w:abstractNumId w:val="17"/>
  </w:num>
  <w:num w:numId="14" w16cid:durableId="452679362">
    <w:abstractNumId w:val="7"/>
  </w:num>
  <w:num w:numId="15" w16cid:durableId="665405561">
    <w:abstractNumId w:val="10"/>
  </w:num>
  <w:num w:numId="16" w16cid:durableId="1294099148">
    <w:abstractNumId w:val="1"/>
  </w:num>
  <w:num w:numId="17" w16cid:durableId="351733988">
    <w:abstractNumId w:val="19"/>
  </w:num>
  <w:num w:numId="18" w16cid:durableId="1383289478">
    <w:abstractNumId w:val="18"/>
  </w:num>
  <w:num w:numId="19" w16cid:durableId="1785339930">
    <w:abstractNumId w:val="4"/>
  </w:num>
  <w:num w:numId="20" w16cid:durableId="3932796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B95"/>
    <w:rsid w:val="00002959"/>
    <w:rsid w:val="000060B9"/>
    <w:rsid w:val="000100FC"/>
    <w:rsid w:val="000102EC"/>
    <w:rsid w:val="000125C0"/>
    <w:rsid w:val="00021163"/>
    <w:rsid w:val="00027B95"/>
    <w:rsid w:val="000362AB"/>
    <w:rsid w:val="00047267"/>
    <w:rsid w:val="00051813"/>
    <w:rsid w:val="000577BB"/>
    <w:rsid w:val="00062CA9"/>
    <w:rsid w:val="00071D66"/>
    <w:rsid w:val="000832AC"/>
    <w:rsid w:val="00084098"/>
    <w:rsid w:val="00087259"/>
    <w:rsid w:val="000B02FD"/>
    <w:rsid w:val="000B57D8"/>
    <w:rsid w:val="000C7CF5"/>
    <w:rsid w:val="000D03B3"/>
    <w:rsid w:val="000D090A"/>
    <w:rsid w:val="000D282E"/>
    <w:rsid w:val="000E6D8B"/>
    <w:rsid w:val="000F13B5"/>
    <w:rsid w:val="00100D8E"/>
    <w:rsid w:val="00107397"/>
    <w:rsid w:val="00115CB7"/>
    <w:rsid w:val="00116261"/>
    <w:rsid w:val="0011626F"/>
    <w:rsid w:val="00117666"/>
    <w:rsid w:val="001319F1"/>
    <w:rsid w:val="00134784"/>
    <w:rsid w:val="0013667D"/>
    <w:rsid w:val="00153179"/>
    <w:rsid w:val="00153182"/>
    <w:rsid w:val="00153E84"/>
    <w:rsid w:val="00161258"/>
    <w:rsid w:val="001721E4"/>
    <w:rsid w:val="00172787"/>
    <w:rsid w:val="00190020"/>
    <w:rsid w:val="001931D4"/>
    <w:rsid w:val="001A4CD3"/>
    <w:rsid w:val="001D29DC"/>
    <w:rsid w:val="001D734D"/>
    <w:rsid w:val="001E1665"/>
    <w:rsid w:val="001F0ABC"/>
    <w:rsid w:val="001F0B17"/>
    <w:rsid w:val="002050C0"/>
    <w:rsid w:val="002422D4"/>
    <w:rsid w:val="002450DA"/>
    <w:rsid w:val="0024511A"/>
    <w:rsid w:val="00247C8B"/>
    <w:rsid w:val="0025698C"/>
    <w:rsid w:val="00256BE6"/>
    <w:rsid w:val="0026431F"/>
    <w:rsid w:val="00264B96"/>
    <w:rsid w:val="00267C28"/>
    <w:rsid w:val="0027518E"/>
    <w:rsid w:val="00280783"/>
    <w:rsid w:val="00290FDC"/>
    <w:rsid w:val="002A26EA"/>
    <w:rsid w:val="002A452A"/>
    <w:rsid w:val="002A6283"/>
    <w:rsid w:val="002C44C0"/>
    <w:rsid w:val="002D4354"/>
    <w:rsid w:val="002D4560"/>
    <w:rsid w:val="002E22CD"/>
    <w:rsid w:val="002F5597"/>
    <w:rsid w:val="00303F1E"/>
    <w:rsid w:val="003049F6"/>
    <w:rsid w:val="0032185C"/>
    <w:rsid w:val="00324212"/>
    <w:rsid w:val="0032712B"/>
    <w:rsid w:val="00334827"/>
    <w:rsid w:val="00346E97"/>
    <w:rsid w:val="00355D91"/>
    <w:rsid w:val="00387D42"/>
    <w:rsid w:val="00390E79"/>
    <w:rsid w:val="00391CE0"/>
    <w:rsid w:val="00392051"/>
    <w:rsid w:val="00397465"/>
    <w:rsid w:val="003A4CFE"/>
    <w:rsid w:val="003B78CC"/>
    <w:rsid w:val="003C74F0"/>
    <w:rsid w:val="003D2603"/>
    <w:rsid w:val="00400B44"/>
    <w:rsid w:val="00404720"/>
    <w:rsid w:val="00407717"/>
    <w:rsid w:val="00413CFC"/>
    <w:rsid w:val="004151C6"/>
    <w:rsid w:val="00421AC7"/>
    <w:rsid w:val="00427368"/>
    <w:rsid w:val="00435AD5"/>
    <w:rsid w:val="0044520D"/>
    <w:rsid w:val="0044756C"/>
    <w:rsid w:val="00450568"/>
    <w:rsid w:val="0045517F"/>
    <w:rsid w:val="00455DFE"/>
    <w:rsid w:val="00456359"/>
    <w:rsid w:val="00465B4E"/>
    <w:rsid w:val="004767DF"/>
    <w:rsid w:val="00480F39"/>
    <w:rsid w:val="004873E6"/>
    <w:rsid w:val="00490A25"/>
    <w:rsid w:val="00493860"/>
    <w:rsid w:val="00495998"/>
    <w:rsid w:val="00495A35"/>
    <w:rsid w:val="004B1EF9"/>
    <w:rsid w:val="004B7608"/>
    <w:rsid w:val="004C03D9"/>
    <w:rsid w:val="004C1258"/>
    <w:rsid w:val="004C16B6"/>
    <w:rsid w:val="004C2E91"/>
    <w:rsid w:val="004C590B"/>
    <w:rsid w:val="004E23D6"/>
    <w:rsid w:val="004E2ED4"/>
    <w:rsid w:val="004F0F0C"/>
    <w:rsid w:val="004F2323"/>
    <w:rsid w:val="00502360"/>
    <w:rsid w:val="005053AD"/>
    <w:rsid w:val="005138E2"/>
    <w:rsid w:val="0055451A"/>
    <w:rsid w:val="00554973"/>
    <w:rsid w:val="005618A7"/>
    <w:rsid w:val="00593F73"/>
    <w:rsid w:val="00596AA1"/>
    <w:rsid w:val="005A039D"/>
    <w:rsid w:val="005A4CBF"/>
    <w:rsid w:val="005F1174"/>
    <w:rsid w:val="00603033"/>
    <w:rsid w:val="0061083B"/>
    <w:rsid w:val="00614C0A"/>
    <w:rsid w:val="00627C8E"/>
    <w:rsid w:val="00632928"/>
    <w:rsid w:val="00632F77"/>
    <w:rsid w:val="006436BC"/>
    <w:rsid w:val="00662F81"/>
    <w:rsid w:val="0066684E"/>
    <w:rsid w:val="00672690"/>
    <w:rsid w:val="00672A03"/>
    <w:rsid w:val="00676712"/>
    <w:rsid w:val="00686D93"/>
    <w:rsid w:val="00695263"/>
    <w:rsid w:val="006968D8"/>
    <w:rsid w:val="006B6E75"/>
    <w:rsid w:val="006C466B"/>
    <w:rsid w:val="006D3456"/>
    <w:rsid w:val="006D532A"/>
    <w:rsid w:val="006E19C0"/>
    <w:rsid w:val="006E26DB"/>
    <w:rsid w:val="006F21FD"/>
    <w:rsid w:val="0072352E"/>
    <w:rsid w:val="00734B34"/>
    <w:rsid w:val="0074148C"/>
    <w:rsid w:val="00743063"/>
    <w:rsid w:val="00744AFD"/>
    <w:rsid w:val="007544B8"/>
    <w:rsid w:val="00764A7A"/>
    <w:rsid w:val="00784B69"/>
    <w:rsid w:val="007A07EE"/>
    <w:rsid w:val="007B2E39"/>
    <w:rsid w:val="007C3E5E"/>
    <w:rsid w:val="007C692E"/>
    <w:rsid w:val="007D4A70"/>
    <w:rsid w:val="007F2F66"/>
    <w:rsid w:val="00815C48"/>
    <w:rsid w:val="00821BF1"/>
    <w:rsid w:val="00827BEE"/>
    <w:rsid w:val="00841A84"/>
    <w:rsid w:val="008535E5"/>
    <w:rsid w:val="00863D7A"/>
    <w:rsid w:val="00866B75"/>
    <w:rsid w:val="008803DD"/>
    <w:rsid w:val="00882248"/>
    <w:rsid w:val="0088435F"/>
    <w:rsid w:val="008A58A3"/>
    <w:rsid w:val="008A73D5"/>
    <w:rsid w:val="008B4C74"/>
    <w:rsid w:val="008C36C2"/>
    <w:rsid w:val="008C5E0C"/>
    <w:rsid w:val="009037D4"/>
    <w:rsid w:val="0091220B"/>
    <w:rsid w:val="00916B69"/>
    <w:rsid w:val="009179F6"/>
    <w:rsid w:val="0095748A"/>
    <w:rsid w:val="009579FB"/>
    <w:rsid w:val="00966D3C"/>
    <w:rsid w:val="009739F4"/>
    <w:rsid w:val="009774D5"/>
    <w:rsid w:val="00980D4B"/>
    <w:rsid w:val="0098543E"/>
    <w:rsid w:val="00990CB5"/>
    <w:rsid w:val="0099281F"/>
    <w:rsid w:val="009A6A72"/>
    <w:rsid w:val="009B349A"/>
    <w:rsid w:val="009C0DAC"/>
    <w:rsid w:val="009C2D7B"/>
    <w:rsid w:val="009C7002"/>
    <w:rsid w:val="009D23EB"/>
    <w:rsid w:val="009E2F88"/>
    <w:rsid w:val="00A00B29"/>
    <w:rsid w:val="00A00E0E"/>
    <w:rsid w:val="00A056E5"/>
    <w:rsid w:val="00A0708F"/>
    <w:rsid w:val="00A07F55"/>
    <w:rsid w:val="00A11D42"/>
    <w:rsid w:val="00A14CC2"/>
    <w:rsid w:val="00A175CE"/>
    <w:rsid w:val="00A378D2"/>
    <w:rsid w:val="00A41535"/>
    <w:rsid w:val="00A438F0"/>
    <w:rsid w:val="00A440B7"/>
    <w:rsid w:val="00A447B8"/>
    <w:rsid w:val="00A54291"/>
    <w:rsid w:val="00A83518"/>
    <w:rsid w:val="00A90122"/>
    <w:rsid w:val="00AA31DF"/>
    <w:rsid w:val="00AB437E"/>
    <w:rsid w:val="00AB56B9"/>
    <w:rsid w:val="00AC0525"/>
    <w:rsid w:val="00AD5783"/>
    <w:rsid w:val="00AE3AED"/>
    <w:rsid w:val="00AE3F22"/>
    <w:rsid w:val="00AE4B56"/>
    <w:rsid w:val="00AE7953"/>
    <w:rsid w:val="00AF7594"/>
    <w:rsid w:val="00B26A9F"/>
    <w:rsid w:val="00B326B2"/>
    <w:rsid w:val="00B3639F"/>
    <w:rsid w:val="00B52B7C"/>
    <w:rsid w:val="00B54B2C"/>
    <w:rsid w:val="00B64B7F"/>
    <w:rsid w:val="00B65E8C"/>
    <w:rsid w:val="00B770EE"/>
    <w:rsid w:val="00B77D81"/>
    <w:rsid w:val="00B81EF0"/>
    <w:rsid w:val="00B92525"/>
    <w:rsid w:val="00BA0D3B"/>
    <w:rsid w:val="00BA3A52"/>
    <w:rsid w:val="00BE1FCD"/>
    <w:rsid w:val="00BF31D3"/>
    <w:rsid w:val="00C14B14"/>
    <w:rsid w:val="00C24180"/>
    <w:rsid w:val="00C26F59"/>
    <w:rsid w:val="00C30AA3"/>
    <w:rsid w:val="00C34A8E"/>
    <w:rsid w:val="00C359D3"/>
    <w:rsid w:val="00C53A33"/>
    <w:rsid w:val="00C62B7A"/>
    <w:rsid w:val="00C70CC1"/>
    <w:rsid w:val="00C8214A"/>
    <w:rsid w:val="00C8540E"/>
    <w:rsid w:val="00C92C00"/>
    <w:rsid w:val="00C944EC"/>
    <w:rsid w:val="00C95F78"/>
    <w:rsid w:val="00CA53CA"/>
    <w:rsid w:val="00CC0D18"/>
    <w:rsid w:val="00CC26AA"/>
    <w:rsid w:val="00CC2B7E"/>
    <w:rsid w:val="00CE0292"/>
    <w:rsid w:val="00CF5ACB"/>
    <w:rsid w:val="00CF6A4B"/>
    <w:rsid w:val="00D16905"/>
    <w:rsid w:val="00D2755E"/>
    <w:rsid w:val="00D279DC"/>
    <w:rsid w:val="00D43D35"/>
    <w:rsid w:val="00D612FF"/>
    <w:rsid w:val="00D7550E"/>
    <w:rsid w:val="00D75EB4"/>
    <w:rsid w:val="00D847B7"/>
    <w:rsid w:val="00D86746"/>
    <w:rsid w:val="00D96C90"/>
    <w:rsid w:val="00DA0072"/>
    <w:rsid w:val="00DB4E8C"/>
    <w:rsid w:val="00DB7832"/>
    <w:rsid w:val="00DC067E"/>
    <w:rsid w:val="00DC27CC"/>
    <w:rsid w:val="00DD0467"/>
    <w:rsid w:val="00DD0565"/>
    <w:rsid w:val="00DD29E9"/>
    <w:rsid w:val="00DD2E10"/>
    <w:rsid w:val="00DD40A2"/>
    <w:rsid w:val="00DD7D3C"/>
    <w:rsid w:val="00DE558C"/>
    <w:rsid w:val="00DF014F"/>
    <w:rsid w:val="00E27577"/>
    <w:rsid w:val="00E329C2"/>
    <w:rsid w:val="00E33AE7"/>
    <w:rsid w:val="00E36D9B"/>
    <w:rsid w:val="00E562A0"/>
    <w:rsid w:val="00E81155"/>
    <w:rsid w:val="00E81AFC"/>
    <w:rsid w:val="00E91E92"/>
    <w:rsid w:val="00EB25CB"/>
    <w:rsid w:val="00EB445C"/>
    <w:rsid w:val="00EB521B"/>
    <w:rsid w:val="00EC184C"/>
    <w:rsid w:val="00EC47A1"/>
    <w:rsid w:val="00ED5FE5"/>
    <w:rsid w:val="00EE404C"/>
    <w:rsid w:val="00F3223B"/>
    <w:rsid w:val="00F3297C"/>
    <w:rsid w:val="00F34781"/>
    <w:rsid w:val="00F35852"/>
    <w:rsid w:val="00F35F11"/>
    <w:rsid w:val="00F43030"/>
    <w:rsid w:val="00F52372"/>
    <w:rsid w:val="00F52AAF"/>
    <w:rsid w:val="00F5498A"/>
    <w:rsid w:val="00F63291"/>
    <w:rsid w:val="00F70FE8"/>
    <w:rsid w:val="00F809B8"/>
    <w:rsid w:val="00F81BCF"/>
    <w:rsid w:val="00F90E37"/>
    <w:rsid w:val="00F90ECB"/>
    <w:rsid w:val="00FA293E"/>
    <w:rsid w:val="00FA4747"/>
    <w:rsid w:val="00FB0E98"/>
    <w:rsid w:val="00FB1C6F"/>
    <w:rsid w:val="00FC2A68"/>
    <w:rsid w:val="00FD0736"/>
    <w:rsid w:val="00FD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CB387A"/>
  <w15:docId w15:val="{721AFB49-D802-4C32-97AE-95D40BA3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847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847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847B7"/>
    <w:pPr>
      <w:keepNext/>
      <w:spacing w:after="0" w:line="240" w:lineRule="auto"/>
      <w:jc w:val="both"/>
      <w:outlineLvl w:val="2"/>
    </w:pPr>
    <w:rPr>
      <w:rFonts w:ascii="Univers (W1)" w:eastAsia="Times New Roman" w:hAnsi="Univers (W1)" w:cs="Times New Roman"/>
      <w:b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847B7"/>
    <w:pPr>
      <w:keepNext/>
      <w:spacing w:after="0" w:line="240" w:lineRule="auto"/>
      <w:jc w:val="center"/>
      <w:outlineLvl w:val="3"/>
    </w:pPr>
    <w:rPr>
      <w:rFonts w:ascii="Univers (W1)" w:eastAsia="Times New Roman" w:hAnsi="Univers (W1)" w:cs="Times New Roman"/>
      <w:b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D847B7"/>
    <w:pPr>
      <w:keepNext/>
      <w:tabs>
        <w:tab w:val="left" w:pos="0"/>
      </w:tabs>
      <w:spacing w:after="0" w:line="240" w:lineRule="auto"/>
      <w:ind w:hanging="284"/>
      <w:jc w:val="both"/>
      <w:outlineLvl w:val="4"/>
    </w:pPr>
    <w:rPr>
      <w:rFonts w:ascii="Univers (W1)" w:eastAsia="Times New Roman" w:hAnsi="Univers (W1)" w:cs="Times New Roman"/>
      <w:b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D847B7"/>
    <w:pPr>
      <w:keepNext/>
      <w:spacing w:after="0" w:line="240" w:lineRule="auto"/>
      <w:jc w:val="center"/>
      <w:outlineLvl w:val="5"/>
    </w:pPr>
    <w:rPr>
      <w:rFonts w:ascii="Garamond" w:eastAsia="Times New Roman" w:hAnsi="Garamond" w:cs="Times New Roman"/>
      <w:b/>
      <w:dstrike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D847B7"/>
    <w:pPr>
      <w:keepNext/>
      <w:tabs>
        <w:tab w:val="left" w:pos="-1701"/>
      </w:tabs>
      <w:spacing w:after="0" w:line="240" w:lineRule="auto"/>
      <w:ind w:hanging="284"/>
      <w:jc w:val="center"/>
      <w:outlineLvl w:val="6"/>
    </w:pPr>
    <w:rPr>
      <w:rFonts w:ascii="Garamond" w:eastAsia="Times New Roman" w:hAnsi="Garamond" w:cs="Times New Roman"/>
      <w:b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D847B7"/>
    <w:pPr>
      <w:keepNext/>
      <w:spacing w:after="0" w:line="240" w:lineRule="auto"/>
      <w:jc w:val="both"/>
      <w:outlineLvl w:val="7"/>
    </w:pPr>
    <w:rPr>
      <w:rFonts w:ascii="Garamond" w:eastAsia="Times New Roman" w:hAnsi="Garamond" w:cs="Times New Roman"/>
      <w:b/>
      <w:bCs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D847B7"/>
    <w:pPr>
      <w:keepNext/>
      <w:spacing w:after="0" w:line="240" w:lineRule="auto"/>
      <w:jc w:val="both"/>
      <w:outlineLvl w:val="8"/>
    </w:pPr>
    <w:rPr>
      <w:rFonts w:ascii="Garamond" w:eastAsia="Times New Roman" w:hAnsi="Garamond" w:cs="Times New Roman"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0A2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8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80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M49">
    <w:name w:val="CM49"/>
    <w:basedOn w:val="Default"/>
    <w:next w:val="Default"/>
    <w:uiPriority w:val="99"/>
    <w:rsid w:val="00F809B8"/>
    <w:pPr>
      <w:spacing w:after="273"/>
    </w:pPr>
    <w:rPr>
      <w:color w:val="auto"/>
    </w:rPr>
  </w:style>
  <w:style w:type="paragraph" w:customStyle="1" w:styleId="CM8">
    <w:name w:val="CM8"/>
    <w:basedOn w:val="Default"/>
    <w:next w:val="Default"/>
    <w:rsid w:val="00F809B8"/>
    <w:pPr>
      <w:spacing w:line="27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F809B8"/>
    <w:pPr>
      <w:spacing w:after="380"/>
    </w:pPr>
    <w:rPr>
      <w:color w:val="auto"/>
    </w:rPr>
  </w:style>
  <w:style w:type="paragraph" w:customStyle="1" w:styleId="CM63">
    <w:name w:val="CM63"/>
    <w:basedOn w:val="Default"/>
    <w:next w:val="Default"/>
    <w:rsid w:val="00F809B8"/>
    <w:pPr>
      <w:spacing w:after="488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6D53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32A"/>
  </w:style>
  <w:style w:type="paragraph" w:styleId="Pidipagina">
    <w:name w:val="footer"/>
    <w:basedOn w:val="Normale"/>
    <w:link w:val="PidipaginaCarattere"/>
    <w:uiPriority w:val="99"/>
    <w:unhideWhenUsed/>
    <w:rsid w:val="006D53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32A"/>
  </w:style>
  <w:style w:type="paragraph" w:customStyle="1" w:styleId="CM15">
    <w:name w:val="CM15"/>
    <w:basedOn w:val="Default"/>
    <w:next w:val="Default"/>
    <w:rsid w:val="00F3297C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F3297C"/>
    <w:pPr>
      <w:spacing w:line="276" w:lineRule="atLeast"/>
    </w:pPr>
    <w:rPr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E329C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D847B7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847B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847B7"/>
    <w:rPr>
      <w:rFonts w:ascii="Univers (W1)" w:eastAsia="Times New Roman" w:hAnsi="Univers (W1)" w:cs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847B7"/>
    <w:rPr>
      <w:rFonts w:ascii="Univers (W1)" w:eastAsia="Times New Roman" w:hAnsi="Univers (W1)" w:cs="Times New Roman"/>
      <w:b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847B7"/>
    <w:rPr>
      <w:rFonts w:ascii="Univers (W1)" w:eastAsia="Times New Roman" w:hAnsi="Univers (W1)" w:cs="Times New Roman"/>
      <w:b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847B7"/>
    <w:rPr>
      <w:rFonts w:ascii="Garamond" w:eastAsia="Times New Roman" w:hAnsi="Garamond" w:cs="Times New Roman"/>
      <w:b/>
      <w:dstrike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D847B7"/>
    <w:rPr>
      <w:rFonts w:ascii="Garamond" w:eastAsia="Times New Roman" w:hAnsi="Garamond" w:cs="Times New Roman"/>
      <w:b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D847B7"/>
    <w:rPr>
      <w:rFonts w:ascii="Garamond" w:eastAsia="Times New Roman" w:hAnsi="Garamond" w:cs="Times New Roman"/>
      <w:b/>
      <w:bCs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847B7"/>
    <w:rPr>
      <w:rFonts w:ascii="Garamond" w:eastAsia="Times New Roman" w:hAnsi="Garamond" w:cs="Times New Roman"/>
      <w:bCs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D847B7"/>
    <w:rPr>
      <w:color w:val="auto"/>
    </w:rPr>
  </w:style>
  <w:style w:type="paragraph" w:customStyle="1" w:styleId="CM2">
    <w:name w:val="CM2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52">
    <w:name w:val="CM52"/>
    <w:basedOn w:val="Default"/>
    <w:next w:val="Default"/>
    <w:rsid w:val="00D847B7"/>
    <w:pPr>
      <w:spacing w:after="158"/>
    </w:pPr>
    <w:rPr>
      <w:color w:val="auto"/>
    </w:rPr>
  </w:style>
  <w:style w:type="paragraph" w:customStyle="1" w:styleId="CM19">
    <w:name w:val="CM19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D847B7"/>
    <w:rPr>
      <w:color w:val="auto"/>
    </w:rPr>
  </w:style>
  <w:style w:type="paragraph" w:customStyle="1" w:styleId="CM24">
    <w:name w:val="CM24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57">
    <w:name w:val="CM57"/>
    <w:basedOn w:val="Default"/>
    <w:next w:val="Default"/>
    <w:rsid w:val="00D847B7"/>
    <w:pPr>
      <w:spacing w:after="548"/>
    </w:pPr>
    <w:rPr>
      <w:color w:val="auto"/>
    </w:rPr>
  </w:style>
  <w:style w:type="paragraph" w:customStyle="1" w:styleId="CM27">
    <w:name w:val="CM27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D847B7"/>
    <w:rPr>
      <w:color w:val="auto"/>
    </w:rPr>
  </w:style>
  <w:style w:type="paragraph" w:customStyle="1" w:styleId="CM31">
    <w:name w:val="CM31"/>
    <w:basedOn w:val="Default"/>
    <w:next w:val="Default"/>
    <w:rsid w:val="00D847B7"/>
    <w:pPr>
      <w:spacing w:line="553" w:lineRule="atLeast"/>
    </w:pPr>
    <w:rPr>
      <w:color w:val="auto"/>
    </w:rPr>
  </w:style>
  <w:style w:type="paragraph" w:customStyle="1" w:styleId="CM60">
    <w:name w:val="CM60"/>
    <w:basedOn w:val="Default"/>
    <w:next w:val="Default"/>
    <w:rsid w:val="00D847B7"/>
    <w:pPr>
      <w:spacing w:after="265"/>
    </w:pPr>
    <w:rPr>
      <w:color w:val="auto"/>
    </w:rPr>
  </w:style>
  <w:style w:type="paragraph" w:customStyle="1" w:styleId="CM61">
    <w:name w:val="CM61"/>
    <w:basedOn w:val="Default"/>
    <w:next w:val="Default"/>
    <w:rsid w:val="00D847B7"/>
    <w:pPr>
      <w:spacing w:after="100"/>
    </w:pPr>
    <w:rPr>
      <w:color w:val="auto"/>
    </w:rPr>
  </w:style>
  <w:style w:type="paragraph" w:customStyle="1" w:styleId="CM34">
    <w:name w:val="CM34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35">
    <w:name w:val="CM35"/>
    <w:basedOn w:val="Default"/>
    <w:next w:val="Default"/>
    <w:rsid w:val="00D847B7"/>
    <w:pPr>
      <w:spacing w:line="278" w:lineRule="atLeast"/>
    </w:pPr>
    <w:rPr>
      <w:color w:val="auto"/>
    </w:rPr>
  </w:style>
  <w:style w:type="paragraph" w:customStyle="1" w:styleId="CM62">
    <w:name w:val="CM62"/>
    <w:basedOn w:val="Default"/>
    <w:next w:val="Default"/>
    <w:rsid w:val="00D847B7"/>
    <w:pPr>
      <w:spacing w:after="1098"/>
    </w:pPr>
    <w:rPr>
      <w:color w:val="auto"/>
    </w:rPr>
  </w:style>
  <w:style w:type="paragraph" w:customStyle="1" w:styleId="CM37">
    <w:name w:val="CM37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39">
    <w:name w:val="CM39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D847B7"/>
    <w:rPr>
      <w:color w:val="auto"/>
    </w:rPr>
  </w:style>
  <w:style w:type="paragraph" w:customStyle="1" w:styleId="CM36">
    <w:name w:val="CM36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41">
    <w:name w:val="CM41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42">
    <w:name w:val="CM42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51">
    <w:name w:val="CM51"/>
    <w:basedOn w:val="Default"/>
    <w:next w:val="Default"/>
    <w:rsid w:val="00D847B7"/>
    <w:pPr>
      <w:spacing w:after="655"/>
    </w:pPr>
    <w:rPr>
      <w:color w:val="auto"/>
    </w:rPr>
  </w:style>
  <w:style w:type="paragraph" w:customStyle="1" w:styleId="CM64">
    <w:name w:val="CM64"/>
    <w:basedOn w:val="Default"/>
    <w:next w:val="Default"/>
    <w:rsid w:val="00D847B7"/>
    <w:pPr>
      <w:spacing w:after="725"/>
    </w:pPr>
    <w:rPr>
      <w:color w:val="auto"/>
    </w:rPr>
  </w:style>
  <w:style w:type="paragraph" w:customStyle="1" w:styleId="CM33">
    <w:name w:val="CM33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44">
    <w:name w:val="CM44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45">
    <w:name w:val="CM45"/>
    <w:basedOn w:val="Default"/>
    <w:next w:val="Default"/>
    <w:rsid w:val="00D847B7"/>
    <w:pPr>
      <w:spacing w:line="276" w:lineRule="atLeast"/>
    </w:pPr>
    <w:rPr>
      <w:color w:val="auto"/>
    </w:rPr>
  </w:style>
  <w:style w:type="paragraph" w:customStyle="1" w:styleId="CM47">
    <w:name w:val="CM47"/>
    <w:basedOn w:val="Default"/>
    <w:next w:val="Default"/>
    <w:rsid w:val="00D847B7"/>
    <w:rPr>
      <w:color w:val="auto"/>
    </w:rPr>
  </w:style>
  <w:style w:type="character" w:styleId="Numeropagina">
    <w:name w:val="page number"/>
    <w:basedOn w:val="Carpredefinitoparagrafo"/>
    <w:rsid w:val="00D847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47B7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47B7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D847B7"/>
    <w:pPr>
      <w:spacing w:after="0" w:line="240" w:lineRule="auto"/>
      <w:jc w:val="center"/>
    </w:pPr>
    <w:rPr>
      <w:rFonts w:ascii="Univers (W1)" w:eastAsia="Times New Roman" w:hAnsi="Univers (W1)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847B7"/>
    <w:rPr>
      <w:rFonts w:ascii="Univers (W1)" w:eastAsia="Times New Roman" w:hAnsi="Univers (W1)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D847B7"/>
    <w:pPr>
      <w:spacing w:after="0" w:line="240" w:lineRule="auto"/>
      <w:jc w:val="both"/>
    </w:pPr>
    <w:rPr>
      <w:rFonts w:ascii="Univers (W1)" w:eastAsia="Times New Roman" w:hAnsi="Univers (W1)" w:cs="Times New Roman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D847B7"/>
    <w:rPr>
      <w:rFonts w:ascii="Univers (W1)" w:eastAsia="Times New Roman" w:hAnsi="Univers (W1)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847B7"/>
    <w:pPr>
      <w:spacing w:after="0" w:line="240" w:lineRule="auto"/>
      <w:jc w:val="both"/>
    </w:pPr>
    <w:rPr>
      <w:rFonts w:ascii="Univers (W1)" w:eastAsia="Times New Roman" w:hAnsi="Univers (W1)" w:cs="Times New Roman"/>
      <w:szCs w:val="20"/>
      <w:u w:val="single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847B7"/>
    <w:rPr>
      <w:rFonts w:ascii="Univers (W1)" w:eastAsia="Times New Roman" w:hAnsi="Univers (W1)" w:cs="Times New Roman"/>
      <w:szCs w:val="20"/>
      <w:u w:val="single"/>
      <w:lang w:eastAsia="it-IT"/>
    </w:rPr>
  </w:style>
  <w:style w:type="paragraph" w:styleId="Rientrocorpodeltesto2">
    <w:name w:val="Body Text Indent 2"/>
    <w:basedOn w:val="Normale"/>
    <w:link w:val="Rientrocorpodeltesto2Carattere"/>
    <w:rsid w:val="00D847B7"/>
    <w:pPr>
      <w:spacing w:after="0" w:line="240" w:lineRule="auto"/>
      <w:ind w:left="705" w:hanging="705"/>
      <w:jc w:val="both"/>
    </w:pPr>
    <w:rPr>
      <w:rFonts w:ascii="Univers (W1)" w:eastAsia="Times New Roman" w:hAnsi="Univers (W1)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847B7"/>
    <w:rPr>
      <w:rFonts w:ascii="Univers (W1)" w:eastAsia="Times New Roman" w:hAnsi="Univers (W1)" w:cs="Times New Roman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847B7"/>
    <w:pPr>
      <w:numPr>
        <w:ilvl w:val="12"/>
      </w:numPr>
      <w:spacing w:after="0" w:line="240" w:lineRule="auto"/>
      <w:ind w:left="284" w:hanging="284"/>
      <w:jc w:val="both"/>
    </w:pPr>
    <w:rPr>
      <w:rFonts w:ascii="Univers (W1)" w:eastAsia="Times New Roman" w:hAnsi="Univers (W1)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847B7"/>
    <w:rPr>
      <w:rFonts w:ascii="Univers (W1)" w:eastAsia="Times New Roman" w:hAnsi="Univers (W1)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D847B7"/>
    <w:pPr>
      <w:numPr>
        <w:ilvl w:val="12"/>
      </w:numPr>
      <w:spacing w:after="0" w:line="240" w:lineRule="auto"/>
      <w:ind w:left="-993"/>
      <w:jc w:val="both"/>
    </w:pPr>
    <w:rPr>
      <w:rFonts w:ascii="Univers (W1)" w:eastAsia="Times New Roman" w:hAnsi="Univers (W1)" w:cs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847B7"/>
    <w:rPr>
      <w:rFonts w:ascii="Univers (W1)" w:eastAsia="Times New Roman" w:hAnsi="Univers (W1)" w:cs="Times New Roman"/>
      <w:szCs w:val="20"/>
      <w:lang w:eastAsia="it-IT"/>
    </w:rPr>
  </w:style>
  <w:style w:type="paragraph" w:styleId="Corpotesto">
    <w:name w:val="Body Text"/>
    <w:basedOn w:val="Normale"/>
    <w:link w:val="CorpotestoCarattere"/>
    <w:rsid w:val="00D847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847B7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D84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D847B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ous-titre">
    <w:name w:val="sous-titre"/>
    <w:basedOn w:val="Normale"/>
    <w:rsid w:val="00D847B7"/>
    <w:pPr>
      <w:spacing w:before="60"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customStyle="1" w:styleId="texte">
    <w:name w:val="texte"/>
    <w:basedOn w:val="Normale"/>
    <w:rsid w:val="00D847B7"/>
    <w:pPr>
      <w:spacing w:before="45" w:after="0" w:line="240" w:lineRule="auto"/>
      <w:jc w:val="both"/>
    </w:pPr>
    <w:rPr>
      <w:rFonts w:ascii="Arial" w:eastAsia="Times New Roman" w:hAnsi="Arial" w:cs="Arial"/>
      <w:color w:val="505050"/>
      <w:sz w:val="20"/>
      <w:szCs w:val="20"/>
      <w:lang w:eastAsia="it-IT"/>
    </w:rPr>
  </w:style>
  <w:style w:type="paragraph" w:customStyle="1" w:styleId="titre3federation">
    <w:name w:val="titre3federation"/>
    <w:basedOn w:val="Normale"/>
    <w:rsid w:val="00D847B7"/>
    <w:pPr>
      <w:spacing w:before="120" w:after="0" w:line="240" w:lineRule="auto"/>
    </w:pPr>
    <w:rPr>
      <w:rFonts w:ascii="Arial" w:eastAsia="Times New Roman" w:hAnsi="Arial" w:cs="Arial"/>
      <w:b/>
      <w:bCs/>
      <w:color w:val="008080"/>
      <w:sz w:val="26"/>
      <w:szCs w:val="26"/>
      <w:lang w:eastAsia="it-IT"/>
    </w:rPr>
  </w:style>
  <w:style w:type="character" w:styleId="Rimandocommento">
    <w:name w:val="annotation reference"/>
    <w:basedOn w:val="Carpredefinitoparagrafo"/>
    <w:rsid w:val="00D847B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D847B7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D847B7"/>
    <w:pPr>
      <w:spacing w:after="0" w:line="240" w:lineRule="auto"/>
    </w:pPr>
    <w:rPr>
      <w:rFonts w:ascii="Verdana" w:hAnsi="Verdana" w:cs="Times New Roman"/>
      <w:sz w:val="1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847B7"/>
  </w:style>
  <w:style w:type="character" w:customStyle="1" w:styleId="hps">
    <w:name w:val="hps"/>
    <w:basedOn w:val="Carpredefinitoparagrafo"/>
    <w:rsid w:val="00D847B7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D84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D847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D847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D847B7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gt-ft-text1">
    <w:name w:val="gt-ft-text1"/>
    <w:basedOn w:val="Carpredefinitoparagrafo"/>
    <w:rsid w:val="00D847B7"/>
  </w:style>
  <w:style w:type="character" w:customStyle="1" w:styleId="goog-submenu-arrow2">
    <w:name w:val="goog-submenu-arrow2"/>
    <w:basedOn w:val="Carpredefinitoparagrafo"/>
    <w:rsid w:val="00D847B7"/>
  </w:style>
  <w:style w:type="character" w:customStyle="1" w:styleId="atn">
    <w:name w:val="atn"/>
    <w:basedOn w:val="Carpredefinitoparagrafo"/>
    <w:rsid w:val="00D847B7"/>
  </w:style>
  <w:style w:type="table" w:customStyle="1" w:styleId="Grigliatabella1">
    <w:name w:val="Griglia tabella1"/>
    <w:basedOn w:val="Tabellanormale"/>
    <w:next w:val="Grigliatabella"/>
    <w:uiPriority w:val="59"/>
    <w:rsid w:val="00D8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8DCA2BA5DDE439DFBC2D8533B7F8B" ma:contentTypeVersion="12" ma:contentTypeDescription="Create a new document." ma:contentTypeScope="" ma:versionID="03e8020ca42f7e2ccc6146f6c3c32f59">
  <xsd:schema xmlns:xsd="http://www.w3.org/2001/XMLSchema" xmlns:xs="http://www.w3.org/2001/XMLSchema" xmlns:p="http://schemas.microsoft.com/office/2006/metadata/properties" xmlns:ns2="db00062a-ff74-4635-b6af-2d26215499e1" xmlns:ns3="363a8590-9c5e-488b-bc91-a010164f6ca0" targetNamespace="http://schemas.microsoft.com/office/2006/metadata/properties" ma:root="true" ma:fieldsID="efbfe58edd4e6be80f7ae3775b19da54" ns2:_="" ns3:_="">
    <xsd:import namespace="db00062a-ff74-4635-b6af-2d26215499e1"/>
    <xsd:import namespace="363a8590-9c5e-488b-bc91-a010164f6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0062a-ff74-4635-b6af-2d2621549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fbe067-d927-464a-a751-04f4935e30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8590-9c5e-488b-bc91-a010164f6ca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4b4645b-ae17-42dd-8bb9-c2c2946d12b9}" ma:internalName="TaxCatchAll" ma:showField="CatchAllData" ma:web="363a8590-9c5e-488b-bc91-a010164f6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00062a-ff74-4635-b6af-2d26215499e1">
      <Terms xmlns="http://schemas.microsoft.com/office/infopath/2007/PartnerControls"/>
    </lcf76f155ced4ddcb4097134ff3c332f>
    <TaxCatchAll xmlns="363a8590-9c5e-488b-bc91-a010164f6c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645626-7669-4544-B31C-EC4088C71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0062a-ff74-4635-b6af-2d26215499e1"/>
    <ds:schemaRef ds:uri="363a8590-9c5e-488b-bc91-a010164f6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8AE5C-3529-455E-B8AD-598137B1CB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BB585F-796E-4593-86F9-E28E0D83A0FA}">
  <ds:schemaRefs>
    <ds:schemaRef ds:uri="http://schemas.microsoft.com/office/2006/metadata/properties"/>
    <ds:schemaRef ds:uri="http://schemas.microsoft.com/office/infopath/2007/PartnerControls"/>
    <ds:schemaRef ds:uri="db00062a-ff74-4635-b6af-2d26215499e1"/>
    <ds:schemaRef ds:uri="363a8590-9c5e-488b-bc91-a010164f6ca0"/>
  </ds:schemaRefs>
</ds:datastoreItem>
</file>

<file path=customXml/itemProps4.xml><?xml version="1.0" encoding="utf-8"?>
<ds:datastoreItem xmlns:ds="http://schemas.openxmlformats.org/officeDocument/2006/customXml" ds:itemID="{A54A115E-A15D-42CD-89F3-51286A39C7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A Canottaggio</dc:creator>
  <cp:lastModifiedBy>Massimiliano D'Ambrosi</cp:lastModifiedBy>
  <cp:revision>75</cp:revision>
  <cp:lastPrinted>2014-07-11T10:32:00Z</cp:lastPrinted>
  <dcterms:created xsi:type="dcterms:W3CDTF">2014-01-11T17:57:00Z</dcterms:created>
  <dcterms:modified xsi:type="dcterms:W3CDTF">2026-03-1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8DCA2BA5DDE439DFBC2D8533B7F8B</vt:lpwstr>
  </property>
</Properties>
</file>